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99F3A" w14:textId="2FE4323F" w:rsidR="0092641B" w:rsidRPr="00501BD5" w:rsidRDefault="00AA2399" w:rsidP="000349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8055F">
        <w:rPr>
          <w:b/>
          <w:sz w:val="20"/>
          <w:szCs w:val="20"/>
        </w:rPr>
        <w:t>AGENCY INFORMATION:</w:t>
      </w:r>
      <w:r w:rsidR="006B4205" w:rsidRPr="0091370A">
        <w:rPr>
          <w:b/>
          <w:sz w:val="24"/>
          <w:szCs w:val="24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03495F" w:rsidRPr="00501BD5">
        <w:rPr>
          <w:b/>
          <w:sz w:val="20"/>
          <w:szCs w:val="20"/>
        </w:rPr>
        <w:t xml:space="preserve"> </w:t>
      </w:r>
      <w:r w:rsidR="0091370A">
        <w:rPr>
          <w:b/>
          <w:sz w:val="20"/>
          <w:szCs w:val="20"/>
        </w:rPr>
        <w:t xml:space="preserve">                 </w:t>
      </w:r>
      <w:r w:rsidR="0003495F" w:rsidRPr="00501BD5">
        <w:rPr>
          <w:b/>
          <w:sz w:val="20"/>
          <w:szCs w:val="20"/>
        </w:rPr>
        <w:t xml:space="preserve">           </w:t>
      </w:r>
      <w:r w:rsidR="00504494">
        <w:rPr>
          <w:b/>
          <w:sz w:val="20"/>
          <w:szCs w:val="20"/>
        </w:rPr>
        <w:t xml:space="preserve">Rev. </w:t>
      </w:r>
      <w:r w:rsidR="00D7764E">
        <w:rPr>
          <w:b/>
          <w:sz w:val="20"/>
          <w:szCs w:val="20"/>
        </w:rPr>
        <w:t>3</w:t>
      </w:r>
      <w:r w:rsidR="006B4205" w:rsidRPr="00501BD5">
        <w:rPr>
          <w:b/>
          <w:sz w:val="20"/>
          <w:szCs w:val="20"/>
        </w:rPr>
        <w:t xml:space="preserve"> </w:t>
      </w:r>
      <w:r w:rsidR="00D7764E">
        <w:rPr>
          <w:b/>
          <w:sz w:val="20"/>
          <w:szCs w:val="20"/>
        </w:rPr>
        <w:t>–</w:t>
      </w:r>
      <w:r w:rsidR="006B4205" w:rsidRPr="00501BD5">
        <w:rPr>
          <w:b/>
          <w:sz w:val="20"/>
          <w:szCs w:val="20"/>
        </w:rPr>
        <w:t xml:space="preserve"> </w:t>
      </w:r>
      <w:r w:rsidR="00D7764E">
        <w:rPr>
          <w:b/>
          <w:sz w:val="20"/>
          <w:szCs w:val="20"/>
        </w:rPr>
        <w:t>0</w:t>
      </w:r>
      <w:r w:rsidR="00E37BEE">
        <w:rPr>
          <w:b/>
          <w:sz w:val="20"/>
          <w:szCs w:val="20"/>
        </w:rPr>
        <w:t>9/28</w:t>
      </w:r>
      <w:r w:rsidR="00D7764E">
        <w:rPr>
          <w:b/>
          <w:sz w:val="20"/>
          <w:szCs w:val="20"/>
        </w:rPr>
        <w:t>/2020</w:t>
      </w:r>
    </w:p>
    <w:tbl>
      <w:tblPr>
        <w:tblStyle w:val="TableGrid"/>
        <w:tblW w:w="10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960"/>
        <w:gridCol w:w="1800"/>
        <w:gridCol w:w="3790"/>
      </w:tblGrid>
      <w:tr w:rsidR="006B4205" w:rsidRPr="00501BD5" w14:paraId="5034E143" w14:textId="77777777" w:rsidTr="00E07DBE">
        <w:tc>
          <w:tcPr>
            <w:tcW w:w="2425" w:type="dxa"/>
            <w:vAlign w:val="center"/>
          </w:tcPr>
          <w:p w14:paraId="623E436B" w14:textId="77777777" w:rsidR="006B4205" w:rsidRPr="00501BD5" w:rsidRDefault="00251B17" w:rsidP="000349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</w:t>
            </w:r>
            <w:r w:rsidR="006B4205" w:rsidRPr="00501BD5">
              <w:rPr>
                <w:b/>
                <w:sz w:val="20"/>
                <w:szCs w:val="20"/>
              </w:rPr>
              <w:t xml:space="preserve"> COORDINATOR:</w:t>
            </w:r>
          </w:p>
        </w:tc>
        <w:sdt>
          <w:sdtPr>
            <w:rPr>
              <w:b/>
              <w:spacing w:val="26"/>
              <w:w w:val="91"/>
            </w:rPr>
            <w:id w:val="1804501048"/>
            <w:placeholder>
              <w:docPart w:val="7309ADBBF29B471A9881376A08B29634"/>
            </w:placeholder>
            <w:showingPlcHdr/>
            <w:text/>
          </w:sdtPr>
          <w:sdtEndPr>
            <w:rPr>
              <w:spacing w:val="0"/>
              <w:w w:val="100"/>
            </w:rPr>
          </w:sdtEndPr>
          <w:sdtContent>
            <w:tc>
              <w:tcPr>
                <w:tcW w:w="2960" w:type="dxa"/>
                <w:noWrap/>
                <w:tcFitText/>
              </w:tcPr>
              <w:p w14:paraId="09AD476D" w14:textId="13B53055" w:rsidR="006B4205" w:rsidRPr="00501BD5" w:rsidRDefault="00311FFE" w:rsidP="0003495F">
                <w:pPr>
                  <w:rPr>
                    <w:b/>
                  </w:rPr>
                </w:pPr>
                <w:r w:rsidRPr="003473E4">
                  <w:rPr>
                    <w:rStyle w:val="PlaceholderText"/>
                    <w:spacing w:val="26"/>
                    <w:w w:val="91"/>
                  </w:rPr>
                  <w:t>Click or tap here to ente</w:t>
                </w:r>
                <w:r w:rsidRPr="003473E4">
                  <w:rPr>
                    <w:rStyle w:val="PlaceholderText"/>
                    <w:spacing w:val="29"/>
                    <w:w w:val="91"/>
                  </w:rPr>
                  <w:t>r</w:t>
                </w:r>
              </w:p>
            </w:tc>
          </w:sdtContent>
        </w:sdt>
        <w:tc>
          <w:tcPr>
            <w:tcW w:w="1800" w:type="dxa"/>
            <w:vAlign w:val="center"/>
          </w:tcPr>
          <w:p w14:paraId="5799D51F" w14:textId="77777777" w:rsidR="006B4205" w:rsidRPr="00501BD5" w:rsidRDefault="006B4205" w:rsidP="0003495F">
            <w:pPr>
              <w:rPr>
                <w:b/>
              </w:rPr>
            </w:pPr>
            <w:r w:rsidRPr="00501BD5">
              <w:rPr>
                <w:b/>
              </w:rPr>
              <w:t>REQUEST DATE</w:t>
            </w:r>
          </w:p>
        </w:tc>
        <w:sdt>
          <w:sdtPr>
            <w:rPr>
              <w:b/>
            </w:rPr>
            <w:id w:val="-677812999"/>
            <w:placeholder>
              <w:docPart w:val="A7303735A9A14DA1820CF2EBF2F6EABC"/>
            </w:placeholder>
            <w:showingPlcHdr/>
            <w:date w:fullDate="2019-03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90" w:type="dxa"/>
              </w:tcPr>
              <w:p w14:paraId="4391ECC4" w14:textId="77777777" w:rsidR="006B4205" w:rsidRPr="00501BD5" w:rsidRDefault="00B07520" w:rsidP="0003495F">
                <w:pPr>
                  <w:rPr>
                    <w:b/>
                  </w:rPr>
                </w:pPr>
                <w:r w:rsidRPr="006C3E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B4205" w:rsidRPr="00501BD5" w14:paraId="315BE4E4" w14:textId="77777777" w:rsidTr="00E07DBE">
        <w:tc>
          <w:tcPr>
            <w:tcW w:w="2425" w:type="dxa"/>
            <w:vAlign w:val="center"/>
          </w:tcPr>
          <w:p w14:paraId="17B29AD0" w14:textId="77777777" w:rsidR="006B4205" w:rsidRPr="00501BD5" w:rsidRDefault="006B4205" w:rsidP="0003495F">
            <w:pPr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DEPARTMENT – DIVISION:</w:t>
            </w:r>
          </w:p>
        </w:tc>
        <w:sdt>
          <w:sdtPr>
            <w:rPr>
              <w:b/>
              <w:spacing w:val="26"/>
              <w:w w:val="91"/>
            </w:rPr>
            <w:id w:val="1454434688"/>
            <w:placeholder>
              <w:docPart w:val="AE6F0ABDE9504824A8A1CB94DC40E882"/>
            </w:placeholder>
            <w:showingPlcHdr/>
            <w:text/>
          </w:sdtPr>
          <w:sdtEndPr>
            <w:rPr>
              <w:spacing w:val="0"/>
              <w:w w:val="100"/>
            </w:rPr>
          </w:sdtEndPr>
          <w:sdtContent>
            <w:tc>
              <w:tcPr>
                <w:tcW w:w="2960" w:type="dxa"/>
                <w:noWrap/>
                <w:tcFitText/>
              </w:tcPr>
              <w:p w14:paraId="39E9DE60" w14:textId="128545F9" w:rsidR="006B4205" w:rsidRPr="00501BD5" w:rsidRDefault="00040D72" w:rsidP="0003495F">
                <w:pPr>
                  <w:rPr>
                    <w:b/>
                  </w:rPr>
                </w:pPr>
                <w:r w:rsidRPr="00E07DBE">
                  <w:rPr>
                    <w:rStyle w:val="PlaceholderText"/>
                    <w:spacing w:val="26"/>
                    <w:w w:val="91"/>
                  </w:rPr>
                  <w:t>Click or tap here to ente</w:t>
                </w:r>
                <w:r w:rsidRPr="00E07DBE">
                  <w:rPr>
                    <w:rStyle w:val="PlaceholderText"/>
                    <w:spacing w:val="29"/>
                    <w:w w:val="91"/>
                  </w:rPr>
                  <w:t>r</w:t>
                </w:r>
              </w:p>
            </w:tc>
          </w:sdtContent>
        </w:sdt>
        <w:tc>
          <w:tcPr>
            <w:tcW w:w="1800" w:type="dxa"/>
            <w:vAlign w:val="center"/>
          </w:tcPr>
          <w:p w14:paraId="5C04E749" w14:textId="77777777" w:rsidR="006B4205" w:rsidRPr="00501BD5" w:rsidRDefault="006B4205" w:rsidP="0003495F">
            <w:pPr>
              <w:rPr>
                <w:b/>
              </w:rPr>
            </w:pPr>
            <w:r w:rsidRPr="00501BD5">
              <w:rPr>
                <w:b/>
              </w:rPr>
              <w:t>BUILDING NAME</w:t>
            </w:r>
          </w:p>
        </w:tc>
        <w:sdt>
          <w:sdtPr>
            <w:rPr>
              <w:b/>
            </w:rPr>
            <w:id w:val="-1138870066"/>
            <w:placeholder>
              <w:docPart w:val="84E69B3666684DF8993A71F73AC7E69B"/>
            </w:placeholder>
            <w:showingPlcHdr/>
            <w:dropDownList>
              <w:listItem w:value="Choose an item."/>
              <w:listItem w:displayText="Administration" w:value="Administration"/>
              <w:listItem w:displayText="Agriculture" w:value="Agriculture"/>
              <w:listItem w:displayText="Albemarle" w:value="Albemarle"/>
              <w:listItem w:displayText="AOC - Ruffin" w:value="AOC - Ruffin"/>
              <w:listItem w:displayText="Archaeology " w:value="Archaeology "/>
              <w:listItem w:displayText="Archdale DEQ" w:value="Archdale DEQ"/>
              <w:listItem w:displayText="Archdale DPS" w:value="Archdale DPS"/>
              <w:listItem w:displayText="Archives and History" w:value="Archives and History"/>
              <w:listItem w:displayText="Bath" w:value="Bath"/>
              <w:listItem w:displayText="Capehart-Crocker" w:value="Capehart-Crocker"/>
              <w:listItem w:displayText="Caswell" w:value="Caswell"/>
              <w:listItem w:displayText="Cooper Memorial" w:value="Cooper Memorial"/>
              <w:listItem w:displayText="Cotton Classing" w:value="Cotton Classing"/>
              <w:listItem w:displayText="Dobbs" w:value="Dobbs"/>
              <w:listItem w:displayText="DEQ" w:value="DEQ"/>
              <w:listItem w:displayText="Facility Mgmt" w:value="Facility Mgmt"/>
              <w:listItem w:displayText="Governors Crime Commission" w:value="Governors Crime Commission"/>
              <w:listItem w:displayText="Governor's Mansion" w:value="Governor's Mansion"/>
              <w:listItem w:displayText="Governor Moorehead School" w:value="Governor Moorehead School"/>
              <w:listItem w:displayText="Hawkins Hartness House" w:value="Hawkins Hartness House"/>
              <w:listItem w:displayText="Jenkins House" w:value="Jenkins House"/>
              <w:listItem w:displayText="Justice" w:value="Justice"/>
              <w:listItem w:displayText="Labor - Old Revenue" w:value="Labor - Old Revenue"/>
              <w:listItem w:displayText="Legislative Office Building" w:value="Legislative Office Building"/>
              <w:listItem w:displayText="LongLeaf-Red Oak" w:value="LongLeaf-Red Oak"/>
              <w:listItem w:displayText="Mail Service Center" w:value="Mail Service Center"/>
              <w:listItem w:displayText="Motor Fleet Management" w:value="Motor Fleet Management"/>
              <w:listItem w:displayText="Museum of Art" w:value="Museum of Art"/>
              <w:listItem w:displayText="Museum of History" w:value="Museum of History"/>
              <w:listItem w:displayText="Museum of Natural Science" w:value="Museum of Natural Science"/>
              <w:listItem w:displayText="New Education" w:value="New Education"/>
              <w:listItem w:displayText="Nature Research Center" w:value="Nature Research Center"/>
              <w:listItem w:displayText="NCDOT Highway" w:value="NCDOT Highway"/>
              <w:listItem w:displayText="New Hope Professional Building" w:value="New Hope Professional Building"/>
              <w:listItem w:displayText="New Revenue" w:value="New Revenue"/>
              <w:listItem w:displayText="Parker Lincoln" w:value="Parker Lincoln"/>
              <w:listItem w:displayText="Personnel Development Center" w:value="Personnel Development Center"/>
              <w:listItem w:displayText="Phillips " w:value="Phillips "/>
              <w:listItem w:displayText="Old Education" w:value="Old Education"/>
              <w:listItem w:displayText="Old Health" w:value="Old Health"/>
              <w:listItem w:displayText="Old Revenue (Labor)" w:value="Old Revenue (Labor)"/>
              <w:listItem w:displayText="Old Revenue (SOS)" w:value="Old Revenue (SOS)"/>
              <w:listItem w:displayText="Old Revenue (State Auditor)" w:value="Old Revenue (State Auditor)"/>
              <w:listItem w:displayText="Other" w:value="Other"/>
              <w:listItem w:displayText="Reedy Creek - Air Quality" w:value="Reedy Creek - Air Quality"/>
              <w:listItem w:displayText="Reedy Creek - Chem Lab" w:value="Reedy Creek - Chem Lab"/>
              <w:listItem w:displayText="Reedy Creek - Water Quality" w:value="Reedy Creek - Water Quality"/>
              <w:listItem w:displayText="Rollins Veterinary Lab" w:value="Rollins Veterinary Lab"/>
              <w:listItem w:displayText="SBI Complex" w:value="SBI Complex"/>
              <w:listItem w:displayText="Seaboard" w:value="Seaboard"/>
              <w:listItem w:displayText="Shore" w:value="Shore"/>
              <w:listItem w:displayText="State Capitol" w:value="State Capitol"/>
              <w:listItem w:displayText="State Controller" w:value="State Controller"/>
              <w:listItem w:displayText="State Energy Office" w:value="State Energy Office"/>
              <w:listItem w:displayText="State Health Lab - MEO Office" w:value="State Health Lab - MEO Office"/>
              <w:listItem w:displayText="State Parking" w:value="State Parking"/>
              <w:listItem w:displayText="State Records Center" w:value="State Records Center"/>
              <w:listItem w:displayText="State Surplus" w:value="State Surplus"/>
              <w:listItem w:displayText="Wildlife Refuge" w:value="Wildlife Refuge"/>
              <w:listItem w:displayText="Womack Building - SCP" w:value="Womack Building - SCP"/>
            </w:dropDownList>
          </w:sdtPr>
          <w:sdtEndPr/>
          <w:sdtContent>
            <w:tc>
              <w:tcPr>
                <w:tcW w:w="3790" w:type="dxa"/>
              </w:tcPr>
              <w:p w14:paraId="4329B043" w14:textId="77777777" w:rsidR="006B4205" w:rsidRPr="00501BD5" w:rsidRDefault="00B07520" w:rsidP="0003495F">
                <w:pPr>
                  <w:rPr>
                    <w:b/>
                  </w:rPr>
                </w:pPr>
                <w:r w:rsidRPr="008944F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B4205" w:rsidRPr="00501BD5" w14:paraId="758973E0" w14:textId="77777777" w:rsidTr="00E07DBE">
        <w:tc>
          <w:tcPr>
            <w:tcW w:w="2425" w:type="dxa"/>
            <w:vAlign w:val="center"/>
          </w:tcPr>
          <w:p w14:paraId="2D68BD8B" w14:textId="2C8B8D58" w:rsidR="006B4205" w:rsidRPr="00501BD5" w:rsidRDefault="006B4205" w:rsidP="0003495F">
            <w:pPr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MSC#</w:t>
            </w:r>
            <w:r w:rsidR="00040D72">
              <w:rPr>
                <w:b/>
                <w:sz w:val="20"/>
                <w:szCs w:val="20"/>
              </w:rPr>
              <w:t xml:space="preserve"> and </w:t>
            </w:r>
            <w:r w:rsidRPr="00501BD5">
              <w:rPr>
                <w:b/>
                <w:sz w:val="20"/>
                <w:szCs w:val="20"/>
              </w:rPr>
              <w:t>ZIP</w:t>
            </w:r>
            <w:r w:rsidR="00040D72">
              <w:rPr>
                <w:b/>
                <w:sz w:val="20"/>
                <w:szCs w:val="20"/>
              </w:rPr>
              <w:t xml:space="preserve"> Only</w:t>
            </w:r>
            <w:r w:rsidRPr="00501BD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pacing w:val="19"/>
              <w:w w:val="78"/>
            </w:rPr>
            <w:id w:val="1081180877"/>
            <w:placeholder>
              <w:docPart w:val="15DC863A94C247F3AD5FA2BAA8C6DB2F"/>
            </w:placeholder>
            <w:showingPlcHdr/>
          </w:sdtPr>
          <w:sdtEndPr>
            <w:rPr>
              <w:spacing w:val="0"/>
              <w:w w:val="100"/>
            </w:rPr>
          </w:sdtEndPr>
          <w:sdtContent>
            <w:tc>
              <w:tcPr>
                <w:tcW w:w="2960" w:type="dxa"/>
                <w:noWrap/>
                <w:tcFitText/>
              </w:tcPr>
              <w:p w14:paraId="263C589C" w14:textId="5ABA47FE" w:rsidR="006B4205" w:rsidRPr="00501BD5" w:rsidRDefault="00091AA2" w:rsidP="0003495F">
                <w:pPr>
                  <w:rPr>
                    <w:b/>
                  </w:rPr>
                </w:pPr>
                <w:r w:rsidRPr="00E07DBE">
                  <w:rPr>
                    <w:rStyle w:val="PlaceholderText"/>
                    <w:spacing w:val="19"/>
                    <w:w w:val="78"/>
                  </w:rPr>
                  <w:t>Click or tap here to enter text</w:t>
                </w:r>
                <w:r w:rsidRPr="00E07DBE">
                  <w:rPr>
                    <w:rStyle w:val="PlaceholderText"/>
                    <w:spacing w:val="22"/>
                    <w:w w:val="78"/>
                  </w:rPr>
                  <w:t>.</w:t>
                </w:r>
              </w:p>
            </w:tc>
          </w:sdtContent>
        </w:sdt>
        <w:tc>
          <w:tcPr>
            <w:tcW w:w="1800" w:type="dxa"/>
            <w:vAlign w:val="center"/>
          </w:tcPr>
          <w:p w14:paraId="74202DB6" w14:textId="77777777" w:rsidR="006B4205" w:rsidRPr="00501BD5" w:rsidRDefault="00673122" w:rsidP="0003495F">
            <w:pPr>
              <w:rPr>
                <w:b/>
              </w:rPr>
            </w:pPr>
            <w:r>
              <w:rPr>
                <w:b/>
              </w:rPr>
              <w:t>TELEPHONE #</w:t>
            </w:r>
          </w:p>
        </w:tc>
        <w:sdt>
          <w:sdtPr>
            <w:rPr>
              <w:b/>
            </w:rPr>
            <w:id w:val="1163120469"/>
            <w:placeholder>
              <w:docPart w:val="EB5FCD4DEA5C467D9CA46DE15626FC4A"/>
            </w:placeholder>
            <w:showingPlcHdr/>
          </w:sdtPr>
          <w:sdtEndPr/>
          <w:sdtContent>
            <w:tc>
              <w:tcPr>
                <w:tcW w:w="3790" w:type="dxa"/>
              </w:tcPr>
              <w:p w14:paraId="1186A58B" w14:textId="77777777" w:rsidR="006B4205" w:rsidRPr="00501BD5" w:rsidRDefault="00546F3F" w:rsidP="0003495F">
                <w:pPr>
                  <w:rPr>
                    <w:b/>
                  </w:rPr>
                </w:pPr>
                <w:r w:rsidRPr="00894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4F09" w:rsidRPr="00501BD5" w14:paraId="128ADD5B" w14:textId="77777777" w:rsidTr="00E07DBE">
        <w:trPr>
          <w:cantSplit/>
        </w:trPr>
        <w:tc>
          <w:tcPr>
            <w:tcW w:w="2425" w:type="dxa"/>
            <w:vAlign w:val="center"/>
          </w:tcPr>
          <w:p w14:paraId="52B6DDDB" w14:textId="7643A43B" w:rsidR="00A24F09" w:rsidRPr="00E07DBE" w:rsidRDefault="00A24F09" w:rsidP="00A24F09">
            <w:pPr>
              <w:rPr>
                <w:b/>
              </w:rPr>
            </w:pPr>
            <w:r w:rsidRPr="00E07DBE">
              <w:rPr>
                <w:b/>
              </w:rPr>
              <w:t>NCID</w:t>
            </w:r>
            <w:r w:rsidR="001B31FC" w:rsidRPr="00E07DBE">
              <w:rPr>
                <w:b/>
              </w:rPr>
              <w:t xml:space="preserve"> </w:t>
            </w:r>
          </w:p>
        </w:tc>
        <w:sdt>
          <w:sdtPr>
            <w:rPr>
              <w:b/>
              <w:spacing w:val="19"/>
              <w:w w:val="78"/>
            </w:rPr>
            <w:id w:val="543794082"/>
            <w:placeholder>
              <w:docPart w:val="E8C723151DE34B579C3680EB6561CA1F"/>
            </w:placeholder>
            <w:showingPlcHdr/>
          </w:sdtPr>
          <w:sdtEndPr>
            <w:rPr>
              <w:spacing w:val="0"/>
              <w:w w:val="100"/>
            </w:rPr>
          </w:sdtEndPr>
          <w:sdtContent>
            <w:tc>
              <w:tcPr>
                <w:tcW w:w="2960" w:type="dxa"/>
                <w:noWrap/>
                <w:tcFitText/>
              </w:tcPr>
              <w:p w14:paraId="4C69F8BE" w14:textId="7655C26C" w:rsidR="00A24F09" w:rsidRDefault="00A24F09" w:rsidP="00A24F09">
                <w:pPr>
                  <w:rPr>
                    <w:b/>
                    <w:spacing w:val="20"/>
                    <w:w w:val="79"/>
                  </w:rPr>
                </w:pPr>
                <w:r w:rsidRPr="00E07DBE">
                  <w:rPr>
                    <w:rStyle w:val="PlaceholderText"/>
                    <w:spacing w:val="19"/>
                    <w:w w:val="78"/>
                  </w:rPr>
                  <w:t>Click or tap here to enter text</w:t>
                </w:r>
                <w:r w:rsidRPr="00E07DBE">
                  <w:rPr>
                    <w:rStyle w:val="PlaceholderText"/>
                    <w:spacing w:val="22"/>
                    <w:w w:val="78"/>
                  </w:rPr>
                  <w:t>.</w:t>
                </w:r>
              </w:p>
            </w:tc>
          </w:sdtContent>
        </w:sdt>
        <w:tc>
          <w:tcPr>
            <w:tcW w:w="1800" w:type="dxa"/>
            <w:vAlign w:val="center"/>
          </w:tcPr>
          <w:p w14:paraId="1878773A" w14:textId="16709C00" w:rsidR="00A24F09" w:rsidRPr="00A24F09" w:rsidRDefault="00A24F09" w:rsidP="00A24F09">
            <w:pPr>
              <w:rPr>
                <w:b/>
                <w:iCs/>
                <w:caps/>
              </w:rPr>
            </w:pPr>
            <w:r>
              <w:rPr>
                <w:b/>
              </w:rPr>
              <w:t>E</w:t>
            </w:r>
            <w:r>
              <w:rPr>
                <w:b/>
                <w:iCs/>
                <w:caps/>
              </w:rPr>
              <w:t>-MAIL</w:t>
            </w:r>
            <w:r w:rsidR="001B31FC">
              <w:rPr>
                <w:b/>
                <w:iCs/>
                <w:caps/>
              </w:rPr>
              <w:t xml:space="preserve"> </w:t>
            </w:r>
          </w:p>
        </w:tc>
        <w:sdt>
          <w:sdtPr>
            <w:rPr>
              <w:b/>
            </w:rPr>
            <w:id w:val="-1689678557"/>
            <w:placeholder>
              <w:docPart w:val="4B27E8C57F654FD7A1C61A3B6D64BF2D"/>
            </w:placeholder>
            <w:showingPlcHdr/>
          </w:sdtPr>
          <w:sdtEndPr/>
          <w:sdtContent>
            <w:tc>
              <w:tcPr>
                <w:tcW w:w="3790" w:type="dxa"/>
              </w:tcPr>
              <w:p w14:paraId="6082BC9E" w14:textId="64E7DCBC" w:rsidR="00A24F09" w:rsidRDefault="00A24F09" w:rsidP="00A24F09">
                <w:pPr>
                  <w:rPr>
                    <w:b/>
                  </w:rPr>
                </w:pPr>
                <w:r w:rsidRPr="00894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5EC7" w:rsidRPr="00501BD5" w14:paraId="10735C9B" w14:textId="77777777" w:rsidTr="00E07DBE">
        <w:trPr>
          <w:cantSplit/>
        </w:trPr>
        <w:tc>
          <w:tcPr>
            <w:tcW w:w="2425" w:type="dxa"/>
            <w:vAlign w:val="center"/>
          </w:tcPr>
          <w:p w14:paraId="2F03E99A" w14:textId="4140C3A2" w:rsidR="00F55EC7" w:rsidRPr="00F55EC7" w:rsidRDefault="00F55EC7" w:rsidP="00F55E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6936">
              <w:rPr>
                <w:rFonts w:eastAsia="MS Gothic" w:cstheme="minorHAnsi"/>
                <w:b/>
              </w:rPr>
              <w:t>BADGES ONLY</w:t>
            </w:r>
            <w:r>
              <w:rPr>
                <w:rFonts w:eastAsia="MS Gothic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b/>
                  <w:sz w:val="20"/>
                  <w:szCs w:val="20"/>
                </w:rPr>
                <w:id w:val="-56818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60" w:type="dxa"/>
            <w:noWrap/>
            <w:tcFitText/>
            <w:vAlign w:val="center"/>
          </w:tcPr>
          <w:p w14:paraId="44257F3A" w14:textId="49AD34ED" w:rsidR="00F55EC7" w:rsidRPr="00A24F09" w:rsidRDefault="00BA6BFA" w:rsidP="00BA6BFA">
            <w:pPr>
              <w:rPr>
                <w:b/>
                <w:spacing w:val="20"/>
                <w:w w:val="79"/>
              </w:rPr>
            </w:pPr>
            <w:r w:rsidRPr="00E07DBE">
              <w:rPr>
                <w:b/>
                <w:spacing w:val="29"/>
                <w:w w:val="90"/>
              </w:rPr>
              <w:t xml:space="preserve">KEYS AND CORES ONLY </w:t>
            </w:r>
            <w:sdt>
              <w:sdtPr>
                <w:rPr>
                  <w:b/>
                  <w:spacing w:val="29"/>
                  <w:w w:val="90"/>
                </w:rPr>
                <w:id w:val="61810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pacing w:val="0"/>
                  <w:w w:val="79"/>
                </w:rPr>
              </w:sdtEndPr>
              <w:sdtContent>
                <w:r w:rsidRPr="00E07DBE">
                  <w:rPr>
                    <w:rFonts w:ascii="MS Gothic" w:eastAsia="MS Gothic" w:hAnsi="MS Gothic" w:hint="eastAsia"/>
                    <w:b/>
                    <w:spacing w:val="-14"/>
                    <w:w w:val="90"/>
                  </w:rPr>
                  <w:t>☐</w:t>
                </w:r>
              </w:sdtContent>
            </w:sdt>
          </w:p>
        </w:tc>
        <w:tc>
          <w:tcPr>
            <w:tcW w:w="5590" w:type="dxa"/>
            <w:gridSpan w:val="2"/>
            <w:vAlign w:val="center"/>
          </w:tcPr>
          <w:p w14:paraId="17E03C3B" w14:textId="4A74D60F" w:rsidR="00F55EC7" w:rsidRDefault="00F55EC7" w:rsidP="00F55EC7">
            <w:pPr>
              <w:jc w:val="both"/>
              <w:rPr>
                <w:b/>
              </w:rPr>
            </w:pPr>
            <w:r>
              <w:rPr>
                <w:b/>
              </w:rPr>
              <w:t xml:space="preserve">BADGES AND KEYS &amp; CORES </w:t>
            </w:r>
            <w:sdt>
              <w:sdtPr>
                <w:rPr>
                  <w:b/>
                </w:rPr>
                <w:id w:val="-197173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8224B">
              <w:rPr>
                <w:b/>
              </w:rPr>
              <w:t xml:space="preserve">         </w:t>
            </w:r>
            <w:r w:rsidR="0028224B" w:rsidRPr="001B31FC">
              <w:rPr>
                <w:b/>
                <w:color w:val="2F5496" w:themeColor="accent1" w:themeShade="BF"/>
                <w:highlight w:val="yellow"/>
              </w:rPr>
              <w:t xml:space="preserve">&lt;- </w:t>
            </w:r>
            <w:r w:rsidR="0028224B" w:rsidRPr="001B31FC">
              <w:rPr>
                <w:b/>
                <w:i/>
                <w:iCs/>
                <w:color w:val="2F5496" w:themeColor="accent1" w:themeShade="BF"/>
                <w:highlight w:val="yellow"/>
              </w:rPr>
              <w:t>check (1) only</w:t>
            </w:r>
          </w:p>
        </w:tc>
      </w:tr>
    </w:tbl>
    <w:p w14:paraId="352F42ED" w14:textId="77777777" w:rsidR="006B4205" w:rsidRPr="001016C9" w:rsidRDefault="006B4205" w:rsidP="00A24F09">
      <w:pPr>
        <w:spacing w:after="0"/>
        <w:rPr>
          <w:b/>
          <w:sz w:val="2"/>
          <w:szCs w:val="2"/>
        </w:rPr>
      </w:pPr>
    </w:p>
    <w:p w14:paraId="71273CF6" w14:textId="77777777" w:rsidR="00AA2399" w:rsidRPr="001016C9" w:rsidRDefault="00AA2399" w:rsidP="00A24F09">
      <w:pPr>
        <w:pStyle w:val="Default"/>
        <w:rPr>
          <w:b/>
          <w:sz w:val="16"/>
          <w:szCs w:val="16"/>
        </w:rPr>
      </w:pPr>
    </w:p>
    <w:tbl>
      <w:tblPr>
        <w:tblW w:w="110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AA2399" w:rsidRPr="00501BD5" w14:paraId="72AFDFD2" w14:textId="77777777" w:rsidTr="0091370A">
        <w:trPr>
          <w:trHeight w:val="84"/>
        </w:trPr>
        <w:tc>
          <w:tcPr>
            <w:tcW w:w="11088" w:type="dxa"/>
          </w:tcPr>
          <w:p w14:paraId="095A926C" w14:textId="77777777" w:rsidR="00AA2399" w:rsidRPr="00501BD5" w:rsidRDefault="00962C88" w:rsidP="00A24F09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748F9" wp14:editId="1737561F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61925</wp:posOffset>
                      </wp:positionV>
                      <wp:extent cx="1000125" cy="8382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99D83D" w14:textId="77777777" w:rsidR="00597B72" w:rsidRPr="0006239E" w:rsidRDefault="00597B72" w:rsidP="0006239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color w:val="E7E6E6" w:themeColor="background2"/>
                                      <w:spacing w:val="10"/>
                                      <w:sz w:val="144"/>
                                      <w:szCs w:val="14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alpha w14:val="61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06239E">
                                    <w:rPr>
                                      <w:b/>
                                      <w:bCs/>
                                      <w:color w:val="E7E6E6" w:themeColor="background2"/>
                                      <w:spacing w:val="10"/>
                                      <w:sz w:val="144"/>
                                      <w:szCs w:val="144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alpha w14:val="61000"/>
                                          </w14:scheme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748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23.5pt;margin-top:12.75pt;width:78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" filled="f" stroked="f">
                      <v:textbox>
                        <w:txbxContent>
                          <w:p w14:paraId="4B99D83D" w14:textId="77777777" w:rsidR="00597B72" w:rsidRPr="0006239E" w:rsidRDefault="00597B72" w:rsidP="0006239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6239E"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DEA" w:rsidRPr="00501BD5">
              <w:rPr>
                <w:b/>
                <w:bCs/>
                <w:sz w:val="18"/>
                <w:szCs w:val="18"/>
              </w:rPr>
              <w:t xml:space="preserve">      </w:t>
            </w:r>
            <w:r w:rsidR="00F655E4">
              <w:rPr>
                <w:b/>
                <w:bCs/>
                <w:sz w:val="18"/>
                <w:szCs w:val="18"/>
              </w:rPr>
              <w:t>2</w:t>
            </w:r>
            <w:r w:rsidR="00AA2399" w:rsidRPr="00501BD5">
              <w:rPr>
                <w:b/>
                <w:bCs/>
                <w:sz w:val="18"/>
                <w:szCs w:val="18"/>
              </w:rPr>
              <w:t xml:space="preserve">. </w:t>
            </w:r>
            <w:r w:rsidR="00AA2399" w:rsidRPr="003805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MPLETE THIS PORTION </w:t>
            </w:r>
            <w:r w:rsidR="00251B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 </w:t>
            </w:r>
            <w:r w:rsidR="00251B17" w:rsidRPr="00251B17"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  <w:u w:val="single"/>
              </w:rPr>
              <w:t>ADD</w:t>
            </w:r>
            <w:r w:rsidR="00251B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</w:t>
            </w:r>
            <w:r w:rsidR="00AA2399" w:rsidRPr="003805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802DE">
              <w:rPr>
                <w:rFonts w:asciiTheme="minorHAnsi" w:hAnsiTheme="minorHAnsi"/>
                <w:b/>
                <w:bCs/>
                <w:sz w:val="20"/>
                <w:szCs w:val="20"/>
              </w:rPr>
              <w:t>NEW BUILDING COORDINATOR</w:t>
            </w:r>
            <w:r w:rsidR="00AA2399" w:rsidRPr="0038055F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AA2399" w:rsidRPr="0091370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5"/>
        <w:gridCol w:w="6490"/>
      </w:tblGrid>
      <w:tr w:rsidR="00F2719A" w:rsidRPr="00501BD5" w14:paraId="6F4CE805" w14:textId="77777777" w:rsidTr="00037E98">
        <w:tc>
          <w:tcPr>
            <w:tcW w:w="4485" w:type="dxa"/>
          </w:tcPr>
          <w:p w14:paraId="602A6A08" w14:textId="77777777" w:rsidR="00F2719A" w:rsidRPr="00501BD5" w:rsidRDefault="00251B17" w:rsidP="00F2719A">
            <w:pPr>
              <w:tabs>
                <w:tab w:val="left" w:pos="100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INATOR</w:t>
            </w:r>
            <w:r w:rsidR="00F2719A" w:rsidRPr="00501BD5">
              <w:rPr>
                <w:b/>
                <w:sz w:val="18"/>
                <w:szCs w:val="18"/>
              </w:rPr>
              <w:t xml:space="preserve"> </w:t>
            </w:r>
            <w:r w:rsidR="00B0145E">
              <w:rPr>
                <w:b/>
                <w:sz w:val="18"/>
                <w:szCs w:val="18"/>
              </w:rPr>
              <w:t xml:space="preserve">1 </w:t>
            </w:r>
            <w:r w:rsidR="00F2719A" w:rsidRPr="00501BD5">
              <w:rPr>
                <w:b/>
                <w:sz w:val="18"/>
                <w:szCs w:val="18"/>
              </w:rPr>
              <w:t>REQUEST:</w:t>
            </w:r>
            <w:r w:rsidR="00037E98">
              <w:rPr>
                <w:b/>
                <w:sz w:val="18"/>
                <w:szCs w:val="18"/>
              </w:rPr>
              <w:t xml:space="preserve">   </w:t>
            </w:r>
            <w:r w:rsidR="00037E98" w:rsidRPr="00037E98">
              <w:rPr>
                <w:b/>
                <w:i/>
                <w:sz w:val="18"/>
                <w:szCs w:val="18"/>
                <w:highlight w:val="yellow"/>
              </w:rPr>
              <w:t>Check</w:t>
            </w:r>
            <w:r w:rsidR="009037FF">
              <w:rPr>
                <w:b/>
                <w:i/>
                <w:sz w:val="18"/>
                <w:szCs w:val="18"/>
                <w:highlight w:val="yellow"/>
              </w:rPr>
              <w:t xml:space="preserve"> </w:t>
            </w:r>
            <w:r w:rsidR="00037E98" w:rsidRPr="00037E98">
              <w:rPr>
                <w:b/>
                <w:i/>
                <w:sz w:val="18"/>
                <w:szCs w:val="18"/>
                <w:highlight w:val="yellow"/>
              </w:rPr>
              <w:t>1 box</w:t>
            </w:r>
            <w:r w:rsidR="009037FF" w:rsidRPr="009037FF">
              <w:rPr>
                <w:b/>
                <w:i/>
                <w:sz w:val="18"/>
                <w:szCs w:val="18"/>
                <w:shd w:val="clear" w:color="auto" w:fill="FFFF00"/>
              </w:rPr>
              <w:t xml:space="preserve"> only</w:t>
            </w:r>
          </w:p>
        </w:tc>
        <w:tc>
          <w:tcPr>
            <w:tcW w:w="6490" w:type="dxa"/>
          </w:tcPr>
          <w:p w14:paraId="5632A0BA" w14:textId="59DA5E8C" w:rsidR="00F2719A" w:rsidRPr="00501BD5" w:rsidRDefault="00AA6717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EXPLANATION</w:t>
            </w:r>
            <w:r w:rsidR="00A3696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56562185"/>
                <w:placeholder>
                  <w:docPart w:val="87923E973BF1453DB0581F5E01BD97F4"/>
                </w:placeholder>
                <w:showingPlcHdr/>
                <w:dropDownList>
                  <w:listItem w:value="Choose an item."/>
                  <w:listItem w:displayText="Agency Change" w:value="Agency Change"/>
                  <w:listItem w:displayText="New Position" w:value="New Position"/>
                  <w:listItem w:displayText="Other" w:value="Other"/>
                  <w:listItem w:displayText="Reassignment" w:value="Reassignment"/>
                  <w:listItem w:displayText="Temporary Assignment" w:value="Temporary Assignment"/>
                </w:dropDownList>
              </w:sdtPr>
              <w:sdtEndPr/>
              <w:sdtContent>
                <w:r w:rsidR="003A6FEB" w:rsidRPr="008944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A6717" w:rsidRPr="00501BD5" w14:paraId="2D367A23" w14:textId="77777777" w:rsidTr="00037E98">
        <w:trPr>
          <w:trHeight w:val="570"/>
        </w:trPr>
        <w:tc>
          <w:tcPr>
            <w:tcW w:w="10975" w:type="dxa"/>
            <w:gridSpan w:val="2"/>
          </w:tcPr>
          <w:p w14:paraId="746DE998" w14:textId="308E2A3E" w:rsidR="00F655E4" w:rsidRDefault="003473E4" w:rsidP="00AA6717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897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F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5E4">
              <w:rPr>
                <w:b/>
                <w:sz w:val="20"/>
                <w:szCs w:val="20"/>
              </w:rPr>
              <w:t>Primary Badges Only</w:t>
            </w:r>
            <w:r w:rsidR="0038055F">
              <w:rPr>
                <w:b/>
                <w:sz w:val="20"/>
                <w:szCs w:val="20"/>
              </w:rPr>
              <w:t xml:space="preserve"> </w:t>
            </w:r>
            <w:r w:rsidR="00AA6717" w:rsidRPr="00501BD5">
              <w:rPr>
                <w:b/>
                <w:sz w:val="20"/>
                <w:szCs w:val="20"/>
              </w:rPr>
              <w:t xml:space="preserve"> </w:t>
            </w:r>
            <w:r w:rsidR="008802DE">
              <w:rPr>
                <w:b/>
                <w:sz w:val="20"/>
                <w:szCs w:val="20"/>
              </w:rPr>
              <w:t xml:space="preserve">                                     </w:t>
            </w:r>
            <w:r w:rsidR="00CB79E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375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5E4">
              <w:rPr>
                <w:b/>
                <w:sz w:val="20"/>
                <w:szCs w:val="20"/>
              </w:rPr>
              <w:t>Primary Keys</w:t>
            </w:r>
            <w:r w:rsidR="008802DE">
              <w:rPr>
                <w:b/>
                <w:sz w:val="20"/>
                <w:szCs w:val="20"/>
              </w:rPr>
              <w:t xml:space="preserve"> &amp; Cores</w:t>
            </w:r>
            <w:r w:rsidR="00F655E4">
              <w:rPr>
                <w:b/>
                <w:sz w:val="20"/>
                <w:szCs w:val="20"/>
              </w:rPr>
              <w:t xml:space="preserve"> Only</w:t>
            </w:r>
            <w:r w:rsidR="00CB79E2">
              <w:rPr>
                <w:b/>
                <w:sz w:val="20"/>
                <w:szCs w:val="20"/>
              </w:rPr>
              <w:t xml:space="preserve"> </w:t>
            </w:r>
            <w:r w:rsidR="008802DE">
              <w:rPr>
                <w:b/>
                <w:sz w:val="20"/>
                <w:szCs w:val="20"/>
              </w:rPr>
              <w:t xml:space="preserve">                                  </w:t>
            </w:r>
            <w:r w:rsidR="00CB79E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216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2C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Primary Keys, Cores </w:t>
            </w:r>
            <w:r w:rsidR="00F655E4">
              <w:rPr>
                <w:b/>
                <w:sz w:val="20"/>
                <w:szCs w:val="20"/>
              </w:rPr>
              <w:t>and Badges</w:t>
            </w:r>
          </w:p>
          <w:p w14:paraId="37A76E12" w14:textId="77777777" w:rsidR="00AA6717" w:rsidRPr="00501BD5" w:rsidRDefault="003473E4" w:rsidP="00AA6717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3104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E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5E4">
              <w:rPr>
                <w:b/>
                <w:sz w:val="20"/>
                <w:szCs w:val="20"/>
              </w:rPr>
              <w:t xml:space="preserve">Backup Badges Only    </w:t>
            </w:r>
            <w:r w:rsidR="008802DE">
              <w:rPr>
                <w:b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17377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49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5E4">
              <w:rPr>
                <w:b/>
                <w:sz w:val="20"/>
                <w:szCs w:val="20"/>
              </w:rPr>
              <w:t>Backup Keys</w:t>
            </w:r>
            <w:r w:rsidR="008802DE">
              <w:rPr>
                <w:b/>
                <w:sz w:val="20"/>
                <w:szCs w:val="20"/>
              </w:rPr>
              <w:t xml:space="preserve"> &amp; Cores</w:t>
            </w:r>
            <w:r w:rsidR="00F655E4">
              <w:rPr>
                <w:b/>
                <w:sz w:val="20"/>
                <w:szCs w:val="20"/>
              </w:rPr>
              <w:t xml:space="preserve"> Only   </w:t>
            </w:r>
            <w:r w:rsidR="008802DE">
              <w:rPr>
                <w:b/>
                <w:sz w:val="20"/>
                <w:szCs w:val="20"/>
              </w:rPr>
              <w:t xml:space="preserve">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6269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5E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 Backup Ke</w:t>
            </w:r>
            <w:r w:rsidR="00F655E4">
              <w:rPr>
                <w:b/>
                <w:sz w:val="20"/>
                <w:szCs w:val="20"/>
              </w:rPr>
              <w:t>ys</w:t>
            </w:r>
            <w:r w:rsidR="008802DE">
              <w:rPr>
                <w:b/>
                <w:sz w:val="20"/>
                <w:szCs w:val="20"/>
              </w:rPr>
              <w:t>, Cores</w:t>
            </w:r>
            <w:r w:rsidR="00F655E4">
              <w:rPr>
                <w:b/>
                <w:sz w:val="20"/>
                <w:szCs w:val="20"/>
              </w:rPr>
              <w:t xml:space="preserve"> and Badges</w:t>
            </w:r>
          </w:p>
        </w:tc>
      </w:tr>
      <w:tr w:rsidR="008802DE" w:rsidRPr="00501BD5" w14:paraId="5D00080F" w14:textId="77777777" w:rsidTr="00B0145E">
        <w:trPr>
          <w:trHeight w:val="57"/>
        </w:trPr>
        <w:tc>
          <w:tcPr>
            <w:tcW w:w="10975" w:type="dxa"/>
            <w:gridSpan w:val="2"/>
          </w:tcPr>
          <w:p w14:paraId="1DF86323" w14:textId="77777777" w:rsidR="008802DE" w:rsidRDefault="008802DE" w:rsidP="00AA6717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</w:p>
        </w:tc>
      </w:tr>
    </w:tbl>
    <w:p w14:paraId="65421930" w14:textId="77777777" w:rsidR="00F2719A" w:rsidRPr="00501BD5" w:rsidRDefault="00F2719A" w:rsidP="00F2719A">
      <w:pPr>
        <w:tabs>
          <w:tab w:val="left" w:pos="1005"/>
        </w:tabs>
        <w:rPr>
          <w:b/>
          <w:sz w:val="2"/>
          <w:szCs w:val="2"/>
        </w:rPr>
      </w:pPr>
      <w:r w:rsidRPr="00501BD5"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5"/>
        <w:gridCol w:w="2340"/>
        <w:gridCol w:w="4600"/>
      </w:tblGrid>
      <w:tr w:rsidR="00F2719A" w:rsidRPr="00501BD5" w14:paraId="5A6880D2" w14:textId="77777777" w:rsidTr="001A2CD4">
        <w:trPr>
          <w:trHeight w:val="402"/>
        </w:trPr>
        <w:tc>
          <w:tcPr>
            <w:tcW w:w="4035" w:type="dxa"/>
          </w:tcPr>
          <w:p w14:paraId="33CD3C4D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FIRST:</w:t>
            </w:r>
            <w:r w:rsidR="003402A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63230866"/>
                <w:placeholder>
                  <w:docPart w:val="31F33DBD5AB44A99866408CF6E78E778"/>
                </w:placeholder>
                <w:showingPlcHdr/>
                <w:text/>
              </w:sdtPr>
              <w:sdtEndPr/>
              <w:sdtContent>
                <w:r w:rsidR="00B07520" w:rsidRPr="00F05AF5">
                  <w:rPr>
                    <w:rStyle w:val="PlaceholderText"/>
                    <w:sz w:val="24"/>
                    <w:szCs w:val="24"/>
                  </w:rPr>
                  <w:t>Enter first name</w:t>
                </w:r>
              </w:sdtContent>
            </w:sdt>
          </w:p>
        </w:tc>
        <w:tc>
          <w:tcPr>
            <w:tcW w:w="2340" w:type="dxa"/>
          </w:tcPr>
          <w:p w14:paraId="638F2518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MIDDLE INITIAL:</w:t>
            </w:r>
            <w:r w:rsidR="003402A1">
              <w:rPr>
                <w:b/>
              </w:rPr>
              <w:t xml:space="preserve"> </w:t>
            </w:r>
            <w:r w:rsidR="004C3D58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17371330"/>
                <w:placeholder>
                  <w:docPart w:val="69B4441E271C43CAA68546B4C3E1A3A1"/>
                </w:placeholder>
                <w:showingPlcHdr/>
              </w:sdtPr>
              <w:sdtEndPr/>
              <w:sdtContent>
                <w:r w:rsidR="00F369B9" w:rsidRPr="00F05AF5">
                  <w:rPr>
                    <w:rStyle w:val="PlaceholderText"/>
                    <w:sz w:val="24"/>
                    <w:szCs w:val="24"/>
                  </w:rPr>
                  <w:t>Click</w:t>
                </w:r>
              </w:sdtContent>
            </w:sdt>
          </w:p>
        </w:tc>
        <w:tc>
          <w:tcPr>
            <w:tcW w:w="4600" w:type="dxa"/>
          </w:tcPr>
          <w:p w14:paraId="058F02BB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LAST NAME:</w:t>
            </w:r>
            <w:r w:rsidR="003402A1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610539700"/>
                <w:placeholder>
                  <w:docPart w:val="006EFD59F32547078ACE8D316E6A9CE8"/>
                </w:placeholder>
                <w:showingPlcHdr/>
                <w:text/>
              </w:sdtPr>
              <w:sdtEndPr/>
              <w:sdtContent>
                <w:r w:rsidR="00B07520" w:rsidRPr="00F05AF5">
                  <w:rPr>
                    <w:rStyle w:val="PlaceholderText"/>
                    <w:sz w:val="24"/>
                    <w:szCs w:val="24"/>
                  </w:rPr>
                  <w:t>Click to enter last name</w:t>
                </w:r>
              </w:sdtContent>
            </w:sdt>
          </w:p>
        </w:tc>
      </w:tr>
      <w:tr w:rsidR="002F71AD" w:rsidRPr="00501BD5" w14:paraId="12205D79" w14:textId="77777777" w:rsidTr="00F05AF5">
        <w:trPr>
          <w:trHeight w:val="357"/>
        </w:trPr>
        <w:tc>
          <w:tcPr>
            <w:tcW w:w="4035" w:type="dxa"/>
          </w:tcPr>
          <w:p w14:paraId="7622DDAA" w14:textId="77777777" w:rsidR="002F71AD" w:rsidRPr="00501BD5" w:rsidRDefault="00B622D5" w:rsidP="00F2719A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PHONE: </w:t>
            </w:r>
            <w:sdt>
              <w:sdtPr>
                <w:rPr>
                  <w:b/>
                </w:rPr>
                <w:id w:val="-440541272"/>
                <w:placeholder>
                  <w:docPart w:val="02EA4F26FF504E0888B11805A613BA8E"/>
                </w:placeholder>
                <w:showingPlcHdr/>
                <w:text/>
              </w:sdtPr>
              <w:sdtEndPr/>
              <w:sdtContent>
                <w:r w:rsidR="00546F3F">
                  <w:rPr>
                    <w:rStyle w:val="PlaceholderText"/>
                  </w:rPr>
                  <w:t>Click or tap here to enter number</w:t>
                </w:r>
                <w:r w:rsidR="00546F3F" w:rsidRPr="009F415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40" w:type="dxa"/>
          </w:tcPr>
          <w:p w14:paraId="329EB9BF" w14:textId="19B82545" w:rsidR="002F71AD" w:rsidRPr="007C5D71" w:rsidRDefault="00505381" w:rsidP="00F2719A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ID:</w:t>
            </w:r>
            <w:r w:rsidR="007C5D71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383410869"/>
                <w:placeholder>
                  <w:docPart w:val="E25EE0E714C74E458B884C3B5D4D2ED7"/>
                </w:placeholder>
                <w:showingPlcHdr/>
              </w:sdtPr>
              <w:sdtEndPr/>
              <w:sdtContent>
                <w:r w:rsidRPr="00F05AF5">
                  <w:rPr>
                    <w:rStyle w:val="PlaceholderText"/>
                    <w:sz w:val="24"/>
                    <w:szCs w:val="24"/>
                  </w:rPr>
                  <w:t>Click</w:t>
                </w:r>
              </w:sdtContent>
            </w:sdt>
          </w:p>
        </w:tc>
        <w:tc>
          <w:tcPr>
            <w:tcW w:w="4600" w:type="dxa"/>
          </w:tcPr>
          <w:p w14:paraId="0E4898F3" w14:textId="77777777" w:rsidR="002F71AD" w:rsidRPr="00501BD5" w:rsidRDefault="002F71AD" w:rsidP="00F2719A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EMAIL  </w:t>
            </w:r>
            <w:sdt>
              <w:sdtPr>
                <w:rPr>
                  <w:b/>
                </w:rPr>
                <w:id w:val="-1407145372"/>
                <w:placeholder>
                  <w:docPart w:val="5BB1F427569E460286BE249DBDE9AAF8"/>
                </w:placeholder>
                <w:showingPlcHdr/>
                <w:text/>
              </w:sdtPr>
              <w:sdtEndPr/>
              <w:sdtContent>
                <w:r w:rsidR="00546F3F">
                  <w:rPr>
                    <w:rStyle w:val="PlaceholderText"/>
                  </w:rPr>
                  <w:t>Click or tap here to enter email</w:t>
                </w:r>
                <w:r w:rsidR="00546F3F" w:rsidRPr="009F4152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7EAEB176" w14:textId="77777777" w:rsidR="00251B17" w:rsidRDefault="00251B17" w:rsidP="00F26E53">
      <w:pPr>
        <w:tabs>
          <w:tab w:val="left" w:pos="1005"/>
        </w:tabs>
        <w:spacing w:after="0"/>
        <w:rPr>
          <w:b/>
          <w:sz w:val="8"/>
          <w:szCs w:val="8"/>
        </w:rPr>
      </w:pPr>
    </w:p>
    <w:p w14:paraId="0EDAF927" w14:textId="77777777" w:rsidR="00B0145E" w:rsidRDefault="0006239E" w:rsidP="00F26E53">
      <w:pPr>
        <w:tabs>
          <w:tab w:val="left" w:pos="1005"/>
        </w:tabs>
        <w:spacing w:after="0"/>
        <w:rPr>
          <w:b/>
          <w:sz w:val="8"/>
          <w:szCs w:val="8"/>
        </w:rPr>
      </w:pPr>
      <w:r w:rsidRPr="000623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F98B0" wp14:editId="42C15EF8">
                <wp:simplePos x="0" y="0"/>
                <wp:positionH relativeFrom="column">
                  <wp:posOffset>2847975</wp:posOffset>
                </wp:positionH>
                <wp:positionV relativeFrom="paragraph">
                  <wp:posOffset>5716</wp:posOffset>
                </wp:positionV>
                <wp:extent cx="1000125" cy="952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5D814" w14:textId="77777777" w:rsidR="00597B72" w:rsidRPr="0006239E" w:rsidRDefault="00597B72" w:rsidP="000623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61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98B0" id="Text Box 2" o:spid="_x0000_s1027" type="#_x0000_t202" style="position:absolute;margin-left:224.25pt;margin-top:.45pt;width:78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" filled="f" stroked="f">
                <v:textbox>
                  <w:txbxContent>
                    <w:p w14:paraId="4D45D814" w14:textId="77777777" w:rsidR="00597B72" w:rsidRPr="0006239E" w:rsidRDefault="00597B72" w:rsidP="000623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61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144"/>
                          <w:szCs w:val="1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61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5"/>
        <w:gridCol w:w="6490"/>
      </w:tblGrid>
      <w:tr w:rsidR="00B0145E" w:rsidRPr="00501BD5" w14:paraId="4F98000B" w14:textId="77777777" w:rsidTr="00E80B9F">
        <w:tc>
          <w:tcPr>
            <w:tcW w:w="4485" w:type="dxa"/>
          </w:tcPr>
          <w:p w14:paraId="0194F542" w14:textId="77777777" w:rsidR="00B0145E" w:rsidRPr="00501BD5" w:rsidRDefault="00B0145E" w:rsidP="00E80B9F">
            <w:pPr>
              <w:tabs>
                <w:tab w:val="left" w:pos="100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INATOR 2</w:t>
            </w:r>
            <w:r w:rsidRPr="00501BD5">
              <w:rPr>
                <w:b/>
                <w:sz w:val="18"/>
                <w:szCs w:val="18"/>
              </w:rPr>
              <w:t xml:space="preserve"> REQUEST: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037E98">
              <w:rPr>
                <w:b/>
                <w:i/>
                <w:sz w:val="18"/>
                <w:szCs w:val="18"/>
                <w:highlight w:val="yellow"/>
              </w:rPr>
              <w:t>Check 1 bo</w:t>
            </w:r>
            <w:r w:rsidRPr="009037FF">
              <w:rPr>
                <w:b/>
                <w:i/>
                <w:sz w:val="18"/>
                <w:szCs w:val="18"/>
                <w:highlight w:val="yellow"/>
                <w:shd w:val="clear" w:color="auto" w:fill="FFFF00"/>
              </w:rPr>
              <w:t>x</w:t>
            </w:r>
            <w:r w:rsidR="009037FF" w:rsidRPr="009037FF">
              <w:rPr>
                <w:b/>
                <w:i/>
                <w:sz w:val="18"/>
                <w:szCs w:val="18"/>
                <w:shd w:val="clear" w:color="auto" w:fill="FFFF00"/>
              </w:rPr>
              <w:t xml:space="preserve"> only</w:t>
            </w:r>
          </w:p>
        </w:tc>
        <w:tc>
          <w:tcPr>
            <w:tcW w:w="6490" w:type="dxa"/>
          </w:tcPr>
          <w:p w14:paraId="4A919F45" w14:textId="48F05436" w:rsidR="00B0145E" w:rsidRPr="00501BD5" w:rsidRDefault="00B0145E" w:rsidP="00E80B9F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EXPLANATION</w:t>
            </w:r>
            <w:r w:rsidR="008C72C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42267681"/>
                <w:placeholder>
                  <w:docPart w:val="A7A9C60245804522B059639AC467CFDE"/>
                </w:placeholder>
                <w:showingPlcHdr/>
                <w:dropDownList>
                  <w:listItem w:value="Choose an item."/>
                  <w:listItem w:displayText="Agency Change" w:value="Agency Change"/>
                  <w:listItem w:displayText="New Position" w:value="New Position"/>
                  <w:listItem w:displayText="Other" w:value="Other"/>
                  <w:listItem w:displayText="Reaasignment" w:value="Reaasignment"/>
                </w:dropDownList>
              </w:sdtPr>
              <w:sdtEndPr/>
              <w:sdtContent>
                <w:r w:rsidR="008C72C1" w:rsidRPr="008944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0145E" w:rsidRPr="00501BD5" w14:paraId="4F942488" w14:textId="77777777" w:rsidTr="00B0145E">
        <w:trPr>
          <w:trHeight w:val="213"/>
        </w:trPr>
        <w:tc>
          <w:tcPr>
            <w:tcW w:w="10975" w:type="dxa"/>
            <w:gridSpan w:val="2"/>
          </w:tcPr>
          <w:p w14:paraId="15469378" w14:textId="77777777" w:rsidR="00B0145E" w:rsidRPr="00501BD5" w:rsidRDefault="00B0145E" w:rsidP="00E80B9F">
            <w:pPr>
              <w:tabs>
                <w:tab w:val="left" w:pos="1005"/>
              </w:tabs>
              <w:rPr>
                <w:b/>
              </w:rPr>
            </w:pPr>
          </w:p>
        </w:tc>
      </w:tr>
      <w:tr w:rsidR="00B0145E" w:rsidRPr="00501BD5" w14:paraId="1AAE3117" w14:textId="77777777" w:rsidTr="00E80B9F">
        <w:trPr>
          <w:trHeight w:val="570"/>
        </w:trPr>
        <w:tc>
          <w:tcPr>
            <w:tcW w:w="10975" w:type="dxa"/>
            <w:gridSpan w:val="2"/>
          </w:tcPr>
          <w:p w14:paraId="014A4941" w14:textId="77777777" w:rsidR="00B0145E" w:rsidRDefault="003473E4" w:rsidP="00E80B9F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8830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145E">
              <w:rPr>
                <w:b/>
                <w:sz w:val="20"/>
                <w:szCs w:val="20"/>
              </w:rPr>
              <w:t xml:space="preserve">Primary Badges Only </w:t>
            </w:r>
            <w:r w:rsidR="00B0145E" w:rsidRPr="00501BD5">
              <w:rPr>
                <w:b/>
                <w:sz w:val="20"/>
                <w:szCs w:val="20"/>
              </w:rPr>
              <w:t xml:space="preserve"> </w:t>
            </w:r>
            <w:r w:rsidR="00B0145E">
              <w:rPr>
                <w:b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18352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145E">
              <w:rPr>
                <w:b/>
                <w:sz w:val="20"/>
                <w:szCs w:val="20"/>
              </w:rPr>
              <w:t xml:space="preserve">Primary Keys &amp; Cores Only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5161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3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145E">
              <w:rPr>
                <w:b/>
                <w:sz w:val="20"/>
                <w:szCs w:val="20"/>
              </w:rPr>
              <w:t>Primary Keys, Cores and Badges</w:t>
            </w:r>
          </w:p>
          <w:p w14:paraId="19E8FFE8" w14:textId="77777777" w:rsidR="00B0145E" w:rsidRPr="00501BD5" w:rsidRDefault="003473E4" w:rsidP="00E80B9F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990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145E">
              <w:rPr>
                <w:b/>
                <w:sz w:val="20"/>
                <w:szCs w:val="20"/>
              </w:rPr>
              <w:t xml:space="preserve">Backup Badges Only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2001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7F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145E">
              <w:rPr>
                <w:b/>
                <w:sz w:val="20"/>
                <w:szCs w:val="20"/>
              </w:rPr>
              <w:t xml:space="preserve">Backup Keys &amp; Cores Only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2141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1A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0145E">
              <w:rPr>
                <w:b/>
                <w:sz w:val="20"/>
                <w:szCs w:val="20"/>
              </w:rPr>
              <w:t xml:space="preserve"> Backup Keys, Cores and Badges</w:t>
            </w:r>
          </w:p>
        </w:tc>
      </w:tr>
    </w:tbl>
    <w:p w14:paraId="279DFB1D" w14:textId="77777777" w:rsidR="00B0145E" w:rsidRDefault="00B0145E" w:rsidP="00F26E53">
      <w:pPr>
        <w:tabs>
          <w:tab w:val="left" w:pos="1005"/>
        </w:tabs>
        <w:spacing w:after="0"/>
        <w:rPr>
          <w:b/>
          <w:sz w:val="8"/>
          <w:szCs w:val="8"/>
        </w:rPr>
      </w:pPr>
    </w:p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5"/>
        <w:gridCol w:w="2340"/>
        <w:gridCol w:w="4600"/>
      </w:tblGrid>
      <w:tr w:rsidR="00B0145E" w:rsidRPr="008802DE" w14:paraId="1E89A7E1" w14:textId="77777777" w:rsidTr="001A2CD4">
        <w:trPr>
          <w:trHeight w:val="357"/>
        </w:trPr>
        <w:tc>
          <w:tcPr>
            <w:tcW w:w="4035" w:type="dxa"/>
          </w:tcPr>
          <w:p w14:paraId="72B748C2" w14:textId="77777777" w:rsidR="00B0145E" w:rsidRPr="008802DE" w:rsidRDefault="00B0145E" w:rsidP="00E80B9F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FIRST: </w:t>
            </w:r>
            <w:sdt>
              <w:sdtPr>
                <w:rPr>
                  <w:b/>
                  <w:sz w:val="24"/>
                  <w:szCs w:val="24"/>
                </w:rPr>
                <w:id w:val="-250506206"/>
                <w:placeholder>
                  <w:docPart w:val="6E3909841D5A49028C9044890D774752"/>
                </w:placeholder>
                <w:showingPlcHdr/>
                <w:text/>
              </w:sdtPr>
              <w:sdtEndPr/>
              <w:sdtContent>
                <w:r w:rsidR="00F369B9" w:rsidRPr="00F05AF5">
                  <w:rPr>
                    <w:color w:val="808080"/>
                    <w:sz w:val="24"/>
                    <w:szCs w:val="24"/>
                  </w:rPr>
                  <w:t>Enter first name</w:t>
                </w:r>
              </w:sdtContent>
            </w:sdt>
          </w:p>
        </w:tc>
        <w:tc>
          <w:tcPr>
            <w:tcW w:w="2340" w:type="dxa"/>
          </w:tcPr>
          <w:p w14:paraId="7C6F2C07" w14:textId="77777777" w:rsidR="00B0145E" w:rsidRPr="008802DE" w:rsidRDefault="00B0145E" w:rsidP="00E80B9F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MIDDLE INITIAL:  </w:t>
            </w:r>
            <w:sdt>
              <w:sdtPr>
                <w:rPr>
                  <w:b/>
                </w:rPr>
                <w:id w:val="1020740949"/>
                <w:placeholder>
                  <w:docPart w:val="152F4B72478748CF9C33FCB5F0C25999"/>
                </w:placeholder>
                <w:showingPlcHdr/>
              </w:sdtPr>
              <w:sdtEndPr/>
              <w:sdtContent>
                <w:r w:rsidR="00F369B9" w:rsidRPr="00F05AF5">
                  <w:rPr>
                    <w:color w:val="808080"/>
                    <w:sz w:val="24"/>
                    <w:szCs w:val="24"/>
                  </w:rPr>
                  <w:t>Click</w:t>
                </w:r>
              </w:sdtContent>
            </w:sdt>
          </w:p>
        </w:tc>
        <w:tc>
          <w:tcPr>
            <w:tcW w:w="4600" w:type="dxa"/>
          </w:tcPr>
          <w:p w14:paraId="4FF90034" w14:textId="77777777" w:rsidR="00B0145E" w:rsidRPr="008802DE" w:rsidRDefault="00B0145E" w:rsidP="00E80B9F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LAST NAME: </w:t>
            </w:r>
            <w:sdt>
              <w:sdtPr>
                <w:rPr>
                  <w:b/>
                  <w:sz w:val="24"/>
                  <w:szCs w:val="24"/>
                </w:rPr>
                <w:id w:val="356398918"/>
                <w:placeholder>
                  <w:docPart w:val="A75935D338EB45FA9AB7CA4F59F4D8B8"/>
                </w:placeholder>
                <w:showingPlcHdr/>
                <w:text/>
              </w:sdtPr>
              <w:sdtEndPr/>
              <w:sdtContent>
                <w:r w:rsidR="00F369B9" w:rsidRPr="00F05AF5">
                  <w:rPr>
                    <w:color w:val="808080"/>
                    <w:sz w:val="24"/>
                    <w:szCs w:val="24"/>
                  </w:rPr>
                  <w:t>Click to enter last name</w:t>
                </w:r>
              </w:sdtContent>
            </w:sdt>
          </w:p>
        </w:tc>
      </w:tr>
      <w:tr w:rsidR="00B0145E" w:rsidRPr="008802DE" w14:paraId="033E5DDE" w14:textId="77777777" w:rsidTr="00F05AF5">
        <w:trPr>
          <w:trHeight w:val="348"/>
        </w:trPr>
        <w:tc>
          <w:tcPr>
            <w:tcW w:w="4035" w:type="dxa"/>
          </w:tcPr>
          <w:p w14:paraId="21FA262D" w14:textId="77777777" w:rsidR="00B0145E" w:rsidRPr="008802DE" w:rsidRDefault="00B0145E" w:rsidP="00E80B9F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PHONE: </w:t>
            </w:r>
            <w:sdt>
              <w:sdtPr>
                <w:rPr>
                  <w:b/>
                </w:rPr>
                <w:id w:val="-1520239345"/>
                <w:placeholder>
                  <w:docPart w:val="0EA75D73C1224E4D8902C6F85136AE6B"/>
                </w:placeholder>
                <w:showingPlcHdr/>
                <w:text/>
              </w:sdtPr>
              <w:sdtEndPr/>
              <w:sdtContent>
                <w:r w:rsidR="00F369B9">
                  <w:rPr>
                    <w:rStyle w:val="PlaceholderText"/>
                  </w:rPr>
                  <w:t>Click or tap here to enter number</w:t>
                </w:r>
                <w:r w:rsidR="00F369B9" w:rsidRPr="009F4152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40" w:type="dxa"/>
          </w:tcPr>
          <w:p w14:paraId="1497521C" w14:textId="06C52799" w:rsidR="00505381" w:rsidRPr="008802DE" w:rsidRDefault="00505381" w:rsidP="00E80B9F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NCID</w:t>
            </w:r>
            <w:r w:rsidR="0094757C">
              <w:rPr>
                <w:b/>
              </w:rPr>
              <w:t>:</w:t>
            </w:r>
            <w:r w:rsidR="007C5D71">
              <w:rPr>
                <w:b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72908335"/>
                <w:placeholder>
                  <w:docPart w:val="8FCB556BEA2442C4BC9744833A3E4A99"/>
                </w:placeholder>
                <w:showingPlcHdr/>
              </w:sdtPr>
              <w:sdtEndPr/>
              <w:sdtContent>
                <w:r w:rsidRPr="00F05AF5">
                  <w:rPr>
                    <w:rStyle w:val="PlaceholderText"/>
                    <w:sz w:val="24"/>
                    <w:szCs w:val="24"/>
                  </w:rPr>
                  <w:t>Click</w:t>
                </w:r>
              </w:sdtContent>
            </w:sdt>
          </w:p>
        </w:tc>
        <w:tc>
          <w:tcPr>
            <w:tcW w:w="4600" w:type="dxa"/>
          </w:tcPr>
          <w:p w14:paraId="0C35B3C6" w14:textId="77777777" w:rsidR="00B0145E" w:rsidRPr="008802DE" w:rsidRDefault="00B0145E" w:rsidP="00E80B9F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EMAIL  </w:t>
            </w:r>
            <w:sdt>
              <w:sdtPr>
                <w:rPr>
                  <w:b/>
                </w:rPr>
                <w:id w:val="832951146"/>
                <w:placeholder>
                  <w:docPart w:val="CF56BAE76FD14843A0FB132DE3AD8460"/>
                </w:placeholder>
                <w:showingPlcHdr/>
                <w:text/>
              </w:sdtPr>
              <w:sdtEndPr/>
              <w:sdtContent>
                <w:r w:rsidR="006F6FCC">
                  <w:rPr>
                    <w:rStyle w:val="PlaceholderText"/>
                  </w:rPr>
                  <w:t>Click or tap here to enter email</w:t>
                </w:r>
                <w:r w:rsidRPr="009F4152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0AA3C433" w14:textId="77777777" w:rsidR="00B0145E" w:rsidRDefault="00B0145E" w:rsidP="00F26E53">
      <w:pPr>
        <w:tabs>
          <w:tab w:val="left" w:pos="1005"/>
        </w:tabs>
        <w:spacing w:after="0"/>
        <w:rPr>
          <w:b/>
          <w:sz w:val="8"/>
          <w:szCs w:val="8"/>
        </w:rPr>
      </w:pPr>
    </w:p>
    <w:p w14:paraId="47AA94FF" w14:textId="77777777" w:rsidR="00F2719A" w:rsidRPr="00251B17" w:rsidRDefault="00251B17" w:rsidP="00F26E53">
      <w:pPr>
        <w:tabs>
          <w:tab w:val="left" w:pos="1005"/>
        </w:tabs>
        <w:spacing w:after="0"/>
        <w:rPr>
          <w:b/>
          <w:sz w:val="28"/>
          <w:szCs w:val="28"/>
        </w:rPr>
      </w:pPr>
      <w:r w:rsidRPr="00501BD5">
        <w:rPr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>3</w:t>
      </w:r>
      <w:r w:rsidRPr="00501BD5">
        <w:rPr>
          <w:b/>
          <w:bCs/>
          <w:sz w:val="18"/>
          <w:szCs w:val="18"/>
        </w:rPr>
        <w:t xml:space="preserve">. </w:t>
      </w:r>
      <w:r w:rsidRPr="0038055F">
        <w:rPr>
          <w:b/>
          <w:bCs/>
          <w:sz w:val="20"/>
          <w:szCs w:val="20"/>
        </w:rPr>
        <w:t xml:space="preserve">COMPLETE THIS PORTION </w:t>
      </w:r>
      <w:r>
        <w:rPr>
          <w:b/>
          <w:bCs/>
          <w:sz w:val="20"/>
          <w:szCs w:val="20"/>
        </w:rPr>
        <w:t xml:space="preserve">TO </w:t>
      </w:r>
      <w:r w:rsidRPr="00251B17">
        <w:rPr>
          <w:b/>
          <w:bCs/>
          <w:sz w:val="20"/>
          <w:szCs w:val="20"/>
          <w:highlight w:val="yellow"/>
          <w:u w:val="single"/>
        </w:rPr>
        <w:t>REMOVE</w:t>
      </w:r>
      <w:r>
        <w:rPr>
          <w:b/>
          <w:bCs/>
          <w:sz w:val="20"/>
          <w:szCs w:val="20"/>
        </w:rPr>
        <w:t xml:space="preserve"> A</w:t>
      </w:r>
      <w:r w:rsidR="00737E99">
        <w:rPr>
          <w:b/>
          <w:bCs/>
          <w:sz w:val="20"/>
          <w:szCs w:val="20"/>
        </w:rPr>
        <w:t>N EXISTING</w:t>
      </w:r>
      <w:r>
        <w:rPr>
          <w:b/>
          <w:bCs/>
          <w:sz w:val="20"/>
          <w:szCs w:val="20"/>
        </w:rPr>
        <w:t xml:space="preserve"> BUILDING COORDINATOR</w:t>
      </w:r>
      <w:r w:rsidRPr="0038055F">
        <w:rPr>
          <w:b/>
          <w:bCs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85"/>
        <w:gridCol w:w="6490"/>
      </w:tblGrid>
      <w:tr w:rsidR="008802DE" w:rsidRPr="00501BD5" w14:paraId="27227333" w14:textId="77777777" w:rsidTr="00037E98">
        <w:tc>
          <w:tcPr>
            <w:tcW w:w="4485" w:type="dxa"/>
          </w:tcPr>
          <w:p w14:paraId="7622DB82" w14:textId="77777777" w:rsidR="008802DE" w:rsidRPr="00501BD5" w:rsidRDefault="00251B17" w:rsidP="008802DE">
            <w:pPr>
              <w:tabs>
                <w:tab w:val="left" w:pos="100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ORDINATOR </w:t>
            </w:r>
            <w:r w:rsidR="008802DE">
              <w:rPr>
                <w:b/>
                <w:sz w:val="18"/>
                <w:szCs w:val="18"/>
              </w:rPr>
              <w:t>REMOVAL</w:t>
            </w:r>
            <w:r w:rsidR="008802DE" w:rsidRPr="00501BD5">
              <w:rPr>
                <w:b/>
                <w:sz w:val="18"/>
                <w:szCs w:val="18"/>
              </w:rPr>
              <w:t xml:space="preserve"> REQUEST:</w:t>
            </w:r>
            <w:r w:rsidR="008802DE">
              <w:rPr>
                <w:b/>
                <w:sz w:val="18"/>
                <w:szCs w:val="18"/>
              </w:rPr>
              <w:t xml:space="preserve">  </w:t>
            </w:r>
            <w:r w:rsidR="009037FF">
              <w:rPr>
                <w:b/>
                <w:i/>
                <w:sz w:val="18"/>
                <w:szCs w:val="18"/>
                <w:highlight w:val="yellow"/>
              </w:rPr>
              <w:t xml:space="preserve">Check </w:t>
            </w:r>
            <w:r w:rsidR="00037E98" w:rsidRPr="00037E98">
              <w:rPr>
                <w:b/>
                <w:i/>
                <w:sz w:val="18"/>
                <w:szCs w:val="18"/>
                <w:highlight w:val="yellow"/>
              </w:rPr>
              <w:t xml:space="preserve">1 </w:t>
            </w:r>
            <w:r w:rsidR="00037E98" w:rsidRPr="009037FF">
              <w:rPr>
                <w:b/>
                <w:i/>
                <w:sz w:val="18"/>
                <w:szCs w:val="18"/>
                <w:highlight w:val="yellow"/>
                <w:shd w:val="clear" w:color="auto" w:fill="FFFF00"/>
              </w:rPr>
              <w:t>box</w:t>
            </w:r>
            <w:r w:rsidR="009037FF" w:rsidRPr="009037FF">
              <w:rPr>
                <w:b/>
                <w:i/>
                <w:sz w:val="18"/>
                <w:szCs w:val="18"/>
                <w:shd w:val="clear" w:color="auto" w:fill="FFFF00"/>
              </w:rPr>
              <w:t xml:space="preserve"> only</w:t>
            </w:r>
          </w:p>
        </w:tc>
        <w:tc>
          <w:tcPr>
            <w:tcW w:w="6490" w:type="dxa"/>
          </w:tcPr>
          <w:p w14:paraId="324BF5D3" w14:textId="2828449B" w:rsidR="008802DE" w:rsidRPr="00501BD5" w:rsidRDefault="008802DE" w:rsidP="008802D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EXPLANATION</w:t>
            </w:r>
            <w:r>
              <w:rPr>
                <w:b/>
              </w:rPr>
              <w:t xml:space="preserve"> </w:t>
            </w:r>
            <w:r w:rsidR="008C72C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8227607"/>
                <w:placeholder>
                  <w:docPart w:val="366B41B3FA5443E3B3C4F06F44262D8A"/>
                </w:placeholder>
                <w:showingPlcHdr/>
                <w:dropDownList>
                  <w:listItem w:value="Choose an item."/>
                  <w:listItem w:displayText="Agency Change" w:value="Agency Change"/>
                  <w:listItem w:displayText="New Position" w:value="New Position"/>
                  <w:listItem w:displayText="Other" w:value="Other"/>
                  <w:listItem w:displayText="Riffed" w:value="Riffed"/>
                  <w:listItem w:displayText="Separation" w:value="Separation"/>
                  <w:listItem w:displayText="11 Month " w:value="11 Month "/>
                </w:dropDownList>
              </w:sdtPr>
              <w:sdtEndPr/>
              <w:sdtContent>
                <w:r w:rsidR="008C72C1" w:rsidRPr="008944F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802DE" w:rsidRPr="00501BD5" w14:paraId="7E93BA1A" w14:textId="77777777" w:rsidTr="00037E98">
        <w:trPr>
          <w:trHeight w:val="570"/>
        </w:trPr>
        <w:tc>
          <w:tcPr>
            <w:tcW w:w="10975" w:type="dxa"/>
            <w:gridSpan w:val="2"/>
          </w:tcPr>
          <w:p w14:paraId="6FAA334E" w14:textId="77777777" w:rsidR="008802DE" w:rsidRDefault="003473E4" w:rsidP="008802DE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8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Primary Badges Only </w:t>
            </w:r>
            <w:r w:rsidR="008802DE" w:rsidRPr="00501BD5">
              <w:rPr>
                <w:b/>
                <w:sz w:val="20"/>
                <w:szCs w:val="20"/>
              </w:rPr>
              <w:t xml:space="preserve"> </w:t>
            </w:r>
            <w:r w:rsidR="008802DE">
              <w:rPr>
                <w:b/>
                <w:sz w:val="20"/>
                <w:szCs w:val="20"/>
              </w:rPr>
              <w:t xml:space="preserve">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94658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Primary Keys &amp; Cores Only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90228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>Primary Keys, Cores and Badges</w:t>
            </w:r>
          </w:p>
          <w:p w14:paraId="6F7F37FC" w14:textId="77777777" w:rsidR="008802DE" w:rsidRPr="00501BD5" w:rsidRDefault="003473E4" w:rsidP="008802DE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7036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Backup Badges Only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4756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D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Backup Keys &amp; Cores Only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5077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DD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02DE">
              <w:rPr>
                <w:b/>
                <w:sz w:val="20"/>
                <w:szCs w:val="20"/>
              </w:rPr>
              <w:t xml:space="preserve"> Backup Keys, Cores and Badges</w:t>
            </w:r>
          </w:p>
        </w:tc>
      </w:tr>
      <w:tr w:rsidR="008802DE" w:rsidRPr="00501BD5" w14:paraId="27DE4C5A" w14:textId="77777777" w:rsidTr="00E80B9F">
        <w:tc>
          <w:tcPr>
            <w:tcW w:w="10975" w:type="dxa"/>
            <w:gridSpan w:val="2"/>
          </w:tcPr>
          <w:p w14:paraId="04576585" w14:textId="77777777" w:rsidR="008802DE" w:rsidRDefault="008802DE" w:rsidP="008802DE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</w:p>
        </w:tc>
      </w:tr>
    </w:tbl>
    <w:p w14:paraId="1623D28B" w14:textId="77777777" w:rsidR="008802DE" w:rsidRPr="00501BD5" w:rsidRDefault="008802DE" w:rsidP="008802DE">
      <w:pPr>
        <w:tabs>
          <w:tab w:val="left" w:pos="1005"/>
        </w:tabs>
        <w:rPr>
          <w:b/>
          <w:sz w:val="2"/>
          <w:szCs w:val="2"/>
        </w:rPr>
      </w:pPr>
      <w:r w:rsidRPr="00501BD5"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264"/>
        <w:gridCol w:w="3870"/>
        <w:gridCol w:w="2430"/>
      </w:tblGrid>
      <w:tr w:rsidR="0094757C" w:rsidRPr="00501BD5" w14:paraId="09A0F4CE" w14:textId="68A984C3" w:rsidTr="0094757C">
        <w:trPr>
          <w:trHeight w:val="458"/>
        </w:trPr>
        <w:tc>
          <w:tcPr>
            <w:tcW w:w="2401" w:type="dxa"/>
          </w:tcPr>
          <w:p w14:paraId="7750DAA9" w14:textId="77777777" w:rsidR="0094757C" w:rsidRPr="00501BD5" w:rsidRDefault="0094757C" w:rsidP="008802D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FIRST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91785184"/>
                <w:placeholder>
                  <w:docPart w:val="8A30C599C1E4412E9441C55C672486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first name</w:t>
                </w:r>
              </w:sdtContent>
            </w:sdt>
          </w:p>
        </w:tc>
        <w:tc>
          <w:tcPr>
            <w:tcW w:w="2264" w:type="dxa"/>
          </w:tcPr>
          <w:p w14:paraId="73E18020" w14:textId="77777777" w:rsidR="0094757C" w:rsidRPr="00501BD5" w:rsidRDefault="0094757C" w:rsidP="008802D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MIDDLE INITIAL:</w:t>
            </w: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51125586"/>
                <w:placeholder>
                  <w:docPart w:val="AA3F32D9D06F44859F9F108AA08947E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</w:t>
                </w:r>
              </w:sdtContent>
            </w:sdt>
          </w:p>
        </w:tc>
        <w:tc>
          <w:tcPr>
            <w:tcW w:w="3870" w:type="dxa"/>
          </w:tcPr>
          <w:p w14:paraId="2CFD39D9" w14:textId="77777777" w:rsidR="0094757C" w:rsidRPr="00501BD5" w:rsidRDefault="0094757C" w:rsidP="008802D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LAST NAM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80043351"/>
                <w:placeholder>
                  <w:docPart w:val="749E6C5B22584C0F997F3A44620DCA1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</w:t>
                </w:r>
                <w:r w:rsidRPr="006C3E86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to enter last name</w:t>
                </w:r>
              </w:sdtContent>
            </w:sdt>
          </w:p>
        </w:tc>
        <w:tc>
          <w:tcPr>
            <w:tcW w:w="2430" w:type="dxa"/>
          </w:tcPr>
          <w:p w14:paraId="4A5723C0" w14:textId="08B34B6A" w:rsidR="0094757C" w:rsidRPr="00501BD5" w:rsidRDefault="0094757C" w:rsidP="008802D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NCID:</w:t>
            </w:r>
            <w:sdt>
              <w:sdtPr>
                <w:rPr>
                  <w:b/>
                </w:rPr>
                <w:id w:val="-903910501"/>
                <w:placeholder>
                  <w:docPart w:val="AA35C3D4BCA5452B998EC58D658FE381"/>
                </w:placeholder>
                <w:showingPlcHdr/>
              </w:sdtPr>
              <w:sdtEndPr/>
              <w:sdtContent>
                <w:r w:rsidRPr="001174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2264"/>
        <w:gridCol w:w="3870"/>
        <w:gridCol w:w="2430"/>
      </w:tblGrid>
      <w:tr w:rsidR="0094757C" w:rsidRPr="008802DE" w14:paraId="0C67D5F8" w14:textId="77554B3C" w:rsidTr="0094757C">
        <w:trPr>
          <w:trHeight w:val="537"/>
        </w:trPr>
        <w:tc>
          <w:tcPr>
            <w:tcW w:w="2401" w:type="dxa"/>
          </w:tcPr>
          <w:p w14:paraId="7EDC346F" w14:textId="77777777" w:rsidR="0094757C" w:rsidRPr="008802DE" w:rsidRDefault="0094757C" w:rsidP="008802DE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FIRST: </w:t>
            </w:r>
            <w:sdt>
              <w:sdtPr>
                <w:rPr>
                  <w:b/>
                </w:rPr>
                <w:id w:val="-1047534940"/>
                <w:placeholder>
                  <w:docPart w:val="2A4265FCEBA5419D9BC7DB11D6F15844"/>
                </w:placeholder>
                <w:showingPlcHdr/>
                <w:text/>
              </w:sdtPr>
              <w:sdtEndPr/>
              <w:sdtContent>
                <w:r w:rsidRPr="008802DE">
                  <w:rPr>
                    <w:color w:val="808080"/>
                  </w:rPr>
                  <w:t>Enter first name</w:t>
                </w:r>
              </w:sdtContent>
            </w:sdt>
          </w:p>
        </w:tc>
        <w:tc>
          <w:tcPr>
            <w:tcW w:w="2264" w:type="dxa"/>
          </w:tcPr>
          <w:p w14:paraId="60D48FF7" w14:textId="77777777" w:rsidR="0094757C" w:rsidRPr="008802DE" w:rsidRDefault="0094757C" w:rsidP="008802DE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MIDDLE INITIAL:  </w:t>
            </w:r>
            <w:sdt>
              <w:sdtPr>
                <w:rPr>
                  <w:b/>
                </w:rPr>
                <w:id w:val="618032514"/>
                <w:placeholder>
                  <w:docPart w:val="7ED028A17F1445EEBD82F26CE2E015B6"/>
                </w:placeholder>
                <w:showingPlcHdr/>
              </w:sdtPr>
              <w:sdtEndPr/>
              <w:sdtContent>
                <w:r w:rsidRPr="008802DE">
                  <w:rPr>
                    <w:color w:val="808080"/>
                  </w:rPr>
                  <w:t>Click</w:t>
                </w:r>
              </w:sdtContent>
            </w:sdt>
          </w:p>
        </w:tc>
        <w:tc>
          <w:tcPr>
            <w:tcW w:w="3870" w:type="dxa"/>
          </w:tcPr>
          <w:p w14:paraId="55A3EA7E" w14:textId="77777777" w:rsidR="0094757C" w:rsidRPr="008802DE" w:rsidRDefault="0094757C" w:rsidP="008802DE">
            <w:pPr>
              <w:tabs>
                <w:tab w:val="left" w:pos="1005"/>
              </w:tabs>
              <w:spacing w:after="160" w:line="259" w:lineRule="auto"/>
              <w:rPr>
                <w:b/>
              </w:rPr>
            </w:pPr>
            <w:r w:rsidRPr="008802DE">
              <w:rPr>
                <w:b/>
              </w:rPr>
              <w:t xml:space="preserve">LAST NAME: </w:t>
            </w:r>
            <w:sdt>
              <w:sdtPr>
                <w:rPr>
                  <w:b/>
                </w:rPr>
                <w:id w:val="1942187021"/>
                <w:placeholder>
                  <w:docPart w:val="54103DD2B0B24C24B88ECF2124B5D636"/>
                </w:placeholder>
                <w:showingPlcHdr/>
                <w:text/>
              </w:sdtPr>
              <w:sdtEndPr/>
              <w:sdtContent>
                <w:r w:rsidRPr="008802DE">
                  <w:rPr>
                    <w:color w:val="808080"/>
                  </w:rPr>
                  <w:t>Click to enter last name</w:t>
                </w:r>
              </w:sdtContent>
            </w:sdt>
          </w:p>
        </w:tc>
        <w:tc>
          <w:tcPr>
            <w:tcW w:w="2430" w:type="dxa"/>
          </w:tcPr>
          <w:p w14:paraId="1E343C7A" w14:textId="48BCA136" w:rsidR="0094757C" w:rsidRPr="008802DE" w:rsidRDefault="0094757C" w:rsidP="008802DE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NCID:</w:t>
            </w:r>
            <w:sdt>
              <w:sdtPr>
                <w:rPr>
                  <w:b/>
                </w:rPr>
                <w:id w:val="1638759397"/>
                <w:placeholder>
                  <w:docPart w:val="99D25F7192504213812A6779EAA13AF5"/>
                </w:placeholder>
                <w:showingPlcHdr/>
              </w:sdtPr>
              <w:sdtEndPr/>
              <w:sdtContent>
                <w:r w:rsidRPr="001174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02EBBF2" w14:textId="77777777" w:rsidR="00504494" w:rsidRPr="001A2CD4" w:rsidRDefault="00504494" w:rsidP="00A24F09">
      <w:pPr>
        <w:tabs>
          <w:tab w:val="left" w:pos="1005"/>
        </w:tabs>
        <w:spacing w:after="0"/>
        <w:rPr>
          <w:b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501BD5" w:rsidRPr="00501BD5" w14:paraId="527FAA8F" w14:textId="77777777" w:rsidTr="00F26E53">
        <w:trPr>
          <w:trHeight w:val="1230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D0EC8" w14:textId="77777777" w:rsidR="00501BD5" w:rsidRPr="00501BD5" w:rsidRDefault="00501BD5" w:rsidP="00A24F09">
            <w:pPr>
              <w:pStyle w:val="Default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37"/>
            </w:tblGrid>
            <w:tr w:rsidR="00501BD5" w:rsidRPr="00501BD5" w14:paraId="57CB5B43" w14:textId="77777777" w:rsidTr="00E80B9F">
              <w:trPr>
                <w:trHeight w:val="918"/>
              </w:trPr>
              <w:tc>
                <w:tcPr>
                  <w:tcW w:w="0" w:type="auto"/>
                </w:tcPr>
                <w:p w14:paraId="205CB64C" w14:textId="77777777" w:rsidR="00501BD5" w:rsidRPr="00501BD5" w:rsidRDefault="00F26E53" w:rsidP="00E37BEE">
                  <w:pPr>
                    <w:pStyle w:val="Default"/>
                    <w:framePr w:hSpace="180" w:wrap="around" w:vAnchor="text" w:hAnchor="margin" w:y="-5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501BD5" w:rsidRPr="00501BD5">
                    <w:rPr>
                      <w:b/>
                      <w:bCs/>
                      <w:sz w:val="18"/>
                      <w:szCs w:val="18"/>
                    </w:rPr>
                    <w:t xml:space="preserve">. ONLY APPROVED BUILDING COORDINATORS ARE AUTHORIZED TO SUBMIT A COMPLETED REQUEST FORM TO: </w:t>
                  </w:r>
                </w:p>
                <w:p w14:paraId="1FCA3876" w14:textId="77777777" w:rsidR="00F26E53" w:rsidRDefault="003473E4" w:rsidP="00E37BEE">
                  <w:pPr>
                    <w:pStyle w:val="Default"/>
                    <w:framePr w:hSpace="180" w:wrap="around" w:vAnchor="text" w:hAnchor="margin" w:y="-5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hyperlink r:id="rId8" w:history="1">
                    <w:r w:rsidR="00F26E53" w:rsidRPr="00662278">
                      <w:rPr>
                        <w:rStyle w:val="Hyperlink"/>
                        <w:sz w:val="18"/>
                        <w:szCs w:val="18"/>
                      </w:rPr>
                      <w:t>security.systems@doa.nc.gov</w:t>
                    </w:r>
                  </w:hyperlink>
                </w:p>
                <w:p w14:paraId="2BE4B8D9" w14:textId="77777777" w:rsidR="00501BD5" w:rsidRDefault="00F26E53" w:rsidP="00E37BEE">
                  <w:pPr>
                    <w:pStyle w:val="Default"/>
                    <w:framePr w:hSpace="180" w:wrap="around" w:vAnchor="text" w:hAnchor="margin" w:y="-52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501BD5" w:rsidRPr="00501BD5">
                    <w:rPr>
                      <w:b/>
                      <w:bCs/>
                      <w:sz w:val="18"/>
                      <w:szCs w:val="18"/>
                    </w:rPr>
                    <w:t xml:space="preserve">. SECURITY SYSTEMS WILL CONTACT EACH PERSON </w:t>
                  </w:r>
                  <w:r w:rsidR="00251B17">
                    <w:rPr>
                      <w:b/>
                      <w:bCs/>
                      <w:sz w:val="18"/>
                      <w:szCs w:val="18"/>
                    </w:rPr>
                    <w:t>VIA E-MAIL TO CONFIRM THEY ARE ACTIVE COORDINATORS</w:t>
                  </w:r>
                </w:p>
                <w:p w14:paraId="0094163B" w14:textId="77777777" w:rsidR="00F26E53" w:rsidRPr="00501BD5" w:rsidRDefault="00F26E53" w:rsidP="00E37BEE">
                  <w:pPr>
                    <w:pStyle w:val="Default"/>
                    <w:framePr w:hSpace="180" w:wrap="around" w:vAnchor="text" w:hAnchor="margin" w:y="-52"/>
                    <w:rPr>
                      <w:b/>
                      <w:sz w:val="18"/>
                      <w:szCs w:val="18"/>
                    </w:rPr>
                  </w:pPr>
                </w:p>
                <w:p w14:paraId="4C258E27" w14:textId="77777777" w:rsidR="00501BD5" w:rsidRPr="00F26E53" w:rsidRDefault="00F26E53" w:rsidP="00E37BEE">
                  <w:pPr>
                    <w:pStyle w:val="Default"/>
                    <w:framePr w:hSpace="180" w:wrap="around" w:vAnchor="text" w:hAnchor="margin" w:y="-52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6E0DA4">
                    <w:rPr>
                      <w:b/>
                      <w:bCs/>
                      <w:sz w:val="18"/>
                      <w:szCs w:val="18"/>
                    </w:rPr>
                    <w:t>. GO TO</w:t>
                  </w:r>
                  <w:r>
                    <w:t xml:space="preserve"> </w:t>
                  </w:r>
                  <w:hyperlink r:id="rId9" w:history="1">
                    <w:r w:rsidR="00415707" w:rsidRPr="00662278">
                      <w:rPr>
                        <w:rStyle w:val="Hyperlink"/>
                        <w:sz w:val="18"/>
                        <w:szCs w:val="18"/>
                      </w:rPr>
                      <w:t>https://ncadmin.nc.gov/about-doa/divisions/facility-management</w:t>
                    </w:r>
                  </w:hyperlink>
                  <w:r w:rsidR="00415707">
                    <w:rPr>
                      <w:sz w:val="18"/>
                      <w:szCs w:val="18"/>
                    </w:rPr>
                    <w:t xml:space="preserve"> </w:t>
                  </w:r>
                  <w:r w:rsidR="0041570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D74A9">
                    <w:rPr>
                      <w:b/>
                      <w:bCs/>
                      <w:sz w:val="18"/>
                      <w:szCs w:val="18"/>
                    </w:rPr>
                    <w:t>for additional guidelines and information.</w:t>
                  </w:r>
                  <w:r w:rsidR="00501BD5" w:rsidRPr="00501BD5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F7910A1" w14:textId="77777777" w:rsidR="00501BD5" w:rsidRPr="00501BD5" w:rsidRDefault="00501BD5" w:rsidP="00A24F09">
            <w:pPr>
              <w:tabs>
                <w:tab w:val="left" w:pos="1005"/>
              </w:tabs>
              <w:rPr>
                <w:b/>
              </w:rPr>
            </w:pPr>
          </w:p>
        </w:tc>
      </w:tr>
      <w:tr w:rsidR="00251B17" w:rsidRPr="00501BD5" w14:paraId="68970B2F" w14:textId="77777777" w:rsidTr="00F26E53">
        <w:trPr>
          <w:trHeight w:val="1230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F0107" w14:textId="77777777" w:rsidR="00251B17" w:rsidRPr="00251B17" w:rsidRDefault="00247E9F" w:rsidP="00BD4B4B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</w:t>
            </w:r>
            <w:r w:rsidR="00251B17">
              <w:rPr>
                <w:rFonts w:asciiTheme="minorHAnsi" w:hAnsiTheme="minorHAnsi"/>
              </w:rPr>
              <w:t xml:space="preserve"> </w:t>
            </w:r>
            <w:r w:rsidR="008F6A8B">
              <w:rPr>
                <w:rFonts w:asciiTheme="minorHAnsi" w:hAnsiTheme="minorHAnsi"/>
              </w:rPr>
              <w:t xml:space="preserve">electronic </w:t>
            </w:r>
            <w:r>
              <w:rPr>
                <w:rFonts w:asciiTheme="minorHAnsi" w:hAnsiTheme="minorHAnsi"/>
              </w:rPr>
              <w:t>permission</w:t>
            </w:r>
            <w:r w:rsidR="00251B17">
              <w:rPr>
                <w:rFonts w:asciiTheme="minorHAnsi" w:hAnsiTheme="minorHAnsi"/>
              </w:rPr>
              <w:t xml:space="preserve"> below from </w:t>
            </w:r>
            <w:r w:rsidR="008F6A8B">
              <w:rPr>
                <w:rFonts w:asciiTheme="minorHAnsi" w:hAnsiTheme="minorHAnsi"/>
              </w:rPr>
              <w:t>a valid</w:t>
            </w:r>
            <w:r w:rsidR="00251B17" w:rsidRPr="00737E99">
              <w:rPr>
                <w:rFonts w:asciiTheme="minorHAnsi" w:hAnsiTheme="minorHAnsi"/>
                <w:b/>
              </w:rPr>
              <w:t xml:space="preserve"> Building Coordinator</w:t>
            </w:r>
            <w:r w:rsidR="00251B17">
              <w:rPr>
                <w:rFonts w:asciiTheme="minorHAnsi" w:hAnsiTheme="minorHAnsi"/>
              </w:rPr>
              <w:t xml:space="preserve"> provide</w:t>
            </w:r>
            <w:r w:rsidR="00737E99">
              <w:rPr>
                <w:rFonts w:asciiTheme="minorHAnsi" w:hAnsiTheme="minorHAnsi"/>
              </w:rPr>
              <w:t>s</w:t>
            </w:r>
            <w:r w:rsidR="00251B17">
              <w:rPr>
                <w:rFonts w:asciiTheme="minorHAnsi" w:hAnsiTheme="minorHAnsi"/>
              </w:rPr>
              <w:t xml:space="preserve"> the power for an individual to process </w:t>
            </w:r>
            <w:r w:rsidR="00251B17" w:rsidRPr="00737E99">
              <w:rPr>
                <w:rFonts w:asciiTheme="minorHAnsi" w:hAnsiTheme="minorHAnsi"/>
                <w:b/>
              </w:rPr>
              <w:t>keys, cores and/ or badge requests</w:t>
            </w:r>
            <w:r w:rsidR="00251B17">
              <w:rPr>
                <w:rFonts w:asciiTheme="minorHAnsi" w:hAnsiTheme="minorHAnsi"/>
              </w:rPr>
              <w:t xml:space="preserve"> on their behalf. There can only be </w:t>
            </w:r>
            <w:r w:rsidR="00251B17" w:rsidRPr="00737E99">
              <w:rPr>
                <w:rFonts w:asciiTheme="minorHAnsi" w:hAnsiTheme="minorHAnsi"/>
                <w:b/>
              </w:rPr>
              <w:t>(1) Primary Building</w:t>
            </w:r>
            <w:r w:rsidR="00251B17">
              <w:rPr>
                <w:rFonts w:asciiTheme="minorHAnsi" w:hAnsiTheme="minorHAnsi"/>
              </w:rPr>
              <w:t xml:space="preserve"> </w:t>
            </w:r>
            <w:r w:rsidR="00251B17" w:rsidRPr="00037E98">
              <w:rPr>
                <w:rFonts w:asciiTheme="minorHAnsi" w:hAnsiTheme="minorHAnsi"/>
                <w:b/>
              </w:rPr>
              <w:t>Coordinator</w:t>
            </w:r>
            <w:r w:rsidR="00251B17">
              <w:rPr>
                <w:rFonts w:asciiTheme="minorHAnsi" w:hAnsiTheme="minorHAnsi"/>
              </w:rPr>
              <w:t xml:space="preserve"> and under them </w:t>
            </w:r>
            <w:r w:rsidR="00251B17" w:rsidRPr="00737E99">
              <w:rPr>
                <w:rFonts w:asciiTheme="minorHAnsi" w:hAnsiTheme="minorHAnsi"/>
                <w:b/>
                <w:u w:val="single"/>
              </w:rPr>
              <w:t>only</w:t>
            </w:r>
            <w:r w:rsidR="00251B17" w:rsidRPr="00737E99">
              <w:rPr>
                <w:rFonts w:asciiTheme="minorHAnsi" w:hAnsiTheme="minorHAnsi"/>
                <w:b/>
              </w:rPr>
              <w:t xml:space="preserve"> (2) Backup</w:t>
            </w:r>
            <w:r w:rsidR="00037E98" w:rsidRPr="00037E98">
              <w:rPr>
                <w:rFonts w:asciiTheme="minorHAnsi" w:hAnsiTheme="minorHAnsi"/>
                <w:b/>
              </w:rPr>
              <w:t xml:space="preserve"> C</w:t>
            </w:r>
            <w:r w:rsidR="00251B17" w:rsidRPr="00037E98">
              <w:rPr>
                <w:rFonts w:asciiTheme="minorHAnsi" w:hAnsiTheme="minorHAnsi"/>
                <w:b/>
              </w:rPr>
              <w:t>oordinators</w:t>
            </w:r>
            <w:r w:rsidR="00251B17">
              <w:rPr>
                <w:rFonts w:asciiTheme="minorHAnsi" w:hAnsiTheme="minorHAnsi"/>
              </w:rPr>
              <w:t xml:space="preserve">. </w:t>
            </w:r>
            <w:r w:rsidR="00737E99" w:rsidRPr="00737E99">
              <w:rPr>
                <w:rFonts w:asciiTheme="minorHAnsi" w:hAnsiTheme="minorHAnsi"/>
                <w:b/>
              </w:rPr>
              <w:t>All forms</w:t>
            </w:r>
            <w:r w:rsidR="00737E99">
              <w:rPr>
                <w:rFonts w:asciiTheme="minorHAnsi" w:hAnsiTheme="minorHAnsi"/>
              </w:rPr>
              <w:t xml:space="preserve"> </w:t>
            </w:r>
            <w:r w:rsidR="00737E99" w:rsidRPr="00D3422D">
              <w:rPr>
                <w:rFonts w:asciiTheme="minorHAnsi" w:hAnsiTheme="minorHAnsi"/>
                <w:b/>
                <w:i/>
                <w:highlight w:val="yellow"/>
                <w:u w:val="single"/>
              </w:rPr>
              <w:t>must</w:t>
            </w:r>
            <w:r w:rsidR="00737E99">
              <w:rPr>
                <w:rFonts w:asciiTheme="minorHAnsi" w:hAnsiTheme="minorHAnsi"/>
              </w:rPr>
              <w:t xml:space="preserve"> come from </w:t>
            </w:r>
            <w:r w:rsidR="008F6A8B">
              <w:rPr>
                <w:rFonts w:asciiTheme="minorHAnsi" w:hAnsiTheme="minorHAnsi"/>
              </w:rPr>
              <w:t>an approved</w:t>
            </w:r>
            <w:r w:rsidR="00737E99">
              <w:rPr>
                <w:rFonts w:asciiTheme="minorHAnsi" w:hAnsiTheme="minorHAnsi"/>
              </w:rPr>
              <w:t xml:space="preserve"> Building Coordinator</w:t>
            </w:r>
            <w:r w:rsidR="008F6A8B">
              <w:rPr>
                <w:rFonts w:asciiTheme="minorHAnsi" w:hAnsiTheme="minorHAnsi"/>
              </w:rPr>
              <w:t>’</w:t>
            </w:r>
            <w:r w:rsidR="00737E99">
              <w:rPr>
                <w:rFonts w:asciiTheme="minorHAnsi" w:hAnsiTheme="minorHAnsi"/>
              </w:rPr>
              <w:t>s email or they will not be processed. Thank you, Security Systems Management</w:t>
            </w:r>
          </w:p>
        </w:tc>
      </w:tr>
      <w:tr w:rsidR="00501BD5" w:rsidRPr="00501BD5" w14:paraId="05F92471" w14:textId="77777777" w:rsidTr="00BD4B4B">
        <w:trPr>
          <w:trHeight w:val="620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4F946" w14:textId="77777777" w:rsidR="00501BD5" w:rsidRPr="00501BD5" w:rsidRDefault="00501BD5" w:rsidP="00BD4B4B">
            <w:pPr>
              <w:tabs>
                <w:tab w:val="left" w:pos="1005"/>
              </w:tabs>
              <w:rPr>
                <w:b/>
              </w:rPr>
            </w:pPr>
          </w:p>
          <w:p w14:paraId="3F2B94D2" w14:textId="77777777" w:rsidR="00501BD5" w:rsidRPr="00501BD5" w:rsidRDefault="00333AD6" w:rsidP="00BD4B4B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T</w:t>
            </w:r>
            <w:r w:rsidR="00247E9F">
              <w:rPr>
                <w:b/>
              </w:rPr>
              <w:t>ype name here</w:t>
            </w:r>
            <w:r w:rsidR="00501BD5" w:rsidRPr="00F80805">
              <w:rPr>
                <w:rFonts w:ascii="Mistral" w:hAnsi="Mistral"/>
                <w:b/>
                <w:sz w:val="28"/>
                <w:szCs w:val="28"/>
              </w:rPr>
              <w:t xml:space="preserve">:    </w:t>
            </w:r>
            <w:sdt>
              <w:sdtPr>
                <w:rPr>
                  <w:rFonts w:ascii="Mistral" w:hAnsi="Mistral"/>
                  <w:b/>
                  <w:sz w:val="28"/>
                  <w:szCs w:val="28"/>
                </w:rPr>
                <w:id w:val="-1008907876"/>
                <w:placeholder>
                  <w:docPart w:val="27E0740D34654FB48FC3F3F19333711C"/>
                </w:placeholder>
                <w:showingPlcHdr/>
              </w:sdtPr>
              <w:sdtEndPr/>
              <w:sdtContent>
                <w:r w:rsidR="00546F3F" w:rsidRPr="00B424D8">
                  <w:rPr>
                    <w:rStyle w:val="PlaceholderText"/>
                    <w:rFonts w:ascii="Mistral" w:hAnsi="Mistral"/>
                    <w:sz w:val="32"/>
                    <w:szCs w:val="32"/>
                  </w:rPr>
                  <w:t>Click or tap here to enter electronic signature.</w:t>
                </w:r>
              </w:sdtContent>
            </w:sdt>
            <w:r w:rsidR="00504494">
              <w:rPr>
                <w:b/>
              </w:rPr>
              <w:t xml:space="preserve">  </w:t>
            </w:r>
            <w:r w:rsidR="00501BD5" w:rsidRPr="00501BD5">
              <w:rPr>
                <w:b/>
              </w:rPr>
              <w:t xml:space="preserve"> DATE:</w:t>
            </w:r>
            <w:r w:rsidR="0050449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009650909"/>
                <w:placeholder>
                  <w:docPart w:val="46E89EA6E908445D925FA46F8EA0F7A9"/>
                </w:placeholder>
                <w:showingPlcHdr/>
                <w:date w:fullDate="2019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6F3F" w:rsidRPr="009F415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1F7C8F6" w14:textId="77777777" w:rsidR="000458BA" w:rsidRPr="00501BD5" w:rsidRDefault="000458BA" w:rsidP="00F2719A">
      <w:pPr>
        <w:tabs>
          <w:tab w:val="left" w:pos="1005"/>
        </w:tabs>
        <w:rPr>
          <w:b/>
          <w:sz w:val="2"/>
          <w:szCs w:val="2"/>
        </w:rPr>
      </w:pPr>
      <w:r w:rsidRPr="00501BD5">
        <w:rPr>
          <w:b/>
          <w:sz w:val="2"/>
          <w:szCs w:val="2"/>
        </w:rPr>
        <w:t xml:space="preserve"> </w:t>
      </w:r>
    </w:p>
    <w:p w14:paraId="59E54AE6" w14:textId="77777777" w:rsidR="002242B3" w:rsidRPr="001069D0" w:rsidRDefault="000458BA" w:rsidP="001069D0">
      <w:pPr>
        <w:tabs>
          <w:tab w:val="left" w:pos="540"/>
          <w:tab w:val="left" w:pos="855"/>
        </w:tabs>
        <w:rPr>
          <w:b/>
          <w:sz w:val="2"/>
          <w:szCs w:val="2"/>
        </w:rPr>
      </w:pPr>
      <w:r w:rsidRPr="00501BD5">
        <w:rPr>
          <w:b/>
        </w:rPr>
        <w:t xml:space="preserve"> </w:t>
      </w:r>
      <w:r w:rsidRPr="00501BD5">
        <w:rPr>
          <w:b/>
        </w:rPr>
        <w:tab/>
      </w:r>
      <w:r w:rsidRPr="00501BD5">
        <w:rPr>
          <w:b/>
        </w:rPr>
        <w:tab/>
      </w:r>
    </w:p>
    <w:sectPr w:rsidR="002242B3" w:rsidRPr="001069D0" w:rsidSect="00345FF4">
      <w:headerReference w:type="default" r:id="rId10"/>
      <w:pgSz w:w="12240" w:h="15840"/>
      <w:pgMar w:top="1080" w:right="360" w:bottom="90" w:left="63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ED4B9" w14:textId="77777777" w:rsidR="00597B72" w:rsidRDefault="00597B72" w:rsidP="0036473C">
      <w:pPr>
        <w:spacing w:after="0" w:line="240" w:lineRule="auto"/>
      </w:pPr>
      <w:r>
        <w:separator/>
      </w:r>
    </w:p>
  </w:endnote>
  <w:endnote w:type="continuationSeparator" w:id="0">
    <w:p w14:paraId="300C6008" w14:textId="77777777" w:rsidR="00597B72" w:rsidRDefault="00597B72" w:rsidP="0036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5316E" w14:textId="77777777" w:rsidR="00597B72" w:rsidRDefault="00597B72" w:rsidP="0036473C">
      <w:pPr>
        <w:spacing w:after="0" w:line="240" w:lineRule="auto"/>
      </w:pPr>
      <w:r>
        <w:separator/>
      </w:r>
    </w:p>
  </w:footnote>
  <w:footnote w:type="continuationSeparator" w:id="0">
    <w:p w14:paraId="240A4998" w14:textId="77777777" w:rsidR="00597B72" w:rsidRDefault="00597B72" w:rsidP="0036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8F85" w14:textId="77777777" w:rsidR="00597B72" w:rsidRPr="000458BA" w:rsidRDefault="00597B72" w:rsidP="0036473C">
    <w:pPr>
      <w:pStyle w:val="Default"/>
      <w:jc w:val="center"/>
      <w:rPr>
        <w:sz w:val="18"/>
        <w:szCs w:val="18"/>
      </w:rPr>
    </w:pPr>
  </w:p>
  <w:tbl>
    <w:tblPr>
      <w:tblW w:w="0" w:type="auto"/>
      <w:tblInd w:w="161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8288"/>
    </w:tblGrid>
    <w:tr w:rsidR="00597B72" w:rsidRPr="000458BA" w14:paraId="4DC0A38F" w14:textId="77777777" w:rsidTr="0091370A">
      <w:trPr>
        <w:trHeight w:val="606"/>
      </w:trPr>
      <w:tc>
        <w:tcPr>
          <w:tcW w:w="8288" w:type="dxa"/>
        </w:tcPr>
        <w:p w14:paraId="3CCA95EB" w14:textId="77777777" w:rsidR="00597B72" w:rsidRPr="0091370A" w:rsidRDefault="00597B72" w:rsidP="000458BA">
          <w:pPr>
            <w:pStyle w:val="Default"/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BUILDING COORDINATOR</w:t>
          </w:r>
          <w:r w:rsidRPr="0091370A">
            <w:rPr>
              <w:b/>
              <w:bCs/>
              <w:sz w:val="20"/>
              <w:szCs w:val="20"/>
            </w:rPr>
            <w:t xml:space="preserve"> REQUEST</w:t>
          </w:r>
          <w:r>
            <w:rPr>
              <w:b/>
              <w:bCs/>
              <w:sz w:val="20"/>
              <w:szCs w:val="20"/>
            </w:rPr>
            <w:t xml:space="preserve"> FORM</w:t>
          </w:r>
        </w:p>
        <w:p w14:paraId="42E61F7B" w14:textId="77777777" w:rsidR="00597B72" w:rsidRPr="0091370A" w:rsidRDefault="00597B72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North Carolina Department of Administration</w:t>
          </w:r>
        </w:p>
        <w:p w14:paraId="11527F16" w14:textId="77777777" w:rsidR="00597B72" w:rsidRPr="0091370A" w:rsidRDefault="00597B72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Division of Facility Management-Security Systems</w:t>
          </w:r>
        </w:p>
        <w:p w14:paraId="24E23AD2" w14:textId="77777777" w:rsidR="00597B72" w:rsidRPr="0091370A" w:rsidRDefault="00597B72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919-733-1800</w:t>
          </w:r>
        </w:p>
        <w:p w14:paraId="15F75D3D" w14:textId="77777777" w:rsidR="00597B72" w:rsidRPr="000458BA" w:rsidRDefault="00597B72" w:rsidP="000458BA">
          <w:pPr>
            <w:pStyle w:val="Default"/>
            <w:jc w:val="center"/>
            <w:rPr>
              <w:sz w:val="18"/>
              <w:szCs w:val="18"/>
            </w:rPr>
          </w:pPr>
          <w:r>
            <w:rPr>
              <w:b/>
              <w:bCs/>
              <w:sz w:val="20"/>
              <w:szCs w:val="20"/>
            </w:rPr>
            <w:t>(Call if there are any questions pertaining to this document)</w:t>
          </w:r>
        </w:p>
      </w:tc>
    </w:tr>
  </w:tbl>
  <w:p w14:paraId="724F79D7" w14:textId="77777777" w:rsidR="00597B72" w:rsidRDefault="00597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E03B4"/>
    <w:multiLevelType w:val="hybridMultilevel"/>
    <w:tmpl w:val="FB64EDF0"/>
    <w:lvl w:ilvl="0" w:tplc="166CAC72">
      <w:start w:val="3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0A111F6"/>
    <w:multiLevelType w:val="hybridMultilevel"/>
    <w:tmpl w:val="B13C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j0X24E0ueLrfIbhWeMwrdYL3pzxnITnfvQp0WPQZSb+vx+p+LnAbyJ9iOx3gvOUARiItbvNV0TSl62/WPO2IQ==" w:salt="wD1HO3lJdGOoy8hw/Rhg6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3C"/>
    <w:rsid w:val="0003495F"/>
    <w:rsid w:val="00037E98"/>
    <w:rsid w:val="00040D72"/>
    <w:rsid w:val="000458BA"/>
    <w:rsid w:val="00056C05"/>
    <w:rsid w:val="0006239E"/>
    <w:rsid w:val="00086325"/>
    <w:rsid w:val="000879CA"/>
    <w:rsid w:val="00091AA2"/>
    <w:rsid w:val="000A5BA5"/>
    <w:rsid w:val="000F38BF"/>
    <w:rsid w:val="001016C9"/>
    <w:rsid w:val="001069D0"/>
    <w:rsid w:val="0011148C"/>
    <w:rsid w:val="001179A3"/>
    <w:rsid w:val="0016718C"/>
    <w:rsid w:val="00170A51"/>
    <w:rsid w:val="001A2CD4"/>
    <w:rsid w:val="001B31FC"/>
    <w:rsid w:val="00203008"/>
    <w:rsid w:val="002242B3"/>
    <w:rsid w:val="00247E9F"/>
    <w:rsid w:val="00251B17"/>
    <w:rsid w:val="00255A78"/>
    <w:rsid w:val="00260CE3"/>
    <w:rsid w:val="0028224B"/>
    <w:rsid w:val="002A57EB"/>
    <w:rsid w:val="002D73ED"/>
    <w:rsid w:val="002F558E"/>
    <w:rsid w:val="002F71AD"/>
    <w:rsid w:val="00311FFE"/>
    <w:rsid w:val="00333AD6"/>
    <w:rsid w:val="003402A1"/>
    <w:rsid w:val="00345FF4"/>
    <w:rsid w:val="003473E4"/>
    <w:rsid w:val="00352DD5"/>
    <w:rsid w:val="0036473C"/>
    <w:rsid w:val="0038055F"/>
    <w:rsid w:val="003A6FEB"/>
    <w:rsid w:val="003F6720"/>
    <w:rsid w:val="003F6842"/>
    <w:rsid w:val="00415707"/>
    <w:rsid w:val="0043434E"/>
    <w:rsid w:val="00442A92"/>
    <w:rsid w:val="004A7F0D"/>
    <w:rsid w:val="004C3D58"/>
    <w:rsid w:val="004D3E27"/>
    <w:rsid w:val="00501BD5"/>
    <w:rsid w:val="00504494"/>
    <w:rsid w:val="00505381"/>
    <w:rsid w:val="00546F3F"/>
    <w:rsid w:val="00547EFF"/>
    <w:rsid w:val="00555823"/>
    <w:rsid w:val="005559D6"/>
    <w:rsid w:val="0057162B"/>
    <w:rsid w:val="00581EF6"/>
    <w:rsid w:val="005864CC"/>
    <w:rsid w:val="00597B72"/>
    <w:rsid w:val="005C0681"/>
    <w:rsid w:val="005D4689"/>
    <w:rsid w:val="005D6936"/>
    <w:rsid w:val="005E3201"/>
    <w:rsid w:val="005E3ACF"/>
    <w:rsid w:val="005F03A4"/>
    <w:rsid w:val="00630EE3"/>
    <w:rsid w:val="00635D59"/>
    <w:rsid w:val="006713C7"/>
    <w:rsid w:val="00673122"/>
    <w:rsid w:val="00696370"/>
    <w:rsid w:val="006B4205"/>
    <w:rsid w:val="006E0DA4"/>
    <w:rsid w:val="006F6FCC"/>
    <w:rsid w:val="007121A3"/>
    <w:rsid w:val="00721A91"/>
    <w:rsid w:val="00733EAF"/>
    <w:rsid w:val="00735055"/>
    <w:rsid w:val="00737E99"/>
    <w:rsid w:val="00755A6E"/>
    <w:rsid w:val="00760E67"/>
    <w:rsid w:val="00765DDB"/>
    <w:rsid w:val="007857C5"/>
    <w:rsid w:val="007A6DA3"/>
    <w:rsid w:val="007C3739"/>
    <w:rsid w:val="007C5D71"/>
    <w:rsid w:val="007D71CC"/>
    <w:rsid w:val="007E1E1E"/>
    <w:rsid w:val="0080590A"/>
    <w:rsid w:val="00852029"/>
    <w:rsid w:val="008802DE"/>
    <w:rsid w:val="00887294"/>
    <w:rsid w:val="008C2BE0"/>
    <w:rsid w:val="008C661F"/>
    <w:rsid w:val="008C72C1"/>
    <w:rsid w:val="008D74A9"/>
    <w:rsid w:val="008E7D4A"/>
    <w:rsid w:val="008F6A8B"/>
    <w:rsid w:val="00900389"/>
    <w:rsid w:val="009037FF"/>
    <w:rsid w:val="0091370A"/>
    <w:rsid w:val="0092641B"/>
    <w:rsid w:val="009465D0"/>
    <w:rsid w:val="0094757C"/>
    <w:rsid w:val="00962C88"/>
    <w:rsid w:val="00995C94"/>
    <w:rsid w:val="009B2B90"/>
    <w:rsid w:val="009F2BEE"/>
    <w:rsid w:val="00A24F09"/>
    <w:rsid w:val="00A3696A"/>
    <w:rsid w:val="00A374F6"/>
    <w:rsid w:val="00A4727D"/>
    <w:rsid w:val="00A71952"/>
    <w:rsid w:val="00A75B54"/>
    <w:rsid w:val="00A8284F"/>
    <w:rsid w:val="00AA2399"/>
    <w:rsid w:val="00AA6717"/>
    <w:rsid w:val="00AB4325"/>
    <w:rsid w:val="00AB7BFE"/>
    <w:rsid w:val="00AD0DEA"/>
    <w:rsid w:val="00AF7F27"/>
    <w:rsid w:val="00B0145E"/>
    <w:rsid w:val="00B07520"/>
    <w:rsid w:val="00B424D8"/>
    <w:rsid w:val="00B42F92"/>
    <w:rsid w:val="00B621D6"/>
    <w:rsid w:val="00B622D5"/>
    <w:rsid w:val="00B66466"/>
    <w:rsid w:val="00B66921"/>
    <w:rsid w:val="00B87F64"/>
    <w:rsid w:val="00BA6BFA"/>
    <w:rsid w:val="00BD4B4B"/>
    <w:rsid w:val="00C40BCA"/>
    <w:rsid w:val="00C438F1"/>
    <w:rsid w:val="00C97DB4"/>
    <w:rsid w:val="00CB236E"/>
    <w:rsid w:val="00CB3F4F"/>
    <w:rsid w:val="00CB79E2"/>
    <w:rsid w:val="00D064E3"/>
    <w:rsid w:val="00D0666D"/>
    <w:rsid w:val="00D14839"/>
    <w:rsid w:val="00D15C29"/>
    <w:rsid w:val="00D313C4"/>
    <w:rsid w:val="00D3422D"/>
    <w:rsid w:val="00D7764E"/>
    <w:rsid w:val="00DB1F8F"/>
    <w:rsid w:val="00DC1B03"/>
    <w:rsid w:val="00DF381E"/>
    <w:rsid w:val="00E07DBE"/>
    <w:rsid w:val="00E22B8C"/>
    <w:rsid w:val="00E37BEE"/>
    <w:rsid w:val="00E80B9F"/>
    <w:rsid w:val="00E81C5F"/>
    <w:rsid w:val="00E9149D"/>
    <w:rsid w:val="00EB776E"/>
    <w:rsid w:val="00F05AF5"/>
    <w:rsid w:val="00F26E53"/>
    <w:rsid w:val="00F2719A"/>
    <w:rsid w:val="00F369B9"/>
    <w:rsid w:val="00F40868"/>
    <w:rsid w:val="00F55EC7"/>
    <w:rsid w:val="00F655E4"/>
    <w:rsid w:val="00F66BFD"/>
    <w:rsid w:val="00F80805"/>
    <w:rsid w:val="00F83832"/>
    <w:rsid w:val="00F92E09"/>
    <w:rsid w:val="00FB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F3615"/>
  <w15:chartTrackingRefBased/>
  <w15:docId w15:val="{583114B3-9134-4FBF-AE0A-BD8AC6C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3C"/>
  </w:style>
  <w:style w:type="paragraph" w:styleId="Footer">
    <w:name w:val="footer"/>
    <w:basedOn w:val="Normal"/>
    <w:link w:val="FooterChar"/>
    <w:uiPriority w:val="99"/>
    <w:unhideWhenUsed/>
    <w:rsid w:val="0036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3C"/>
  </w:style>
  <w:style w:type="paragraph" w:styleId="ListParagraph">
    <w:name w:val="List Paragraph"/>
    <w:basedOn w:val="Normal"/>
    <w:uiPriority w:val="34"/>
    <w:qFormat/>
    <w:rsid w:val="006B4205"/>
    <w:pPr>
      <w:ind w:left="720"/>
      <w:contextualSpacing/>
    </w:pPr>
  </w:style>
  <w:style w:type="table" w:styleId="TableGrid">
    <w:name w:val="Table Grid"/>
    <w:basedOn w:val="TableNormal"/>
    <w:uiPriority w:val="39"/>
    <w:rsid w:val="006B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69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6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E5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1570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8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.systems@doa.n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admin.nc.gov/about-doa/divisions/facility-manag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6F0ABDE9504824A8A1CB94DC40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3425-CDDB-405E-8B69-C55D369EDF97}"/>
      </w:docPartPr>
      <w:docPartBody>
        <w:p w:rsidR="00600144" w:rsidRDefault="00AA3AAF" w:rsidP="00AA3AAF">
          <w:pPr>
            <w:pStyle w:val="AE6F0ABDE9504824A8A1CB94DC40E88254"/>
          </w:pPr>
          <w:r w:rsidRPr="00E07DBE">
            <w:rPr>
              <w:rStyle w:val="PlaceholderText"/>
              <w:w w:val="91"/>
            </w:rPr>
            <w:t>Click or tap here to ente</w:t>
          </w:r>
          <w:r w:rsidRPr="00E07DBE">
            <w:rPr>
              <w:rStyle w:val="PlaceholderText"/>
              <w:spacing w:val="-60"/>
              <w:w w:val="91"/>
            </w:rPr>
            <w:t>r</w:t>
          </w:r>
        </w:p>
      </w:docPartBody>
    </w:docPart>
    <w:docPart>
      <w:docPartPr>
        <w:name w:val="31F33DBD5AB44A99866408CF6E78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1DFD-4AFA-4B2C-88C6-DF688682FE0E}"/>
      </w:docPartPr>
      <w:docPartBody>
        <w:p w:rsidR="00600144" w:rsidRDefault="00AA3AAF" w:rsidP="00AA3AAF">
          <w:pPr>
            <w:pStyle w:val="31F33DBD5AB44A99866408CF6E78E77851"/>
          </w:pPr>
          <w:r w:rsidRPr="00F05AF5">
            <w:rPr>
              <w:rStyle w:val="PlaceholderText"/>
              <w:sz w:val="24"/>
              <w:szCs w:val="24"/>
            </w:rPr>
            <w:t>Enter first name</w:t>
          </w:r>
        </w:p>
      </w:docPartBody>
    </w:docPart>
    <w:docPart>
      <w:docPartPr>
        <w:name w:val="006EFD59F32547078ACE8D316E6A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0350-EE5A-4617-91AE-38CBDCF3E92C}"/>
      </w:docPartPr>
      <w:docPartBody>
        <w:p w:rsidR="00600144" w:rsidRDefault="00AA3AAF" w:rsidP="00AA3AAF">
          <w:pPr>
            <w:pStyle w:val="006EFD59F32547078ACE8D316E6A9CE851"/>
          </w:pPr>
          <w:r w:rsidRPr="00F05AF5">
            <w:rPr>
              <w:rStyle w:val="PlaceholderText"/>
              <w:sz w:val="24"/>
              <w:szCs w:val="24"/>
            </w:rPr>
            <w:t>Click to enter last name</w:t>
          </w:r>
        </w:p>
      </w:docPartBody>
    </w:docPart>
    <w:docPart>
      <w:docPartPr>
        <w:name w:val="A7303735A9A14DA1820CF2EBF2F6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BDFF-02CC-4A36-B5D9-E2808359F243}"/>
      </w:docPartPr>
      <w:docPartBody>
        <w:p w:rsidR="00864C52" w:rsidRDefault="00AA3AAF" w:rsidP="00AA3AAF">
          <w:pPr>
            <w:pStyle w:val="A7303735A9A14DA1820CF2EBF2F6EABC48"/>
          </w:pPr>
          <w:r w:rsidRPr="006C3E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09ADBBF29B471A9881376A08B2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8E03-7C46-42A5-A69E-8DD289D24BC6}"/>
      </w:docPartPr>
      <w:docPartBody>
        <w:p w:rsidR="00C44EE9" w:rsidRDefault="00AA3AAF" w:rsidP="00AA3AAF">
          <w:pPr>
            <w:pStyle w:val="7309ADBBF29B471A9881376A08B2963438"/>
          </w:pPr>
          <w:r w:rsidRPr="00E07DBE">
            <w:rPr>
              <w:rStyle w:val="PlaceholderText"/>
              <w:w w:val="91"/>
            </w:rPr>
            <w:t>Click or tap here to ente</w:t>
          </w:r>
          <w:r w:rsidRPr="00E07DBE">
            <w:rPr>
              <w:rStyle w:val="PlaceholderText"/>
              <w:spacing w:val="-60"/>
              <w:w w:val="91"/>
            </w:rPr>
            <w:t>r</w:t>
          </w:r>
        </w:p>
      </w:docPartBody>
    </w:docPart>
    <w:docPart>
      <w:docPartPr>
        <w:name w:val="69B4441E271C43CAA68546B4C3E1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6768-E1D7-47F5-BEE8-3AA4454B91DD}"/>
      </w:docPartPr>
      <w:docPartBody>
        <w:p w:rsidR="00335BAD" w:rsidRDefault="00AA3AAF" w:rsidP="00AA3AAF">
          <w:pPr>
            <w:pStyle w:val="69B4441E271C43CAA68546B4C3E1A3A132"/>
          </w:pPr>
          <w:r w:rsidRPr="00F05AF5">
            <w:rPr>
              <w:rStyle w:val="PlaceholderText"/>
              <w:sz w:val="24"/>
              <w:szCs w:val="24"/>
            </w:rPr>
            <w:t>Click</w:t>
          </w:r>
        </w:p>
      </w:docPartBody>
    </w:docPart>
    <w:docPart>
      <w:docPartPr>
        <w:name w:val="5BB1F427569E460286BE249DBDE9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885E-FA78-4DA6-A9BF-D2EE0C4DD7C0}"/>
      </w:docPartPr>
      <w:docPartBody>
        <w:p w:rsidR="00605BC1" w:rsidRDefault="00AA3AAF" w:rsidP="00AA3AAF">
          <w:pPr>
            <w:pStyle w:val="5BB1F427569E460286BE249DBDE9AAF819"/>
          </w:pPr>
          <w:r>
            <w:rPr>
              <w:rStyle w:val="PlaceholderText"/>
            </w:rPr>
            <w:t>Click or tap here to enter email</w:t>
          </w:r>
          <w:r w:rsidRPr="009F4152">
            <w:rPr>
              <w:rStyle w:val="PlaceholderText"/>
            </w:rPr>
            <w:t>.</w:t>
          </w:r>
        </w:p>
      </w:docPartBody>
    </w:docPart>
    <w:docPart>
      <w:docPartPr>
        <w:name w:val="27E0740D34654FB48FC3F3F19333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2426-8FC0-43F8-9AAD-02027EA94079}"/>
      </w:docPartPr>
      <w:docPartBody>
        <w:p w:rsidR="00605BC1" w:rsidRDefault="00AA3AAF" w:rsidP="00AA3AAF">
          <w:pPr>
            <w:pStyle w:val="27E0740D34654FB48FC3F3F19333711C18"/>
          </w:pPr>
          <w:r w:rsidRPr="00B424D8">
            <w:rPr>
              <w:rStyle w:val="PlaceholderText"/>
              <w:rFonts w:ascii="Mistral" w:hAnsi="Mistral"/>
              <w:sz w:val="32"/>
              <w:szCs w:val="32"/>
            </w:rPr>
            <w:t>Click or tap here to enter electronic signature.</w:t>
          </w:r>
        </w:p>
      </w:docPartBody>
    </w:docPart>
    <w:docPart>
      <w:docPartPr>
        <w:name w:val="46E89EA6E908445D925FA46F8EA0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E733-DF59-40A3-BC82-4CAF9BE29E46}"/>
      </w:docPartPr>
      <w:docPartBody>
        <w:p w:rsidR="00605BC1" w:rsidRDefault="00AA3AAF" w:rsidP="00AA3AAF">
          <w:pPr>
            <w:pStyle w:val="46E89EA6E908445D925FA46F8EA0F7A918"/>
          </w:pPr>
          <w:r w:rsidRPr="009F415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EA4F26FF504E0888B11805A613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1398-A7D7-46BA-82DF-1C25CE96777F}"/>
      </w:docPartPr>
      <w:docPartBody>
        <w:p w:rsidR="00605BC1" w:rsidRDefault="00AA3AAF" w:rsidP="00AA3AAF">
          <w:pPr>
            <w:pStyle w:val="02EA4F26FF504E0888B11805A613BA8E16"/>
          </w:pPr>
          <w:r>
            <w:rPr>
              <w:rStyle w:val="PlaceholderText"/>
            </w:rPr>
            <w:t>Click or tap here to enter number</w:t>
          </w:r>
          <w:r w:rsidRPr="009F4152">
            <w:rPr>
              <w:rStyle w:val="PlaceholderText"/>
            </w:rPr>
            <w:t>.</w:t>
          </w:r>
        </w:p>
      </w:docPartBody>
    </w:docPart>
    <w:docPart>
      <w:docPartPr>
        <w:name w:val="6E3909841D5A49028C9044890D77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ABB3-BACB-46D8-A13C-40A882FE8538}"/>
      </w:docPartPr>
      <w:docPartBody>
        <w:p w:rsidR="00605BC1" w:rsidRDefault="00AA3AAF" w:rsidP="00AA3AAF">
          <w:pPr>
            <w:pStyle w:val="6E3909841D5A49028C9044890D77475224"/>
          </w:pPr>
          <w:r w:rsidRPr="00F05AF5">
            <w:rPr>
              <w:color w:val="808080"/>
              <w:sz w:val="24"/>
              <w:szCs w:val="24"/>
            </w:rPr>
            <w:t>Enter first name</w:t>
          </w:r>
        </w:p>
      </w:docPartBody>
    </w:docPart>
    <w:docPart>
      <w:docPartPr>
        <w:name w:val="152F4B72478748CF9C33FCB5F0C2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9E8D-CC65-4839-93C7-BE34C4102889}"/>
      </w:docPartPr>
      <w:docPartBody>
        <w:p w:rsidR="00605BC1" w:rsidRDefault="00AA3AAF" w:rsidP="00AA3AAF">
          <w:pPr>
            <w:pStyle w:val="152F4B72478748CF9C33FCB5F0C2599924"/>
          </w:pPr>
          <w:r w:rsidRPr="00F05AF5">
            <w:rPr>
              <w:color w:val="808080"/>
              <w:sz w:val="24"/>
              <w:szCs w:val="24"/>
            </w:rPr>
            <w:t>Click</w:t>
          </w:r>
        </w:p>
      </w:docPartBody>
    </w:docPart>
    <w:docPart>
      <w:docPartPr>
        <w:name w:val="A75935D338EB45FA9AB7CA4F59F4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3975-D5E4-4284-BC51-499DE2956278}"/>
      </w:docPartPr>
      <w:docPartBody>
        <w:p w:rsidR="00605BC1" w:rsidRDefault="00AA3AAF" w:rsidP="00AA3AAF">
          <w:pPr>
            <w:pStyle w:val="A75935D338EB45FA9AB7CA4F59F4D8B824"/>
          </w:pPr>
          <w:r w:rsidRPr="00F05AF5">
            <w:rPr>
              <w:color w:val="808080"/>
              <w:sz w:val="24"/>
              <w:szCs w:val="24"/>
            </w:rPr>
            <w:t>Click to enter last name</w:t>
          </w:r>
        </w:p>
      </w:docPartBody>
    </w:docPart>
    <w:docPart>
      <w:docPartPr>
        <w:name w:val="0EA75D73C1224E4D8902C6F85136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27C9-A7DB-4811-99DC-676C232FE9A9}"/>
      </w:docPartPr>
      <w:docPartBody>
        <w:p w:rsidR="00605BC1" w:rsidRDefault="00AA3AAF" w:rsidP="00AA3AAF">
          <w:pPr>
            <w:pStyle w:val="0EA75D73C1224E4D8902C6F85136AE6B24"/>
          </w:pPr>
          <w:r>
            <w:rPr>
              <w:rStyle w:val="PlaceholderText"/>
            </w:rPr>
            <w:t>Click or tap here to enter number</w:t>
          </w:r>
          <w:r w:rsidRPr="009F4152">
            <w:rPr>
              <w:rStyle w:val="PlaceholderText"/>
            </w:rPr>
            <w:t>.</w:t>
          </w:r>
        </w:p>
      </w:docPartBody>
    </w:docPart>
    <w:docPart>
      <w:docPartPr>
        <w:name w:val="CF56BAE76FD14843A0FB132DE3AD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9192-0E1F-44DC-9538-6BE518E661B2}"/>
      </w:docPartPr>
      <w:docPartBody>
        <w:p w:rsidR="00605BC1" w:rsidRDefault="00AA3AAF" w:rsidP="00AA3AAF">
          <w:pPr>
            <w:pStyle w:val="CF56BAE76FD14843A0FB132DE3AD846024"/>
          </w:pPr>
          <w:r>
            <w:rPr>
              <w:rStyle w:val="PlaceholderText"/>
            </w:rPr>
            <w:t>Click or tap here to enter email</w:t>
          </w:r>
          <w:r w:rsidRPr="009F4152">
            <w:rPr>
              <w:rStyle w:val="PlaceholderText"/>
            </w:rPr>
            <w:t>.</w:t>
          </w:r>
        </w:p>
      </w:docPartBody>
    </w:docPart>
    <w:docPart>
      <w:docPartPr>
        <w:name w:val="84E69B3666684DF8993A71F73AC7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8430-8F44-4EFF-8D98-2BCD8AD18C77}"/>
      </w:docPartPr>
      <w:docPartBody>
        <w:p w:rsidR="00593FD8" w:rsidRDefault="00AA3AAF" w:rsidP="00AA3AAF">
          <w:pPr>
            <w:pStyle w:val="84E69B3666684DF8993A71F73AC7E69B18"/>
          </w:pPr>
          <w:r w:rsidRPr="008944F0">
            <w:rPr>
              <w:rStyle w:val="PlaceholderText"/>
            </w:rPr>
            <w:t>Choose an item.</w:t>
          </w:r>
        </w:p>
      </w:docPartBody>
    </w:docPart>
    <w:docPart>
      <w:docPartPr>
        <w:name w:val="15DC863A94C247F3AD5FA2BAA8C6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BFE2-40E3-4547-8E38-8AD45EBB1888}"/>
      </w:docPartPr>
      <w:docPartBody>
        <w:p w:rsidR="004D0463" w:rsidRDefault="00AA3AAF" w:rsidP="00AA3AAF">
          <w:pPr>
            <w:pStyle w:val="15DC863A94C247F3AD5FA2BAA8C6DB2F13"/>
          </w:pPr>
          <w:r w:rsidRPr="00E07DBE">
            <w:rPr>
              <w:rStyle w:val="PlaceholderText"/>
              <w:w w:val="78"/>
            </w:rPr>
            <w:t>Click or tap here to enter text</w:t>
          </w:r>
          <w:r w:rsidRPr="00E07DBE">
            <w:rPr>
              <w:rStyle w:val="PlaceholderText"/>
              <w:spacing w:val="-128"/>
              <w:w w:val="78"/>
            </w:rPr>
            <w:t>.</w:t>
          </w:r>
        </w:p>
      </w:docPartBody>
    </w:docPart>
    <w:docPart>
      <w:docPartPr>
        <w:name w:val="EB5FCD4DEA5C467D9CA46DE15626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2E5A-27F5-4E76-BDC6-A956429C576B}"/>
      </w:docPartPr>
      <w:docPartBody>
        <w:p w:rsidR="004D0463" w:rsidRDefault="00AA3AAF" w:rsidP="00AA3AAF">
          <w:pPr>
            <w:pStyle w:val="EB5FCD4DEA5C467D9CA46DE15626FC4A13"/>
          </w:pPr>
          <w:r w:rsidRPr="008944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23E973BF1453DB0581F5E01BD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7AD4-F31A-4364-90DD-833CA318D7FE}"/>
      </w:docPartPr>
      <w:docPartBody>
        <w:p w:rsidR="00BB1BE6" w:rsidRDefault="00AA3AAF" w:rsidP="00AA3AAF">
          <w:pPr>
            <w:pStyle w:val="87923E973BF1453DB0581F5E01BD97F412"/>
          </w:pPr>
          <w:r w:rsidRPr="008944F0">
            <w:rPr>
              <w:rStyle w:val="PlaceholderText"/>
            </w:rPr>
            <w:t>Choose an item.</w:t>
          </w:r>
        </w:p>
      </w:docPartBody>
    </w:docPart>
    <w:docPart>
      <w:docPartPr>
        <w:name w:val="A7A9C60245804522B059639AC467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722F-E300-452A-B922-2B7082641072}"/>
      </w:docPartPr>
      <w:docPartBody>
        <w:p w:rsidR="00BB1BE6" w:rsidRDefault="00AA3AAF" w:rsidP="00AA3AAF">
          <w:pPr>
            <w:pStyle w:val="A7A9C60245804522B059639AC467CFDE11"/>
          </w:pPr>
          <w:r w:rsidRPr="008944F0">
            <w:rPr>
              <w:rStyle w:val="PlaceholderText"/>
            </w:rPr>
            <w:t>Choose an item.</w:t>
          </w:r>
        </w:p>
      </w:docPartBody>
    </w:docPart>
    <w:docPart>
      <w:docPartPr>
        <w:name w:val="366B41B3FA5443E3B3C4F06F4426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C857-7A8E-444E-9F83-B86AA87BD29D}"/>
      </w:docPartPr>
      <w:docPartBody>
        <w:p w:rsidR="00BB1BE6" w:rsidRDefault="00AA3AAF" w:rsidP="00AA3AAF">
          <w:pPr>
            <w:pStyle w:val="366B41B3FA5443E3B3C4F06F44262D8A11"/>
          </w:pPr>
          <w:r w:rsidRPr="008944F0">
            <w:rPr>
              <w:rStyle w:val="PlaceholderText"/>
            </w:rPr>
            <w:t>Choose an item.</w:t>
          </w:r>
        </w:p>
      </w:docPartBody>
    </w:docPart>
    <w:docPart>
      <w:docPartPr>
        <w:name w:val="E25EE0E714C74E458B884C3B5D4D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895B-2753-4242-85EC-A48A5528A612}"/>
      </w:docPartPr>
      <w:docPartBody>
        <w:p w:rsidR="00AA3AAF" w:rsidRDefault="00AA3AAF" w:rsidP="00AA3AAF">
          <w:pPr>
            <w:pStyle w:val="E25EE0E714C74E458B884C3B5D4D2ED78"/>
          </w:pPr>
          <w:r w:rsidRPr="00F05AF5">
            <w:rPr>
              <w:rStyle w:val="PlaceholderText"/>
              <w:sz w:val="24"/>
              <w:szCs w:val="24"/>
            </w:rPr>
            <w:t>Click</w:t>
          </w:r>
        </w:p>
      </w:docPartBody>
    </w:docPart>
    <w:docPart>
      <w:docPartPr>
        <w:name w:val="8FCB556BEA2442C4BC9744833A3E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E524-8B5D-4169-A12E-454A6F635E86}"/>
      </w:docPartPr>
      <w:docPartBody>
        <w:p w:rsidR="00AA3AAF" w:rsidRDefault="00AA3AAF" w:rsidP="00AA3AAF">
          <w:pPr>
            <w:pStyle w:val="8FCB556BEA2442C4BC9744833A3E4A997"/>
          </w:pPr>
          <w:r w:rsidRPr="00F05AF5">
            <w:rPr>
              <w:rStyle w:val="PlaceholderText"/>
              <w:sz w:val="24"/>
              <w:szCs w:val="24"/>
            </w:rPr>
            <w:t>Click</w:t>
          </w:r>
        </w:p>
      </w:docPartBody>
    </w:docPart>
    <w:docPart>
      <w:docPartPr>
        <w:name w:val="8A30C599C1E4412E9441C55C6724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2F46-C281-4EB2-86BB-61DE20AC11D8}"/>
      </w:docPartPr>
      <w:docPartBody>
        <w:p w:rsidR="00AA3AAF" w:rsidRDefault="00AA3AAF" w:rsidP="00AA3AAF">
          <w:pPr>
            <w:pStyle w:val="8A30C599C1E4412E9441C55C672486DC5"/>
          </w:pPr>
          <w:r>
            <w:rPr>
              <w:rStyle w:val="PlaceholderText"/>
            </w:rPr>
            <w:t>Enter first name</w:t>
          </w:r>
        </w:p>
      </w:docPartBody>
    </w:docPart>
    <w:docPart>
      <w:docPartPr>
        <w:name w:val="AA3F32D9D06F44859F9F108AA089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4ED2-4B06-446F-9190-0053531D043C}"/>
      </w:docPartPr>
      <w:docPartBody>
        <w:p w:rsidR="00AA3AAF" w:rsidRDefault="00AA3AAF" w:rsidP="00AA3AAF">
          <w:pPr>
            <w:pStyle w:val="AA3F32D9D06F44859F9F108AA08947E45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749E6C5B22584C0F997F3A44620D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3E16-61DE-48B0-986D-CFA675EB4347}"/>
      </w:docPartPr>
      <w:docPartBody>
        <w:p w:rsidR="00AA3AAF" w:rsidRDefault="00AA3AAF" w:rsidP="00AA3AAF">
          <w:pPr>
            <w:pStyle w:val="749E6C5B22584C0F997F3A44620DCA155"/>
          </w:pPr>
          <w:r>
            <w:rPr>
              <w:rStyle w:val="PlaceholderText"/>
            </w:rPr>
            <w:t>Click</w:t>
          </w:r>
          <w:r w:rsidRPr="006C3E8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o enter last name</w:t>
          </w:r>
        </w:p>
      </w:docPartBody>
    </w:docPart>
    <w:docPart>
      <w:docPartPr>
        <w:name w:val="2A4265FCEBA5419D9BC7DB11D6F1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476A-EF1B-46CB-B279-A0EB18FD0F25}"/>
      </w:docPartPr>
      <w:docPartBody>
        <w:p w:rsidR="00AA3AAF" w:rsidRDefault="00AA3AAF" w:rsidP="00AA3AAF">
          <w:pPr>
            <w:pStyle w:val="2A4265FCEBA5419D9BC7DB11D6F158445"/>
          </w:pPr>
          <w:r w:rsidRPr="008802DE">
            <w:rPr>
              <w:color w:val="808080"/>
            </w:rPr>
            <w:t>Enter first name</w:t>
          </w:r>
        </w:p>
      </w:docPartBody>
    </w:docPart>
    <w:docPart>
      <w:docPartPr>
        <w:name w:val="7ED028A17F1445EEBD82F26CE2E0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5929-E8ED-45E3-8743-19E1B1D6ACCF}"/>
      </w:docPartPr>
      <w:docPartBody>
        <w:p w:rsidR="00AA3AAF" w:rsidRDefault="00AA3AAF" w:rsidP="00AA3AAF">
          <w:pPr>
            <w:pStyle w:val="7ED028A17F1445EEBD82F26CE2E015B65"/>
          </w:pPr>
          <w:r w:rsidRPr="008802DE">
            <w:rPr>
              <w:color w:val="808080"/>
            </w:rPr>
            <w:t>Click</w:t>
          </w:r>
        </w:p>
      </w:docPartBody>
    </w:docPart>
    <w:docPart>
      <w:docPartPr>
        <w:name w:val="54103DD2B0B24C24B88ECF2124B5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25C70-7A41-4E4D-8A80-88BA4857AD7F}"/>
      </w:docPartPr>
      <w:docPartBody>
        <w:p w:rsidR="00AA3AAF" w:rsidRDefault="00AA3AAF" w:rsidP="00AA3AAF">
          <w:pPr>
            <w:pStyle w:val="54103DD2B0B24C24B88ECF2124B5D6365"/>
          </w:pPr>
          <w:r w:rsidRPr="008802DE">
            <w:rPr>
              <w:color w:val="808080"/>
            </w:rPr>
            <w:t>Click to enter last name</w:t>
          </w:r>
        </w:p>
      </w:docPartBody>
    </w:docPart>
    <w:docPart>
      <w:docPartPr>
        <w:name w:val="AA35C3D4BCA5452B998EC58D658F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E0C8-072B-4A88-AC03-EB1A747B3663}"/>
      </w:docPartPr>
      <w:docPartBody>
        <w:p w:rsidR="00AA3AAF" w:rsidRDefault="00AA3AAF" w:rsidP="00AA3AAF">
          <w:pPr>
            <w:pStyle w:val="AA35C3D4BCA5452B998EC58D658FE3814"/>
          </w:pPr>
          <w:r w:rsidRPr="0011744D">
            <w:rPr>
              <w:rStyle w:val="PlaceholderText"/>
            </w:rPr>
            <w:t>Click here to enter text.</w:t>
          </w:r>
        </w:p>
      </w:docPartBody>
    </w:docPart>
    <w:docPart>
      <w:docPartPr>
        <w:name w:val="99D25F7192504213812A6779EAA1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8108-2FED-4E79-A297-C13ACDFDB2D2}"/>
      </w:docPartPr>
      <w:docPartBody>
        <w:p w:rsidR="00AA3AAF" w:rsidRDefault="00AA3AAF" w:rsidP="00AA3AAF">
          <w:pPr>
            <w:pStyle w:val="99D25F7192504213812A6779EAA13AF54"/>
          </w:pPr>
          <w:r w:rsidRPr="0011744D">
            <w:rPr>
              <w:rStyle w:val="PlaceholderText"/>
            </w:rPr>
            <w:t>Click here to enter text.</w:t>
          </w:r>
        </w:p>
      </w:docPartBody>
    </w:docPart>
    <w:docPart>
      <w:docPartPr>
        <w:name w:val="E8C723151DE34B579C3680EB6561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26ED8-24FF-4B01-9C86-5F6F50D012C4}"/>
      </w:docPartPr>
      <w:docPartBody>
        <w:p w:rsidR="00E05A5D" w:rsidRDefault="00AA3AAF" w:rsidP="00AA3AAF">
          <w:pPr>
            <w:pStyle w:val="E8C723151DE34B579C3680EB6561CA1F4"/>
          </w:pPr>
          <w:r w:rsidRPr="00E07DBE">
            <w:rPr>
              <w:rStyle w:val="PlaceholderText"/>
              <w:w w:val="78"/>
            </w:rPr>
            <w:t>Click or tap here to enter text</w:t>
          </w:r>
          <w:r w:rsidRPr="00E07DBE">
            <w:rPr>
              <w:rStyle w:val="PlaceholderText"/>
              <w:spacing w:val="-128"/>
              <w:w w:val="78"/>
            </w:rPr>
            <w:t>.</w:t>
          </w:r>
        </w:p>
      </w:docPartBody>
    </w:docPart>
    <w:docPart>
      <w:docPartPr>
        <w:name w:val="4B27E8C57F654FD7A1C61A3B6D64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5BBE-967A-473F-AA3B-499BB3DDFCCA}"/>
      </w:docPartPr>
      <w:docPartBody>
        <w:p w:rsidR="00E05A5D" w:rsidRDefault="00AA3AAF" w:rsidP="00AA3AAF">
          <w:pPr>
            <w:pStyle w:val="4B27E8C57F654FD7A1C61A3B6D64BF2D4"/>
          </w:pPr>
          <w:r w:rsidRPr="008944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93"/>
    <w:rsid w:val="00017A22"/>
    <w:rsid w:val="00335BAD"/>
    <w:rsid w:val="003A3DDA"/>
    <w:rsid w:val="00462320"/>
    <w:rsid w:val="004D0463"/>
    <w:rsid w:val="00593FD8"/>
    <w:rsid w:val="00600144"/>
    <w:rsid w:val="00605BC1"/>
    <w:rsid w:val="00864C52"/>
    <w:rsid w:val="00AA3AAF"/>
    <w:rsid w:val="00BB1BE6"/>
    <w:rsid w:val="00BF7E93"/>
    <w:rsid w:val="00C44EE9"/>
    <w:rsid w:val="00DB6B27"/>
    <w:rsid w:val="00E05A5D"/>
    <w:rsid w:val="00F30E2D"/>
    <w:rsid w:val="00F56DCD"/>
    <w:rsid w:val="00F6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AAF"/>
    <w:rPr>
      <w:color w:val="808080"/>
    </w:rPr>
  </w:style>
  <w:style w:type="paragraph" w:customStyle="1" w:styleId="B5B53018D2B844FF8BE966BE7A8E856C">
    <w:name w:val="B5B53018D2B844FF8BE966BE7A8E856C"/>
    <w:rsid w:val="00BF7E93"/>
    <w:rPr>
      <w:rFonts w:eastAsiaTheme="minorHAnsi"/>
    </w:rPr>
  </w:style>
  <w:style w:type="paragraph" w:customStyle="1" w:styleId="55408C32479C4A9A91A797E84530F21E">
    <w:name w:val="55408C32479C4A9A91A797E84530F21E"/>
    <w:rsid w:val="00BF7E93"/>
    <w:rPr>
      <w:rFonts w:eastAsiaTheme="minorHAnsi"/>
    </w:rPr>
  </w:style>
  <w:style w:type="paragraph" w:customStyle="1" w:styleId="AE6F0ABDE9504824A8A1CB94DC40E882">
    <w:name w:val="AE6F0ABDE9504824A8A1CB94DC40E882"/>
    <w:rsid w:val="00BF7E93"/>
    <w:rPr>
      <w:rFonts w:eastAsiaTheme="minorHAnsi"/>
    </w:rPr>
  </w:style>
  <w:style w:type="paragraph" w:customStyle="1" w:styleId="E8BA64FA73AF4C2F91AC39DCC9D9AC16">
    <w:name w:val="E8BA64FA73AF4C2F91AC39DCC9D9AC16"/>
    <w:rsid w:val="00BF7E93"/>
    <w:rPr>
      <w:rFonts w:eastAsiaTheme="minorHAnsi"/>
    </w:rPr>
  </w:style>
  <w:style w:type="paragraph" w:customStyle="1" w:styleId="83B520D5F1444AC09E000BBE02C9CFDE">
    <w:name w:val="83B520D5F1444AC09E000BBE02C9CFDE"/>
    <w:rsid w:val="00BF7E93"/>
    <w:rPr>
      <w:rFonts w:eastAsiaTheme="minorHAnsi"/>
    </w:rPr>
  </w:style>
  <w:style w:type="paragraph" w:customStyle="1" w:styleId="C5881052249C492482E8BC432C5701A1">
    <w:name w:val="C5881052249C492482E8BC432C5701A1"/>
    <w:rsid w:val="00BF7E93"/>
    <w:rPr>
      <w:rFonts w:eastAsiaTheme="minorHAnsi"/>
    </w:rPr>
  </w:style>
  <w:style w:type="paragraph" w:customStyle="1" w:styleId="B5B53018D2B844FF8BE966BE7A8E856C1">
    <w:name w:val="B5B53018D2B844FF8BE966BE7A8E856C1"/>
    <w:rsid w:val="00BF7E93"/>
    <w:rPr>
      <w:rFonts w:eastAsiaTheme="minorHAnsi"/>
    </w:rPr>
  </w:style>
  <w:style w:type="paragraph" w:customStyle="1" w:styleId="55408C32479C4A9A91A797E84530F21E1">
    <w:name w:val="55408C32479C4A9A91A797E84530F21E1"/>
    <w:rsid w:val="00BF7E93"/>
    <w:rPr>
      <w:rFonts w:eastAsiaTheme="minorHAnsi"/>
    </w:rPr>
  </w:style>
  <w:style w:type="paragraph" w:customStyle="1" w:styleId="AE6F0ABDE9504824A8A1CB94DC40E8821">
    <w:name w:val="AE6F0ABDE9504824A8A1CB94DC40E8821"/>
    <w:rsid w:val="00BF7E93"/>
    <w:rPr>
      <w:rFonts w:eastAsiaTheme="minorHAnsi"/>
    </w:rPr>
  </w:style>
  <w:style w:type="paragraph" w:customStyle="1" w:styleId="E8BA64FA73AF4C2F91AC39DCC9D9AC161">
    <w:name w:val="E8BA64FA73AF4C2F91AC39DCC9D9AC161"/>
    <w:rsid w:val="00BF7E93"/>
    <w:rPr>
      <w:rFonts w:eastAsiaTheme="minorHAnsi"/>
    </w:rPr>
  </w:style>
  <w:style w:type="paragraph" w:customStyle="1" w:styleId="83B520D5F1444AC09E000BBE02C9CFDE1">
    <w:name w:val="83B520D5F1444AC09E000BBE02C9CFDE1"/>
    <w:rsid w:val="00BF7E93"/>
    <w:rPr>
      <w:rFonts w:eastAsiaTheme="minorHAnsi"/>
    </w:rPr>
  </w:style>
  <w:style w:type="paragraph" w:customStyle="1" w:styleId="C5881052249C492482E8BC432C5701A11">
    <w:name w:val="C5881052249C492482E8BC432C5701A11"/>
    <w:rsid w:val="00BF7E93"/>
    <w:rPr>
      <w:rFonts w:eastAsiaTheme="minorHAnsi"/>
    </w:rPr>
  </w:style>
  <w:style w:type="paragraph" w:customStyle="1" w:styleId="B5B53018D2B844FF8BE966BE7A8E856C2">
    <w:name w:val="B5B53018D2B844FF8BE966BE7A8E856C2"/>
    <w:rsid w:val="00BF7E93"/>
    <w:rPr>
      <w:rFonts w:eastAsiaTheme="minorHAnsi"/>
    </w:rPr>
  </w:style>
  <w:style w:type="paragraph" w:customStyle="1" w:styleId="55408C32479C4A9A91A797E84530F21E2">
    <w:name w:val="55408C32479C4A9A91A797E84530F21E2"/>
    <w:rsid w:val="00BF7E93"/>
    <w:rPr>
      <w:rFonts w:eastAsiaTheme="minorHAnsi"/>
    </w:rPr>
  </w:style>
  <w:style w:type="paragraph" w:customStyle="1" w:styleId="AE6F0ABDE9504824A8A1CB94DC40E8822">
    <w:name w:val="AE6F0ABDE9504824A8A1CB94DC40E8822"/>
    <w:rsid w:val="00BF7E93"/>
    <w:rPr>
      <w:rFonts w:eastAsiaTheme="minorHAnsi"/>
    </w:rPr>
  </w:style>
  <w:style w:type="paragraph" w:customStyle="1" w:styleId="E8BA64FA73AF4C2F91AC39DCC9D9AC162">
    <w:name w:val="E8BA64FA73AF4C2F91AC39DCC9D9AC162"/>
    <w:rsid w:val="00BF7E93"/>
    <w:rPr>
      <w:rFonts w:eastAsiaTheme="minorHAnsi"/>
    </w:rPr>
  </w:style>
  <w:style w:type="paragraph" w:customStyle="1" w:styleId="83B520D5F1444AC09E000BBE02C9CFDE2">
    <w:name w:val="83B520D5F1444AC09E000BBE02C9CFDE2"/>
    <w:rsid w:val="00BF7E93"/>
    <w:rPr>
      <w:rFonts w:eastAsiaTheme="minorHAnsi"/>
    </w:rPr>
  </w:style>
  <w:style w:type="paragraph" w:customStyle="1" w:styleId="C5881052249C492482E8BC432C5701A12">
    <w:name w:val="C5881052249C492482E8BC432C5701A12"/>
    <w:rsid w:val="00BF7E93"/>
    <w:rPr>
      <w:rFonts w:eastAsiaTheme="minorHAnsi"/>
    </w:rPr>
  </w:style>
  <w:style w:type="paragraph" w:customStyle="1" w:styleId="92B0E2E492A14129B6097155CDAADA5B">
    <w:name w:val="92B0E2E492A14129B6097155CDAADA5B"/>
    <w:rsid w:val="00BF7E93"/>
    <w:rPr>
      <w:rFonts w:eastAsiaTheme="minorHAnsi"/>
    </w:rPr>
  </w:style>
  <w:style w:type="paragraph" w:customStyle="1" w:styleId="8BA998CB31CF42B7BC96FB5E779C0F5D">
    <w:name w:val="8BA998CB31CF42B7BC96FB5E779C0F5D"/>
    <w:rsid w:val="00BF7E93"/>
  </w:style>
  <w:style w:type="paragraph" w:customStyle="1" w:styleId="CC414A52379D4986873729EA36CA30FA">
    <w:name w:val="CC414A52379D4986873729EA36CA30FA"/>
    <w:rsid w:val="00BF7E93"/>
  </w:style>
  <w:style w:type="paragraph" w:customStyle="1" w:styleId="0785EA1182E14E64A5A443032B98D593">
    <w:name w:val="0785EA1182E14E64A5A443032B98D593"/>
    <w:rsid w:val="00BF7E93"/>
  </w:style>
  <w:style w:type="paragraph" w:customStyle="1" w:styleId="5C27D98894994410805831E6790DEE9A">
    <w:name w:val="5C27D98894994410805831E6790DEE9A"/>
    <w:rsid w:val="00BF7E93"/>
  </w:style>
  <w:style w:type="paragraph" w:customStyle="1" w:styleId="EF9E8527CE5D42E3B04FC6C5BE475001">
    <w:name w:val="EF9E8527CE5D42E3B04FC6C5BE475001"/>
    <w:rsid w:val="00BF7E93"/>
  </w:style>
  <w:style w:type="paragraph" w:customStyle="1" w:styleId="B5B53018D2B844FF8BE966BE7A8E856C3">
    <w:name w:val="B5B53018D2B844FF8BE966BE7A8E856C3"/>
    <w:rsid w:val="00BF7E93"/>
    <w:rPr>
      <w:rFonts w:eastAsiaTheme="minorHAnsi"/>
    </w:rPr>
  </w:style>
  <w:style w:type="paragraph" w:customStyle="1" w:styleId="55408C32479C4A9A91A797E84530F21E3">
    <w:name w:val="55408C32479C4A9A91A797E84530F21E3"/>
    <w:rsid w:val="00BF7E93"/>
    <w:rPr>
      <w:rFonts w:eastAsiaTheme="minorHAnsi"/>
    </w:rPr>
  </w:style>
  <w:style w:type="paragraph" w:customStyle="1" w:styleId="AE6F0ABDE9504824A8A1CB94DC40E8823">
    <w:name w:val="AE6F0ABDE9504824A8A1CB94DC40E8823"/>
    <w:rsid w:val="00BF7E93"/>
    <w:rPr>
      <w:rFonts w:eastAsiaTheme="minorHAnsi"/>
    </w:rPr>
  </w:style>
  <w:style w:type="paragraph" w:customStyle="1" w:styleId="E8BA64FA73AF4C2F91AC39DCC9D9AC163">
    <w:name w:val="E8BA64FA73AF4C2F91AC39DCC9D9AC163"/>
    <w:rsid w:val="00BF7E93"/>
    <w:rPr>
      <w:rFonts w:eastAsiaTheme="minorHAnsi"/>
    </w:rPr>
  </w:style>
  <w:style w:type="paragraph" w:customStyle="1" w:styleId="83B520D5F1444AC09E000BBE02C9CFDE3">
    <w:name w:val="83B520D5F1444AC09E000BBE02C9CFDE3"/>
    <w:rsid w:val="00BF7E93"/>
    <w:rPr>
      <w:rFonts w:eastAsiaTheme="minorHAnsi"/>
    </w:rPr>
  </w:style>
  <w:style w:type="paragraph" w:customStyle="1" w:styleId="C5881052249C492482E8BC432C5701A13">
    <w:name w:val="C5881052249C492482E8BC432C5701A13"/>
    <w:rsid w:val="00BF7E93"/>
    <w:rPr>
      <w:rFonts w:eastAsiaTheme="minorHAnsi"/>
    </w:rPr>
  </w:style>
  <w:style w:type="paragraph" w:customStyle="1" w:styleId="81C01F4DE44D481F838D2E34A7EC1F8E">
    <w:name w:val="81C01F4DE44D481F838D2E34A7EC1F8E"/>
    <w:rsid w:val="00BF7E93"/>
    <w:rPr>
      <w:rFonts w:eastAsiaTheme="minorHAnsi"/>
    </w:rPr>
  </w:style>
  <w:style w:type="paragraph" w:customStyle="1" w:styleId="0ABA794D757F4F6C8BA2A33060E43BD8">
    <w:name w:val="0ABA794D757F4F6C8BA2A33060E43BD8"/>
    <w:rsid w:val="00BF7E93"/>
    <w:rPr>
      <w:rFonts w:eastAsiaTheme="minorHAnsi"/>
    </w:rPr>
  </w:style>
  <w:style w:type="paragraph" w:customStyle="1" w:styleId="31F33DBD5AB44A99866408CF6E78E778">
    <w:name w:val="31F33DBD5AB44A99866408CF6E78E778"/>
    <w:rsid w:val="00BF7E93"/>
    <w:rPr>
      <w:rFonts w:eastAsiaTheme="minorHAnsi"/>
    </w:rPr>
  </w:style>
  <w:style w:type="paragraph" w:customStyle="1" w:styleId="6012DE29623F49F993B67AE10774BF4E">
    <w:name w:val="6012DE29623F49F993B67AE10774BF4E"/>
    <w:rsid w:val="00BF7E93"/>
    <w:rPr>
      <w:rFonts w:eastAsiaTheme="minorHAnsi"/>
    </w:rPr>
  </w:style>
  <w:style w:type="paragraph" w:customStyle="1" w:styleId="006EFD59F32547078ACE8D316E6A9CE8">
    <w:name w:val="006EFD59F32547078ACE8D316E6A9CE8"/>
    <w:rsid w:val="00BF7E93"/>
    <w:rPr>
      <w:rFonts w:eastAsiaTheme="minorHAnsi"/>
    </w:rPr>
  </w:style>
  <w:style w:type="paragraph" w:customStyle="1" w:styleId="D9D86BFD034547D7B3F36AD11493F66E">
    <w:name w:val="D9D86BFD034547D7B3F36AD11493F66E"/>
    <w:rsid w:val="00BF7E93"/>
    <w:rPr>
      <w:rFonts w:eastAsiaTheme="minorHAnsi"/>
    </w:rPr>
  </w:style>
  <w:style w:type="paragraph" w:customStyle="1" w:styleId="7AEC82AB62394621A2442B865ADF15FF">
    <w:name w:val="7AEC82AB62394621A2442B865ADF15FF"/>
    <w:rsid w:val="00BF7E93"/>
    <w:rPr>
      <w:rFonts w:eastAsiaTheme="minorHAnsi"/>
    </w:rPr>
  </w:style>
  <w:style w:type="paragraph" w:customStyle="1" w:styleId="0B20F16531F841378B1F24B2E1C48C36">
    <w:name w:val="0B20F16531F841378B1F24B2E1C48C36"/>
    <w:rsid w:val="00BF7E93"/>
    <w:rPr>
      <w:rFonts w:eastAsiaTheme="minorHAnsi"/>
    </w:rPr>
  </w:style>
  <w:style w:type="paragraph" w:customStyle="1" w:styleId="8AE960BE26F24AFA895E2C1F66ACA5A5">
    <w:name w:val="8AE960BE26F24AFA895E2C1F66ACA5A5"/>
    <w:rsid w:val="00BF7E93"/>
    <w:rPr>
      <w:rFonts w:eastAsiaTheme="minorHAnsi"/>
    </w:rPr>
  </w:style>
  <w:style w:type="paragraph" w:customStyle="1" w:styleId="65E0200D43DF470E8FA262C1E082B9AE">
    <w:name w:val="65E0200D43DF470E8FA262C1E082B9AE"/>
    <w:rsid w:val="00BF7E93"/>
    <w:rPr>
      <w:rFonts w:eastAsiaTheme="minorHAnsi"/>
    </w:rPr>
  </w:style>
  <w:style w:type="paragraph" w:customStyle="1" w:styleId="B5B53018D2B844FF8BE966BE7A8E856C4">
    <w:name w:val="B5B53018D2B844FF8BE966BE7A8E856C4"/>
    <w:rsid w:val="00BF7E93"/>
    <w:rPr>
      <w:rFonts w:eastAsiaTheme="minorHAnsi"/>
    </w:rPr>
  </w:style>
  <w:style w:type="paragraph" w:customStyle="1" w:styleId="55408C32479C4A9A91A797E84530F21E4">
    <w:name w:val="55408C32479C4A9A91A797E84530F21E4"/>
    <w:rsid w:val="00BF7E93"/>
    <w:rPr>
      <w:rFonts w:eastAsiaTheme="minorHAnsi"/>
    </w:rPr>
  </w:style>
  <w:style w:type="paragraph" w:customStyle="1" w:styleId="AE6F0ABDE9504824A8A1CB94DC40E8824">
    <w:name w:val="AE6F0ABDE9504824A8A1CB94DC40E8824"/>
    <w:rsid w:val="00BF7E93"/>
    <w:rPr>
      <w:rFonts w:eastAsiaTheme="minorHAnsi"/>
    </w:rPr>
  </w:style>
  <w:style w:type="paragraph" w:customStyle="1" w:styleId="E8BA64FA73AF4C2F91AC39DCC9D9AC164">
    <w:name w:val="E8BA64FA73AF4C2F91AC39DCC9D9AC164"/>
    <w:rsid w:val="00BF7E93"/>
    <w:rPr>
      <w:rFonts w:eastAsiaTheme="minorHAnsi"/>
    </w:rPr>
  </w:style>
  <w:style w:type="paragraph" w:customStyle="1" w:styleId="83B520D5F1444AC09E000BBE02C9CFDE4">
    <w:name w:val="83B520D5F1444AC09E000BBE02C9CFDE4"/>
    <w:rsid w:val="00BF7E93"/>
    <w:rPr>
      <w:rFonts w:eastAsiaTheme="minorHAnsi"/>
    </w:rPr>
  </w:style>
  <w:style w:type="paragraph" w:customStyle="1" w:styleId="C5881052249C492482E8BC432C5701A14">
    <w:name w:val="C5881052249C492482E8BC432C5701A14"/>
    <w:rsid w:val="00BF7E93"/>
    <w:rPr>
      <w:rFonts w:eastAsiaTheme="minorHAnsi"/>
    </w:rPr>
  </w:style>
  <w:style w:type="paragraph" w:customStyle="1" w:styleId="81C01F4DE44D481F838D2E34A7EC1F8E1">
    <w:name w:val="81C01F4DE44D481F838D2E34A7EC1F8E1"/>
    <w:rsid w:val="00BF7E93"/>
    <w:rPr>
      <w:rFonts w:eastAsiaTheme="minorHAnsi"/>
    </w:rPr>
  </w:style>
  <w:style w:type="paragraph" w:customStyle="1" w:styleId="0ABA794D757F4F6C8BA2A33060E43BD81">
    <w:name w:val="0ABA794D757F4F6C8BA2A33060E43BD81"/>
    <w:rsid w:val="00BF7E93"/>
    <w:rPr>
      <w:rFonts w:eastAsiaTheme="minorHAnsi"/>
    </w:rPr>
  </w:style>
  <w:style w:type="paragraph" w:customStyle="1" w:styleId="31F33DBD5AB44A99866408CF6E78E7781">
    <w:name w:val="31F33DBD5AB44A99866408CF6E78E7781"/>
    <w:rsid w:val="00BF7E93"/>
    <w:rPr>
      <w:rFonts w:eastAsiaTheme="minorHAnsi"/>
    </w:rPr>
  </w:style>
  <w:style w:type="paragraph" w:customStyle="1" w:styleId="6012DE29623F49F993B67AE10774BF4E1">
    <w:name w:val="6012DE29623F49F993B67AE10774BF4E1"/>
    <w:rsid w:val="00BF7E93"/>
    <w:rPr>
      <w:rFonts w:eastAsiaTheme="minorHAnsi"/>
    </w:rPr>
  </w:style>
  <w:style w:type="paragraph" w:customStyle="1" w:styleId="006EFD59F32547078ACE8D316E6A9CE81">
    <w:name w:val="006EFD59F32547078ACE8D316E6A9CE81"/>
    <w:rsid w:val="00BF7E93"/>
    <w:rPr>
      <w:rFonts w:eastAsiaTheme="minorHAnsi"/>
    </w:rPr>
  </w:style>
  <w:style w:type="paragraph" w:customStyle="1" w:styleId="D9D86BFD034547D7B3F36AD11493F66E1">
    <w:name w:val="D9D86BFD034547D7B3F36AD11493F66E1"/>
    <w:rsid w:val="00BF7E93"/>
    <w:rPr>
      <w:rFonts w:eastAsiaTheme="minorHAnsi"/>
    </w:rPr>
  </w:style>
  <w:style w:type="paragraph" w:customStyle="1" w:styleId="7AEC82AB62394621A2442B865ADF15FF1">
    <w:name w:val="7AEC82AB62394621A2442B865ADF15FF1"/>
    <w:rsid w:val="00BF7E93"/>
    <w:rPr>
      <w:rFonts w:eastAsiaTheme="minorHAnsi"/>
    </w:rPr>
  </w:style>
  <w:style w:type="paragraph" w:customStyle="1" w:styleId="0B20F16531F841378B1F24B2E1C48C361">
    <w:name w:val="0B20F16531F841378B1F24B2E1C48C361"/>
    <w:rsid w:val="00BF7E93"/>
    <w:rPr>
      <w:rFonts w:eastAsiaTheme="minorHAnsi"/>
    </w:rPr>
  </w:style>
  <w:style w:type="paragraph" w:customStyle="1" w:styleId="8AE960BE26F24AFA895E2C1F66ACA5A51">
    <w:name w:val="8AE960BE26F24AFA895E2C1F66ACA5A51"/>
    <w:rsid w:val="00BF7E93"/>
    <w:rPr>
      <w:rFonts w:eastAsiaTheme="minorHAnsi"/>
    </w:rPr>
  </w:style>
  <w:style w:type="paragraph" w:customStyle="1" w:styleId="65E0200D43DF470E8FA262C1E082B9AE1">
    <w:name w:val="65E0200D43DF470E8FA262C1E082B9AE1"/>
    <w:rsid w:val="00BF7E93"/>
    <w:rPr>
      <w:rFonts w:eastAsiaTheme="minorHAnsi"/>
    </w:rPr>
  </w:style>
  <w:style w:type="paragraph" w:customStyle="1" w:styleId="DF3EB7BCD3934B7D86CA81A2A0FC3116">
    <w:name w:val="DF3EB7BCD3934B7D86CA81A2A0FC3116"/>
    <w:rsid w:val="00BF7E93"/>
    <w:rPr>
      <w:rFonts w:eastAsiaTheme="minorHAnsi"/>
    </w:rPr>
  </w:style>
  <w:style w:type="paragraph" w:customStyle="1" w:styleId="43DB5787056F4DC88D0585A2F92C419B">
    <w:name w:val="43DB5787056F4DC88D0585A2F92C419B"/>
    <w:rsid w:val="00BF7E93"/>
    <w:rPr>
      <w:rFonts w:eastAsiaTheme="minorHAnsi"/>
    </w:rPr>
  </w:style>
  <w:style w:type="paragraph" w:customStyle="1" w:styleId="0CA1BAFDEE8C4010B292477E21CEBBD0">
    <w:name w:val="0CA1BAFDEE8C4010B292477E21CEBBD0"/>
    <w:rsid w:val="00BF7E93"/>
    <w:pPr>
      <w:ind w:left="720"/>
      <w:contextualSpacing/>
    </w:pPr>
    <w:rPr>
      <w:rFonts w:eastAsiaTheme="minorHAnsi"/>
    </w:rPr>
  </w:style>
  <w:style w:type="paragraph" w:customStyle="1" w:styleId="B5B53018D2B844FF8BE966BE7A8E856C5">
    <w:name w:val="B5B53018D2B844FF8BE966BE7A8E856C5"/>
    <w:rsid w:val="00BF7E93"/>
    <w:rPr>
      <w:rFonts w:eastAsiaTheme="minorHAnsi"/>
    </w:rPr>
  </w:style>
  <w:style w:type="paragraph" w:customStyle="1" w:styleId="55408C32479C4A9A91A797E84530F21E5">
    <w:name w:val="55408C32479C4A9A91A797E84530F21E5"/>
    <w:rsid w:val="00BF7E93"/>
    <w:rPr>
      <w:rFonts w:eastAsiaTheme="minorHAnsi"/>
    </w:rPr>
  </w:style>
  <w:style w:type="paragraph" w:customStyle="1" w:styleId="AE6F0ABDE9504824A8A1CB94DC40E8825">
    <w:name w:val="AE6F0ABDE9504824A8A1CB94DC40E8825"/>
    <w:rsid w:val="00BF7E93"/>
    <w:rPr>
      <w:rFonts w:eastAsiaTheme="minorHAnsi"/>
    </w:rPr>
  </w:style>
  <w:style w:type="paragraph" w:customStyle="1" w:styleId="E8BA64FA73AF4C2F91AC39DCC9D9AC165">
    <w:name w:val="E8BA64FA73AF4C2F91AC39DCC9D9AC165"/>
    <w:rsid w:val="00BF7E93"/>
    <w:rPr>
      <w:rFonts w:eastAsiaTheme="minorHAnsi"/>
    </w:rPr>
  </w:style>
  <w:style w:type="paragraph" w:customStyle="1" w:styleId="83B520D5F1444AC09E000BBE02C9CFDE5">
    <w:name w:val="83B520D5F1444AC09E000BBE02C9CFDE5"/>
    <w:rsid w:val="00BF7E93"/>
    <w:rPr>
      <w:rFonts w:eastAsiaTheme="minorHAnsi"/>
    </w:rPr>
  </w:style>
  <w:style w:type="paragraph" w:customStyle="1" w:styleId="C5881052249C492482E8BC432C5701A15">
    <w:name w:val="C5881052249C492482E8BC432C5701A15"/>
    <w:rsid w:val="00BF7E93"/>
    <w:rPr>
      <w:rFonts w:eastAsiaTheme="minorHAnsi"/>
    </w:rPr>
  </w:style>
  <w:style w:type="paragraph" w:customStyle="1" w:styleId="81C01F4DE44D481F838D2E34A7EC1F8E2">
    <w:name w:val="81C01F4DE44D481F838D2E34A7EC1F8E2"/>
    <w:rsid w:val="00BF7E93"/>
    <w:rPr>
      <w:rFonts w:eastAsiaTheme="minorHAnsi"/>
    </w:rPr>
  </w:style>
  <w:style w:type="paragraph" w:customStyle="1" w:styleId="0ABA794D757F4F6C8BA2A33060E43BD82">
    <w:name w:val="0ABA794D757F4F6C8BA2A33060E43BD82"/>
    <w:rsid w:val="00BF7E93"/>
    <w:rPr>
      <w:rFonts w:eastAsiaTheme="minorHAnsi"/>
    </w:rPr>
  </w:style>
  <w:style w:type="paragraph" w:customStyle="1" w:styleId="31F33DBD5AB44A99866408CF6E78E7782">
    <w:name w:val="31F33DBD5AB44A99866408CF6E78E7782"/>
    <w:rsid w:val="00BF7E93"/>
    <w:rPr>
      <w:rFonts w:eastAsiaTheme="minorHAnsi"/>
    </w:rPr>
  </w:style>
  <w:style w:type="paragraph" w:customStyle="1" w:styleId="6012DE29623F49F993B67AE10774BF4E2">
    <w:name w:val="6012DE29623F49F993B67AE10774BF4E2"/>
    <w:rsid w:val="00BF7E93"/>
    <w:rPr>
      <w:rFonts w:eastAsiaTheme="minorHAnsi"/>
    </w:rPr>
  </w:style>
  <w:style w:type="paragraph" w:customStyle="1" w:styleId="006EFD59F32547078ACE8D316E6A9CE82">
    <w:name w:val="006EFD59F32547078ACE8D316E6A9CE82"/>
    <w:rsid w:val="00BF7E93"/>
    <w:rPr>
      <w:rFonts w:eastAsiaTheme="minorHAnsi"/>
    </w:rPr>
  </w:style>
  <w:style w:type="paragraph" w:customStyle="1" w:styleId="D9D86BFD034547D7B3F36AD11493F66E2">
    <w:name w:val="D9D86BFD034547D7B3F36AD11493F66E2"/>
    <w:rsid w:val="00BF7E93"/>
    <w:rPr>
      <w:rFonts w:eastAsiaTheme="minorHAnsi"/>
    </w:rPr>
  </w:style>
  <w:style w:type="paragraph" w:customStyle="1" w:styleId="7AEC82AB62394621A2442B865ADF15FF2">
    <w:name w:val="7AEC82AB62394621A2442B865ADF15FF2"/>
    <w:rsid w:val="00BF7E93"/>
    <w:rPr>
      <w:rFonts w:eastAsiaTheme="minorHAnsi"/>
    </w:rPr>
  </w:style>
  <w:style w:type="paragraph" w:customStyle="1" w:styleId="0B20F16531F841378B1F24B2E1C48C362">
    <w:name w:val="0B20F16531F841378B1F24B2E1C48C362"/>
    <w:rsid w:val="00BF7E93"/>
    <w:rPr>
      <w:rFonts w:eastAsiaTheme="minorHAnsi"/>
    </w:rPr>
  </w:style>
  <w:style w:type="paragraph" w:customStyle="1" w:styleId="8AE960BE26F24AFA895E2C1F66ACA5A52">
    <w:name w:val="8AE960BE26F24AFA895E2C1F66ACA5A52"/>
    <w:rsid w:val="00BF7E93"/>
    <w:rPr>
      <w:rFonts w:eastAsiaTheme="minorHAnsi"/>
    </w:rPr>
  </w:style>
  <w:style w:type="paragraph" w:customStyle="1" w:styleId="65E0200D43DF470E8FA262C1E082B9AE2">
    <w:name w:val="65E0200D43DF470E8FA262C1E082B9AE2"/>
    <w:rsid w:val="00BF7E93"/>
    <w:rPr>
      <w:rFonts w:eastAsiaTheme="minorHAnsi"/>
    </w:rPr>
  </w:style>
  <w:style w:type="paragraph" w:customStyle="1" w:styleId="DF3EB7BCD3934B7D86CA81A2A0FC31161">
    <w:name w:val="DF3EB7BCD3934B7D86CA81A2A0FC31161"/>
    <w:rsid w:val="00BF7E93"/>
    <w:rPr>
      <w:rFonts w:eastAsiaTheme="minorHAnsi"/>
    </w:rPr>
  </w:style>
  <w:style w:type="paragraph" w:customStyle="1" w:styleId="43DB5787056F4DC88D0585A2F92C419B1">
    <w:name w:val="43DB5787056F4DC88D0585A2F92C419B1"/>
    <w:rsid w:val="00BF7E93"/>
    <w:rPr>
      <w:rFonts w:eastAsiaTheme="minorHAnsi"/>
    </w:rPr>
  </w:style>
  <w:style w:type="paragraph" w:customStyle="1" w:styleId="B5B53018D2B844FF8BE966BE7A8E856C6">
    <w:name w:val="B5B53018D2B844FF8BE966BE7A8E856C6"/>
    <w:rsid w:val="00600144"/>
    <w:rPr>
      <w:rFonts w:eastAsiaTheme="minorHAnsi"/>
    </w:rPr>
  </w:style>
  <w:style w:type="paragraph" w:customStyle="1" w:styleId="A7303735A9A14DA1820CF2EBF2F6EABC">
    <w:name w:val="A7303735A9A14DA1820CF2EBF2F6EABC"/>
    <w:rsid w:val="00600144"/>
    <w:rPr>
      <w:rFonts w:eastAsiaTheme="minorHAnsi"/>
    </w:rPr>
  </w:style>
  <w:style w:type="paragraph" w:customStyle="1" w:styleId="AE6F0ABDE9504824A8A1CB94DC40E8826">
    <w:name w:val="AE6F0ABDE9504824A8A1CB94DC40E8826"/>
    <w:rsid w:val="00600144"/>
    <w:rPr>
      <w:rFonts w:eastAsiaTheme="minorHAnsi"/>
    </w:rPr>
  </w:style>
  <w:style w:type="paragraph" w:customStyle="1" w:styleId="E8BA64FA73AF4C2F91AC39DCC9D9AC166">
    <w:name w:val="E8BA64FA73AF4C2F91AC39DCC9D9AC166"/>
    <w:rsid w:val="00600144"/>
    <w:rPr>
      <w:rFonts w:eastAsiaTheme="minorHAnsi"/>
    </w:rPr>
  </w:style>
  <w:style w:type="paragraph" w:customStyle="1" w:styleId="83B520D5F1444AC09E000BBE02C9CFDE6">
    <w:name w:val="83B520D5F1444AC09E000BBE02C9CFDE6"/>
    <w:rsid w:val="00600144"/>
    <w:rPr>
      <w:rFonts w:eastAsiaTheme="minorHAnsi"/>
    </w:rPr>
  </w:style>
  <w:style w:type="paragraph" w:customStyle="1" w:styleId="C5881052249C492482E8BC432C5701A16">
    <w:name w:val="C5881052249C492482E8BC432C5701A16"/>
    <w:rsid w:val="00600144"/>
    <w:rPr>
      <w:rFonts w:eastAsiaTheme="minorHAnsi"/>
    </w:rPr>
  </w:style>
  <w:style w:type="paragraph" w:customStyle="1" w:styleId="81C01F4DE44D481F838D2E34A7EC1F8E3">
    <w:name w:val="81C01F4DE44D481F838D2E34A7EC1F8E3"/>
    <w:rsid w:val="00600144"/>
    <w:rPr>
      <w:rFonts w:eastAsiaTheme="minorHAnsi"/>
    </w:rPr>
  </w:style>
  <w:style w:type="paragraph" w:customStyle="1" w:styleId="0ABA794D757F4F6C8BA2A33060E43BD83">
    <w:name w:val="0ABA794D757F4F6C8BA2A33060E43BD83"/>
    <w:rsid w:val="00600144"/>
    <w:rPr>
      <w:rFonts w:eastAsiaTheme="minorHAnsi"/>
    </w:rPr>
  </w:style>
  <w:style w:type="paragraph" w:customStyle="1" w:styleId="31F33DBD5AB44A99866408CF6E78E7783">
    <w:name w:val="31F33DBD5AB44A99866408CF6E78E7783"/>
    <w:rsid w:val="00600144"/>
    <w:rPr>
      <w:rFonts w:eastAsiaTheme="minorHAnsi"/>
    </w:rPr>
  </w:style>
  <w:style w:type="paragraph" w:customStyle="1" w:styleId="6012DE29623F49F993B67AE10774BF4E3">
    <w:name w:val="6012DE29623F49F993B67AE10774BF4E3"/>
    <w:rsid w:val="00600144"/>
    <w:rPr>
      <w:rFonts w:eastAsiaTheme="minorHAnsi"/>
    </w:rPr>
  </w:style>
  <w:style w:type="paragraph" w:customStyle="1" w:styleId="006EFD59F32547078ACE8D316E6A9CE83">
    <w:name w:val="006EFD59F32547078ACE8D316E6A9CE83"/>
    <w:rsid w:val="00600144"/>
    <w:rPr>
      <w:rFonts w:eastAsiaTheme="minorHAnsi"/>
    </w:rPr>
  </w:style>
  <w:style w:type="paragraph" w:customStyle="1" w:styleId="D9D86BFD034547D7B3F36AD11493F66E3">
    <w:name w:val="D9D86BFD034547D7B3F36AD11493F66E3"/>
    <w:rsid w:val="00600144"/>
    <w:rPr>
      <w:rFonts w:eastAsiaTheme="minorHAnsi"/>
    </w:rPr>
  </w:style>
  <w:style w:type="paragraph" w:customStyle="1" w:styleId="7AEC82AB62394621A2442B865ADF15FF3">
    <w:name w:val="7AEC82AB62394621A2442B865ADF15FF3"/>
    <w:rsid w:val="00600144"/>
    <w:rPr>
      <w:rFonts w:eastAsiaTheme="minorHAnsi"/>
    </w:rPr>
  </w:style>
  <w:style w:type="paragraph" w:customStyle="1" w:styleId="0B20F16531F841378B1F24B2E1C48C363">
    <w:name w:val="0B20F16531F841378B1F24B2E1C48C363"/>
    <w:rsid w:val="00600144"/>
    <w:rPr>
      <w:rFonts w:eastAsiaTheme="minorHAnsi"/>
    </w:rPr>
  </w:style>
  <w:style w:type="paragraph" w:customStyle="1" w:styleId="8AE960BE26F24AFA895E2C1F66ACA5A53">
    <w:name w:val="8AE960BE26F24AFA895E2C1F66ACA5A53"/>
    <w:rsid w:val="00600144"/>
    <w:rPr>
      <w:rFonts w:eastAsiaTheme="minorHAnsi"/>
    </w:rPr>
  </w:style>
  <w:style w:type="paragraph" w:customStyle="1" w:styleId="65E0200D43DF470E8FA262C1E082B9AE3">
    <w:name w:val="65E0200D43DF470E8FA262C1E082B9AE3"/>
    <w:rsid w:val="00600144"/>
    <w:rPr>
      <w:rFonts w:eastAsiaTheme="minorHAnsi"/>
    </w:rPr>
  </w:style>
  <w:style w:type="paragraph" w:customStyle="1" w:styleId="DF3EB7BCD3934B7D86CA81A2A0FC31162">
    <w:name w:val="DF3EB7BCD3934B7D86CA81A2A0FC31162"/>
    <w:rsid w:val="00600144"/>
    <w:rPr>
      <w:rFonts w:eastAsiaTheme="minorHAnsi"/>
    </w:rPr>
  </w:style>
  <w:style w:type="paragraph" w:customStyle="1" w:styleId="43DB5787056F4DC88D0585A2F92C419B2">
    <w:name w:val="43DB5787056F4DC88D0585A2F92C419B2"/>
    <w:rsid w:val="00600144"/>
    <w:rPr>
      <w:rFonts w:eastAsiaTheme="minorHAnsi"/>
    </w:rPr>
  </w:style>
  <w:style w:type="paragraph" w:customStyle="1" w:styleId="B5B53018D2B844FF8BE966BE7A8E856C7">
    <w:name w:val="B5B53018D2B844FF8BE966BE7A8E856C7"/>
    <w:rsid w:val="00600144"/>
    <w:rPr>
      <w:rFonts w:eastAsiaTheme="minorHAnsi"/>
    </w:rPr>
  </w:style>
  <w:style w:type="paragraph" w:customStyle="1" w:styleId="A7303735A9A14DA1820CF2EBF2F6EABC1">
    <w:name w:val="A7303735A9A14DA1820CF2EBF2F6EABC1"/>
    <w:rsid w:val="00600144"/>
    <w:rPr>
      <w:rFonts w:eastAsiaTheme="minorHAnsi"/>
    </w:rPr>
  </w:style>
  <w:style w:type="paragraph" w:customStyle="1" w:styleId="AE6F0ABDE9504824A8A1CB94DC40E8827">
    <w:name w:val="AE6F0ABDE9504824A8A1CB94DC40E8827"/>
    <w:rsid w:val="00600144"/>
    <w:rPr>
      <w:rFonts w:eastAsiaTheme="minorHAnsi"/>
    </w:rPr>
  </w:style>
  <w:style w:type="paragraph" w:customStyle="1" w:styleId="E8BA64FA73AF4C2F91AC39DCC9D9AC167">
    <w:name w:val="E8BA64FA73AF4C2F91AC39DCC9D9AC167"/>
    <w:rsid w:val="00600144"/>
    <w:rPr>
      <w:rFonts w:eastAsiaTheme="minorHAnsi"/>
    </w:rPr>
  </w:style>
  <w:style w:type="paragraph" w:customStyle="1" w:styleId="83B520D5F1444AC09E000BBE02C9CFDE7">
    <w:name w:val="83B520D5F1444AC09E000BBE02C9CFDE7"/>
    <w:rsid w:val="00600144"/>
    <w:rPr>
      <w:rFonts w:eastAsiaTheme="minorHAnsi"/>
    </w:rPr>
  </w:style>
  <w:style w:type="paragraph" w:customStyle="1" w:styleId="C5881052249C492482E8BC432C5701A17">
    <w:name w:val="C5881052249C492482E8BC432C5701A17"/>
    <w:rsid w:val="00600144"/>
    <w:rPr>
      <w:rFonts w:eastAsiaTheme="minorHAnsi"/>
    </w:rPr>
  </w:style>
  <w:style w:type="paragraph" w:customStyle="1" w:styleId="81C01F4DE44D481F838D2E34A7EC1F8E4">
    <w:name w:val="81C01F4DE44D481F838D2E34A7EC1F8E4"/>
    <w:rsid w:val="00600144"/>
    <w:rPr>
      <w:rFonts w:eastAsiaTheme="minorHAnsi"/>
    </w:rPr>
  </w:style>
  <w:style w:type="paragraph" w:customStyle="1" w:styleId="0ABA794D757F4F6C8BA2A33060E43BD84">
    <w:name w:val="0ABA794D757F4F6C8BA2A33060E43BD84"/>
    <w:rsid w:val="00600144"/>
    <w:rPr>
      <w:rFonts w:eastAsiaTheme="minorHAnsi"/>
    </w:rPr>
  </w:style>
  <w:style w:type="paragraph" w:customStyle="1" w:styleId="31F33DBD5AB44A99866408CF6E78E7784">
    <w:name w:val="31F33DBD5AB44A99866408CF6E78E7784"/>
    <w:rsid w:val="00600144"/>
    <w:rPr>
      <w:rFonts w:eastAsiaTheme="minorHAnsi"/>
    </w:rPr>
  </w:style>
  <w:style w:type="paragraph" w:customStyle="1" w:styleId="6012DE29623F49F993B67AE10774BF4E4">
    <w:name w:val="6012DE29623F49F993B67AE10774BF4E4"/>
    <w:rsid w:val="00600144"/>
    <w:rPr>
      <w:rFonts w:eastAsiaTheme="minorHAnsi"/>
    </w:rPr>
  </w:style>
  <w:style w:type="paragraph" w:customStyle="1" w:styleId="006EFD59F32547078ACE8D316E6A9CE84">
    <w:name w:val="006EFD59F32547078ACE8D316E6A9CE84"/>
    <w:rsid w:val="00600144"/>
    <w:rPr>
      <w:rFonts w:eastAsiaTheme="minorHAnsi"/>
    </w:rPr>
  </w:style>
  <w:style w:type="paragraph" w:customStyle="1" w:styleId="D9D86BFD034547D7B3F36AD11493F66E4">
    <w:name w:val="D9D86BFD034547D7B3F36AD11493F66E4"/>
    <w:rsid w:val="00600144"/>
    <w:rPr>
      <w:rFonts w:eastAsiaTheme="minorHAnsi"/>
    </w:rPr>
  </w:style>
  <w:style w:type="paragraph" w:customStyle="1" w:styleId="7AEC82AB62394621A2442B865ADF15FF4">
    <w:name w:val="7AEC82AB62394621A2442B865ADF15FF4"/>
    <w:rsid w:val="00600144"/>
    <w:rPr>
      <w:rFonts w:eastAsiaTheme="minorHAnsi"/>
    </w:rPr>
  </w:style>
  <w:style w:type="paragraph" w:customStyle="1" w:styleId="0B20F16531F841378B1F24B2E1C48C364">
    <w:name w:val="0B20F16531F841378B1F24B2E1C48C364"/>
    <w:rsid w:val="00600144"/>
    <w:rPr>
      <w:rFonts w:eastAsiaTheme="minorHAnsi"/>
    </w:rPr>
  </w:style>
  <w:style w:type="paragraph" w:customStyle="1" w:styleId="8AE960BE26F24AFA895E2C1F66ACA5A54">
    <w:name w:val="8AE960BE26F24AFA895E2C1F66ACA5A54"/>
    <w:rsid w:val="00600144"/>
    <w:rPr>
      <w:rFonts w:eastAsiaTheme="minorHAnsi"/>
    </w:rPr>
  </w:style>
  <w:style w:type="paragraph" w:customStyle="1" w:styleId="65E0200D43DF470E8FA262C1E082B9AE4">
    <w:name w:val="65E0200D43DF470E8FA262C1E082B9AE4"/>
    <w:rsid w:val="00600144"/>
    <w:rPr>
      <w:rFonts w:eastAsiaTheme="minorHAnsi"/>
    </w:rPr>
  </w:style>
  <w:style w:type="paragraph" w:customStyle="1" w:styleId="DF3EB7BCD3934B7D86CA81A2A0FC31163">
    <w:name w:val="DF3EB7BCD3934B7D86CA81A2A0FC31163"/>
    <w:rsid w:val="00600144"/>
    <w:rPr>
      <w:rFonts w:eastAsiaTheme="minorHAnsi"/>
    </w:rPr>
  </w:style>
  <w:style w:type="paragraph" w:customStyle="1" w:styleId="43DB5787056F4DC88D0585A2F92C419B3">
    <w:name w:val="43DB5787056F4DC88D0585A2F92C419B3"/>
    <w:rsid w:val="00600144"/>
    <w:rPr>
      <w:rFonts w:eastAsiaTheme="minorHAnsi"/>
    </w:rPr>
  </w:style>
  <w:style w:type="paragraph" w:customStyle="1" w:styleId="5D87E39A96CF4A59922216443C7700BE">
    <w:name w:val="5D87E39A96CF4A59922216443C7700BE"/>
    <w:rsid w:val="00600144"/>
  </w:style>
  <w:style w:type="paragraph" w:customStyle="1" w:styleId="A9781AB11215485CB4F3D74C48078E2B">
    <w:name w:val="A9781AB11215485CB4F3D74C48078E2B"/>
    <w:rsid w:val="00600144"/>
  </w:style>
  <w:style w:type="paragraph" w:customStyle="1" w:styleId="B5B53018D2B844FF8BE966BE7A8E856C8">
    <w:name w:val="B5B53018D2B844FF8BE966BE7A8E856C8"/>
    <w:rsid w:val="00600144"/>
    <w:rPr>
      <w:rFonts w:eastAsiaTheme="minorHAnsi"/>
    </w:rPr>
  </w:style>
  <w:style w:type="paragraph" w:customStyle="1" w:styleId="A7303735A9A14DA1820CF2EBF2F6EABC2">
    <w:name w:val="A7303735A9A14DA1820CF2EBF2F6EABC2"/>
    <w:rsid w:val="00600144"/>
    <w:rPr>
      <w:rFonts w:eastAsiaTheme="minorHAnsi"/>
    </w:rPr>
  </w:style>
  <w:style w:type="paragraph" w:customStyle="1" w:styleId="AE6F0ABDE9504824A8A1CB94DC40E8828">
    <w:name w:val="AE6F0ABDE9504824A8A1CB94DC40E8828"/>
    <w:rsid w:val="00600144"/>
    <w:rPr>
      <w:rFonts w:eastAsiaTheme="minorHAnsi"/>
    </w:rPr>
  </w:style>
  <w:style w:type="paragraph" w:customStyle="1" w:styleId="E8BA64FA73AF4C2F91AC39DCC9D9AC168">
    <w:name w:val="E8BA64FA73AF4C2F91AC39DCC9D9AC168"/>
    <w:rsid w:val="00600144"/>
    <w:rPr>
      <w:rFonts w:eastAsiaTheme="minorHAnsi"/>
    </w:rPr>
  </w:style>
  <w:style w:type="paragraph" w:customStyle="1" w:styleId="83B520D5F1444AC09E000BBE02C9CFDE8">
    <w:name w:val="83B520D5F1444AC09E000BBE02C9CFDE8"/>
    <w:rsid w:val="00600144"/>
    <w:rPr>
      <w:rFonts w:eastAsiaTheme="minorHAnsi"/>
    </w:rPr>
  </w:style>
  <w:style w:type="paragraph" w:customStyle="1" w:styleId="C5881052249C492482E8BC432C5701A18">
    <w:name w:val="C5881052249C492482E8BC432C5701A18"/>
    <w:rsid w:val="00600144"/>
    <w:rPr>
      <w:rFonts w:eastAsiaTheme="minorHAnsi"/>
    </w:rPr>
  </w:style>
  <w:style w:type="paragraph" w:customStyle="1" w:styleId="81C01F4DE44D481F838D2E34A7EC1F8E5">
    <w:name w:val="81C01F4DE44D481F838D2E34A7EC1F8E5"/>
    <w:rsid w:val="00600144"/>
    <w:rPr>
      <w:rFonts w:eastAsiaTheme="minorHAnsi"/>
    </w:rPr>
  </w:style>
  <w:style w:type="paragraph" w:customStyle="1" w:styleId="0ABA794D757F4F6C8BA2A33060E43BD85">
    <w:name w:val="0ABA794D757F4F6C8BA2A33060E43BD85"/>
    <w:rsid w:val="00600144"/>
    <w:rPr>
      <w:rFonts w:eastAsiaTheme="minorHAnsi"/>
    </w:rPr>
  </w:style>
  <w:style w:type="paragraph" w:customStyle="1" w:styleId="31F33DBD5AB44A99866408CF6E78E7785">
    <w:name w:val="31F33DBD5AB44A99866408CF6E78E7785"/>
    <w:rsid w:val="00600144"/>
    <w:rPr>
      <w:rFonts w:eastAsiaTheme="minorHAnsi"/>
    </w:rPr>
  </w:style>
  <w:style w:type="paragraph" w:customStyle="1" w:styleId="6012DE29623F49F993B67AE10774BF4E5">
    <w:name w:val="6012DE29623F49F993B67AE10774BF4E5"/>
    <w:rsid w:val="00600144"/>
    <w:rPr>
      <w:rFonts w:eastAsiaTheme="minorHAnsi"/>
    </w:rPr>
  </w:style>
  <w:style w:type="paragraph" w:customStyle="1" w:styleId="006EFD59F32547078ACE8D316E6A9CE85">
    <w:name w:val="006EFD59F32547078ACE8D316E6A9CE85"/>
    <w:rsid w:val="00600144"/>
    <w:rPr>
      <w:rFonts w:eastAsiaTheme="minorHAnsi"/>
    </w:rPr>
  </w:style>
  <w:style w:type="paragraph" w:customStyle="1" w:styleId="D9D86BFD034547D7B3F36AD11493F66E5">
    <w:name w:val="D9D86BFD034547D7B3F36AD11493F66E5"/>
    <w:rsid w:val="00600144"/>
    <w:rPr>
      <w:rFonts w:eastAsiaTheme="minorHAnsi"/>
    </w:rPr>
  </w:style>
  <w:style w:type="paragraph" w:customStyle="1" w:styleId="7AEC82AB62394621A2442B865ADF15FF5">
    <w:name w:val="7AEC82AB62394621A2442B865ADF15FF5"/>
    <w:rsid w:val="00600144"/>
    <w:rPr>
      <w:rFonts w:eastAsiaTheme="minorHAnsi"/>
    </w:rPr>
  </w:style>
  <w:style w:type="paragraph" w:customStyle="1" w:styleId="0B20F16531F841378B1F24B2E1C48C365">
    <w:name w:val="0B20F16531F841378B1F24B2E1C48C365"/>
    <w:rsid w:val="00600144"/>
    <w:rPr>
      <w:rFonts w:eastAsiaTheme="minorHAnsi"/>
    </w:rPr>
  </w:style>
  <w:style w:type="paragraph" w:customStyle="1" w:styleId="8AE960BE26F24AFA895E2C1F66ACA5A55">
    <w:name w:val="8AE960BE26F24AFA895E2C1F66ACA5A55"/>
    <w:rsid w:val="00600144"/>
    <w:rPr>
      <w:rFonts w:eastAsiaTheme="minorHAnsi"/>
    </w:rPr>
  </w:style>
  <w:style w:type="paragraph" w:customStyle="1" w:styleId="65E0200D43DF470E8FA262C1E082B9AE5">
    <w:name w:val="65E0200D43DF470E8FA262C1E082B9AE5"/>
    <w:rsid w:val="00600144"/>
    <w:rPr>
      <w:rFonts w:eastAsiaTheme="minorHAnsi"/>
    </w:rPr>
  </w:style>
  <w:style w:type="paragraph" w:customStyle="1" w:styleId="DF3EB7BCD3934B7D86CA81A2A0FC31164">
    <w:name w:val="DF3EB7BCD3934B7D86CA81A2A0FC31164"/>
    <w:rsid w:val="00600144"/>
    <w:rPr>
      <w:rFonts w:eastAsiaTheme="minorHAnsi"/>
    </w:rPr>
  </w:style>
  <w:style w:type="paragraph" w:customStyle="1" w:styleId="43DB5787056F4DC88D0585A2F92C419B4">
    <w:name w:val="43DB5787056F4DC88D0585A2F92C419B4"/>
    <w:rsid w:val="00600144"/>
    <w:rPr>
      <w:rFonts w:eastAsiaTheme="minorHAnsi"/>
    </w:rPr>
  </w:style>
  <w:style w:type="paragraph" w:customStyle="1" w:styleId="DC85AB9892924AFBA0D7CE2D3EC6CCF5">
    <w:name w:val="DC85AB9892924AFBA0D7CE2D3EC6CCF5"/>
    <w:rsid w:val="00600144"/>
  </w:style>
  <w:style w:type="paragraph" w:customStyle="1" w:styleId="4A4FA6BBCBED4B8790C4744D029571B9">
    <w:name w:val="4A4FA6BBCBED4B8790C4744D029571B9"/>
    <w:rsid w:val="00600144"/>
  </w:style>
  <w:style w:type="paragraph" w:customStyle="1" w:styleId="625BE5E3DDA54889A459B0E12D4B4404">
    <w:name w:val="625BE5E3DDA54889A459B0E12D4B4404"/>
    <w:rsid w:val="00600144"/>
  </w:style>
  <w:style w:type="paragraph" w:customStyle="1" w:styleId="83A13AB5EFFF41778B829CB1585ABD7E">
    <w:name w:val="83A13AB5EFFF41778B829CB1585ABD7E"/>
    <w:rsid w:val="00600144"/>
  </w:style>
  <w:style w:type="paragraph" w:customStyle="1" w:styleId="E7D81DAFCF5E4D79AC416D4E288FFFDF">
    <w:name w:val="E7D81DAFCF5E4D79AC416D4E288FFFDF"/>
    <w:rsid w:val="00600144"/>
  </w:style>
  <w:style w:type="paragraph" w:customStyle="1" w:styleId="B58B6A92AFA14EFDBEEE55BF480DB0F2">
    <w:name w:val="B58B6A92AFA14EFDBEEE55BF480DB0F2"/>
    <w:rsid w:val="00600144"/>
  </w:style>
  <w:style w:type="paragraph" w:customStyle="1" w:styleId="6D5163F8B463448EBF5F60C1A11B0AF8">
    <w:name w:val="6D5163F8B463448EBF5F60C1A11B0AF8"/>
    <w:rsid w:val="00600144"/>
  </w:style>
  <w:style w:type="paragraph" w:customStyle="1" w:styleId="D12616F5BB6D4146BA0282374CCF481D">
    <w:name w:val="D12616F5BB6D4146BA0282374CCF481D"/>
    <w:rsid w:val="00600144"/>
  </w:style>
  <w:style w:type="paragraph" w:customStyle="1" w:styleId="2C6C7C061B204597AEAFB460BAB6991D">
    <w:name w:val="2C6C7C061B204597AEAFB460BAB6991D"/>
    <w:rsid w:val="00600144"/>
  </w:style>
  <w:style w:type="paragraph" w:customStyle="1" w:styleId="A30CE775B15145B0A95A3D997911762C">
    <w:name w:val="A30CE775B15145B0A95A3D997911762C"/>
    <w:rsid w:val="00600144"/>
  </w:style>
  <w:style w:type="paragraph" w:customStyle="1" w:styleId="9DCA12EAF2884FEDAE5963A81053318C">
    <w:name w:val="9DCA12EAF2884FEDAE5963A81053318C"/>
    <w:rsid w:val="00600144"/>
  </w:style>
  <w:style w:type="paragraph" w:customStyle="1" w:styleId="6A8E27E865F0420DA64C02444ABA2A3A">
    <w:name w:val="6A8E27E865F0420DA64C02444ABA2A3A"/>
    <w:rsid w:val="00600144"/>
  </w:style>
  <w:style w:type="paragraph" w:customStyle="1" w:styleId="C4B8211D9E8F471AB7DFF9B8236C92B4">
    <w:name w:val="C4B8211D9E8F471AB7DFF9B8236C92B4"/>
    <w:rsid w:val="00600144"/>
  </w:style>
  <w:style w:type="paragraph" w:customStyle="1" w:styleId="B5B53018D2B844FF8BE966BE7A8E856C9">
    <w:name w:val="B5B53018D2B844FF8BE966BE7A8E856C9"/>
    <w:rsid w:val="00600144"/>
    <w:rPr>
      <w:rFonts w:eastAsiaTheme="minorHAnsi"/>
    </w:rPr>
  </w:style>
  <w:style w:type="paragraph" w:customStyle="1" w:styleId="A7303735A9A14DA1820CF2EBF2F6EABC3">
    <w:name w:val="A7303735A9A14DA1820CF2EBF2F6EABC3"/>
    <w:rsid w:val="00600144"/>
    <w:rPr>
      <w:rFonts w:eastAsiaTheme="minorHAnsi"/>
    </w:rPr>
  </w:style>
  <w:style w:type="paragraph" w:customStyle="1" w:styleId="AE6F0ABDE9504824A8A1CB94DC40E8829">
    <w:name w:val="AE6F0ABDE9504824A8A1CB94DC40E8829"/>
    <w:rsid w:val="00600144"/>
    <w:rPr>
      <w:rFonts w:eastAsiaTheme="minorHAnsi"/>
    </w:rPr>
  </w:style>
  <w:style w:type="paragraph" w:customStyle="1" w:styleId="E8BA64FA73AF4C2F91AC39DCC9D9AC169">
    <w:name w:val="E8BA64FA73AF4C2F91AC39DCC9D9AC169"/>
    <w:rsid w:val="00600144"/>
    <w:rPr>
      <w:rFonts w:eastAsiaTheme="minorHAnsi"/>
    </w:rPr>
  </w:style>
  <w:style w:type="paragraph" w:customStyle="1" w:styleId="83B520D5F1444AC09E000BBE02C9CFDE9">
    <w:name w:val="83B520D5F1444AC09E000BBE02C9CFDE9"/>
    <w:rsid w:val="00600144"/>
    <w:rPr>
      <w:rFonts w:eastAsiaTheme="minorHAnsi"/>
    </w:rPr>
  </w:style>
  <w:style w:type="paragraph" w:customStyle="1" w:styleId="C5881052249C492482E8BC432C5701A19">
    <w:name w:val="C5881052249C492482E8BC432C5701A19"/>
    <w:rsid w:val="00600144"/>
    <w:rPr>
      <w:rFonts w:eastAsiaTheme="minorHAnsi"/>
    </w:rPr>
  </w:style>
  <w:style w:type="paragraph" w:customStyle="1" w:styleId="81C01F4DE44D481F838D2E34A7EC1F8E6">
    <w:name w:val="81C01F4DE44D481F838D2E34A7EC1F8E6"/>
    <w:rsid w:val="00600144"/>
    <w:rPr>
      <w:rFonts w:eastAsiaTheme="minorHAnsi"/>
    </w:rPr>
  </w:style>
  <w:style w:type="paragraph" w:customStyle="1" w:styleId="0ABA794D757F4F6C8BA2A33060E43BD86">
    <w:name w:val="0ABA794D757F4F6C8BA2A33060E43BD86"/>
    <w:rsid w:val="00600144"/>
    <w:rPr>
      <w:rFonts w:eastAsiaTheme="minorHAnsi"/>
    </w:rPr>
  </w:style>
  <w:style w:type="paragraph" w:customStyle="1" w:styleId="31F33DBD5AB44A99866408CF6E78E7786">
    <w:name w:val="31F33DBD5AB44A99866408CF6E78E7786"/>
    <w:rsid w:val="00600144"/>
    <w:rPr>
      <w:rFonts w:eastAsiaTheme="minorHAnsi"/>
    </w:rPr>
  </w:style>
  <w:style w:type="paragraph" w:customStyle="1" w:styleId="6012DE29623F49F993B67AE10774BF4E6">
    <w:name w:val="6012DE29623F49F993B67AE10774BF4E6"/>
    <w:rsid w:val="00600144"/>
    <w:rPr>
      <w:rFonts w:eastAsiaTheme="minorHAnsi"/>
    </w:rPr>
  </w:style>
  <w:style w:type="paragraph" w:customStyle="1" w:styleId="006EFD59F32547078ACE8D316E6A9CE86">
    <w:name w:val="006EFD59F32547078ACE8D316E6A9CE86"/>
    <w:rsid w:val="00600144"/>
    <w:rPr>
      <w:rFonts w:eastAsiaTheme="minorHAnsi"/>
    </w:rPr>
  </w:style>
  <w:style w:type="paragraph" w:customStyle="1" w:styleId="DC85AB9892924AFBA0D7CE2D3EC6CCF51">
    <w:name w:val="DC85AB9892924AFBA0D7CE2D3EC6CCF51"/>
    <w:rsid w:val="00600144"/>
    <w:rPr>
      <w:rFonts w:eastAsiaTheme="minorHAnsi"/>
    </w:rPr>
  </w:style>
  <w:style w:type="paragraph" w:customStyle="1" w:styleId="4A4FA6BBCBED4B8790C4744D029571B91">
    <w:name w:val="4A4FA6BBCBED4B8790C4744D029571B91"/>
    <w:rsid w:val="00600144"/>
    <w:rPr>
      <w:rFonts w:eastAsiaTheme="minorHAnsi"/>
    </w:rPr>
  </w:style>
  <w:style w:type="paragraph" w:customStyle="1" w:styleId="625BE5E3DDA54889A459B0E12D4B44041">
    <w:name w:val="625BE5E3DDA54889A459B0E12D4B44041"/>
    <w:rsid w:val="00600144"/>
    <w:rPr>
      <w:rFonts w:eastAsiaTheme="minorHAnsi"/>
    </w:rPr>
  </w:style>
  <w:style w:type="paragraph" w:customStyle="1" w:styleId="83A13AB5EFFF41778B829CB1585ABD7E1">
    <w:name w:val="83A13AB5EFFF41778B829CB1585ABD7E1"/>
    <w:rsid w:val="00600144"/>
    <w:rPr>
      <w:rFonts w:eastAsiaTheme="minorHAnsi"/>
    </w:rPr>
  </w:style>
  <w:style w:type="paragraph" w:customStyle="1" w:styleId="E7D81DAFCF5E4D79AC416D4E288FFFDF1">
    <w:name w:val="E7D81DAFCF5E4D79AC416D4E288FFFDF1"/>
    <w:rsid w:val="00600144"/>
    <w:rPr>
      <w:rFonts w:eastAsiaTheme="minorHAnsi"/>
    </w:rPr>
  </w:style>
  <w:style w:type="paragraph" w:customStyle="1" w:styleId="6A8E27E865F0420DA64C02444ABA2A3A1">
    <w:name w:val="6A8E27E865F0420DA64C02444ABA2A3A1"/>
    <w:rsid w:val="00600144"/>
    <w:rPr>
      <w:rFonts w:eastAsiaTheme="minorHAnsi"/>
    </w:rPr>
  </w:style>
  <w:style w:type="paragraph" w:customStyle="1" w:styleId="C4B8211D9E8F471AB7DFF9B8236C92B41">
    <w:name w:val="C4B8211D9E8F471AB7DFF9B8236C92B41"/>
    <w:rsid w:val="00600144"/>
    <w:rPr>
      <w:rFonts w:eastAsiaTheme="minorHAnsi"/>
    </w:rPr>
  </w:style>
  <w:style w:type="paragraph" w:customStyle="1" w:styleId="B5B53018D2B844FF8BE966BE7A8E856C10">
    <w:name w:val="B5B53018D2B844FF8BE966BE7A8E856C10"/>
    <w:rsid w:val="00600144"/>
    <w:rPr>
      <w:rFonts w:eastAsiaTheme="minorHAnsi"/>
    </w:rPr>
  </w:style>
  <w:style w:type="paragraph" w:customStyle="1" w:styleId="A7303735A9A14DA1820CF2EBF2F6EABC4">
    <w:name w:val="A7303735A9A14DA1820CF2EBF2F6EABC4"/>
    <w:rsid w:val="00600144"/>
    <w:rPr>
      <w:rFonts w:eastAsiaTheme="minorHAnsi"/>
    </w:rPr>
  </w:style>
  <w:style w:type="paragraph" w:customStyle="1" w:styleId="AE6F0ABDE9504824A8A1CB94DC40E88210">
    <w:name w:val="AE6F0ABDE9504824A8A1CB94DC40E88210"/>
    <w:rsid w:val="00600144"/>
    <w:rPr>
      <w:rFonts w:eastAsiaTheme="minorHAnsi"/>
    </w:rPr>
  </w:style>
  <w:style w:type="paragraph" w:customStyle="1" w:styleId="E8BA64FA73AF4C2F91AC39DCC9D9AC1610">
    <w:name w:val="E8BA64FA73AF4C2F91AC39DCC9D9AC1610"/>
    <w:rsid w:val="00600144"/>
    <w:rPr>
      <w:rFonts w:eastAsiaTheme="minorHAnsi"/>
    </w:rPr>
  </w:style>
  <w:style w:type="paragraph" w:customStyle="1" w:styleId="83B520D5F1444AC09E000BBE02C9CFDE10">
    <w:name w:val="83B520D5F1444AC09E000BBE02C9CFDE10"/>
    <w:rsid w:val="00600144"/>
    <w:rPr>
      <w:rFonts w:eastAsiaTheme="minorHAnsi"/>
    </w:rPr>
  </w:style>
  <w:style w:type="paragraph" w:customStyle="1" w:styleId="C5881052249C492482E8BC432C5701A110">
    <w:name w:val="C5881052249C492482E8BC432C5701A110"/>
    <w:rsid w:val="00600144"/>
    <w:rPr>
      <w:rFonts w:eastAsiaTheme="minorHAnsi"/>
    </w:rPr>
  </w:style>
  <w:style w:type="paragraph" w:customStyle="1" w:styleId="81C01F4DE44D481F838D2E34A7EC1F8E7">
    <w:name w:val="81C01F4DE44D481F838D2E34A7EC1F8E7"/>
    <w:rsid w:val="00600144"/>
    <w:rPr>
      <w:rFonts w:eastAsiaTheme="minorHAnsi"/>
    </w:rPr>
  </w:style>
  <w:style w:type="paragraph" w:customStyle="1" w:styleId="0ABA794D757F4F6C8BA2A33060E43BD87">
    <w:name w:val="0ABA794D757F4F6C8BA2A33060E43BD87"/>
    <w:rsid w:val="00600144"/>
    <w:rPr>
      <w:rFonts w:eastAsiaTheme="minorHAnsi"/>
    </w:rPr>
  </w:style>
  <w:style w:type="paragraph" w:customStyle="1" w:styleId="31F33DBD5AB44A99866408CF6E78E7787">
    <w:name w:val="31F33DBD5AB44A99866408CF6E78E7787"/>
    <w:rsid w:val="00600144"/>
    <w:rPr>
      <w:rFonts w:eastAsiaTheme="minorHAnsi"/>
    </w:rPr>
  </w:style>
  <w:style w:type="paragraph" w:customStyle="1" w:styleId="6012DE29623F49F993B67AE10774BF4E7">
    <w:name w:val="6012DE29623F49F993B67AE10774BF4E7"/>
    <w:rsid w:val="00600144"/>
    <w:rPr>
      <w:rFonts w:eastAsiaTheme="minorHAnsi"/>
    </w:rPr>
  </w:style>
  <w:style w:type="paragraph" w:customStyle="1" w:styleId="006EFD59F32547078ACE8D316E6A9CE87">
    <w:name w:val="006EFD59F32547078ACE8D316E6A9CE87"/>
    <w:rsid w:val="00600144"/>
    <w:rPr>
      <w:rFonts w:eastAsiaTheme="minorHAnsi"/>
    </w:rPr>
  </w:style>
  <w:style w:type="paragraph" w:customStyle="1" w:styleId="DC85AB9892924AFBA0D7CE2D3EC6CCF52">
    <w:name w:val="DC85AB9892924AFBA0D7CE2D3EC6CCF52"/>
    <w:rsid w:val="00600144"/>
    <w:rPr>
      <w:rFonts w:eastAsiaTheme="minorHAnsi"/>
    </w:rPr>
  </w:style>
  <w:style w:type="paragraph" w:customStyle="1" w:styleId="4A4FA6BBCBED4B8790C4744D029571B92">
    <w:name w:val="4A4FA6BBCBED4B8790C4744D029571B92"/>
    <w:rsid w:val="00600144"/>
    <w:rPr>
      <w:rFonts w:eastAsiaTheme="minorHAnsi"/>
    </w:rPr>
  </w:style>
  <w:style w:type="paragraph" w:customStyle="1" w:styleId="625BE5E3DDA54889A459B0E12D4B44042">
    <w:name w:val="625BE5E3DDA54889A459B0E12D4B44042"/>
    <w:rsid w:val="00600144"/>
    <w:rPr>
      <w:rFonts w:eastAsiaTheme="minorHAnsi"/>
    </w:rPr>
  </w:style>
  <w:style w:type="paragraph" w:customStyle="1" w:styleId="83A13AB5EFFF41778B829CB1585ABD7E2">
    <w:name w:val="83A13AB5EFFF41778B829CB1585ABD7E2"/>
    <w:rsid w:val="00600144"/>
    <w:rPr>
      <w:rFonts w:eastAsiaTheme="minorHAnsi"/>
    </w:rPr>
  </w:style>
  <w:style w:type="paragraph" w:customStyle="1" w:styleId="E7D81DAFCF5E4D79AC416D4E288FFFDF2">
    <w:name w:val="E7D81DAFCF5E4D79AC416D4E288FFFDF2"/>
    <w:rsid w:val="00600144"/>
    <w:rPr>
      <w:rFonts w:eastAsiaTheme="minorHAnsi"/>
    </w:rPr>
  </w:style>
  <w:style w:type="paragraph" w:customStyle="1" w:styleId="6A8E27E865F0420DA64C02444ABA2A3A2">
    <w:name w:val="6A8E27E865F0420DA64C02444ABA2A3A2"/>
    <w:rsid w:val="00600144"/>
    <w:rPr>
      <w:rFonts w:eastAsiaTheme="minorHAnsi"/>
    </w:rPr>
  </w:style>
  <w:style w:type="paragraph" w:customStyle="1" w:styleId="C4B8211D9E8F471AB7DFF9B8236C92B42">
    <w:name w:val="C4B8211D9E8F471AB7DFF9B8236C92B42"/>
    <w:rsid w:val="00600144"/>
    <w:rPr>
      <w:rFonts w:eastAsiaTheme="minorHAnsi"/>
    </w:rPr>
  </w:style>
  <w:style w:type="paragraph" w:customStyle="1" w:styleId="B5B53018D2B844FF8BE966BE7A8E856C11">
    <w:name w:val="B5B53018D2B844FF8BE966BE7A8E856C11"/>
    <w:rsid w:val="00600144"/>
    <w:rPr>
      <w:rFonts w:eastAsiaTheme="minorHAnsi"/>
    </w:rPr>
  </w:style>
  <w:style w:type="paragraph" w:customStyle="1" w:styleId="A7303735A9A14DA1820CF2EBF2F6EABC5">
    <w:name w:val="A7303735A9A14DA1820CF2EBF2F6EABC5"/>
    <w:rsid w:val="00600144"/>
    <w:rPr>
      <w:rFonts w:eastAsiaTheme="minorHAnsi"/>
    </w:rPr>
  </w:style>
  <w:style w:type="paragraph" w:customStyle="1" w:styleId="AE6F0ABDE9504824A8A1CB94DC40E88211">
    <w:name w:val="AE6F0ABDE9504824A8A1CB94DC40E88211"/>
    <w:rsid w:val="00600144"/>
    <w:rPr>
      <w:rFonts w:eastAsiaTheme="minorHAnsi"/>
    </w:rPr>
  </w:style>
  <w:style w:type="paragraph" w:customStyle="1" w:styleId="E8BA64FA73AF4C2F91AC39DCC9D9AC1611">
    <w:name w:val="E8BA64FA73AF4C2F91AC39DCC9D9AC1611"/>
    <w:rsid w:val="00600144"/>
    <w:rPr>
      <w:rFonts w:eastAsiaTheme="minorHAnsi"/>
    </w:rPr>
  </w:style>
  <w:style w:type="paragraph" w:customStyle="1" w:styleId="83B520D5F1444AC09E000BBE02C9CFDE11">
    <w:name w:val="83B520D5F1444AC09E000BBE02C9CFDE11"/>
    <w:rsid w:val="00600144"/>
    <w:rPr>
      <w:rFonts w:eastAsiaTheme="minorHAnsi"/>
    </w:rPr>
  </w:style>
  <w:style w:type="paragraph" w:customStyle="1" w:styleId="C5881052249C492482E8BC432C5701A111">
    <w:name w:val="C5881052249C492482E8BC432C5701A111"/>
    <w:rsid w:val="00600144"/>
    <w:rPr>
      <w:rFonts w:eastAsiaTheme="minorHAnsi"/>
    </w:rPr>
  </w:style>
  <w:style w:type="paragraph" w:customStyle="1" w:styleId="81C01F4DE44D481F838D2E34A7EC1F8E8">
    <w:name w:val="81C01F4DE44D481F838D2E34A7EC1F8E8"/>
    <w:rsid w:val="00600144"/>
    <w:rPr>
      <w:rFonts w:eastAsiaTheme="minorHAnsi"/>
    </w:rPr>
  </w:style>
  <w:style w:type="paragraph" w:customStyle="1" w:styleId="0ABA794D757F4F6C8BA2A33060E43BD88">
    <w:name w:val="0ABA794D757F4F6C8BA2A33060E43BD88"/>
    <w:rsid w:val="00600144"/>
    <w:rPr>
      <w:rFonts w:eastAsiaTheme="minorHAnsi"/>
    </w:rPr>
  </w:style>
  <w:style w:type="paragraph" w:customStyle="1" w:styleId="31F33DBD5AB44A99866408CF6E78E7788">
    <w:name w:val="31F33DBD5AB44A99866408CF6E78E7788"/>
    <w:rsid w:val="00600144"/>
    <w:rPr>
      <w:rFonts w:eastAsiaTheme="minorHAnsi"/>
    </w:rPr>
  </w:style>
  <w:style w:type="paragraph" w:customStyle="1" w:styleId="006EFD59F32547078ACE8D316E6A9CE88">
    <w:name w:val="006EFD59F32547078ACE8D316E6A9CE88"/>
    <w:rsid w:val="00600144"/>
    <w:rPr>
      <w:rFonts w:eastAsiaTheme="minorHAnsi"/>
    </w:rPr>
  </w:style>
  <w:style w:type="paragraph" w:customStyle="1" w:styleId="DC85AB9892924AFBA0D7CE2D3EC6CCF53">
    <w:name w:val="DC85AB9892924AFBA0D7CE2D3EC6CCF53"/>
    <w:rsid w:val="00600144"/>
    <w:rPr>
      <w:rFonts w:eastAsiaTheme="minorHAnsi"/>
    </w:rPr>
  </w:style>
  <w:style w:type="paragraph" w:customStyle="1" w:styleId="4A4FA6BBCBED4B8790C4744D029571B93">
    <w:name w:val="4A4FA6BBCBED4B8790C4744D029571B93"/>
    <w:rsid w:val="00600144"/>
    <w:rPr>
      <w:rFonts w:eastAsiaTheme="minorHAnsi"/>
    </w:rPr>
  </w:style>
  <w:style w:type="paragraph" w:customStyle="1" w:styleId="625BE5E3DDA54889A459B0E12D4B44043">
    <w:name w:val="625BE5E3DDA54889A459B0E12D4B44043"/>
    <w:rsid w:val="00600144"/>
    <w:rPr>
      <w:rFonts w:eastAsiaTheme="minorHAnsi"/>
    </w:rPr>
  </w:style>
  <w:style w:type="paragraph" w:customStyle="1" w:styleId="83A13AB5EFFF41778B829CB1585ABD7E3">
    <w:name w:val="83A13AB5EFFF41778B829CB1585ABD7E3"/>
    <w:rsid w:val="00600144"/>
    <w:rPr>
      <w:rFonts w:eastAsiaTheme="minorHAnsi"/>
    </w:rPr>
  </w:style>
  <w:style w:type="paragraph" w:customStyle="1" w:styleId="E7D81DAFCF5E4D79AC416D4E288FFFDF3">
    <w:name w:val="E7D81DAFCF5E4D79AC416D4E288FFFDF3"/>
    <w:rsid w:val="00600144"/>
    <w:rPr>
      <w:rFonts w:eastAsiaTheme="minorHAnsi"/>
    </w:rPr>
  </w:style>
  <w:style w:type="paragraph" w:customStyle="1" w:styleId="6A8E27E865F0420DA64C02444ABA2A3A3">
    <w:name w:val="6A8E27E865F0420DA64C02444ABA2A3A3"/>
    <w:rsid w:val="00600144"/>
    <w:rPr>
      <w:rFonts w:eastAsiaTheme="minorHAnsi"/>
    </w:rPr>
  </w:style>
  <w:style w:type="paragraph" w:customStyle="1" w:styleId="C4B8211D9E8F471AB7DFF9B8236C92B43">
    <w:name w:val="C4B8211D9E8F471AB7DFF9B8236C92B43"/>
    <w:rsid w:val="00600144"/>
    <w:rPr>
      <w:rFonts w:eastAsiaTheme="minorHAnsi"/>
    </w:rPr>
  </w:style>
  <w:style w:type="paragraph" w:customStyle="1" w:styleId="B5B53018D2B844FF8BE966BE7A8E856C12">
    <w:name w:val="B5B53018D2B844FF8BE966BE7A8E856C12"/>
    <w:rsid w:val="00600144"/>
    <w:rPr>
      <w:rFonts w:eastAsiaTheme="minorHAnsi"/>
    </w:rPr>
  </w:style>
  <w:style w:type="paragraph" w:customStyle="1" w:styleId="A7303735A9A14DA1820CF2EBF2F6EABC6">
    <w:name w:val="A7303735A9A14DA1820CF2EBF2F6EABC6"/>
    <w:rsid w:val="00600144"/>
    <w:rPr>
      <w:rFonts w:eastAsiaTheme="minorHAnsi"/>
    </w:rPr>
  </w:style>
  <w:style w:type="paragraph" w:customStyle="1" w:styleId="AE6F0ABDE9504824A8A1CB94DC40E88212">
    <w:name w:val="AE6F0ABDE9504824A8A1CB94DC40E88212"/>
    <w:rsid w:val="00600144"/>
    <w:rPr>
      <w:rFonts w:eastAsiaTheme="minorHAnsi"/>
    </w:rPr>
  </w:style>
  <w:style w:type="paragraph" w:customStyle="1" w:styleId="E8BA64FA73AF4C2F91AC39DCC9D9AC1612">
    <w:name w:val="E8BA64FA73AF4C2F91AC39DCC9D9AC1612"/>
    <w:rsid w:val="00600144"/>
    <w:rPr>
      <w:rFonts w:eastAsiaTheme="minorHAnsi"/>
    </w:rPr>
  </w:style>
  <w:style w:type="paragraph" w:customStyle="1" w:styleId="83B520D5F1444AC09E000BBE02C9CFDE12">
    <w:name w:val="83B520D5F1444AC09E000BBE02C9CFDE12"/>
    <w:rsid w:val="00600144"/>
    <w:rPr>
      <w:rFonts w:eastAsiaTheme="minorHAnsi"/>
    </w:rPr>
  </w:style>
  <w:style w:type="paragraph" w:customStyle="1" w:styleId="C5881052249C492482E8BC432C5701A112">
    <w:name w:val="C5881052249C492482E8BC432C5701A112"/>
    <w:rsid w:val="00600144"/>
    <w:rPr>
      <w:rFonts w:eastAsiaTheme="minorHAnsi"/>
    </w:rPr>
  </w:style>
  <w:style w:type="paragraph" w:customStyle="1" w:styleId="81C01F4DE44D481F838D2E34A7EC1F8E9">
    <w:name w:val="81C01F4DE44D481F838D2E34A7EC1F8E9"/>
    <w:rsid w:val="00600144"/>
    <w:rPr>
      <w:rFonts w:eastAsiaTheme="minorHAnsi"/>
    </w:rPr>
  </w:style>
  <w:style w:type="paragraph" w:customStyle="1" w:styleId="0ABA794D757F4F6C8BA2A33060E43BD89">
    <w:name w:val="0ABA794D757F4F6C8BA2A33060E43BD89"/>
    <w:rsid w:val="00600144"/>
    <w:rPr>
      <w:rFonts w:eastAsiaTheme="minorHAnsi"/>
    </w:rPr>
  </w:style>
  <w:style w:type="paragraph" w:customStyle="1" w:styleId="31F33DBD5AB44A99866408CF6E78E7789">
    <w:name w:val="31F33DBD5AB44A99866408CF6E78E7789"/>
    <w:rsid w:val="00600144"/>
    <w:rPr>
      <w:rFonts w:eastAsiaTheme="minorHAnsi"/>
    </w:rPr>
  </w:style>
  <w:style w:type="paragraph" w:customStyle="1" w:styleId="006EFD59F32547078ACE8D316E6A9CE89">
    <w:name w:val="006EFD59F32547078ACE8D316E6A9CE89"/>
    <w:rsid w:val="00600144"/>
    <w:rPr>
      <w:rFonts w:eastAsiaTheme="minorHAnsi"/>
    </w:rPr>
  </w:style>
  <w:style w:type="paragraph" w:customStyle="1" w:styleId="DC85AB9892924AFBA0D7CE2D3EC6CCF54">
    <w:name w:val="DC85AB9892924AFBA0D7CE2D3EC6CCF54"/>
    <w:rsid w:val="00600144"/>
    <w:rPr>
      <w:rFonts w:eastAsiaTheme="minorHAnsi"/>
    </w:rPr>
  </w:style>
  <w:style w:type="paragraph" w:customStyle="1" w:styleId="4A4FA6BBCBED4B8790C4744D029571B94">
    <w:name w:val="4A4FA6BBCBED4B8790C4744D029571B94"/>
    <w:rsid w:val="00600144"/>
    <w:rPr>
      <w:rFonts w:eastAsiaTheme="minorHAnsi"/>
    </w:rPr>
  </w:style>
  <w:style w:type="paragraph" w:customStyle="1" w:styleId="625BE5E3DDA54889A459B0E12D4B44044">
    <w:name w:val="625BE5E3DDA54889A459B0E12D4B44044"/>
    <w:rsid w:val="00600144"/>
    <w:rPr>
      <w:rFonts w:eastAsiaTheme="minorHAnsi"/>
    </w:rPr>
  </w:style>
  <w:style w:type="paragraph" w:customStyle="1" w:styleId="83A13AB5EFFF41778B829CB1585ABD7E4">
    <w:name w:val="83A13AB5EFFF41778B829CB1585ABD7E4"/>
    <w:rsid w:val="00600144"/>
    <w:rPr>
      <w:rFonts w:eastAsiaTheme="minorHAnsi"/>
    </w:rPr>
  </w:style>
  <w:style w:type="paragraph" w:customStyle="1" w:styleId="E7D81DAFCF5E4D79AC416D4E288FFFDF4">
    <w:name w:val="E7D81DAFCF5E4D79AC416D4E288FFFDF4"/>
    <w:rsid w:val="00600144"/>
    <w:rPr>
      <w:rFonts w:eastAsiaTheme="minorHAnsi"/>
    </w:rPr>
  </w:style>
  <w:style w:type="paragraph" w:customStyle="1" w:styleId="6A8E27E865F0420DA64C02444ABA2A3A4">
    <w:name w:val="6A8E27E865F0420DA64C02444ABA2A3A4"/>
    <w:rsid w:val="00600144"/>
    <w:rPr>
      <w:rFonts w:eastAsiaTheme="minorHAnsi"/>
    </w:rPr>
  </w:style>
  <w:style w:type="paragraph" w:customStyle="1" w:styleId="C4B8211D9E8F471AB7DFF9B8236C92B44">
    <w:name w:val="C4B8211D9E8F471AB7DFF9B8236C92B44"/>
    <w:rsid w:val="00600144"/>
    <w:rPr>
      <w:rFonts w:eastAsiaTheme="minorHAnsi"/>
    </w:rPr>
  </w:style>
  <w:style w:type="paragraph" w:customStyle="1" w:styleId="B5B53018D2B844FF8BE966BE7A8E856C13">
    <w:name w:val="B5B53018D2B844FF8BE966BE7A8E856C13"/>
    <w:rsid w:val="00600144"/>
    <w:rPr>
      <w:rFonts w:eastAsiaTheme="minorHAnsi"/>
    </w:rPr>
  </w:style>
  <w:style w:type="paragraph" w:customStyle="1" w:styleId="A7303735A9A14DA1820CF2EBF2F6EABC7">
    <w:name w:val="A7303735A9A14DA1820CF2EBF2F6EABC7"/>
    <w:rsid w:val="00600144"/>
    <w:rPr>
      <w:rFonts w:eastAsiaTheme="minorHAnsi"/>
    </w:rPr>
  </w:style>
  <w:style w:type="paragraph" w:customStyle="1" w:styleId="AE6F0ABDE9504824A8A1CB94DC40E88213">
    <w:name w:val="AE6F0ABDE9504824A8A1CB94DC40E88213"/>
    <w:rsid w:val="00600144"/>
    <w:rPr>
      <w:rFonts w:eastAsiaTheme="minorHAnsi"/>
    </w:rPr>
  </w:style>
  <w:style w:type="paragraph" w:customStyle="1" w:styleId="E8BA64FA73AF4C2F91AC39DCC9D9AC1613">
    <w:name w:val="E8BA64FA73AF4C2F91AC39DCC9D9AC1613"/>
    <w:rsid w:val="00600144"/>
    <w:rPr>
      <w:rFonts w:eastAsiaTheme="minorHAnsi"/>
    </w:rPr>
  </w:style>
  <w:style w:type="paragraph" w:customStyle="1" w:styleId="83B520D5F1444AC09E000BBE02C9CFDE13">
    <w:name w:val="83B520D5F1444AC09E000BBE02C9CFDE13"/>
    <w:rsid w:val="00600144"/>
    <w:rPr>
      <w:rFonts w:eastAsiaTheme="minorHAnsi"/>
    </w:rPr>
  </w:style>
  <w:style w:type="paragraph" w:customStyle="1" w:styleId="C5881052249C492482E8BC432C5701A113">
    <w:name w:val="C5881052249C492482E8BC432C5701A113"/>
    <w:rsid w:val="00600144"/>
    <w:rPr>
      <w:rFonts w:eastAsiaTheme="minorHAnsi"/>
    </w:rPr>
  </w:style>
  <w:style w:type="paragraph" w:customStyle="1" w:styleId="81C01F4DE44D481F838D2E34A7EC1F8E10">
    <w:name w:val="81C01F4DE44D481F838D2E34A7EC1F8E10"/>
    <w:rsid w:val="00600144"/>
    <w:rPr>
      <w:rFonts w:eastAsiaTheme="minorHAnsi"/>
    </w:rPr>
  </w:style>
  <w:style w:type="paragraph" w:customStyle="1" w:styleId="0ABA794D757F4F6C8BA2A33060E43BD810">
    <w:name w:val="0ABA794D757F4F6C8BA2A33060E43BD810"/>
    <w:rsid w:val="00600144"/>
    <w:rPr>
      <w:rFonts w:eastAsiaTheme="minorHAnsi"/>
    </w:rPr>
  </w:style>
  <w:style w:type="paragraph" w:customStyle="1" w:styleId="31F33DBD5AB44A99866408CF6E78E77810">
    <w:name w:val="31F33DBD5AB44A99866408CF6E78E77810"/>
    <w:rsid w:val="00600144"/>
    <w:rPr>
      <w:rFonts w:eastAsiaTheme="minorHAnsi"/>
    </w:rPr>
  </w:style>
  <w:style w:type="paragraph" w:customStyle="1" w:styleId="006EFD59F32547078ACE8D316E6A9CE810">
    <w:name w:val="006EFD59F32547078ACE8D316E6A9CE810"/>
    <w:rsid w:val="00600144"/>
    <w:rPr>
      <w:rFonts w:eastAsiaTheme="minorHAnsi"/>
    </w:rPr>
  </w:style>
  <w:style w:type="paragraph" w:customStyle="1" w:styleId="DC85AB9892924AFBA0D7CE2D3EC6CCF55">
    <w:name w:val="DC85AB9892924AFBA0D7CE2D3EC6CCF55"/>
    <w:rsid w:val="00600144"/>
    <w:rPr>
      <w:rFonts w:eastAsiaTheme="minorHAnsi"/>
    </w:rPr>
  </w:style>
  <w:style w:type="paragraph" w:customStyle="1" w:styleId="4A4FA6BBCBED4B8790C4744D029571B95">
    <w:name w:val="4A4FA6BBCBED4B8790C4744D029571B95"/>
    <w:rsid w:val="00600144"/>
    <w:rPr>
      <w:rFonts w:eastAsiaTheme="minorHAnsi"/>
    </w:rPr>
  </w:style>
  <w:style w:type="paragraph" w:customStyle="1" w:styleId="625BE5E3DDA54889A459B0E12D4B44045">
    <w:name w:val="625BE5E3DDA54889A459B0E12D4B44045"/>
    <w:rsid w:val="00600144"/>
    <w:rPr>
      <w:rFonts w:eastAsiaTheme="minorHAnsi"/>
    </w:rPr>
  </w:style>
  <w:style w:type="paragraph" w:customStyle="1" w:styleId="83A13AB5EFFF41778B829CB1585ABD7E5">
    <w:name w:val="83A13AB5EFFF41778B829CB1585ABD7E5"/>
    <w:rsid w:val="00600144"/>
    <w:rPr>
      <w:rFonts w:eastAsiaTheme="minorHAnsi"/>
    </w:rPr>
  </w:style>
  <w:style w:type="paragraph" w:customStyle="1" w:styleId="E7D81DAFCF5E4D79AC416D4E288FFFDF5">
    <w:name w:val="E7D81DAFCF5E4D79AC416D4E288FFFDF5"/>
    <w:rsid w:val="00600144"/>
    <w:rPr>
      <w:rFonts w:eastAsiaTheme="minorHAnsi"/>
    </w:rPr>
  </w:style>
  <w:style w:type="paragraph" w:customStyle="1" w:styleId="6A8E27E865F0420DA64C02444ABA2A3A5">
    <w:name w:val="6A8E27E865F0420DA64C02444ABA2A3A5"/>
    <w:rsid w:val="00600144"/>
    <w:rPr>
      <w:rFonts w:eastAsiaTheme="minorHAnsi"/>
    </w:rPr>
  </w:style>
  <w:style w:type="paragraph" w:customStyle="1" w:styleId="C4B8211D9E8F471AB7DFF9B8236C92B45">
    <w:name w:val="C4B8211D9E8F471AB7DFF9B8236C92B45"/>
    <w:rsid w:val="00600144"/>
    <w:rPr>
      <w:rFonts w:eastAsiaTheme="minorHAnsi"/>
    </w:rPr>
  </w:style>
  <w:style w:type="paragraph" w:customStyle="1" w:styleId="B5B53018D2B844FF8BE966BE7A8E856C14">
    <w:name w:val="B5B53018D2B844FF8BE966BE7A8E856C14"/>
    <w:rsid w:val="00600144"/>
    <w:rPr>
      <w:rFonts w:eastAsiaTheme="minorHAnsi"/>
    </w:rPr>
  </w:style>
  <w:style w:type="paragraph" w:customStyle="1" w:styleId="A7303735A9A14DA1820CF2EBF2F6EABC8">
    <w:name w:val="A7303735A9A14DA1820CF2EBF2F6EABC8"/>
    <w:rsid w:val="00600144"/>
    <w:rPr>
      <w:rFonts w:eastAsiaTheme="minorHAnsi"/>
    </w:rPr>
  </w:style>
  <w:style w:type="paragraph" w:customStyle="1" w:styleId="AE6F0ABDE9504824A8A1CB94DC40E88214">
    <w:name w:val="AE6F0ABDE9504824A8A1CB94DC40E88214"/>
    <w:rsid w:val="00600144"/>
    <w:rPr>
      <w:rFonts w:eastAsiaTheme="minorHAnsi"/>
    </w:rPr>
  </w:style>
  <w:style w:type="paragraph" w:customStyle="1" w:styleId="E8BA64FA73AF4C2F91AC39DCC9D9AC1614">
    <w:name w:val="E8BA64FA73AF4C2F91AC39DCC9D9AC1614"/>
    <w:rsid w:val="00600144"/>
    <w:rPr>
      <w:rFonts w:eastAsiaTheme="minorHAnsi"/>
    </w:rPr>
  </w:style>
  <w:style w:type="paragraph" w:customStyle="1" w:styleId="83B520D5F1444AC09E000BBE02C9CFDE14">
    <w:name w:val="83B520D5F1444AC09E000BBE02C9CFDE14"/>
    <w:rsid w:val="00600144"/>
    <w:rPr>
      <w:rFonts w:eastAsiaTheme="minorHAnsi"/>
    </w:rPr>
  </w:style>
  <w:style w:type="paragraph" w:customStyle="1" w:styleId="C5881052249C492482E8BC432C5701A114">
    <w:name w:val="C5881052249C492482E8BC432C5701A114"/>
    <w:rsid w:val="00600144"/>
    <w:rPr>
      <w:rFonts w:eastAsiaTheme="minorHAnsi"/>
    </w:rPr>
  </w:style>
  <w:style w:type="paragraph" w:customStyle="1" w:styleId="81C01F4DE44D481F838D2E34A7EC1F8E11">
    <w:name w:val="81C01F4DE44D481F838D2E34A7EC1F8E11"/>
    <w:rsid w:val="00600144"/>
    <w:rPr>
      <w:rFonts w:eastAsiaTheme="minorHAnsi"/>
    </w:rPr>
  </w:style>
  <w:style w:type="paragraph" w:customStyle="1" w:styleId="0ABA794D757F4F6C8BA2A33060E43BD811">
    <w:name w:val="0ABA794D757F4F6C8BA2A33060E43BD811"/>
    <w:rsid w:val="00600144"/>
    <w:rPr>
      <w:rFonts w:eastAsiaTheme="minorHAnsi"/>
    </w:rPr>
  </w:style>
  <w:style w:type="paragraph" w:customStyle="1" w:styleId="31F33DBD5AB44A99866408CF6E78E77811">
    <w:name w:val="31F33DBD5AB44A99866408CF6E78E77811"/>
    <w:rsid w:val="00600144"/>
    <w:rPr>
      <w:rFonts w:eastAsiaTheme="minorHAnsi"/>
    </w:rPr>
  </w:style>
  <w:style w:type="paragraph" w:customStyle="1" w:styleId="006EFD59F32547078ACE8D316E6A9CE811">
    <w:name w:val="006EFD59F32547078ACE8D316E6A9CE811"/>
    <w:rsid w:val="00600144"/>
    <w:rPr>
      <w:rFonts w:eastAsiaTheme="minorHAnsi"/>
    </w:rPr>
  </w:style>
  <w:style w:type="paragraph" w:customStyle="1" w:styleId="DC85AB9892924AFBA0D7CE2D3EC6CCF56">
    <w:name w:val="DC85AB9892924AFBA0D7CE2D3EC6CCF56"/>
    <w:rsid w:val="00600144"/>
    <w:rPr>
      <w:rFonts w:eastAsiaTheme="minorHAnsi"/>
    </w:rPr>
  </w:style>
  <w:style w:type="paragraph" w:customStyle="1" w:styleId="4A4FA6BBCBED4B8790C4744D029571B96">
    <w:name w:val="4A4FA6BBCBED4B8790C4744D029571B96"/>
    <w:rsid w:val="00600144"/>
    <w:rPr>
      <w:rFonts w:eastAsiaTheme="minorHAnsi"/>
    </w:rPr>
  </w:style>
  <w:style w:type="paragraph" w:customStyle="1" w:styleId="625BE5E3DDA54889A459B0E12D4B44046">
    <w:name w:val="625BE5E3DDA54889A459B0E12D4B44046"/>
    <w:rsid w:val="00600144"/>
    <w:rPr>
      <w:rFonts w:eastAsiaTheme="minorHAnsi"/>
    </w:rPr>
  </w:style>
  <w:style w:type="paragraph" w:customStyle="1" w:styleId="83A13AB5EFFF41778B829CB1585ABD7E6">
    <w:name w:val="83A13AB5EFFF41778B829CB1585ABD7E6"/>
    <w:rsid w:val="00600144"/>
    <w:rPr>
      <w:rFonts w:eastAsiaTheme="minorHAnsi"/>
    </w:rPr>
  </w:style>
  <w:style w:type="paragraph" w:customStyle="1" w:styleId="E7D81DAFCF5E4D79AC416D4E288FFFDF6">
    <w:name w:val="E7D81DAFCF5E4D79AC416D4E288FFFDF6"/>
    <w:rsid w:val="00600144"/>
    <w:rPr>
      <w:rFonts w:eastAsiaTheme="minorHAnsi"/>
    </w:rPr>
  </w:style>
  <w:style w:type="paragraph" w:customStyle="1" w:styleId="6A8E27E865F0420DA64C02444ABA2A3A6">
    <w:name w:val="6A8E27E865F0420DA64C02444ABA2A3A6"/>
    <w:rsid w:val="00600144"/>
    <w:rPr>
      <w:rFonts w:eastAsiaTheme="minorHAnsi"/>
    </w:rPr>
  </w:style>
  <w:style w:type="paragraph" w:customStyle="1" w:styleId="C4B8211D9E8F471AB7DFF9B8236C92B46">
    <w:name w:val="C4B8211D9E8F471AB7DFF9B8236C92B46"/>
    <w:rsid w:val="00600144"/>
    <w:rPr>
      <w:rFonts w:eastAsiaTheme="minorHAnsi"/>
    </w:rPr>
  </w:style>
  <w:style w:type="paragraph" w:customStyle="1" w:styleId="A7303735A9A14DA1820CF2EBF2F6EABC9">
    <w:name w:val="A7303735A9A14DA1820CF2EBF2F6EABC9"/>
    <w:rsid w:val="00600144"/>
    <w:rPr>
      <w:rFonts w:eastAsiaTheme="minorHAnsi"/>
    </w:rPr>
  </w:style>
  <w:style w:type="paragraph" w:customStyle="1" w:styleId="AE6F0ABDE9504824A8A1CB94DC40E88215">
    <w:name w:val="AE6F0ABDE9504824A8A1CB94DC40E88215"/>
    <w:rsid w:val="00600144"/>
    <w:rPr>
      <w:rFonts w:eastAsiaTheme="minorHAnsi"/>
    </w:rPr>
  </w:style>
  <w:style w:type="paragraph" w:customStyle="1" w:styleId="E8BA64FA73AF4C2F91AC39DCC9D9AC1615">
    <w:name w:val="E8BA64FA73AF4C2F91AC39DCC9D9AC1615"/>
    <w:rsid w:val="00600144"/>
    <w:rPr>
      <w:rFonts w:eastAsiaTheme="minorHAnsi"/>
    </w:rPr>
  </w:style>
  <w:style w:type="paragraph" w:customStyle="1" w:styleId="83B520D5F1444AC09E000BBE02C9CFDE15">
    <w:name w:val="83B520D5F1444AC09E000BBE02C9CFDE15"/>
    <w:rsid w:val="00600144"/>
    <w:rPr>
      <w:rFonts w:eastAsiaTheme="minorHAnsi"/>
    </w:rPr>
  </w:style>
  <w:style w:type="paragraph" w:customStyle="1" w:styleId="C5881052249C492482E8BC432C5701A115">
    <w:name w:val="C5881052249C492482E8BC432C5701A115"/>
    <w:rsid w:val="00600144"/>
    <w:rPr>
      <w:rFonts w:eastAsiaTheme="minorHAnsi"/>
    </w:rPr>
  </w:style>
  <w:style w:type="paragraph" w:customStyle="1" w:styleId="81C01F4DE44D481F838D2E34A7EC1F8E12">
    <w:name w:val="81C01F4DE44D481F838D2E34A7EC1F8E12"/>
    <w:rsid w:val="00600144"/>
    <w:rPr>
      <w:rFonts w:eastAsiaTheme="minorHAnsi"/>
    </w:rPr>
  </w:style>
  <w:style w:type="paragraph" w:customStyle="1" w:styleId="0ABA794D757F4F6C8BA2A33060E43BD812">
    <w:name w:val="0ABA794D757F4F6C8BA2A33060E43BD812"/>
    <w:rsid w:val="00600144"/>
    <w:rPr>
      <w:rFonts w:eastAsiaTheme="minorHAnsi"/>
    </w:rPr>
  </w:style>
  <w:style w:type="paragraph" w:customStyle="1" w:styleId="31F33DBD5AB44A99866408CF6E78E77812">
    <w:name w:val="31F33DBD5AB44A99866408CF6E78E77812"/>
    <w:rsid w:val="00600144"/>
    <w:rPr>
      <w:rFonts w:eastAsiaTheme="minorHAnsi"/>
    </w:rPr>
  </w:style>
  <w:style w:type="paragraph" w:customStyle="1" w:styleId="006EFD59F32547078ACE8D316E6A9CE812">
    <w:name w:val="006EFD59F32547078ACE8D316E6A9CE812"/>
    <w:rsid w:val="00600144"/>
    <w:rPr>
      <w:rFonts w:eastAsiaTheme="minorHAnsi"/>
    </w:rPr>
  </w:style>
  <w:style w:type="paragraph" w:customStyle="1" w:styleId="DC85AB9892924AFBA0D7CE2D3EC6CCF57">
    <w:name w:val="DC85AB9892924AFBA0D7CE2D3EC6CCF57"/>
    <w:rsid w:val="00600144"/>
    <w:rPr>
      <w:rFonts w:eastAsiaTheme="minorHAnsi"/>
    </w:rPr>
  </w:style>
  <w:style w:type="paragraph" w:customStyle="1" w:styleId="4A4FA6BBCBED4B8790C4744D029571B97">
    <w:name w:val="4A4FA6BBCBED4B8790C4744D029571B97"/>
    <w:rsid w:val="00600144"/>
    <w:rPr>
      <w:rFonts w:eastAsiaTheme="minorHAnsi"/>
    </w:rPr>
  </w:style>
  <w:style w:type="paragraph" w:customStyle="1" w:styleId="625BE5E3DDA54889A459B0E12D4B44047">
    <w:name w:val="625BE5E3DDA54889A459B0E12D4B44047"/>
    <w:rsid w:val="00600144"/>
    <w:rPr>
      <w:rFonts w:eastAsiaTheme="minorHAnsi"/>
    </w:rPr>
  </w:style>
  <w:style w:type="paragraph" w:customStyle="1" w:styleId="83A13AB5EFFF41778B829CB1585ABD7E7">
    <w:name w:val="83A13AB5EFFF41778B829CB1585ABD7E7"/>
    <w:rsid w:val="00600144"/>
    <w:rPr>
      <w:rFonts w:eastAsiaTheme="minorHAnsi"/>
    </w:rPr>
  </w:style>
  <w:style w:type="paragraph" w:customStyle="1" w:styleId="E7D81DAFCF5E4D79AC416D4E288FFFDF7">
    <w:name w:val="E7D81DAFCF5E4D79AC416D4E288FFFDF7"/>
    <w:rsid w:val="00600144"/>
    <w:rPr>
      <w:rFonts w:eastAsiaTheme="minorHAnsi"/>
    </w:rPr>
  </w:style>
  <w:style w:type="paragraph" w:customStyle="1" w:styleId="6A8E27E865F0420DA64C02444ABA2A3A7">
    <w:name w:val="6A8E27E865F0420DA64C02444ABA2A3A7"/>
    <w:rsid w:val="00600144"/>
    <w:rPr>
      <w:rFonts w:eastAsiaTheme="minorHAnsi"/>
    </w:rPr>
  </w:style>
  <w:style w:type="paragraph" w:customStyle="1" w:styleId="C4B8211D9E8F471AB7DFF9B8236C92B47">
    <w:name w:val="C4B8211D9E8F471AB7DFF9B8236C92B47"/>
    <w:rsid w:val="00600144"/>
    <w:rPr>
      <w:rFonts w:eastAsiaTheme="minorHAnsi"/>
    </w:rPr>
  </w:style>
  <w:style w:type="paragraph" w:customStyle="1" w:styleId="7309ADBBF29B471A9881376A08B29634">
    <w:name w:val="7309ADBBF29B471A9881376A08B29634"/>
    <w:rsid w:val="00F56DCD"/>
    <w:rPr>
      <w:rFonts w:eastAsiaTheme="minorHAnsi"/>
    </w:rPr>
  </w:style>
  <w:style w:type="paragraph" w:customStyle="1" w:styleId="A7303735A9A14DA1820CF2EBF2F6EABC10">
    <w:name w:val="A7303735A9A14DA1820CF2EBF2F6EABC10"/>
    <w:rsid w:val="00F56DCD"/>
    <w:rPr>
      <w:rFonts w:eastAsiaTheme="minorHAnsi"/>
    </w:rPr>
  </w:style>
  <w:style w:type="paragraph" w:customStyle="1" w:styleId="AE6F0ABDE9504824A8A1CB94DC40E88216">
    <w:name w:val="AE6F0ABDE9504824A8A1CB94DC40E88216"/>
    <w:rsid w:val="00F56DCD"/>
    <w:rPr>
      <w:rFonts w:eastAsiaTheme="minorHAnsi"/>
    </w:rPr>
  </w:style>
  <w:style w:type="paragraph" w:customStyle="1" w:styleId="E8BA64FA73AF4C2F91AC39DCC9D9AC1616">
    <w:name w:val="E8BA64FA73AF4C2F91AC39DCC9D9AC1616"/>
    <w:rsid w:val="00F56DCD"/>
    <w:rPr>
      <w:rFonts w:eastAsiaTheme="minorHAnsi"/>
    </w:rPr>
  </w:style>
  <w:style w:type="paragraph" w:customStyle="1" w:styleId="83B520D5F1444AC09E000BBE02C9CFDE16">
    <w:name w:val="83B520D5F1444AC09E000BBE02C9CFDE16"/>
    <w:rsid w:val="00F56DCD"/>
    <w:rPr>
      <w:rFonts w:eastAsiaTheme="minorHAnsi"/>
    </w:rPr>
  </w:style>
  <w:style w:type="paragraph" w:customStyle="1" w:styleId="C5881052249C492482E8BC432C5701A116">
    <w:name w:val="C5881052249C492482E8BC432C5701A116"/>
    <w:rsid w:val="00F56DCD"/>
    <w:rPr>
      <w:rFonts w:eastAsiaTheme="minorHAnsi"/>
    </w:rPr>
  </w:style>
  <w:style w:type="paragraph" w:customStyle="1" w:styleId="81C01F4DE44D481F838D2E34A7EC1F8E13">
    <w:name w:val="81C01F4DE44D481F838D2E34A7EC1F8E13"/>
    <w:rsid w:val="00F56DCD"/>
    <w:rPr>
      <w:rFonts w:eastAsiaTheme="minorHAnsi"/>
    </w:rPr>
  </w:style>
  <w:style w:type="paragraph" w:customStyle="1" w:styleId="0ABA794D757F4F6C8BA2A33060E43BD813">
    <w:name w:val="0ABA794D757F4F6C8BA2A33060E43BD813"/>
    <w:rsid w:val="00F56DCD"/>
    <w:rPr>
      <w:rFonts w:eastAsiaTheme="minorHAnsi"/>
    </w:rPr>
  </w:style>
  <w:style w:type="paragraph" w:customStyle="1" w:styleId="31F33DBD5AB44A99866408CF6E78E77813">
    <w:name w:val="31F33DBD5AB44A99866408CF6E78E77813"/>
    <w:rsid w:val="00F56DCD"/>
    <w:rPr>
      <w:rFonts w:eastAsiaTheme="minorHAnsi"/>
    </w:rPr>
  </w:style>
  <w:style w:type="paragraph" w:customStyle="1" w:styleId="006EFD59F32547078ACE8D316E6A9CE813">
    <w:name w:val="006EFD59F32547078ACE8D316E6A9CE813"/>
    <w:rsid w:val="00F56DCD"/>
    <w:rPr>
      <w:rFonts w:eastAsiaTheme="minorHAnsi"/>
    </w:rPr>
  </w:style>
  <w:style w:type="paragraph" w:customStyle="1" w:styleId="DC85AB9892924AFBA0D7CE2D3EC6CCF58">
    <w:name w:val="DC85AB9892924AFBA0D7CE2D3EC6CCF58"/>
    <w:rsid w:val="00F56DCD"/>
    <w:rPr>
      <w:rFonts w:eastAsiaTheme="minorHAnsi"/>
    </w:rPr>
  </w:style>
  <w:style w:type="paragraph" w:customStyle="1" w:styleId="4A4FA6BBCBED4B8790C4744D029571B98">
    <w:name w:val="4A4FA6BBCBED4B8790C4744D029571B98"/>
    <w:rsid w:val="00F56DCD"/>
    <w:rPr>
      <w:rFonts w:eastAsiaTheme="minorHAnsi"/>
    </w:rPr>
  </w:style>
  <w:style w:type="paragraph" w:customStyle="1" w:styleId="625BE5E3DDA54889A459B0E12D4B44048">
    <w:name w:val="625BE5E3DDA54889A459B0E12D4B44048"/>
    <w:rsid w:val="00F56DCD"/>
    <w:rPr>
      <w:rFonts w:eastAsiaTheme="minorHAnsi"/>
    </w:rPr>
  </w:style>
  <w:style w:type="paragraph" w:customStyle="1" w:styleId="83A13AB5EFFF41778B829CB1585ABD7E8">
    <w:name w:val="83A13AB5EFFF41778B829CB1585ABD7E8"/>
    <w:rsid w:val="00F56DCD"/>
    <w:rPr>
      <w:rFonts w:eastAsiaTheme="minorHAnsi"/>
    </w:rPr>
  </w:style>
  <w:style w:type="paragraph" w:customStyle="1" w:styleId="E7D81DAFCF5E4D79AC416D4E288FFFDF8">
    <w:name w:val="E7D81DAFCF5E4D79AC416D4E288FFFDF8"/>
    <w:rsid w:val="00F56DCD"/>
    <w:rPr>
      <w:rFonts w:eastAsiaTheme="minorHAnsi"/>
    </w:rPr>
  </w:style>
  <w:style w:type="paragraph" w:customStyle="1" w:styleId="6A8E27E865F0420DA64C02444ABA2A3A8">
    <w:name w:val="6A8E27E865F0420DA64C02444ABA2A3A8"/>
    <w:rsid w:val="00F56DCD"/>
    <w:rPr>
      <w:rFonts w:eastAsiaTheme="minorHAnsi"/>
    </w:rPr>
  </w:style>
  <w:style w:type="paragraph" w:customStyle="1" w:styleId="C4B8211D9E8F471AB7DFF9B8236C92B48">
    <w:name w:val="C4B8211D9E8F471AB7DFF9B8236C92B48"/>
    <w:rsid w:val="00F56DCD"/>
    <w:rPr>
      <w:rFonts w:eastAsiaTheme="minorHAnsi"/>
    </w:rPr>
  </w:style>
  <w:style w:type="paragraph" w:customStyle="1" w:styleId="7309ADBBF29B471A9881376A08B296341">
    <w:name w:val="7309ADBBF29B471A9881376A08B296341"/>
    <w:rsid w:val="00C44EE9"/>
    <w:rPr>
      <w:rFonts w:eastAsiaTheme="minorHAnsi"/>
    </w:rPr>
  </w:style>
  <w:style w:type="paragraph" w:customStyle="1" w:styleId="A7303735A9A14DA1820CF2EBF2F6EABC11">
    <w:name w:val="A7303735A9A14DA1820CF2EBF2F6EABC11"/>
    <w:rsid w:val="00C44EE9"/>
    <w:rPr>
      <w:rFonts w:eastAsiaTheme="minorHAnsi"/>
    </w:rPr>
  </w:style>
  <w:style w:type="paragraph" w:customStyle="1" w:styleId="AE6F0ABDE9504824A8A1CB94DC40E88217">
    <w:name w:val="AE6F0ABDE9504824A8A1CB94DC40E88217"/>
    <w:rsid w:val="00C44EE9"/>
    <w:rPr>
      <w:rFonts w:eastAsiaTheme="minorHAnsi"/>
    </w:rPr>
  </w:style>
  <w:style w:type="paragraph" w:customStyle="1" w:styleId="E8BA64FA73AF4C2F91AC39DCC9D9AC1617">
    <w:name w:val="E8BA64FA73AF4C2F91AC39DCC9D9AC1617"/>
    <w:rsid w:val="00C44EE9"/>
    <w:rPr>
      <w:rFonts w:eastAsiaTheme="minorHAnsi"/>
    </w:rPr>
  </w:style>
  <w:style w:type="paragraph" w:customStyle="1" w:styleId="83B520D5F1444AC09E000BBE02C9CFDE17">
    <w:name w:val="83B520D5F1444AC09E000BBE02C9CFDE17"/>
    <w:rsid w:val="00C44EE9"/>
    <w:rPr>
      <w:rFonts w:eastAsiaTheme="minorHAnsi"/>
    </w:rPr>
  </w:style>
  <w:style w:type="paragraph" w:customStyle="1" w:styleId="C5881052249C492482E8BC432C5701A117">
    <w:name w:val="C5881052249C492482E8BC432C5701A117"/>
    <w:rsid w:val="00C44EE9"/>
    <w:rPr>
      <w:rFonts w:eastAsiaTheme="minorHAnsi"/>
    </w:rPr>
  </w:style>
  <w:style w:type="paragraph" w:customStyle="1" w:styleId="81C01F4DE44D481F838D2E34A7EC1F8E14">
    <w:name w:val="81C01F4DE44D481F838D2E34A7EC1F8E14"/>
    <w:rsid w:val="00C44EE9"/>
    <w:rPr>
      <w:rFonts w:eastAsiaTheme="minorHAnsi"/>
    </w:rPr>
  </w:style>
  <w:style w:type="paragraph" w:customStyle="1" w:styleId="0ABA794D757F4F6C8BA2A33060E43BD814">
    <w:name w:val="0ABA794D757F4F6C8BA2A33060E43BD814"/>
    <w:rsid w:val="00C44EE9"/>
    <w:rPr>
      <w:rFonts w:eastAsiaTheme="minorHAnsi"/>
    </w:rPr>
  </w:style>
  <w:style w:type="paragraph" w:customStyle="1" w:styleId="31F33DBD5AB44A99866408CF6E78E77814">
    <w:name w:val="31F33DBD5AB44A99866408CF6E78E77814"/>
    <w:rsid w:val="00C44EE9"/>
    <w:rPr>
      <w:rFonts w:eastAsiaTheme="minorHAnsi"/>
    </w:rPr>
  </w:style>
  <w:style w:type="paragraph" w:customStyle="1" w:styleId="006EFD59F32547078ACE8D316E6A9CE814">
    <w:name w:val="006EFD59F32547078ACE8D316E6A9CE814"/>
    <w:rsid w:val="00C44EE9"/>
    <w:rPr>
      <w:rFonts w:eastAsiaTheme="minorHAnsi"/>
    </w:rPr>
  </w:style>
  <w:style w:type="paragraph" w:customStyle="1" w:styleId="DC85AB9892924AFBA0D7CE2D3EC6CCF59">
    <w:name w:val="DC85AB9892924AFBA0D7CE2D3EC6CCF59"/>
    <w:rsid w:val="00C44EE9"/>
    <w:rPr>
      <w:rFonts w:eastAsiaTheme="minorHAnsi"/>
    </w:rPr>
  </w:style>
  <w:style w:type="paragraph" w:customStyle="1" w:styleId="4A4FA6BBCBED4B8790C4744D029571B99">
    <w:name w:val="4A4FA6BBCBED4B8790C4744D029571B99"/>
    <w:rsid w:val="00C44EE9"/>
    <w:rPr>
      <w:rFonts w:eastAsiaTheme="minorHAnsi"/>
    </w:rPr>
  </w:style>
  <w:style w:type="paragraph" w:customStyle="1" w:styleId="625BE5E3DDA54889A459B0E12D4B44049">
    <w:name w:val="625BE5E3DDA54889A459B0E12D4B44049"/>
    <w:rsid w:val="00C44EE9"/>
    <w:rPr>
      <w:rFonts w:eastAsiaTheme="minorHAnsi"/>
    </w:rPr>
  </w:style>
  <w:style w:type="paragraph" w:customStyle="1" w:styleId="83A13AB5EFFF41778B829CB1585ABD7E9">
    <w:name w:val="83A13AB5EFFF41778B829CB1585ABD7E9"/>
    <w:rsid w:val="00C44EE9"/>
    <w:rPr>
      <w:rFonts w:eastAsiaTheme="minorHAnsi"/>
    </w:rPr>
  </w:style>
  <w:style w:type="paragraph" w:customStyle="1" w:styleId="E7D81DAFCF5E4D79AC416D4E288FFFDF9">
    <w:name w:val="E7D81DAFCF5E4D79AC416D4E288FFFDF9"/>
    <w:rsid w:val="00C44EE9"/>
    <w:rPr>
      <w:rFonts w:eastAsiaTheme="minorHAnsi"/>
    </w:rPr>
  </w:style>
  <w:style w:type="paragraph" w:customStyle="1" w:styleId="6A8E27E865F0420DA64C02444ABA2A3A9">
    <w:name w:val="6A8E27E865F0420DA64C02444ABA2A3A9"/>
    <w:rsid w:val="00C44EE9"/>
    <w:rPr>
      <w:rFonts w:eastAsiaTheme="minorHAnsi"/>
    </w:rPr>
  </w:style>
  <w:style w:type="paragraph" w:customStyle="1" w:styleId="C4B8211D9E8F471AB7DFF9B8236C92B49">
    <w:name w:val="C4B8211D9E8F471AB7DFF9B8236C92B49"/>
    <w:rsid w:val="00C44EE9"/>
    <w:rPr>
      <w:rFonts w:eastAsiaTheme="minorHAnsi"/>
    </w:rPr>
  </w:style>
  <w:style w:type="paragraph" w:customStyle="1" w:styleId="7309ADBBF29B471A9881376A08B296342">
    <w:name w:val="7309ADBBF29B471A9881376A08B296342"/>
    <w:rsid w:val="00C44EE9"/>
    <w:rPr>
      <w:rFonts w:eastAsiaTheme="minorHAnsi"/>
    </w:rPr>
  </w:style>
  <w:style w:type="paragraph" w:customStyle="1" w:styleId="A7303735A9A14DA1820CF2EBF2F6EABC12">
    <w:name w:val="A7303735A9A14DA1820CF2EBF2F6EABC12"/>
    <w:rsid w:val="00C44EE9"/>
    <w:rPr>
      <w:rFonts w:eastAsiaTheme="minorHAnsi"/>
    </w:rPr>
  </w:style>
  <w:style w:type="paragraph" w:customStyle="1" w:styleId="AE6F0ABDE9504824A8A1CB94DC40E88218">
    <w:name w:val="AE6F0ABDE9504824A8A1CB94DC40E88218"/>
    <w:rsid w:val="00C44EE9"/>
    <w:rPr>
      <w:rFonts w:eastAsiaTheme="minorHAnsi"/>
    </w:rPr>
  </w:style>
  <w:style w:type="paragraph" w:customStyle="1" w:styleId="E8BA64FA73AF4C2F91AC39DCC9D9AC1618">
    <w:name w:val="E8BA64FA73AF4C2F91AC39DCC9D9AC1618"/>
    <w:rsid w:val="00C44EE9"/>
    <w:rPr>
      <w:rFonts w:eastAsiaTheme="minorHAnsi"/>
    </w:rPr>
  </w:style>
  <w:style w:type="paragraph" w:customStyle="1" w:styleId="83B520D5F1444AC09E000BBE02C9CFDE18">
    <w:name w:val="83B520D5F1444AC09E000BBE02C9CFDE18"/>
    <w:rsid w:val="00C44EE9"/>
    <w:rPr>
      <w:rFonts w:eastAsiaTheme="minorHAnsi"/>
    </w:rPr>
  </w:style>
  <w:style w:type="paragraph" w:customStyle="1" w:styleId="C5881052249C492482E8BC432C5701A118">
    <w:name w:val="C5881052249C492482E8BC432C5701A118"/>
    <w:rsid w:val="00C44EE9"/>
    <w:rPr>
      <w:rFonts w:eastAsiaTheme="minorHAnsi"/>
    </w:rPr>
  </w:style>
  <w:style w:type="paragraph" w:customStyle="1" w:styleId="81C01F4DE44D481F838D2E34A7EC1F8E15">
    <w:name w:val="81C01F4DE44D481F838D2E34A7EC1F8E15"/>
    <w:rsid w:val="00C44EE9"/>
    <w:rPr>
      <w:rFonts w:eastAsiaTheme="minorHAnsi"/>
    </w:rPr>
  </w:style>
  <w:style w:type="paragraph" w:customStyle="1" w:styleId="0ABA794D757F4F6C8BA2A33060E43BD815">
    <w:name w:val="0ABA794D757F4F6C8BA2A33060E43BD815"/>
    <w:rsid w:val="00C44EE9"/>
    <w:rPr>
      <w:rFonts w:eastAsiaTheme="minorHAnsi"/>
    </w:rPr>
  </w:style>
  <w:style w:type="paragraph" w:customStyle="1" w:styleId="31F33DBD5AB44A99866408CF6E78E77815">
    <w:name w:val="31F33DBD5AB44A99866408CF6E78E77815"/>
    <w:rsid w:val="00C44EE9"/>
    <w:rPr>
      <w:rFonts w:eastAsiaTheme="minorHAnsi"/>
    </w:rPr>
  </w:style>
  <w:style w:type="paragraph" w:customStyle="1" w:styleId="006EFD59F32547078ACE8D316E6A9CE815">
    <w:name w:val="006EFD59F32547078ACE8D316E6A9CE815"/>
    <w:rsid w:val="00C44EE9"/>
    <w:rPr>
      <w:rFonts w:eastAsiaTheme="minorHAnsi"/>
    </w:rPr>
  </w:style>
  <w:style w:type="paragraph" w:customStyle="1" w:styleId="DC85AB9892924AFBA0D7CE2D3EC6CCF510">
    <w:name w:val="DC85AB9892924AFBA0D7CE2D3EC6CCF510"/>
    <w:rsid w:val="00C44EE9"/>
    <w:rPr>
      <w:rFonts w:eastAsiaTheme="minorHAnsi"/>
    </w:rPr>
  </w:style>
  <w:style w:type="paragraph" w:customStyle="1" w:styleId="4A4FA6BBCBED4B8790C4744D029571B910">
    <w:name w:val="4A4FA6BBCBED4B8790C4744D029571B910"/>
    <w:rsid w:val="00C44EE9"/>
    <w:rPr>
      <w:rFonts w:eastAsiaTheme="minorHAnsi"/>
    </w:rPr>
  </w:style>
  <w:style w:type="paragraph" w:customStyle="1" w:styleId="625BE5E3DDA54889A459B0E12D4B440410">
    <w:name w:val="625BE5E3DDA54889A459B0E12D4B440410"/>
    <w:rsid w:val="00C44EE9"/>
    <w:rPr>
      <w:rFonts w:eastAsiaTheme="minorHAnsi"/>
    </w:rPr>
  </w:style>
  <w:style w:type="paragraph" w:customStyle="1" w:styleId="83A13AB5EFFF41778B829CB1585ABD7E10">
    <w:name w:val="83A13AB5EFFF41778B829CB1585ABD7E10"/>
    <w:rsid w:val="00C44EE9"/>
    <w:rPr>
      <w:rFonts w:eastAsiaTheme="minorHAnsi"/>
    </w:rPr>
  </w:style>
  <w:style w:type="paragraph" w:customStyle="1" w:styleId="E7D81DAFCF5E4D79AC416D4E288FFFDF10">
    <w:name w:val="E7D81DAFCF5E4D79AC416D4E288FFFDF10"/>
    <w:rsid w:val="00C44EE9"/>
    <w:rPr>
      <w:rFonts w:eastAsiaTheme="minorHAnsi"/>
    </w:rPr>
  </w:style>
  <w:style w:type="paragraph" w:customStyle="1" w:styleId="6A8E27E865F0420DA64C02444ABA2A3A10">
    <w:name w:val="6A8E27E865F0420DA64C02444ABA2A3A10"/>
    <w:rsid w:val="00C44EE9"/>
    <w:rPr>
      <w:rFonts w:eastAsiaTheme="minorHAnsi"/>
    </w:rPr>
  </w:style>
  <w:style w:type="paragraph" w:customStyle="1" w:styleId="C4B8211D9E8F471AB7DFF9B8236C92B410">
    <w:name w:val="C4B8211D9E8F471AB7DFF9B8236C92B410"/>
    <w:rsid w:val="00C44EE9"/>
    <w:rPr>
      <w:rFonts w:eastAsiaTheme="minorHAnsi"/>
    </w:rPr>
  </w:style>
  <w:style w:type="paragraph" w:customStyle="1" w:styleId="7309ADBBF29B471A9881376A08B296343">
    <w:name w:val="7309ADBBF29B471A9881376A08B296343"/>
    <w:rsid w:val="00F664F3"/>
    <w:rPr>
      <w:rFonts w:eastAsiaTheme="minorHAnsi"/>
    </w:rPr>
  </w:style>
  <w:style w:type="paragraph" w:customStyle="1" w:styleId="A7303735A9A14DA1820CF2EBF2F6EABC13">
    <w:name w:val="A7303735A9A14DA1820CF2EBF2F6EABC13"/>
    <w:rsid w:val="00F664F3"/>
    <w:rPr>
      <w:rFonts w:eastAsiaTheme="minorHAnsi"/>
    </w:rPr>
  </w:style>
  <w:style w:type="paragraph" w:customStyle="1" w:styleId="AE6F0ABDE9504824A8A1CB94DC40E88219">
    <w:name w:val="AE6F0ABDE9504824A8A1CB94DC40E88219"/>
    <w:rsid w:val="00F664F3"/>
    <w:rPr>
      <w:rFonts w:eastAsiaTheme="minorHAnsi"/>
    </w:rPr>
  </w:style>
  <w:style w:type="paragraph" w:customStyle="1" w:styleId="E8BA64FA73AF4C2F91AC39DCC9D9AC1619">
    <w:name w:val="E8BA64FA73AF4C2F91AC39DCC9D9AC1619"/>
    <w:rsid w:val="00F664F3"/>
    <w:rPr>
      <w:rFonts w:eastAsiaTheme="minorHAnsi"/>
    </w:rPr>
  </w:style>
  <w:style w:type="paragraph" w:customStyle="1" w:styleId="83B520D5F1444AC09E000BBE02C9CFDE19">
    <w:name w:val="83B520D5F1444AC09E000BBE02C9CFDE19"/>
    <w:rsid w:val="00F664F3"/>
    <w:rPr>
      <w:rFonts w:eastAsiaTheme="minorHAnsi"/>
    </w:rPr>
  </w:style>
  <w:style w:type="paragraph" w:customStyle="1" w:styleId="C5881052249C492482E8BC432C5701A119">
    <w:name w:val="C5881052249C492482E8BC432C5701A119"/>
    <w:rsid w:val="00F664F3"/>
    <w:rPr>
      <w:rFonts w:eastAsiaTheme="minorHAnsi"/>
    </w:rPr>
  </w:style>
  <w:style w:type="paragraph" w:customStyle="1" w:styleId="81C01F4DE44D481F838D2E34A7EC1F8E16">
    <w:name w:val="81C01F4DE44D481F838D2E34A7EC1F8E16"/>
    <w:rsid w:val="00F664F3"/>
    <w:rPr>
      <w:rFonts w:eastAsiaTheme="minorHAnsi"/>
    </w:rPr>
  </w:style>
  <w:style w:type="paragraph" w:customStyle="1" w:styleId="0ABA794D757F4F6C8BA2A33060E43BD816">
    <w:name w:val="0ABA794D757F4F6C8BA2A33060E43BD816"/>
    <w:rsid w:val="00F664F3"/>
    <w:rPr>
      <w:rFonts w:eastAsiaTheme="minorHAnsi"/>
    </w:rPr>
  </w:style>
  <w:style w:type="paragraph" w:customStyle="1" w:styleId="31F33DBD5AB44A99866408CF6E78E77816">
    <w:name w:val="31F33DBD5AB44A99866408CF6E78E77816"/>
    <w:rsid w:val="00F664F3"/>
    <w:rPr>
      <w:rFonts w:eastAsiaTheme="minorHAnsi"/>
    </w:rPr>
  </w:style>
  <w:style w:type="paragraph" w:customStyle="1" w:styleId="006EFD59F32547078ACE8D316E6A9CE816">
    <w:name w:val="006EFD59F32547078ACE8D316E6A9CE816"/>
    <w:rsid w:val="00F664F3"/>
    <w:rPr>
      <w:rFonts w:eastAsiaTheme="minorHAnsi"/>
    </w:rPr>
  </w:style>
  <w:style w:type="paragraph" w:customStyle="1" w:styleId="DC85AB9892924AFBA0D7CE2D3EC6CCF511">
    <w:name w:val="DC85AB9892924AFBA0D7CE2D3EC6CCF511"/>
    <w:rsid w:val="00F664F3"/>
    <w:rPr>
      <w:rFonts w:eastAsiaTheme="minorHAnsi"/>
    </w:rPr>
  </w:style>
  <w:style w:type="paragraph" w:customStyle="1" w:styleId="4A4FA6BBCBED4B8790C4744D029571B911">
    <w:name w:val="4A4FA6BBCBED4B8790C4744D029571B911"/>
    <w:rsid w:val="00F664F3"/>
    <w:rPr>
      <w:rFonts w:eastAsiaTheme="minorHAnsi"/>
    </w:rPr>
  </w:style>
  <w:style w:type="paragraph" w:customStyle="1" w:styleId="625BE5E3DDA54889A459B0E12D4B440411">
    <w:name w:val="625BE5E3DDA54889A459B0E12D4B440411"/>
    <w:rsid w:val="00F664F3"/>
    <w:rPr>
      <w:rFonts w:eastAsiaTheme="minorHAnsi"/>
    </w:rPr>
  </w:style>
  <w:style w:type="paragraph" w:customStyle="1" w:styleId="83A13AB5EFFF41778B829CB1585ABD7E11">
    <w:name w:val="83A13AB5EFFF41778B829CB1585ABD7E11"/>
    <w:rsid w:val="00F664F3"/>
    <w:rPr>
      <w:rFonts w:eastAsiaTheme="minorHAnsi"/>
    </w:rPr>
  </w:style>
  <w:style w:type="paragraph" w:customStyle="1" w:styleId="E7D81DAFCF5E4D79AC416D4E288FFFDF11">
    <w:name w:val="E7D81DAFCF5E4D79AC416D4E288FFFDF11"/>
    <w:rsid w:val="00F664F3"/>
    <w:rPr>
      <w:rFonts w:eastAsiaTheme="minorHAnsi"/>
    </w:rPr>
  </w:style>
  <w:style w:type="paragraph" w:customStyle="1" w:styleId="6A8E27E865F0420DA64C02444ABA2A3A11">
    <w:name w:val="6A8E27E865F0420DA64C02444ABA2A3A11"/>
    <w:rsid w:val="00F664F3"/>
    <w:rPr>
      <w:rFonts w:eastAsiaTheme="minorHAnsi"/>
    </w:rPr>
  </w:style>
  <w:style w:type="paragraph" w:customStyle="1" w:styleId="C4B8211D9E8F471AB7DFF9B8236C92B411">
    <w:name w:val="C4B8211D9E8F471AB7DFF9B8236C92B411"/>
    <w:rsid w:val="00F664F3"/>
    <w:rPr>
      <w:rFonts w:eastAsiaTheme="minorHAnsi"/>
    </w:rPr>
  </w:style>
  <w:style w:type="paragraph" w:customStyle="1" w:styleId="7309ADBBF29B471A9881376A08B296344">
    <w:name w:val="7309ADBBF29B471A9881376A08B296344"/>
    <w:rsid w:val="00F664F3"/>
    <w:rPr>
      <w:rFonts w:eastAsiaTheme="minorHAnsi"/>
    </w:rPr>
  </w:style>
  <w:style w:type="paragraph" w:customStyle="1" w:styleId="A7303735A9A14DA1820CF2EBF2F6EABC14">
    <w:name w:val="A7303735A9A14DA1820CF2EBF2F6EABC14"/>
    <w:rsid w:val="00F664F3"/>
    <w:rPr>
      <w:rFonts w:eastAsiaTheme="minorHAnsi"/>
    </w:rPr>
  </w:style>
  <w:style w:type="paragraph" w:customStyle="1" w:styleId="AE6F0ABDE9504824A8A1CB94DC40E88220">
    <w:name w:val="AE6F0ABDE9504824A8A1CB94DC40E88220"/>
    <w:rsid w:val="00F664F3"/>
    <w:rPr>
      <w:rFonts w:eastAsiaTheme="minorHAnsi"/>
    </w:rPr>
  </w:style>
  <w:style w:type="paragraph" w:customStyle="1" w:styleId="E8BA64FA73AF4C2F91AC39DCC9D9AC1620">
    <w:name w:val="E8BA64FA73AF4C2F91AC39DCC9D9AC1620"/>
    <w:rsid w:val="00F664F3"/>
    <w:rPr>
      <w:rFonts w:eastAsiaTheme="minorHAnsi"/>
    </w:rPr>
  </w:style>
  <w:style w:type="paragraph" w:customStyle="1" w:styleId="83B520D5F1444AC09E000BBE02C9CFDE20">
    <w:name w:val="83B520D5F1444AC09E000BBE02C9CFDE20"/>
    <w:rsid w:val="00F664F3"/>
    <w:rPr>
      <w:rFonts w:eastAsiaTheme="minorHAnsi"/>
    </w:rPr>
  </w:style>
  <w:style w:type="paragraph" w:customStyle="1" w:styleId="C5881052249C492482E8BC432C5701A120">
    <w:name w:val="C5881052249C492482E8BC432C5701A120"/>
    <w:rsid w:val="00F664F3"/>
    <w:rPr>
      <w:rFonts w:eastAsiaTheme="minorHAnsi"/>
    </w:rPr>
  </w:style>
  <w:style w:type="paragraph" w:customStyle="1" w:styleId="81C01F4DE44D481F838D2E34A7EC1F8E17">
    <w:name w:val="81C01F4DE44D481F838D2E34A7EC1F8E17"/>
    <w:rsid w:val="00F664F3"/>
    <w:rPr>
      <w:rFonts w:eastAsiaTheme="minorHAnsi"/>
    </w:rPr>
  </w:style>
  <w:style w:type="paragraph" w:customStyle="1" w:styleId="0ABA794D757F4F6C8BA2A33060E43BD817">
    <w:name w:val="0ABA794D757F4F6C8BA2A33060E43BD817"/>
    <w:rsid w:val="00F664F3"/>
    <w:rPr>
      <w:rFonts w:eastAsiaTheme="minorHAnsi"/>
    </w:rPr>
  </w:style>
  <w:style w:type="paragraph" w:customStyle="1" w:styleId="31F33DBD5AB44A99866408CF6E78E77817">
    <w:name w:val="31F33DBD5AB44A99866408CF6E78E77817"/>
    <w:rsid w:val="00F664F3"/>
    <w:rPr>
      <w:rFonts w:eastAsiaTheme="minorHAnsi"/>
    </w:rPr>
  </w:style>
  <w:style w:type="paragraph" w:customStyle="1" w:styleId="006EFD59F32547078ACE8D316E6A9CE817">
    <w:name w:val="006EFD59F32547078ACE8D316E6A9CE817"/>
    <w:rsid w:val="00F664F3"/>
    <w:rPr>
      <w:rFonts w:eastAsiaTheme="minorHAnsi"/>
    </w:rPr>
  </w:style>
  <w:style w:type="paragraph" w:customStyle="1" w:styleId="DC85AB9892924AFBA0D7CE2D3EC6CCF512">
    <w:name w:val="DC85AB9892924AFBA0D7CE2D3EC6CCF512"/>
    <w:rsid w:val="00F664F3"/>
    <w:rPr>
      <w:rFonts w:eastAsiaTheme="minorHAnsi"/>
    </w:rPr>
  </w:style>
  <w:style w:type="paragraph" w:customStyle="1" w:styleId="4A4FA6BBCBED4B8790C4744D029571B912">
    <w:name w:val="4A4FA6BBCBED4B8790C4744D029571B912"/>
    <w:rsid w:val="00F664F3"/>
    <w:rPr>
      <w:rFonts w:eastAsiaTheme="minorHAnsi"/>
    </w:rPr>
  </w:style>
  <w:style w:type="paragraph" w:customStyle="1" w:styleId="625BE5E3DDA54889A459B0E12D4B440412">
    <w:name w:val="625BE5E3DDA54889A459B0E12D4B440412"/>
    <w:rsid w:val="00F664F3"/>
    <w:rPr>
      <w:rFonts w:eastAsiaTheme="minorHAnsi"/>
    </w:rPr>
  </w:style>
  <w:style w:type="paragraph" w:customStyle="1" w:styleId="83A13AB5EFFF41778B829CB1585ABD7E12">
    <w:name w:val="83A13AB5EFFF41778B829CB1585ABD7E12"/>
    <w:rsid w:val="00F664F3"/>
    <w:rPr>
      <w:rFonts w:eastAsiaTheme="minorHAnsi"/>
    </w:rPr>
  </w:style>
  <w:style w:type="paragraph" w:customStyle="1" w:styleId="E7D81DAFCF5E4D79AC416D4E288FFFDF12">
    <w:name w:val="E7D81DAFCF5E4D79AC416D4E288FFFDF12"/>
    <w:rsid w:val="00F664F3"/>
    <w:rPr>
      <w:rFonts w:eastAsiaTheme="minorHAnsi"/>
    </w:rPr>
  </w:style>
  <w:style w:type="paragraph" w:customStyle="1" w:styleId="6A8E27E865F0420DA64C02444ABA2A3A12">
    <w:name w:val="6A8E27E865F0420DA64C02444ABA2A3A12"/>
    <w:rsid w:val="00F664F3"/>
    <w:rPr>
      <w:rFonts w:eastAsiaTheme="minorHAnsi"/>
    </w:rPr>
  </w:style>
  <w:style w:type="paragraph" w:customStyle="1" w:styleId="C4B8211D9E8F471AB7DFF9B8236C92B412">
    <w:name w:val="C4B8211D9E8F471AB7DFF9B8236C92B412"/>
    <w:rsid w:val="00F664F3"/>
    <w:rPr>
      <w:rFonts w:eastAsiaTheme="minorHAnsi"/>
    </w:rPr>
  </w:style>
  <w:style w:type="paragraph" w:customStyle="1" w:styleId="7309ADBBF29B471A9881376A08B296345">
    <w:name w:val="7309ADBBF29B471A9881376A08B296345"/>
    <w:rsid w:val="00F664F3"/>
    <w:rPr>
      <w:rFonts w:eastAsiaTheme="minorHAnsi"/>
    </w:rPr>
  </w:style>
  <w:style w:type="paragraph" w:customStyle="1" w:styleId="A7303735A9A14DA1820CF2EBF2F6EABC15">
    <w:name w:val="A7303735A9A14DA1820CF2EBF2F6EABC15"/>
    <w:rsid w:val="00F664F3"/>
    <w:rPr>
      <w:rFonts w:eastAsiaTheme="minorHAnsi"/>
    </w:rPr>
  </w:style>
  <w:style w:type="paragraph" w:customStyle="1" w:styleId="AE6F0ABDE9504824A8A1CB94DC40E88221">
    <w:name w:val="AE6F0ABDE9504824A8A1CB94DC40E88221"/>
    <w:rsid w:val="00F664F3"/>
    <w:rPr>
      <w:rFonts w:eastAsiaTheme="minorHAnsi"/>
    </w:rPr>
  </w:style>
  <w:style w:type="paragraph" w:customStyle="1" w:styleId="E8BA64FA73AF4C2F91AC39DCC9D9AC1621">
    <w:name w:val="E8BA64FA73AF4C2F91AC39DCC9D9AC1621"/>
    <w:rsid w:val="00F664F3"/>
    <w:rPr>
      <w:rFonts w:eastAsiaTheme="minorHAnsi"/>
    </w:rPr>
  </w:style>
  <w:style w:type="paragraph" w:customStyle="1" w:styleId="83B520D5F1444AC09E000BBE02C9CFDE21">
    <w:name w:val="83B520D5F1444AC09E000BBE02C9CFDE21"/>
    <w:rsid w:val="00F664F3"/>
    <w:rPr>
      <w:rFonts w:eastAsiaTheme="minorHAnsi"/>
    </w:rPr>
  </w:style>
  <w:style w:type="paragraph" w:customStyle="1" w:styleId="C5881052249C492482E8BC432C5701A121">
    <w:name w:val="C5881052249C492482E8BC432C5701A121"/>
    <w:rsid w:val="00F664F3"/>
    <w:rPr>
      <w:rFonts w:eastAsiaTheme="minorHAnsi"/>
    </w:rPr>
  </w:style>
  <w:style w:type="paragraph" w:customStyle="1" w:styleId="81C01F4DE44D481F838D2E34A7EC1F8E18">
    <w:name w:val="81C01F4DE44D481F838D2E34A7EC1F8E18"/>
    <w:rsid w:val="00F664F3"/>
    <w:rPr>
      <w:rFonts w:eastAsiaTheme="minorHAnsi"/>
    </w:rPr>
  </w:style>
  <w:style w:type="paragraph" w:customStyle="1" w:styleId="0ABA794D757F4F6C8BA2A33060E43BD818">
    <w:name w:val="0ABA794D757F4F6C8BA2A33060E43BD818"/>
    <w:rsid w:val="00F664F3"/>
    <w:rPr>
      <w:rFonts w:eastAsiaTheme="minorHAnsi"/>
    </w:rPr>
  </w:style>
  <w:style w:type="paragraph" w:customStyle="1" w:styleId="31F33DBD5AB44A99866408CF6E78E77818">
    <w:name w:val="31F33DBD5AB44A99866408CF6E78E77818"/>
    <w:rsid w:val="00F664F3"/>
    <w:rPr>
      <w:rFonts w:eastAsiaTheme="minorHAnsi"/>
    </w:rPr>
  </w:style>
  <w:style w:type="paragraph" w:customStyle="1" w:styleId="006EFD59F32547078ACE8D316E6A9CE818">
    <w:name w:val="006EFD59F32547078ACE8D316E6A9CE818"/>
    <w:rsid w:val="00F664F3"/>
    <w:rPr>
      <w:rFonts w:eastAsiaTheme="minorHAnsi"/>
    </w:rPr>
  </w:style>
  <w:style w:type="paragraph" w:customStyle="1" w:styleId="DC85AB9892924AFBA0D7CE2D3EC6CCF513">
    <w:name w:val="DC85AB9892924AFBA0D7CE2D3EC6CCF513"/>
    <w:rsid w:val="00F664F3"/>
    <w:rPr>
      <w:rFonts w:eastAsiaTheme="minorHAnsi"/>
    </w:rPr>
  </w:style>
  <w:style w:type="paragraph" w:customStyle="1" w:styleId="4A4FA6BBCBED4B8790C4744D029571B913">
    <w:name w:val="4A4FA6BBCBED4B8790C4744D029571B913"/>
    <w:rsid w:val="00F664F3"/>
    <w:rPr>
      <w:rFonts w:eastAsiaTheme="minorHAnsi"/>
    </w:rPr>
  </w:style>
  <w:style w:type="paragraph" w:customStyle="1" w:styleId="625BE5E3DDA54889A459B0E12D4B440413">
    <w:name w:val="625BE5E3DDA54889A459B0E12D4B440413"/>
    <w:rsid w:val="00F664F3"/>
    <w:rPr>
      <w:rFonts w:eastAsiaTheme="minorHAnsi"/>
    </w:rPr>
  </w:style>
  <w:style w:type="paragraph" w:customStyle="1" w:styleId="83A13AB5EFFF41778B829CB1585ABD7E13">
    <w:name w:val="83A13AB5EFFF41778B829CB1585ABD7E13"/>
    <w:rsid w:val="00F664F3"/>
    <w:rPr>
      <w:rFonts w:eastAsiaTheme="minorHAnsi"/>
    </w:rPr>
  </w:style>
  <w:style w:type="paragraph" w:customStyle="1" w:styleId="E7D81DAFCF5E4D79AC416D4E288FFFDF13">
    <w:name w:val="E7D81DAFCF5E4D79AC416D4E288FFFDF13"/>
    <w:rsid w:val="00F664F3"/>
    <w:rPr>
      <w:rFonts w:eastAsiaTheme="minorHAnsi"/>
    </w:rPr>
  </w:style>
  <w:style w:type="paragraph" w:customStyle="1" w:styleId="6A8E27E865F0420DA64C02444ABA2A3A13">
    <w:name w:val="6A8E27E865F0420DA64C02444ABA2A3A13"/>
    <w:rsid w:val="00F664F3"/>
    <w:rPr>
      <w:rFonts w:eastAsiaTheme="minorHAnsi"/>
    </w:rPr>
  </w:style>
  <w:style w:type="paragraph" w:customStyle="1" w:styleId="C4B8211D9E8F471AB7DFF9B8236C92B413">
    <w:name w:val="C4B8211D9E8F471AB7DFF9B8236C92B413"/>
    <w:rsid w:val="00F664F3"/>
    <w:rPr>
      <w:rFonts w:eastAsiaTheme="minorHAnsi"/>
    </w:rPr>
  </w:style>
  <w:style w:type="paragraph" w:customStyle="1" w:styleId="7309ADBBF29B471A9881376A08B296346">
    <w:name w:val="7309ADBBF29B471A9881376A08B296346"/>
    <w:rsid w:val="00F664F3"/>
    <w:rPr>
      <w:rFonts w:eastAsiaTheme="minorHAnsi"/>
    </w:rPr>
  </w:style>
  <w:style w:type="paragraph" w:customStyle="1" w:styleId="A7303735A9A14DA1820CF2EBF2F6EABC16">
    <w:name w:val="A7303735A9A14DA1820CF2EBF2F6EABC16"/>
    <w:rsid w:val="00F664F3"/>
    <w:rPr>
      <w:rFonts w:eastAsiaTheme="minorHAnsi"/>
    </w:rPr>
  </w:style>
  <w:style w:type="paragraph" w:customStyle="1" w:styleId="AE6F0ABDE9504824A8A1CB94DC40E88222">
    <w:name w:val="AE6F0ABDE9504824A8A1CB94DC40E88222"/>
    <w:rsid w:val="00F664F3"/>
    <w:rPr>
      <w:rFonts w:eastAsiaTheme="minorHAnsi"/>
    </w:rPr>
  </w:style>
  <w:style w:type="paragraph" w:customStyle="1" w:styleId="E8BA64FA73AF4C2F91AC39DCC9D9AC1622">
    <w:name w:val="E8BA64FA73AF4C2F91AC39DCC9D9AC1622"/>
    <w:rsid w:val="00F664F3"/>
    <w:rPr>
      <w:rFonts w:eastAsiaTheme="minorHAnsi"/>
    </w:rPr>
  </w:style>
  <w:style w:type="paragraph" w:customStyle="1" w:styleId="83B520D5F1444AC09E000BBE02C9CFDE22">
    <w:name w:val="83B520D5F1444AC09E000BBE02C9CFDE22"/>
    <w:rsid w:val="00F664F3"/>
    <w:rPr>
      <w:rFonts w:eastAsiaTheme="minorHAnsi"/>
    </w:rPr>
  </w:style>
  <w:style w:type="paragraph" w:customStyle="1" w:styleId="C5881052249C492482E8BC432C5701A122">
    <w:name w:val="C5881052249C492482E8BC432C5701A122"/>
    <w:rsid w:val="00F664F3"/>
    <w:rPr>
      <w:rFonts w:eastAsiaTheme="minorHAnsi"/>
    </w:rPr>
  </w:style>
  <w:style w:type="paragraph" w:customStyle="1" w:styleId="81C01F4DE44D481F838D2E34A7EC1F8E19">
    <w:name w:val="81C01F4DE44D481F838D2E34A7EC1F8E19"/>
    <w:rsid w:val="00F664F3"/>
    <w:rPr>
      <w:rFonts w:eastAsiaTheme="minorHAnsi"/>
    </w:rPr>
  </w:style>
  <w:style w:type="paragraph" w:customStyle="1" w:styleId="0ABA794D757F4F6C8BA2A33060E43BD819">
    <w:name w:val="0ABA794D757F4F6C8BA2A33060E43BD819"/>
    <w:rsid w:val="00F664F3"/>
    <w:rPr>
      <w:rFonts w:eastAsiaTheme="minorHAnsi"/>
    </w:rPr>
  </w:style>
  <w:style w:type="paragraph" w:customStyle="1" w:styleId="31F33DBD5AB44A99866408CF6E78E77819">
    <w:name w:val="31F33DBD5AB44A99866408CF6E78E77819"/>
    <w:rsid w:val="00F664F3"/>
    <w:rPr>
      <w:rFonts w:eastAsiaTheme="minorHAnsi"/>
    </w:rPr>
  </w:style>
  <w:style w:type="paragraph" w:customStyle="1" w:styleId="006EFD59F32547078ACE8D316E6A9CE819">
    <w:name w:val="006EFD59F32547078ACE8D316E6A9CE819"/>
    <w:rsid w:val="00F664F3"/>
    <w:rPr>
      <w:rFonts w:eastAsiaTheme="minorHAnsi"/>
    </w:rPr>
  </w:style>
  <w:style w:type="paragraph" w:customStyle="1" w:styleId="DC85AB9892924AFBA0D7CE2D3EC6CCF514">
    <w:name w:val="DC85AB9892924AFBA0D7CE2D3EC6CCF514"/>
    <w:rsid w:val="00F664F3"/>
    <w:rPr>
      <w:rFonts w:eastAsiaTheme="minorHAnsi"/>
    </w:rPr>
  </w:style>
  <w:style w:type="paragraph" w:customStyle="1" w:styleId="4A4FA6BBCBED4B8790C4744D029571B914">
    <w:name w:val="4A4FA6BBCBED4B8790C4744D029571B914"/>
    <w:rsid w:val="00F664F3"/>
    <w:rPr>
      <w:rFonts w:eastAsiaTheme="minorHAnsi"/>
    </w:rPr>
  </w:style>
  <w:style w:type="paragraph" w:customStyle="1" w:styleId="625BE5E3DDA54889A459B0E12D4B440414">
    <w:name w:val="625BE5E3DDA54889A459B0E12D4B440414"/>
    <w:rsid w:val="00F664F3"/>
    <w:rPr>
      <w:rFonts w:eastAsiaTheme="minorHAnsi"/>
    </w:rPr>
  </w:style>
  <w:style w:type="paragraph" w:customStyle="1" w:styleId="83A13AB5EFFF41778B829CB1585ABD7E14">
    <w:name w:val="83A13AB5EFFF41778B829CB1585ABD7E14"/>
    <w:rsid w:val="00F664F3"/>
    <w:rPr>
      <w:rFonts w:eastAsiaTheme="minorHAnsi"/>
    </w:rPr>
  </w:style>
  <w:style w:type="paragraph" w:customStyle="1" w:styleId="E7D81DAFCF5E4D79AC416D4E288FFFDF14">
    <w:name w:val="E7D81DAFCF5E4D79AC416D4E288FFFDF14"/>
    <w:rsid w:val="00F664F3"/>
    <w:rPr>
      <w:rFonts w:eastAsiaTheme="minorHAnsi"/>
    </w:rPr>
  </w:style>
  <w:style w:type="paragraph" w:customStyle="1" w:styleId="6A8E27E865F0420DA64C02444ABA2A3A14">
    <w:name w:val="6A8E27E865F0420DA64C02444ABA2A3A14"/>
    <w:rsid w:val="00F664F3"/>
    <w:rPr>
      <w:rFonts w:eastAsiaTheme="minorHAnsi"/>
    </w:rPr>
  </w:style>
  <w:style w:type="paragraph" w:customStyle="1" w:styleId="C4B8211D9E8F471AB7DFF9B8236C92B414">
    <w:name w:val="C4B8211D9E8F471AB7DFF9B8236C92B414"/>
    <w:rsid w:val="00F664F3"/>
    <w:rPr>
      <w:rFonts w:eastAsiaTheme="minorHAnsi"/>
    </w:rPr>
  </w:style>
  <w:style w:type="paragraph" w:customStyle="1" w:styleId="7309ADBBF29B471A9881376A08B296347">
    <w:name w:val="7309ADBBF29B471A9881376A08B296347"/>
    <w:rsid w:val="00F664F3"/>
    <w:rPr>
      <w:rFonts w:eastAsiaTheme="minorHAnsi"/>
    </w:rPr>
  </w:style>
  <w:style w:type="paragraph" w:customStyle="1" w:styleId="A7303735A9A14DA1820CF2EBF2F6EABC17">
    <w:name w:val="A7303735A9A14DA1820CF2EBF2F6EABC17"/>
    <w:rsid w:val="00F664F3"/>
    <w:rPr>
      <w:rFonts w:eastAsiaTheme="minorHAnsi"/>
    </w:rPr>
  </w:style>
  <w:style w:type="paragraph" w:customStyle="1" w:styleId="AE6F0ABDE9504824A8A1CB94DC40E88223">
    <w:name w:val="AE6F0ABDE9504824A8A1CB94DC40E88223"/>
    <w:rsid w:val="00F664F3"/>
    <w:rPr>
      <w:rFonts w:eastAsiaTheme="minorHAnsi"/>
    </w:rPr>
  </w:style>
  <w:style w:type="paragraph" w:customStyle="1" w:styleId="E8BA64FA73AF4C2F91AC39DCC9D9AC1623">
    <w:name w:val="E8BA64FA73AF4C2F91AC39DCC9D9AC1623"/>
    <w:rsid w:val="00F664F3"/>
    <w:rPr>
      <w:rFonts w:eastAsiaTheme="minorHAnsi"/>
    </w:rPr>
  </w:style>
  <w:style w:type="paragraph" w:customStyle="1" w:styleId="83B520D5F1444AC09E000BBE02C9CFDE23">
    <w:name w:val="83B520D5F1444AC09E000BBE02C9CFDE23"/>
    <w:rsid w:val="00F664F3"/>
    <w:rPr>
      <w:rFonts w:eastAsiaTheme="minorHAnsi"/>
    </w:rPr>
  </w:style>
  <w:style w:type="paragraph" w:customStyle="1" w:styleId="C5881052249C492482E8BC432C5701A123">
    <w:name w:val="C5881052249C492482E8BC432C5701A123"/>
    <w:rsid w:val="00F664F3"/>
    <w:rPr>
      <w:rFonts w:eastAsiaTheme="minorHAnsi"/>
    </w:rPr>
  </w:style>
  <w:style w:type="paragraph" w:customStyle="1" w:styleId="81C01F4DE44D481F838D2E34A7EC1F8E20">
    <w:name w:val="81C01F4DE44D481F838D2E34A7EC1F8E20"/>
    <w:rsid w:val="00F664F3"/>
    <w:rPr>
      <w:rFonts w:eastAsiaTheme="minorHAnsi"/>
    </w:rPr>
  </w:style>
  <w:style w:type="paragraph" w:customStyle="1" w:styleId="0ABA794D757F4F6C8BA2A33060E43BD820">
    <w:name w:val="0ABA794D757F4F6C8BA2A33060E43BD820"/>
    <w:rsid w:val="00F664F3"/>
    <w:rPr>
      <w:rFonts w:eastAsiaTheme="minorHAnsi"/>
    </w:rPr>
  </w:style>
  <w:style w:type="paragraph" w:customStyle="1" w:styleId="31F33DBD5AB44A99866408CF6E78E77820">
    <w:name w:val="31F33DBD5AB44A99866408CF6E78E77820"/>
    <w:rsid w:val="00F664F3"/>
    <w:rPr>
      <w:rFonts w:eastAsiaTheme="minorHAnsi"/>
    </w:rPr>
  </w:style>
  <w:style w:type="paragraph" w:customStyle="1" w:styleId="006EFD59F32547078ACE8D316E6A9CE820">
    <w:name w:val="006EFD59F32547078ACE8D316E6A9CE820"/>
    <w:rsid w:val="00F664F3"/>
    <w:rPr>
      <w:rFonts w:eastAsiaTheme="minorHAnsi"/>
    </w:rPr>
  </w:style>
  <w:style w:type="paragraph" w:customStyle="1" w:styleId="DC85AB9892924AFBA0D7CE2D3EC6CCF515">
    <w:name w:val="DC85AB9892924AFBA0D7CE2D3EC6CCF515"/>
    <w:rsid w:val="00F664F3"/>
    <w:rPr>
      <w:rFonts w:eastAsiaTheme="minorHAnsi"/>
    </w:rPr>
  </w:style>
  <w:style w:type="paragraph" w:customStyle="1" w:styleId="4A4FA6BBCBED4B8790C4744D029571B915">
    <w:name w:val="4A4FA6BBCBED4B8790C4744D029571B915"/>
    <w:rsid w:val="00F664F3"/>
    <w:rPr>
      <w:rFonts w:eastAsiaTheme="minorHAnsi"/>
    </w:rPr>
  </w:style>
  <w:style w:type="paragraph" w:customStyle="1" w:styleId="625BE5E3DDA54889A459B0E12D4B440415">
    <w:name w:val="625BE5E3DDA54889A459B0E12D4B440415"/>
    <w:rsid w:val="00F664F3"/>
    <w:rPr>
      <w:rFonts w:eastAsiaTheme="minorHAnsi"/>
    </w:rPr>
  </w:style>
  <w:style w:type="paragraph" w:customStyle="1" w:styleId="83A13AB5EFFF41778B829CB1585ABD7E15">
    <w:name w:val="83A13AB5EFFF41778B829CB1585ABD7E15"/>
    <w:rsid w:val="00F664F3"/>
    <w:rPr>
      <w:rFonts w:eastAsiaTheme="minorHAnsi"/>
    </w:rPr>
  </w:style>
  <w:style w:type="paragraph" w:customStyle="1" w:styleId="E7D81DAFCF5E4D79AC416D4E288FFFDF15">
    <w:name w:val="E7D81DAFCF5E4D79AC416D4E288FFFDF15"/>
    <w:rsid w:val="00F664F3"/>
    <w:rPr>
      <w:rFonts w:eastAsiaTheme="minorHAnsi"/>
    </w:rPr>
  </w:style>
  <w:style w:type="paragraph" w:customStyle="1" w:styleId="6A8E27E865F0420DA64C02444ABA2A3A15">
    <w:name w:val="6A8E27E865F0420DA64C02444ABA2A3A15"/>
    <w:rsid w:val="00F664F3"/>
    <w:rPr>
      <w:rFonts w:eastAsiaTheme="minorHAnsi"/>
    </w:rPr>
  </w:style>
  <w:style w:type="paragraph" w:customStyle="1" w:styleId="C4B8211D9E8F471AB7DFF9B8236C92B415">
    <w:name w:val="C4B8211D9E8F471AB7DFF9B8236C92B415"/>
    <w:rsid w:val="00F664F3"/>
    <w:rPr>
      <w:rFonts w:eastAsiaTheme="minorHAnsi"/>
    </w:rPr>
  </w:style>
  <w:style w:type="paragraph" w:customStyle="1" w:styleId="7309ADBBF29B471A9881376A08B296348">
    <w:name w:val="7309ADBBF29B471A9881376A08B296348"/>
    <w:rsid w:val="00F664F3"/>
    <w:rPr>
      <w:rFonts w:eastAsiaTheme="minorHAnsi"/>
    </w:rPr>
  </w:style>
  <w:style w:type="paragraph" w:customStyle="1" w:styleId="A7303735A9A14DA1820CF2EBF2F6EABC18">
    <w:name w:val="A7303735A9A14DA1820CF2EBF2F6EABC18"/>
    <w:rsid w:val="00F664F3"/>
    <w:rPr>
      <w:rFonts w:eastAsiaTheme="minorHAnsi"/>
    </w:rPr>
  </w:style>
  <w:style w:type="paragraph" w:customStyle="1" w:styleId="AE6F0ABDE9504824A8A1CB94DC40E88224">
    <w:name w:val="AE6F0ABDE9504824A8A1CB94DC40E88224"/>
    <w:rsid w:val="00F664F3"/>
    <w:rPr>
      <w:rFonts w:eastAsiaTheme="minorHAnsi"/>
    </w:rPr>
  </w:style>
  <w:style w:type="paragraph" w:customStyle="1" w:styleId="E8BA64FA73AF4C2F91AC39DCC9D9AC1624">
    <w:name w:val="E8BA64FA73AF4C2F91AC39DCC9D9AC1624"/>
    <w:rsid w:val="00F664F3"/>
    <w:rPr>
      <w:rFonts w:eastAsiaTheme="minorHAnsi"/>
    </w:rPr>
  </w:style>
  <w:style w:type="paragraph" w:customStyle="1" w:styleId="83B520D5F1444AC09E000BBE02C9CFDE24">
    <w:name w:val="83B520D5F1444AC09E000BBE02C9CFDE24"/>
    <w:rsid w:val="00F664F3"/>
    <w:rPr>
      <w:rFonts w:eastAsiaTheme="minorHAnsi"/>
    </w:rPr>
  </w:style>
  <w:style w:type="paragraph" w:customStyle="1" w:styleId="C5881052249C492482E8BC432C5701A124">
    <w:name w:val="C5881052249C492482E8BC432C5701A124"/>
    <w:rsid w:val="00F664F3"/>
    <w:rPr>
      <w:rFonts w:eastAsiaTheme="minorHAnsi"/>
    </w:rPr>
  </w:style>
  <w:style w:type="paragraph" w:customStyle="1" w:styleId="81C01F4DE44D481F838D2E34A7EC1F8E21">
    <w:name w:val="81C01F4DE44D481F838D2E34A7EC1F8E21"/>
    <w:rsid w:val="00F664F3"/>
    <w:rPr>
      <w:rFonts w:eastAsiaTheme="minorHAnsi"/>
    </w:rPr>
  </w:style>
  <w:style w:type="paragraph" w:customStyle="1" w:styleId="0ABA794D757F4F6C8BA2A33060E43BD821">
    <w:name w:val="0ABA794D757F4F6C8BA2A33060E43BD821"/>
    <w:rsid w:val="00F664F3"/>
    <w:rPr>
      <w:rFonts w:eastAsiaTheme="minorHAnsi"/>
    </w:rPr>
  </w:style>
  <w:style w:type="paragraph" w:customStyle="1" w:styleId="31F33DBD5AB44A99866408CF6E78E77821">
    <w:name w:val="31F33DBD5AB44A99866408CF6E78E77821"/>
    <w:rsid w:val="00F664F3"/>
    <w:rPr>
      <w:rFonts w:eastAsiaTheme="minorHAnsi"/>
    </w:rPr>
  </w:style>
  <w:style w:type="paragraph" w:customStyle="1" w:styleId="006EFD59F32547078ACE8D316E6A9CE821">
    <w:name w:val="006EFD59F32547078ACE8D316E6A9CE821"/>
    <w:rsid w:val="00F664F3"/>
    <w:rPr>
      <w:rFonts w:eastAsiaTheme="minorHAnsi"/>
    </w:rPr>
  </w:style>
  <w:style w:type="paragraph" w:customStyle="1" w:styleId="DC85AB9892924AFBA0D7CE2D3EC6CCF516">
    <w:name w:val="DC85AB9892924AFBA0D7CE2D3EC6CCF516"/>
    <w:rsid w:val="00F664F3"/>
    <w:rPr>
      <w:rFonts w:eastAsiaTheme="minorHAnsi"/>
    </w:rPr>
  </w:style>
  <w:style w:type="paragraph" w:customStyle="1" w:styleId="4A4FA6BBCBED4B8790C4744D029571B916">
    <w:name w:val="4A4FA6BBCBED4B8790C4744D029571B916"/>
    <w:rsid w:val="00F664F3"/>
    <w:rPr>
      <w:rFonts w:eastAsiaTheme="minorHAnsi"/>
    </w:rPr>
  </w:style>
  <w:style w:type="paragraph" w:customStyle="1" w:styleId="625BE5E3DDA54889A459B0E12D4B440416">
    <w:name w:val="625BE5E3DDA54889A459B0E12D4B440416"/>
    <w:rsid w:val="00F664F3"/>
    <w:rPr>
      <w:rFonts w:eastAsiaTheme="minorHAnsi"/>
    </w:rPr>
  </w:style>
  <w:style w:type="paragraph" w:customStyle="1" w:styleId="83A13AB5EFFF41778B829CB1585ABD7E16">
    <w:name w:val="83A13AB5EFFF41778B829CB1585ABD7E16"/>
    <w:rsid w:val="00F664F3"/>
    <w:rPr>
      <w:rFonts w:eastAsiaTheme="minorHAnsi"/>
    </w:rPr>
  </w:style>
  <w:style w:type="paragraph" w:customStyle="1" w:styleId="E7D81DAFCF5E4D79AC416D4E288FFFDF16">
    <w:name w:val="E7D81DAFCF5E4D79AC416D4E288FFFDF16"/>
    <w:rsid w:val="00F664F3"/>
    <w:rPr>
      <w:rFonts w:eastAsiaTheme="minorHAnsi"/>
    </w:rPr>
  </w:style>
  <w:style w:type="paragraph" w:customStyle="1" w:styleId="6A8E27E865F0420DA64C02444ABA2A3A16">
    <w:name w:val="6A8E27E865F0420DA64C02444ABA2A3A16"/>
    <w:rsid w:val="00F664F3"/>
    <w:rPr>
      <w:rFonts w:eastAsiaTheme="minorHAnsi"/>
    </w:rPr>
  </w:style>
  <w:style w:type="paragraph" w:customStyle="1" w:styleId="C4B8211D9E8F471AB7DFF9B8236C92B416">
    <w:name w:val="C4B8211D9E8F471AB7DFF9B8236C92B416"/>
    <w:rsid w:val="00F664F3"/>
    <w:rPr>
      <w:rFonts w:eastAsiaTheme="minorHAnsi"/>
    </w:rPr>
  </w:style>
  <w:style w:type="paragraph" w:customStyle="1" w:styleId="7309ADBBF29B471A9881376A08B296349">
    <w:name w:val="7309ADBBF29B471A9881376A08B296349"/>
    <w:rsid w:val="00F664F3"/>
    <w:rPr>
      <w:rFonts w:eastAsiaTheme="minorHAnsi"/>
    </w:rPr>
  </w:style>
  <w:style w:type="paragraph" w:customStyle="1" w:styleId="A7303735A9A14DA1820CF2EBF2F6EABC19">
    <w:name w:val="A7303735A9A14DA1820CF2EBF2F6EABC19"/>
    <w:rsid w:val="00F664F3"/>
    <w:rPr>
      <w:rFonts w:eastAsiaTheme="minorHAnsi"/>
    </w:rPr>
  </w:style>
  <w:style w:type="paragraph" w:customStyle="1" w:styleId="AE6F0ABDE9504824A8A1CB94DC40E88225">
    <w:name w:val="AE6F0ABDE9504824A8A1CB94DC40E88225"/>
    <w:rsid w:val="00F664F3"/>
    <w:rPr>
      <w:rFonts w:eastAsiaTheme="minorHAnsi"/>
    </w:rPr>
  </w:style>
  <w:style w:type="paragraph" w:customStyle="1" w:styleId="E8BA64FA73AF4C2F91AC39DCC9D9AC1625">
    <w:name w:val="E8BA64FA73AF4C2F91AC39DCC9D9AC1625"/>
    <w:rsid w:val="00F664F3"/>
    <w:rPr>
      <w:rFonts w:eastAsiaTheme="minorHAnsi"/>
    </w:rPr>
  </w:style>
  <w:style w:type="paragraph" w:customStyle="1" w:styleId="83B520D5F1444AC09E000BBE02C9CFDE25">
    <w:name w:val="83B520D5F1444AC09E000BBE02C9CFDE25"/>
    <w:rsid w:val="00F664F3"/>
    <w:rPr>
      <w:rFonts w:eastAsiaTheme="minorHAnsi"/>
    </w:rPr>
  </w:style>
  <w:style w:type="paragraph" w:customStyle="1" w:styleId="C5881052249C492482E8BC432C5701A125">
    <w:name w:val="C5881052249C492482E8BC432C5701A125"/>
    <w:rsid w:val="00F664F3"/>
    <w:rPr>
      <w:rFonts w:eastAsiaTheme="minorHAnsi"/>
    </w:rPr>
  </w:style>
  <w:style w:type="paragraph" w:customStyle="1" w:styleId="81C01F4DE44D481F838D2E34A7EC1F8E22">
    <w:name w:val="81C01F4DE44D481F838D2E34A7EC1F8E22"/>
    <w:rsid w:val="00F664F3"/>
    <w:rPr>
      <w:rFonts w:eastAsiaTheme="minorHAnsi"/>
    </w:rPr>
  </w:style>
  <w:style w:type="paragraph" w:customStyle="1" w:styleId="0ABA794D757F4F6C8BA2A33060E43BD822">
    <w:name w:val="0ABA794D757F4F6C8BA2A33060E43BD822"/>
    <w:rsid w:val="00F664F3"/>
    <w:rPr>
      <w:rFonts w:eastAsiaTheme="minorHAnsi"/>
    </w:rPr>
  </w:style>
  <w:style w:type="paragraph" w:customStyle="1" w:styleId="31F33DBD5AB44A99866408CF6E78E77822">
    <w:name w:val="31F33DBD5AB44A99866408CF6E78E77822"/>
    <w:rsid w:val="00F664F3"/>
    <w:rPr>
      <w:rFonts w:eastAsiaTheme="minorHAnsi"/>
    </w:rPr>
  </w:style>
  <w:style w:type="paragraph" w:customStyle="1" w:styleId="006EFD59F32547078ACE8D316E6A9CE822">
    <w:name w:val="006EFD59F32547078ACE8D316E6A9CE822"/>
    <w:rsid w:val="00F664F3"/>
    <w:rPr>
      <w:rFonts w:eastAsiaTheme="minorHAnsi"/>
    </w:rPr>
  </w:style>
  <w:style w:type="paragraph" w:customStyle="1" w:styleId="DC85AB9892924AFBA0D7CE2D3EC6CCF517">
    <w:name w:val="DC85AB9892924AFBA0D7CE2D3EC6CCF517"/>
    <w:rsid w:val="00F664F3"/>
    <w:rPr>
      <w:rFonts w:eastAsiaTheme="minorHAnsi"/>
    </w:rPr>
  </w:style>
  <w:style w:type="paragraph" w:customStyle="1" w:styleId="4A4FA6BBCBED4B8790C4744D029571B917">
    <w:name w:val="4A4FA6BBCBED4B8790C4744D029571B917"/>
    <w:rsid w:val="00F664F3"/>
    <w:rPr>
      <w:rFonts w:eastAsiaTheme="minorHAnsi"/>
    </w:rPr>
  </w:style>
  <w:style w:type="paragraph" w:customStyle="1" w:styleId="625BE5E3DDA54889A459B0E12D4B440417">
    <w:name w:val="625BE5E3DDA54889A459B0E12D4B440417"/>
    <w:rsid w:val="00F664F3"/>
    <w:rPr>
      <w:rFonts w:eastAsiaTheme="minorHAnsi"/>
    </w:rPr>
  </w:style>
  <w:style w:type="paragraph" w:customStyle="1" w:styleId="83A13AB5EFFF41778B829CB1585ABD7E17">
    <w:name w:val="83A13AB5EFFF41778B829CB1585ABD7E17"/>
    <w:rsid w:val="00F664F3"/>
    <w:rPr>
      <w:rFonts w:eastAsiaTheme="minorHAnsi"/>
    </w:rPr>
  </w:style>
  <w:style w:type="paragraph" w:customStyle="1" w:styleId="E7D81DAFCF5E4D79AC416D4E288FFFDF17">
    <w:name w:val="E7D81DAFCF5E4D79AC416D4E288FFFDF17"/>
    <w:rsid w:val="00F664F3"/>
    <w:rPr>
      <w:rFonts w:eastAsiaTheme="minorHAnsi"/>
    </w:rPr>
  </w:style>
  <w:style w:type="paragraph" w:customStyle="1" w:styleId="6A8E27E865F0420DA64C02444ABA2A3A17">
    <w:name w:val="6A8E27E865F0420DA64C02444ABA2A3A17"/>
    <w:rsid w:val="00F664F3"/>
    <w:rPr>
      <w:rFonts w:eastAsiaTheme="minorHAnsi"/>
    </w:rPr>
  </w:style>
  <w:style w:type="paragraph" w:customStyle="1" w:styleId="C4B8211D9E8F471AB7DFF9B8236C92B417">
    <w:name w:val="C4B8211D9E8F471AB7DFF9B8236C92B417"/>
    <w:rsid w:val="00F664F3"/>
    <w:rPr>
      <w:rFonts w:eastAsiaTheme="minorHAnsi"/>
    </w:rPr>
  </w:style>
  <w:style w:type="paragraph" w:customStyle="1" w:styleId="7309ADBBF29B471A9881376A08B2963410">
    <w:name w:val="7309ADBBF29B471A9881376A08B2963410"/>
    <w:rsid w:val="00DB6B27"/>
    <w:rPr>
      <w:rFonts w:eastAsiaTheme="minorHAnsi"/>
    </w:rPr>
  </w:style>
  <w:style w:type="paragraph" w:customStyle="1" w:styleId="A7303735A9A14DA1820CF2EBF2F6EABC20">
    <w:name w:val="A7303735A9A14DA1820CF2EBF2F6EABC20"/>
    <w:rsid w:val="00DB6B27"/>
    <w:rPr>
      <w:rFonts w:eastAsiaTheme="minorHAnsi"/>
    </w:rPr>
  </w:style>
  <w:style w:type="paragraph" w:customStyle="1" w:styleId="AE6F0ABDE9504824A8A1CB94DC40E88226">
    <w:name w:val="AE6F0ABDE9504824A8A1CB94DC40E88226"/>
    <w:rsid w:val="00DB6B27"/>
    <w:rPr>
      <w:rFonts w:eastAsiaTheme="minorHAnsi"/>
    </w:rPr>
  </w:style>
  <w:style w:type="paragraph" w:customStyle="1" w:styleId="E8BA64FA73AF4C2F91AC39DCC9D9AC1626">
    <w:name w:val="E8BA64FA73AF4C2F91AC39DCC9D9AC1626"/>
    <w:rsid w:val="00DB6B27"/>
    <w:rPr>
      <w:rFonts w:eastAsiaTheme="minorHAnsi"/>
    </w:rPr>
  </w:style>
  <w:style w:type="paragraph" w:customStyle="1" w:styleId="83B520D5F1444AC09E000BBE02C9CFDE26">
    <w:name w:val="83B520D5F1444AC09E000BBE02C9CFDE26"/>
    <w:rsid w:val="00DB6B27"/>
    <w:rPr>
      <w:rFonts w:eastAsiaTheme="minorHAnsi"/>
    </w:rPr>
  </w:style>
  <w:style w:type="paragraph" w:customStyle="1" w:styleId="C5881052249C492482E8BC432C5701A126">
    <w:name w:val="C5881052249C492482E8BC432C5701A126"/>
    <w:rsid w:val="00DB6B27"/>
    <w:rPr>
      <w:rFonts w:eastAsiaTheme="minorHAnsi"/>
    </w:rPr>
  </w:style>
  <w:style w:type="paragraph" w:customStyle="1" w:styleId="81C01F4DE44D481F838D2E34A7EC1F8E23">
    <w:name w:val="81C01F4DE44D481F838D2E34A7EC1F8E23"/>
    <w:rsid w:val="00DB6B27"/>
    <w:rPr>
      <w:rFonts w:eastAsiaTheme="minorHAnsi"/>
    </w:rPr>
  </w:style>
  <w:style w:type="paragraph" w:customStyle="1" w:styleId="0ABA794D757F4F6C8BA2A33060E43BD823">
    <w:name w:val="0ABA794D757F4F6C8BA2A33060E43BD823"/>
    <w:rsid w:val="00DB6B27"/>
    <w:rPr>
      <w:rFonts w:eastAsiaTheme="minorHAnsi"/>
    </w:rPr>
  </w:style>
  <w:style w:type="paragraph" w:customStyle="1" w:styleId="31F33DBD5AB44A99866408CF6E78E77823">
    <w:name w:val="31F33DBD5AB44A99866408CF6E78E77823"/>
    <w:rsid w:val="00DB6B27"/>
    <w:rPr>
      <w:rFonts w:eastAsiaTheme="minorHAnsi"/>
    </w:rPr>
  </w:style>
  <w:style w:type="paragraph" w:customStyle="1" w:styleId="006EFD59F32547078ACE8D316E6A9CE823">
    <w:name w:val="006EFD59F32547078ACE8D316E6A9CE823"/>
    <w:rsid w:val="00DB6B27"/>
    <w:rPr>
      <w:rFonts w:eastAsiaTheme="minorHAnsi"/>
    </w:rPr>
  </w:style>
  <w:style w:type="paragraph" w:customStyle="1" w:styleId="DC85AB9892924AFBA0D7CE2D3EC6CCF518">
    <w:name w:val="DC85AB9892924AFBA0D7CE2D3EC6CCF518"/>
    <w:rsid w:val="00DB6B27"/>
    <w:rPr>
      <w:rFonts w:eastAsiaTheme="minorHAnsi"/>
    </w:rPr>
  </w:style>
  <w:style w:type="paragraph" w:customStyle="1" w:styleId="4A4FA6BBCBED4B8790C4744D029571B918">
    <w:name w:val="4A4FA6BBCBED4B8790C4744D029571B918"/>
    <w:rsid w:val="00DB6B27"/>
    <w:rPr>
      <w:rFonts w:eastAsiaTheme="minorHAnsi"/>
    </w:rPr>
  </w:style>
  <w:style w:type="paragraph" w:customStyle="1" w:styleId="625BE5E3DDA54889A459B0E12D4B440418">
    <w:name w:val="625BE5E3DDA54889A459B0E12D4B440418"/>
    <w:rsid w:val="00DB6B27"/>
    <w:rPr>
      <w:rFonts w:eastAsiaTheme="minorHAnsi"/>
    </w:rPr>
  </w:style>
  <w:style w:type="paragraph" w:customStyle="1" w:styleId="83A13AB5EFFF41778B829CB1585ABD7E18">
    <w:name w:val="83A13AB5EFFF41778B829CB1585ABD7E18"/>
    <w:rsid w:val="00DB6B27"/>
    <w:rPr>
      <w:rFonts w:eastAsiaTheme="minorHAnsi"/>
    </w:rPr>
  </w:style>
  <w:style w:type="paragraph" w:customStyle="1" w:styleId="E7D81DAFCF5E4D79AC416D4E288FFFDF18">
    <w:name w:val="E7D81DAFCF5E4D79AC416D4E288FFFDF18"/>
    <w:rsid w:val="00DB6B27"/>
    <w:rPr>
      <w:rFonts w:eastAsiaTheme="minorHAnsi"/>
    </w:rPr>
  </w:style>
  <w:style w:type="paragraph" w:customStyle="1" w:styleId="6A8E27E865F0420DA64C02444ABA2A3A18">
    <w:name w:val="6A8E27E865F0420DA64C02444ABA2A3A18"/>
    <w:rsid w:val="00DB6B27"/>
    <w:rPr>
      <w:rFonts w:eastAsiaTheme="minorHAnsi"/>
    </w:rPr>
  </w:style>
  <w:style w:type="paragraph" w:customStyle="1" w:styleId="C4B8211D9E8F471AB7DFF9B8236C92B418">
    <w:name w:val="C4B8211D9E8F471AB7DFF9B8236C92B418"/>
    <w:rsid w:val="00DB6B27"/>
    <w:rPr>
      <w:rFonts w:eastAsiaTheme="minorHAnsi"/>
    </w:rPr>
  </w:style>
  <w:style w:type="paragraph" w:customStyle="1" w:styleId="7309ADBBF29B471A9881376A08B2963411">
    <w:name w:val="7309ADBBF29B471A9881376A08B2963411"/>
    <w:rsid w:val="003A3DDA"/>
    <w:rPr>
      <w:rFonts w:eastAsiaTheme="minorHAnsi"/>
    </w:rPr>
  </w:style>
  <w:style w:type="paragraph" w:customStyle="1" w:styleId="A7303735A9A14DA1820CF2EBF2F6EABC21">
    <w:name w:val="A7303735A9A14DA1820CF2EBF2F6EABC21"/>
    <w:rsid w:val="003A3DDA"/>
    <w:rPr>
      <w:rFonts w:eastAsiaTheme="minorHAnsi"/>
    </w:rPr>
  </w:style>
  <w:style w:type="paragraph" w:customStyle="1" w:styleId="AE6F0ABDE9504824A8A1CB94DC40E88227">
    <w:name w:val="AE6F0ABDE9504824A8A1CB94DC40E88227"/>
    <w:rsid w:val="003A3DDA"/>
    <w:rPr>
      <w:rFonts w:eastAsiaTheme="minorHAnsi"/>
    </w:rPr>
  </w:style>
  <w:style w:type="paragraph" w:customStyle="1" w:styleId="E8BA64FA73AF4C2F91AC39DCC9D9AC1627">
    <w:name w:val="E8BA64FA73AF4C2F91AC39DCC9D9AC1627"/>
    <w:rsid w:val="003A3DDA"/>
    <w:rPr>
      <w:rFonts w:eastAsiaTheme="minorHAnsi"/>
    </w:rPr>
  </w:style>
  <w:style w:type="paragraph" w:customStyle="1" w:styleId="83B520D5F1444AC09E000BBE02C9CFDE27">
    <w:name w:val="83B520D5F1444AC09E000BBE02C9CFDE27"/>
    <w:rsid w:val="003A3DDA"/>
    <w:rPr>
      <w:rFonts w:eastAsiaTheme="minorHAnsi"/>
    </w:rPr>
  </w:style>
  <w:style w:type="paragraph" w:customStyle="1" w:styleId="C5881052249C492482E8BC432C5701A127">
    <w:name w:val="C5881052249C492482E8BC432C5701A127"/>
    <w:rsid w:val="003A3DDA"/>
    <w:rPr>
      <w:rFonts w:eastAsiaTheme="minorHAnsi"/>
    </w:rPr>
  </w:style>
  <w:style w:type="paragraph" w:customStyle="1" w:styleId="81C01F4DE44D481F838D2E34A7EC1F8E24">
    <w:name w:val="81C01F4DE44D481F838D2E34A7EC1F8E24"/>
    <w:rsid w:val="003A3DDA"/>
    <w:rPr>
      <w:rFonts w:eastAsiaTheme="minorHAnsi"/>
    </w:rPr>
  </w:style>
  <w:style w:type="paragraph" w:customStyle="1" w:styleId="0ABA794D757F4F6C8BA2A33060E43BD824">
    <w:name w:val="0ABA794D757F4F6C8BA2A33060E43BD824"/>
    <w:rsid w:val="003A3DDA"/>
    <w:rPr>
      <w:rFonts w:eastAsiaTheme="minorHAnsi"/>
    </w:rPr>
  </w:style>
  <w:style w:type="paragraph" w:customStyle="1" w:styleId="31F33DBD5AB44A99866408CF6E78E77824">
    <w:name w:val="31F33DBD5AB44A99866408CF6E78E77824"/>
    <w:rsid w:val="003A3DDA"/>
    <w:rPr>
      <w:rFonts w:eastAsiaTheme="minorHAnsi"/>
    </w:rPr>
  </w:style>
  <w:style w:type="paragraph" w:customStyle="1" w:styleId="006EFD59F32547078ACE8D316E6A9CE824">
    <w:name w:val="006EFD59F32547078ACE8D316E6A9CE824"/>
    <w:rsid w:val="003A3DDA"/>
    <w:rPr>
      <w:rFonts w:eastAsiaTheme="minorHAnsi"/>
    </w:rPr>
  </w:style>
  <w:style w:type="paragraph" w:customStyle="1" w:styleId="DC85AB9892924AFBA0D7CE2D3EC6CCF519">
    <w:name w:val="DC85AB9892924AFBA0D7CE2D3EC6CCF519"/>
    <w:rsid w:val="003A3DDA"/>
    <w:rPr>
      <w:rFonts w:eastAsiaTheme="minorHAnsi"/>
    </w:rPr>
  </w:style>
  <w:style w:type="paragraph" w:customStyle="1" w:styleId="4A4FA6BBCBED4B8790C4744D029571B919">
    <w:name w:val="4A4FA6BBCBED4B8790C4744D029571B919"/>
    <w:rsid w:val="003A3DDA"/>
    <w:rPr>
      <w:rFonts w:eastAsiaTheme="minorHAnsi"/>
    </w:rPr>
  </w:style>
  <w:style w:type="paragraph" w:customStyle="1" w:styleId="625BE5E3DDA54889A459B0E12D4B440419">
    <w:name w:val="625BE5E3DDA54889A459B0E12D4B440419"/>
    <w:rsid w:val="003A3DDA"/>
    <w:rPr>
      <w:rFonts w:eastAsiaTheme="minorHAnsi"/>
    </w:rPr>
  </w:style>
  <w:style w:type="paragraph" w:customStyle="1" w:styleId="83A13AB5EFFF41778B829CB1585ABD7E19">
    <w:name w:val="83A13AB5EFFF41778B829CB1585ABD7E19"/>
    <w:rsid w:val="003A3DDA"/>
    <w:rPr>
      <w:rFonts w:eastAsiaTheme="minorHAnsi"/>
    </w:rPr>
  </w:style>
  <w:style w:type="paragraph" w:customStyle="1" w:styleId="A47E0649AB96439C936A2513EB2CF6BE">
    <w:name w:val="A47E0649AB96439C936A2513EB2CF6BE"/>
    <w:rsid w:val="003A3DDA"/>
    <w:rPr>
      <w:rFonts w:eastAsiaTheme="minorHAnsi"/>
    </w:rPr>
  </w:style>
  <w:style w:type="paragraph" w:customStyle="1" w:styleId="6A8E27E865F0420DA64C02444ABA2A3A19">
    <w:name w:val="6A8E27E865F0420DA64C02444ABA2A3A19"/>
    <w:rsid w:val="003A3DDA"/>
    <w:rPr>
      <w:rFonts w:eastAsiaTheme="minorHAnsi"/>
    </w:rPr>
  </w:style>
  <w:style w:type="paragraph" w:customStyle="1" w:styleId="C4B8211D9E8F471AB7DFF9B8236C92B419">
    <w:name w:val="C4B8211D9E8F471AB7DFF9B8236C92B419"/>
    <w:rsid w:val="003A3DDA"/>
    <w:rPr>
      <w:rFonts w:eastAsiaTheme="minorHAnsi"/>
    </w:rPr>
  </w:style>
  <w:style w:type="paragraph" w:customStyle="1" w:styleId="7309ADBBF29B471A9881376A08B2963412">
    <w:name w:val="7309ADBBF29B471A9881376A08B2963412"/>
    <w:rsid w:val="003A3DDA"/>
    <w:rPr>
      <w:rFonts w:eastAsiaTheme="minorHAnsi"/>
    </w:rPr>
  </w:style>
  <w:style w:type="paragraph" w:customStyle="1" w:styleId="A7303735A9A14DA1820CF2EBF2F6EABC22">
    <w:name w:val="A7303735A9A14DA1820CF2EBF2F6EABC22"/>
    <w:rsid w:val="003A3DDA"/>
    <w:rPr>
      <w:rFonts w:eastAsiaTheme="minorHAnsi"/>
    </w:rPr>
  </w:style>
  <w:style w:type="paragraph" w:customStyle="1" w:styleId="AE6F0ABDE9504824A8A1CB94DC40E88228">
    <w:name w:val="AE6F0ABDE9504824A8A1CB94DC40E88228"/>
    <w:rsid w:val="003A3DDA"/>
    <w:rPr>
      <w:rFonts w:eastAsiaTheme="minorHAnsi"/>
    </w:rPr>
  </w:style>
  <w:style w:type="paragraph" w:customStyle="1" w:styleId="E8BA64FA73AF4C2F91AC39DCC9D9AC1628">
    <w:name w:val="E8BA64FA73AF4C2F91AC39DCC9D9AC1628"/>
    <w:rsid w:val="003A3DDA"/>
    <w:rPr>
      <w:rFonts w:eastAsiaTheme="minorHAnsi"/>
    </w:rPr>
  </w:style>
  <w:style w:type="paragraph" w:customStyle="1" w:styleId="83B520D5F1444AC09E000BBE02C9CFDE28">
    <w:name w:val="83B520D5F1444AC09E000BBE02C9CFDE28"/>
    <w:rsid w:val="003A3DDA"/>
    <w:rPr>
      <w:rFonts w:eastAsiaTheme="minorHAnsi"/>
    </w:rPr>
  </w:style>
  <w:style w:type="paragraph" w:customStyle="1" w:styleId="C5881052249C492482E8BC432C5701A128">
    <w:name w:val="C5881052249C492482E8BC432C5701A128"/>
    <w:rsid w:val="003A3DDA"/>
    <w:rPr>
      <w:rFonts w:eastAsiaTheme="minorHAnsi"/>
    </w:rPr>
  </w:style>
  <w:style w:type="paragraph" w:customStyle="1" w:styleId="81C01F4DE44D481F838D2E34A7EC1F8E25">
    <w:name w:val="81C01F4DE44D481F838D2E34A7EC1F8E25"/>
    <w:rsid w:val="003A3DDA"/>
    <w:rPr>
      <w:rFonts w:eastAsiaTheme="minorHAnsi"/>
    </w:rPr>
  </w:style>
  <w:style w:type="paragraph" w:customStyle="1" w:styleId="0ABA794D757F4F6C8BA2A33060E43BD825">
    <w:name w:val="0ABA794D757F4F6C8BA2A33060E43BD825"/>
    <w:rsid w:val="003A3DDA"/>
    <w:rPr>
      <w:rFonts w:eastAsiaTheme="minorHAnsi"/>
    </w:rPr>
  </w:style>
  <w:style w:type="paragraph" w:customStyle="1" w:styleId="31F33DBD5AB44A99866408CF6E78E77825">
    <w:name w:val="31F33DBD5AB44A99866408CF6E78E77825"/>
    <w:rsid w:val="003A3DDA"/>
    <w:rPr>
      <w:rFonts w:eastAsiaTheme="minorHAnsi"/>
    </w:rPr>
  </w:style>
  <w:style w:type="paragraph" w:customStyle="1" w:styleId="006EFD59F32547078ACE8D316E6A9CE825">
    <w:name w:val="006EFD59F32547078ACE8D316E6A9CE825"/>
    <w:rsid w:val="003A3DDA"/>
    <w:rPr>
      <w:rFonts w:eastAsiaTheme="minorHAnsi"/>
    </w:rPr>
  </w:style>
  <w:style w:type="paragraph" w:customStyle="1" w:styleId="DC85AB9892924AFBA0D7CE2D3EC6CCF520">
    <w:name w:val="DC85AB9892924AFBA0D7CE2D3EC6CCF520"/>
    <w:rsid w:val="003A3DDA"/>
    <w:rPr>
      <w:rFonts w:eastAsiaTheme="minorHAnsi"/>
    </w:rPr>
  </w:style>
  <w:style w:type="paragraph" w:customStyle="1" w:styleId="4A4FA6BBCBED4B8790C4744D029571B920">
    <w:name w:val="4A4FA6BBCBED4B8790C4744D029571B920"/>
    <w:rsid w:val="003A3DDA"/>
    <w:rPr>
      <w:rFonts w:eastAsiaTheme="minorHAnsi"/>
    </w:rPr>
  </w:style>
  <w:style w:type="paragraph" w:customStyle="1" w:styleId="625BE5E3DDA54889A459B0E12D4B440420">
    <w:name w:val="625BE5E3DDA54889A459B0E12D4B440420"/>
    <w:rsid w:val="003A3DDA"/>
    <w:rPr>
      <w:rFonts w:eastAsiaTheme="minorHAnsi"/>
    </w:rPr>
  </w:style>
  <w:style w:type="paragraph" w:customStyle="1" w:styleId="83A13AB5EFFF41778B829CB1585ABD7E20">
    <w:name w:val="83A13AB5EFFF41778B829CB1585ABD7E20"/>
    <w:rsid w:val="003A3DDA"/>
    <w:rPr>
      <w:rFonts w:eastAsiaTheme="minorHAnsi"/>
    </w:rPr>
  </w:style>
  <w:style w:type="paragraph" w:customStyle="1" w:styleId="A47E0649AB96439C936A2513EB2CF6BE1">
    <w:name w:val="A47E0649AB96439C936A2513EB2CF6BE1"/>
    <w:rsid w:val="003A3DDA"/>
    <w:rPr>
      <w:rFonts w:eastAsiaTheme="minorHAnsi"/>
    </w:rPr>
  </w:style>
  <w:style w:type="paragraph" w:customStyle="1" w:styleId="6A8E27E865F0420DA64C02444ABA2A3A20">
    <w:name w:val="6A8E27E865F0420DA64C02444ABA2A3A20"/>
    <w:rsid w:val="003A3DDA"/>
    <w:rPr>
      <w:rFonts w:eastAsiaTheme="minorHAnsi"/>
    </w:rPr>
  </w:style>
  <w:style w:type="paragraph" w:customStyle="1" w:styleId="C4B8211D9E8F471AB7DFF9B8236C92B420">
    <w:name w:val="C4B8211D9E8F471AB7DFF9B8236C92B420"/>
    <w:rsid w:val="003A3DDA"/>
    <w:rPr>
      <w:rFonts w:eastAsiaTheme="minorHAnsi"/>
    </w:rPr>
  </w:style>
  <w:style w:type="paragraph" w:customStyle="1" w:styleId="7309ADBBF29B471A9881376A08B2963413">
    <w:name w:val="7309ADBBF29B471A9881376A08B2963413"/>
    <w:rsid w:val="003A3DDA"/>
    <w:rPr>
      <w:rFonts w:eastAsiaTheme="minorHAnsi"/>
    </w:rPr>
  </w:style>
  <w:style w:type="paragraph" w:customStyle="1" w:styleId="A7303735A9A14DA1820CF2EBF2F6EABC23">
    <w:name w:val="A7303735A9A14DA1820CF2EBF2F6EABC23"/>
    <w:rsid w:val="003A3DDA"/>
    <w:rPr>
      <w:rFonts w:eastAsiaTheme="minorHAnsi"/>
    </w:rPr>
  </w:style>
  <w:style w:type="paragraph" w:customStyle="1" w:styleId="AE6F0ABDE9504824A8A1CB94DC40E88229">
    <w:name w:val="AE6F0ABDE9504824A8A1CB94DC40E88229"/>
    <w:rsid w:val="003A3DDA"/>
    <w:rPr>
      <w:rFonts w:eastAsiaTheme="minorHAnsi"/>
    </w:rPr>
  </w:style>
  <w:style w:type="paragraph" w:customStyle="1" w:styleId="E8BA64FA73AF4C2F91AC39DCC9D9AC1629">
    <w:name w:val="E8BA64FA73AF4C2F91AC39DCC9D9AC1629"/>
    <w:rsid w:val="003A3DDA"/>
    <w:rPr>
      <w:rFonts w:eastAsiaTheme="minorHAnsi"/>
    </w:rPr>
  </w:style>
  <w:style w:type="paragraph" w:customStyle="1" w:styleId="83B520D5F1444AC09E000BBE02C9CFDE29">
    <w:name w:val="83B520D5F1444AC09E000BBE02C9CFDE29"/>
    <w:rsid w:val="003A3DDA"/>
    <w:rPr>
      <w:rFonts w:eastAsiaTheme="minorHAnsi"/>
    </w:rPr>
  </w:style>
  <w:style w:type="paragraph" w:customStyle="1" w:styleId="C5881052249C492482E8BC432C5701A129">
    <w:name w:val="C5881052249C492482E8BC432C5701A129"/>
    <w:rsid w:val="003A3DDA"/>
    <w:rPr>
      <w:rFonts w:eastAsiaTheme="minorHAnsi"/>
    </w:rPr>
  </w:style>
  <w:style w:type="paragraph" w:customStyle="1" w:styleId="81C01F4DE44D481F838D2E34A7EC1F8E26">
    <w:name w:val="81C01F4DE44D481F838D2E34A7EC1F8E26"/>
    <w:rsid w:val="003A3DDA"/>
    <w:rPr>
      <w:rFonts w:eastAsiaTheme="minorHAnsi"/>
    </w:rPr>
  </w:style>
  <w:style w:type="paragraph" w:customStyle="1" w:styleId="0ABA794D757F4F6C8BA2A33060E43BD826">
    <w:name w:val="0ABA794D757F4F6C8BA2A33060E43BD826"/>
    <w:rsid w:val="003A3DDA"/>
    <w:rPr>
      <w:rFonts w:eastAsiaTheme="minorHAnsi"/>
    </w:rPr>
  </w:style>
  <w:style w:type="paragraph" w:customStyle="1" w:styleId="31F33DBD5AB44A99866408CF6E78E77826">
    <w:name w:val="31F33DBD5AB44A99866408CF6E78E77826"/>
    <w:rsid w:val="003A3DDA"/>
    <w:rPr>
      <w:rFonts w:eastAsiaTheme="minorHAnsi"/>
    </w:rPr>
  </w:style>
  <w:style w:type="paragraph" w:customStyle="1" w:styleId="006EFD59F32547078ACE8D316E6A9CE826">
    <w:name w:val="006EFD59F32547078ACE8D316E6A9CE826"/>
    <w:rsid w:val="003A3DDA"/>
    <w:rPr>
      <w:rFonts w:eastAsiaTheme="minorHAnsi"/>
    </w:rPr>
  </w:style>
  <w:style w:type="paragraph" w:customStyle="1" w:styleId="DC85AB9892924AFBA0D7CE2D3EC6CCF521">
    <w:name w:val="DC85AB9892924AFBA0D7CE2D3EC6CCF521"/>
    <w:rsid w:val="003A3DDA"/>
    <w:rPr>
      <w:rFonts w:eastAsiaTheme="minorHAnsi"/>
    </w:rPr>
  </w:style>
  <w:style w:type="paragraph" w:customStyle="1" w:styleId="4A4FA6BBCBED4B8790C4744D029571B921">
    <w:name w:val="4A4FA6BBCBED4B8790C4744D029571B921"/>
    <w:rsid w:val="003A3DDA"/>
    <w:rPr>
      <w:rFonts w:eastAsiaTheme="minorHAnsi"/>
    </w:rPr>
  </w:style>
  <w:style w:type="paragraph" w:customStyle="1" w:styleId="625BE5E3DDA54889A459B0E12D4B440421">
    <w:name w:val="625BE5E3DDA54889A459B0E12D4B440421"/>
    <w:rsid w:val="003A3DDA"/>
    <w:rPr>
      <w:rFonts w:eastAsiaTheme="minorHAnsi"/>
    </w:rPr>
  </w:style>
  <w:style w:type="paragraph" w:customStyle="1" w:styleId="83A13AB5EFFF41778B829CB1585ABD7E21">
    <w:name w:val="83A13AB5EFFF41778B829CB1585ABD7E21"/>
    <w:rsid w:val="003A3DDA"/>
    <w:rPr>
      <w:rFonts w:eastAsiaTheme="minorHAnsi"/>
    </w:rPr>
  </w:style>
  <w:style w:type="paragraph" w:customStyle="1" w:styleId="A47E0649AB96439C936A2513EB2CF6BE2">
    <w:name w:val="A47E0649AB96439C936A2513EB2CF6BE2"/>
    <w:rsid w:val="003A3DDA"/>
    <w:rPr>
      <w:rFonts w:eastAsiaTheme="minorHAnsi"/>
    </w:rPr>
  </w:style>
  <w:style w:type="paragraph" w:customStyle="1" w:styleId="6A8E27E865F0420DA64C02444ABA2A3A21">
    <w:name w:val="6A8E27E865F0420DA64C02444ABA2A3A21"/>
    <w:rsid w:val="003A3DDA"/>
    <w:rPr>
      <w:rFonts w:eastAsiaTheme="minorHAnsi"/>
    </w:rPr>
  </w:style>
  <w:style w:type="paragraph" w:customStyle="1" w:styleId="C4B8211D9E8F471AB7DFF9B8236C92B421">
    <w:name w:val="C4B8211D9E8F471AB7DFF9B8236C92B421"/>
    <w:rsid w:val="003A3DDA"/>
    <w:rPr>
      <w:rFonts w:eastAsiaTheme="minorHAnsi"/>
    </w:rPr>
  </w:style>
  <w:style w:type="paragraph" w:customStyle="1" w:styleId="7309ADBBF29B471A9881376A08B2963414">
    <w:name w:val="7309ADBBF29B471A9881376A08B2963414"/>
    <w:rsid w:val="003A3DDA"/>
    <w:rPr>
      <w:rFonts w:eastAsiaTheme="minorHAnsi"/>
    </w:rPr>
  </w:style>
  <w:style w:type="paragraph" w:customStyle="1" w:styleId="A7303735A9A14DA1820CF2EBF2F6EABC24">
    <w:name w:val="A7303735A9A14DA1820CF2EBF2F6EABC24"/>
    <w:rsid w:val="003A3DDA"/>
    <w:rPr>
      <w:rFonts w:eastAsiaTheme="minorHAnsi"/>
    </w:rPr>
  </w:style>
  <w:style w:type="paragraph" w:customStyle="1" w:styleId="AE6F0ABDE9504824A8A1CB94DC40E88230">
    <w:name w:val="AE6F0ABDE9504824A8A1CB94DC40E88230"/>
    <w:rsid w:val="003A3DDA"/>
    <w:rPr>
      <w:rFonts w:eastAsiaTheme="minorHAnsi"/>
    </w:rPr>
  </w:style>
  <w:style w:type="paragraph" w:customStyle="1" w:styleId="E8BA64FA73AF4C2F91AC39DCC9D9AC1630">
    <w:name w:val="E8BA64FA73AF4C2F91AC39DCC9D9AC1630"/>
    <w:rsid w:val="003A3DDA"/>
    <w:rPr>
      <w:rFonts w:eastAsiaTheme="minorHAnsi"/>
    </w:rPr>
  </w:style>
  <w:style w:type="paragraph" w:customStyle="1" w:styleId="83B520D5F1444AC09E000BBE02C9CFDE30">
    <w:name w:val="83B520D5F1444AC09E000BBE02C9CFDE30"/>
    <w:rsid w:val="003A3DDA"/>
    <w:rPr>
      <w:rFonts w:eastAsiaTheme="minorHAnsi"/>
    </w:rPr>
  </w:style>
  <w:style w:type="paragraph" w:customStyle="1" w:styleId="C5881052249C492482E8BC432C5701A130">
    <w:name w:val="C5881052249C492482E8BC432C5701A130"/>
    <w:rsid w:val="003A3DDA"/>
    <w:rPr>
      <w:rFonts w:eastAsiaTheme="minorHAnsi"/>
    </w:rPr>
  </w:style>
  <w:style w:type="paragraph" w:customStyle="1" w:styleId="81C01F4DE44D481F838D2E34A7EC1F8E27">
    <w:name w:val="81C01F4DE44D481F838D2E34A7EC1F8E27"/>
    <w:rsid w:val="003A3DDA"/>
    <w:rPr>
      <w:rFonts w:eastAsiaTheme="minorHAnsi"/>
    </w:rPr>
  </w:style>
  <w:style w:type="paragraph" w:customStyle="1" w:styleId="0ABA794D757F4F6C8BA2A33060E43BD827">
    <w:name w:val="0ABA794D757F4F6C8BA2A33060E43BD827"/>
    <w:rsid w:val="003A3DDA"/>
    <w:rPr>
      <w:rFonts w:eastAsiaTheme="minorHAnsi"/>
    </w:rPr>
  </w:style>
  <w:style w:type="paragraph" w:customStyle="1" w:styleId="31F33DBD5AB44A99866408CF6E78E77827">
    <w:name w:val="31F33DBD5AB44A99866408CF6E78E77827"/>
    <w:rsid w:val="003A3DDA"/>
    <w:rPr>
      <w:rFonts w:eastAsiaTheme="minorHAnsi"/>
    </w:rPr>
  </w:style>
  <w:style w:type="paragraph" w:customStyle="1" w:styleId="69B4441E271C43CAA68546B4C3E1A3A1">
    <w:name w:val="69B4441E271C43CAA68546B4C3E1A3A1"/>
    <w:rsid w:val="003A3DDA"/>
    <w:rPr>
      <w:rFonts w:eastAsiaTheme="minorHAnsi"/>
    </w:rPr>
  </w:style>
  <w:style w:type="paragraph" w:customStyle="1" w:styleId="006EFD59F32547078ACE8D316E6A9CE827">
    <w:name w:val="006EFD59F32547078ACE8D316E6A9CE827"/>
    <w:rsid w:val="003A3DDA"/>
    <w:rPr>
      <w:rFonts w:eastAsiaTheme="minorHAnsi"/>
    </w:rPr>
  </w:style>
  <w:style w:type="paragraph" w:customStyle="1" w:styleId="DC85AB9892924AFBA0D7CE2D3EC6CCF522">
    <w:name w:val="DC85AB9892924AFBA0D7CE2D3EC6CCF522"/>
    <w:rsid w:val="003A3DDA"/>
    <w:rPr>
      <w:rFonts w:eastAsiaTheme="minorHAnsi"/>
    </w:rPr>
  </w:style>
  <w:style w:type="paragraph" w:customStyle="1" w:styleId="4A4FA6BBCBED4B8790C4744D029571B922">
    <w:name w:val="4A4FA6BBCBED4B8790C4744D029571B922"/>
    <w:rsid w:val="003A3DDA"/>
    <w:rPr>
      <w:rFonts w:eastAsiaTheme="minorHAnsi"/>
    </w:rPr>
  </w:style>
  <w:style w:type="paragraph" w:customStyle="1" w:styleId="625BE5E3DDA54889A459B0E12D4B440422">
    <w:name w:val="625BE5E3DDA54889A459B0E12D4B440422"/>
    <w:rsid w:val="003A3DDA"/>
    <w:rPr>
      <w:rFonts w:eastAsiaTheme="minorHAnsi"/>
    </w:rPr>
  </w:style>
  <w:style w:type="paragraph" w:customStyle="1" w:styleId="83A13AB5EFFF41778B829CB1585ABD7E22">
    <w:name w:val="83A13AB5EFFF41778B829CB1585ABD7E22"/>
    <w:rsid w:val="003A3DDA"/>
    <w:rPr>
      <w:rFonts w:eastAsiaTheme="minorHAnsi"/>
    </w:rPr>
  </w:style>
  <w:style w:type="paragraph" w:customStyle="1" w:styleId="A47E0649AB96439C936A2513EB2CF6BE3">
    <w:name w:val="A47E0649AB96439C936A2513EB2CF6BE3"/>
    <w:rsid w:val="003A3DDA"/>
    <w:rPr>
      <w:rFonts w:eastAsiaTheme="minorHAnsi"/>
    </w:rPr>
  </w:style>
  <w:style w:type="paragraph" w:customStyle="1" w:styleId="6A8E27E865F0420DA64C02444ABA2A3A22">
    <w:name w:val="6A8E27E865F0420DA64C02444ABA2A3A22"/>
    <w:rsid w:val="003A3DDA"/>
    <w:rPr>
      <w:rFonts w:eastAsiaTheme="minorHAnsi"/>
    </w:rPr>
  </w:style>
  <w:style w:type="paragraph" w:customStyle="1" w:styleId="C4B8211D9E8F471AB7DFF9B8236C92B422">
    <w:name w:val="C4B8211D9E8F471AB7DFF9B8236C92B422"/>
    <w:rsid w:val="003A3DDA"/>
    <w:rPr>
      <w:rFonts w:eastAsiaTheme="minorHAnsi"/>
    </w:rPr>
  </w:style>
  <w:style w:type="paragraph" w:customStyle="1" w:styleId="7309ADBBF29B471A9881376A08B2963415">
    <w:name w:val="7309ADBBF29B471A9881376A08B2963415"/>
    <w:rsid w:val="003A3DDA"/>
    <w:rPr>
      <w:rFonts w:eastAsiaTheme="minorHAnsi"/>
    </w:rPr>
  </w:style>
  <w:style w:type="paragraph" w:customStyle="1" w:styleId="A7303735A9A14DA1820CF2EBF2F6EABC25">
    <w:name w:val="A7303735A9A14DA1820CF2EBF2F6EABC25"/>
    <w:rsid w:val="003A3DDA"/>
    <w:rPr>
      <w:rFonts w:eastAsiaTheme="minorHAnsi"/>
    </w:rPr>
  </w:style>
  <w:style w:type="paragraph" w:customStyle="1" w:styleId="AE6F0ABDE9504824A8A1CB94DC40E88231">
    <w:name w:val="AE6F0ABDE9504824A8A1CB94DC40E88231"/>
    <w:rsid w:val="003A3DDA"/>
    <w:rPr>
      <w:rFonts w:eastAsiaTheme="minorHAnsi"/>
    </w:rPr>
  </w:style>
  <w:style w:type="paragraph" w:customStyle="1" w:styleId="E8BA64FA73AF4C2F91AC39DCC9D9AC1631">
    <w:name w:val="E8BA64FA73AF4C2F91AC39DCC9D9AC1631"/>
    <w:rsid w:val="003A3DDA"/>
    <w:rPr>
      <w:rFonts w:eastAsiaTheme="minorHAnsi"/>
    </w:rPr>
  </w:style>
  <w:style w:type="paragraph" w:customStyle="1" w:styleId="83B520D5F1444AC09E000BBE02C9CFDE31">
    <w:name w:val="83B520D5F1444AC09E000BBE02C9CFDE31"/>
    <w:rsid w:val="003A3DDA"/>
    <w:rPr>
      <w:rFonts w:eastAsiaTheme="minorHAnsi"/>
    </w:rPr>
  </w:style>
  <w:style w:type="paragraph" w:customStyle="1" w:styleId="C5881052249C492482E8BC432C5701A131">
    <w:name w:val="C5881052249C492482E8BC432C5701A131"/>
    <w:rsid w:val="003A3DDA"/>
    <w:rPr>
      <w:rFonts w:eastAsiaTheme="minorHAnsi"/>
    </w:rPr>
  </w:style>
  <w:style w:type="paragraph" w:customStyle="1" w:styleId="81C01F4DE44D481F838D2E34A7EC1F8E28">
    <w:name w:val="81C01F4DE44D481F838D2E34A7EC1F8E28"/>
    <w:rsid w:val="003A3DDA"/>
    <w:rPr>
      <w:rFonts w:eastAsiaTheme="minorHAnsi"/>
    </w:rPr>
  </w:style>
  <w:style w:type="paragraph" w:customStyle="1" w:styleId="0ABA794D757F4F6C8BA2A33060E43BD828">
    <w:name w:val="0ABA794D757F4F6C8BA2A33060E43BD828"/>
    <w:rsid w:val="003A3DDA"/>
    <w:rPr>
      <w:rFonts w:eastAsiaTheme="minorHAnsi"/>
    </w:rPr>
  </w:style>
  <w:style w:type="paragraph" w:customStyle="1" w:styleId="31F33DBD5AB44A99866408CF6E78E77828">
    <w:name w:val="31F33DBD5AB44A99866408CF6E78E77828"/>
    <w:rsid w:val="003A3DDA"/>
    <w:rPr>
      <w:rFonts w:eastAsiaTheme="minorHAnsi"/>
    </w:rPr>
  </w:style>
  <w:style w:type="paragraph" w:customStyle="1" w:styleId="69B4441E271C43CAA68546B4C3E1A3A11">
    <w:name w:val="69B4441E271C43CAA68546B4C3E1A3A11"/>
    <w:rsid w:val="003A3DDA"/>
    <w:rPr>
      <w:rFonts w:eastAsiaTheme="minorHAnsi"/>
    </w:rPr>
  </w:style>
  <w:style w:type="paragraph" w:customStyle="1" w:styleId="006EFD59F32547078ACE8D316E6A9CE828">
    <w:name w:val="006EFD59F32547078ACE8D316E6A9CE828"/>
    <w:rsid w:val="003A3DDA"/>
    <w:rPr>
      <w:rFonts w:eastAsiaTheme="minorHAnsi"/>
    </w:rPr>
  </w:style>
  <w:style w:type="paragraph" w:customStyle="1" w:styleId="DC85AB9892924AFBA0D7CE2D3EC6CCF523">
    <w:name w:val="DC85AB9892924AFBA0D7CE2D3EC6CCF523"/>
    <w:rsid w:val="003A3DDA"/>
    <w:rPr>
      <w:rFonts w:eastAsiaTheme="minorHAnsi"/>
    </w:rPr>
  </w:style>
  <w:style w:type="paragraph" w:customStyle="1" w:styleId="4A4FA6BBCBED4B8790C4744D029571B923">
    <w:name w:val="4A4FA6BBCBED4B8790C4744D029571B923"/>
    <w:rsid w:val="003A3DDA"/>
    <w:rPr>
      <w:rFonts w:eastAsiaTheme="minorHAnsi"/>
    </w:rPr>
  </w:style>
  <w:style w:type="paragraph" w:customStyle="1" w:styleId="625BE5E3DDA54889A459B0E12D4B440423">
    <w:name w:val="625BE5E3DDA54889A459B0E12D4B440423"/>
    <w:rsid w:val="003A3DDA"/>
    <w:rPr>
      <w:rFonts w:eastAsiaTheme="minorHAnsi"/>
    </w:rPr>
  </w:style>
  <w:style w:type="paragraph" w:customStyle="1" w:styleId="83A13AB5EFFF41778B829CB1585ABD7E23">
    <w:name w:val="83A13AB5EFFF41778B829CB1585ABD7E23"/>
    <w:rsid w:val="003A3DDA"/>
    <w:rPr>
      <w:rFonts w:eastAsiaTheme="minorHAnsi"/>
    </w:rPr>
  </w:style>
  <w:style w:type="paragraph" w:customStyle="1" w:styleId="A47E0649AB96439C936A2513EB2CF6BE4">
    <w:name w:val="A47E0649AB96439C936A2513EB2CF6BE4"/>
    <w:rsid w:val="003A3DDA"/>
    <w:rPr>
      <w:rFonts w:eastAsiaTheme="minorHAnsi"/>
    </w:rPr>
  </w:style>
  <w:style w:type="paragraph" w:customStyle="1" w:styleId="6A8E27E865F0420DA64C02444ABA2A3A23">
    <w:name w:val="6A8E27E865F0420DA64C02444ABA2A3A23"/>
    <w:rsid w:val="003A3DDA"/>
    <w:rPr>
      <w:rFonts w:eastAsiaTheme="minorHAnsi"/>
    </w:rPr>
  </w:style>
  <w:style w:type="paragraph" w:customStyle="1" w:styleId="C4B8211D9E8F471AB7DFF9B8236C92B423">
    <w:name w:val="C4B8211D9E8F471AB7DFF9B8236C92B423"/>
    <w:rsid w:val="003A3DDA"/>
    <w:rPr>
      <w:rFonts w:eastAsiaTheme="minorHAnsi"/>
    </w:rPr>
  </w:style>
  <w:style w:type="paragraph" w:customStyle="1" w:styleId="7309ADBBF29B471A9881376A08B2963416">
    <w:name w:val="7309ADBBF29B471A9881376A08B2963416"/>
    <w:rsid w:val="00017A22"/>
    <w:rPr>
      <w:rFonts w:eastAsiaTheme="minorHAnsi"/>
    </w:rPr>
  </w:style>
  <w:style w:type="paragraph" w:customStyle="1" w:styleId="A7303735A9A14DA1820CF2EBF2F6EABC26">
    <w:name w:val="A7303735A9A14DA1820CF2EBF2F6EABC26"/>
    <w:rsid w:val="00017A22"/>
    <w:rPr>
      <w:rFonts w:eastAsiaTheme="minorHAnsi"/>
    </w:rPr>
  </w:style>
  <w:style w:type="paragraph" w:customStyle="1" w:styleId="AE6F0ABDE9504824A8A1CB94DC40E88232">
    <w:name w:val="AE6F0ABDE9504824A8A1CB94DC40E88232"/>
    <w:rsid w:val="00017A22"/>
    <w:rPr>
      <w:rFonts w:eastAsiaTheme="minorHAnsi"/>
    </w:rPr>
  </w:style>
  <w:style w:type="paragraph" w:customStyle="1" w:styleId="E8BA64FA73AF4C2F91AC39DCC9D9AC1632">
    <w:name w:val="E8BA64FA73AF4C2F91AC39DCC9D9AC1632"/>
    <w:rsid w:val="00017A22"/>
    <w:rPr>
      <w:rFonts w:eastAsiaTheme="minorHAnsi"/>
    </w:rPr>
  </w:style>
  <w:style w:type="paragraph" w:customStyle="1" w:styleId="83B520D5F1444AC09E000BBE02C9CFDE32">
    <w:name w:val="83B520D5F1444AC09E000BBE02C9CFDE32"/>
    <w:rsid w:val="00017A22"/>
    <w:rPr>
      <w:rFonts w:eastAsiaTheme="minorHAnsi"/>
    </w:rPr>
  </w:style>
  <w:style w:type="paragraph" w:customStyle="1" w:styleId="C5881052249C492482E8BC432C5701A132">
    <w:name w:val="C5881052249C492482E8BC432C5701A132"/>
    <w:rsid w:val="00017A22"/>
    <w:rPr>
      <w:rFonts w:eastAsiaTheme="minorHAnsi"/>
    </w:rPr>
  </w:style>
  <w:style w:type="paragraph" w:customStyle="1" w:styleId="81C01F4DE44D481F838D2E34A7EC1F8E29">
    <w:name w:val="81C01F4DE44D481F838D2E34A7EC1F8E29"/>
    <w:rsid w:val="00017A22"/>
    <w:rPr>
      <w:rFonts w:eastAsiaTheme="minorHAnsi"/>
    </w:rPr>
  </w:style>
  <w:style w:type="paragraph" w:customStyle="1" w:styleId="0ABA794D757F4F6C8BA2A33060E43BD829">
    <w:name w:val="0ABA794D757F4F6C8BA2A33060E43BD829"/>
    <w:rsid w:val="00017A22"/>
    <w:rPr>
      <w:rFonts w:eastAsiaTheme="minorHAnsi"/>
    </w:rPr>
  </w:style>
  <w:style w:type="paragraph" w:customStyle="1" w:styleId="31F33DBD5AB44A99866408CF6E78E77829">
    <w:name w:val="31F33DBD5AB44A99866408CF6E78E77829"/>
    <w:rsid w:val="00017A22"/>
    <w:rPr>
      <w:rFonts w:eastAsiaTheme="minorHAnsi"/>
    </w:rPr>
  </w:style>
  <w:style w:type="paragraph" w:customStyle="1" w:styleId="69B4441E271C43CAA68546B4C3E1A3A12">
    <w:name w:val="69B4441E271C43CAA68546B4C3E1A3A12"/>
    <w:rsid w:val="00017A22"/>
    <w:rPr>
      <w:rFonts w:eastAsiaTheme="minorHAnsi"/>
    </w:rPr>
  </w:style>
  <w:style w:type="paragraph" w:customStyle="1" w:styleId="006EFD59F32547078ACE8D316E6A9CE829">
    <w:name w:val="006EFD59F32547078ACE8D316E6A9CE829"/>
    <w:rsid w:val="00017A22"/>
    <w:rPr>
      <w:rFonts w:eastAsiaTheme="minorHAnsi"/>
    </w:rPr>
  </w:style>
  <w:style w:type="paragraph" w:customStyle="1" w:styleId="DC85AB9892924AFBA0D7CE2D3EC6CCF524">
    <w:name w:val="DC85AB9892924AFBA0D7CE2D3EC6CCF524"/>
    <w:rsid w:val="00017A22"/>
    <w:rPr>
      <w:rFonts w:eastAsiaTheme="minorHAnsi"/>
    </w:rPr>
  </w:style>
  <w:style w:type="paragraph" w:customStyle="1" w:styleId="4A4FA6BBCBED4B8790C4744D029571B924">
    <w:name w:val="4A4FA6BBCBED4B8790C4744D029571B924"/>
    <w:rsid w:val="00017A22"/>
    <w:rPr>
      <w:rFonts w:eastAsiaTheme="minorHAnsi"/>
    </w:rPr>
  </w:style>
  <w:style w:type="paragraph" w:customStyle="1" w:styleId="625BE5E3DDA54889A459B0E12D4B440424">
    <w:name w:val="625BE5E3DDA54889A459B0E12D4B440424"/>
    <w:rsid w:val="00017A22"/>
    <w:rPr>
      <w:rFonts w:eastAsiaTheme="minorHAnsi"/>
    </w:rPr>
  </w:style>
  <w:style w:type="paragraph" w:customStyle="1" w:styleId="83A13AB5EFFF41778B829CB1585ABD7E24">
    <w:name w:val="83A13AB5EFFF41778B829CB1585ABD7E24"/>
    <w:rsid w:val="00017A22"/>
    <w:rPr>
      <w:rFonts w:eastAsiaTheme="minorHAnsi"/>
    </w:rPr>
  </w:style>
  <w:style w:type="paragraph" w:customStyle="1" w:styleId="A47E0649AB96439C936A2513EB2CF6BE5">
    <w:name w:val="A47E0649AB96439C936A2513EB2CF6BE5"/>
    <w:rsid w:val="00017A22"/>
    <w:rPr>
      <w:rFonts w:eastAsiaTheme="minorHAnsi"/>
    </w:rPr>
  </w:style>
  <w:style w:type="paragraph" w:customStyle="1" w:styleId="6A8E27E865F0420DA64C02444ABA2A3A24">
    <w:name w:val="6A8E27E865F0420DA64C02444ABA2A3A24"/>
    <w:rsid w:val="00017A22"/>
    <w:rPr>
      <w:rFonts w:eastAsiaTheme="minorHAnsi"/>
    </w:rPr>
  </w:style>
  <w:style w:type="paragraph" w:customStyle="1" w:styleId="C4B8211D9E8F471AB7DFF9B8236C92B424">
    <w:name w:val="C4B8211D9E8F471AB7DFF9B8236C92B424"/>
    <w:rsid w:val="00017A22"/>
    <w:rPr>
      <w:rFonts w:eastAsiaTheme="minorHAnsi"/>
    </w:rPr>
  </w:style>
  <w:style w:type="paragraph" w:customStyle="1" w:styleId="7309ADBBF29B471A9881376A08B2963417">
    <w:name w:val="7309ADBBF29B471A9881376A08B2963417"/>
    <w:rsid w:val="00017A22"/>
    <w:rPr>
      <w:rFonts w:eastAsiaTheme="minorHAnsi"/>
    </w:rPr>
  </w:style>
  <w:style w:type="paragraph" w:customStyle="1" w:styleId="A7303735A9A14DA1820CF2EBF2F6EABC27">
    <w:name w:val="A7303735A9A14DA1820CF2EBF2F6EABC27"/>
    <w:rsid w:val="00017A22"/>
    <w:rPr>
      <w:rFonts w:eastAsiaTheme="minorHAnsi"/>
    </w:rPr>
  </w:style>
  <w:style w:type="paragraph" w:customStyle="1" w:styleId="AE6F0ABDE9504824A8A1CB94DC40E88233">
    <w:name w:val="AE6F0ABDE9504824A8A1CB94DC40E88233"/>
    <w:rsid w:val="00017A22"/>
    <w:rPr>
      <w:rFonts w:eastAsiaTheme="minorHAnsi"/>
    </w:rPr>
  </w:style>
  <w:style w:type="paragraph" w:customStyle="1" w:styleId="E8BA64FA73AF4C2F91AC39DCC9D9AC1633">
    <w:name w:val="E8BA64FA73AF4C2F91AC39DCC9D9AC1633"/>
    <w:rsid w:val="00017A22"/>
    <w:rPr>
      <w:rFonts w:eastAsiaTheme="minorHAnsi"/>
    </w:rPr>
  </w:style>
  <w:style w:type="paragraph" w:customStyle="1" w:styleId="83B520D5F1444AC09E000BBE02C9CFDE33">
    <w:name w:val="83B520D5F1444AC09E000BBE02C9CFDE33"/>
    <w:rsid w:val="00017A22"/>
    <w:rPr>
      <w:rFonts w:eastAsiaTheme="minorHAnsi"/>
    </w:rPr>
  </w:style>
  <w:style w:type="paragraph" w:customStyle="1" w:styleId="C5881052249C492482E8BC432C5701A133">
    <w:name w:val="C5881052249C492482E8BC432C5701A133"/>
    <w:rsid w:val="00017A22"/>
    <w:rPr>
      <w:rFonts w:eastAsiaTheme="minorHAnsi"/>
    </w:rPr>
  </w:style>
  <w:style w:type="paragraph" w:customStyle="1" w:styleId="81C01F4DE44D481F838D2E34A7EC1F8E30">
    <w:name w:val="81C01F4DE44D481F838D2E34A7EC1F8E30"/>
    <w:rsid w:val="00017A22"/>
    <w:rPr>
      <w:rFonts w:eastAsiaTheme="minorHAnsi"/>
    </w:rPr>
  </w:style>
  <w:style w:type="paragraph" w:customStyle="1" w:styleId="0ABA794D757F4F6C8BA2A33060E43BD830">
    <w:name w:val="0ABA794D757F4F6C8BA2A33060E43BD830"/>
    <w:rsid w:val="00017A22"/>
    <w:rPr>
      <w:rFonts w:eastAsiaTheme="minorHAnsi"/>
    </w:rPr>
  </w:style>
  <w:style w:type="paragraph" w:customStyle="1" w:styleId="31F33DBD5AB44A99866408CF6E78E77830">
    <w:name w:val="31F33DBD5AB44A99866408CF6E78E77830"/>
    <w:rsid w:val="00017A22"/>
    <w:rPr>
      <w:rFonts w:eastAsiaTheme="minorHAnsi"/>
    </w:rPr>
  </w:style>
  <w:style w:type="paragraph" w:customStyle="1" w:styleId="69B4441E271C43CAA68546B4C3E1A3A13">
    <w:name w:val="69B4441E271C43CAA68546B4C3E1A3A13"/>
    <w:rsid w:val="00017A22"/>
    <w:rPr>
      <w:rFonts w:eastAsiaTheme="minorHAnsi"/>
    </w:rPr>
  </w:style>
  <w:style w:type="paragraph" w:customStyle="1" w:styleId="006EFD59F32547078ACE8D316E6A9CE830">
    <w:name w:val="006EFD59F32547078ACE8D316E6A9CE830"/>
    <w:rsid w:val="00017A22"/>
    <w:rPr>
      <w:rFonts w:eastAsiaTheme="minorHAnsi"/>
    </w:rPr>
  </w:style>
  <w:style w:type="paragraph" w:customStyle="1" w:styleId="DC85AB9892924AFBA0D7CE2D3EC6CCF525">
    <w:name w:val="DC85AB9892924AFBA0D7CE2D3EC6CCF525"/>
    <w:rsid w:val="00017A22"/>
    <w:rPr>
      <w:rFonts w:eastAsiaTheme="minorHAnsi"/>
    </w:rPr>
  </w:style>
  <w:style w:type="paragraph" w:customStyle="1" w:styleId="4A4FA6BBCBED4B8790C4744D029571B925">
    <w:name w:val="4A4FA6BBCBED4B8790C4744D029571B925"/>
    <w:rsid w:val="00017A22"/>
    <w:rPr>
      <w:rFonts w:eastAsiaTheme="minorHAnsi"/>
    </w:rPr>
  </w:style>
  <w:style w:type="paragraph" w:customStyle="1" w:styleId="625BE5E3DDA54889A459B0E12D4B440425">
    <w:name w:val="625BE5E3DDA54889A459B0E12D4B440425"/>
    <w:rsid w:val="00017A22"/>
    <w:rPr>
      <w:rFonts w:eastAsiaTheme="minorHAnsi"/>
    </w:rPr>
  </w:style>
  <w:style w:type="paragraph" w:customStyle="1" w:styleId="83A13AB5EFFF41778B829CB1585ABD7E25">
    <w:name w:val="83A13AB5EFFF41778B829CB1585ABD7E25"/>
    <w:rsid w:val="00017A22"/>
    <w:rPr>
      <w:rFonts w:eastAsiaTheme="minorHAnsi"/>
    </w:rPr>
  </w:style>
  <w:style w:type="paragraph" w:customStyle="1" w:styleId="A47E0649AB96439C936A2513EB2CF6BE6">
    <w:name w:val="A47E0649AB96439C936A2513EB2CF6BE6"/>
    <w:rsid w:val="00017A22"/>
    <w:rPr>
      <w:rFonts w:eastAsiaTheme="minorHAnsi"/>
    </w:rPr>
  </w:style>
  <w:style w:type="paragraph" w:customStyle="1" w:styleId="6A8E27E865F0420DA64C02444ABA2A3A25">
    <w:name w:val="6A8E27E865F0420DA64C02444ABA2A3A25"/>
    <w:rsid w:val="00017A22"/>
    <w:rPr>
      <w:rFonts w:eastAsiaTheme="minorHAnsi"/>
    </w:rPr>
  </w:style>
  <w:style w:type="paragraph" w:customStyle="1" w:styleId="C4B8211D9E8F471AB7DFF9B8236C92B425">
    <w:name w:val="C4B8211D9E8F471AB7DFF9B8236C92B425"/>
    <w:rsid w:val="00017A22"/>
    <w:rPr>
      <w:rFonts w:eastAsiaTheme="minorHAnsi"/>
    </w:rPr>
  </w:style>
  <w:style w:type="paragraph" w:customStyle="1" w:styleId="7309ADBBF29B471A9881376A08B2963418">
    <w:name w:val="7309ADBBF29B471A9881376A08B2963418"/>
    <w:rsid w:val="00F30E2D"/>
    <w:rPr>
      <w:rFonts w:eastAsiaTheme="minorHAnsi"/>
    </w:rPr>
  </w:style>
  <w:style w:type="paragraph" w:customStyle="1" w:styleId="A7303735A9A14DA1820CF2EBF2F6EABC28">
    <w:name w:val="A7303735A9A14DA1820CF2EBF2F6EABC28"/>
    <w:rsid w:val="00F30E2D"/>
    <w:rPr>
      <w:rFonts w:eastAsiaTheme="minorHAnsi"/>
    </w:rPr>
  </w:style>
  <w:style w:type="paragraph" w:customStyle="1" w:styleId="AE6F0ABDE9504824A8A1CB94DC40E88234">
    <w:name w:val="AE6F0ABDE9504824A8A1CB94DC40E88234"/>
    <w:rsid w:val="00F30E2D"/>
    <w:rPr>
      <w:rFonts w:eastAsiaTheme="minorHAnsi"/>
    </w:rPr>
  </w:style>
  <w:style w:type="paragraph" w:customStyle="1" w:styleId="E8BA64FA73AF4C2F91AC39DCC9D9AC1634">
    <w:name w:val="E8BA64FA73AF4C2F91AC39DCC9D9AC1634"/>
    <w:rsid w:val="00F30E2D"/>
    <w:rPr>
      <w:rFonts w:eastAsiaTheme="minorHAnsi"/>
    </w:rPr>
  </w:style>
  <w:style w:type="paragraph" w:customStyle="1" w:styleId="83B520D5F1444AC09E000BBE02C9CFDE34">
    <w:name w:val="83B520D5F1444AC09E000BBE02C9CFDE34"/>
    <w:rsid w:val="00F30E2D"/>
    <w:rPr>
      <w:rFonts w:eastAsiaTheme="minorHAnsi"/>
    </w:rPr>
  </w:style>
  <w:style w:type="paragraph" w:customStyle="1" w:styleId="C5881052249C492482E8BC432C5701A134">
    <w:name w:val="C5881052249C492482E8BC432C5701A134"/>
    <w:rsid w:val="00F30E2D"/>
    <w:rPr>
      <w:rFonts w:eastAsiaTheme="minorHAnsi"/>
    </w:rPr>
  </w:style>
  <w:style w:type="paragraph" w:customStyle="1" w:styleId="0ABA794D757F4F6C8BA2A33060E43BD831">
    <w:name w:val="0ABA794D757F4F6C8BA2A33060E43BD831"/>
    <w:rsid w:val="00F30E2D"/>
    <w:rPr>
      <w:rFonts w:eastAsiaTheme="minorHAnsi"/>
    </w:rPr>
  </w:style>
  <w:style w:type="paragraph" w:customStyle="1" w:styleId="31F33DBD5AB44A99866408CF6E78E77831">
    <w:name w:val="31F33DBD5AB44A99866408CF6E78E77831"/>
    <w:rsid w:val="00F30E2D"/>
    <w:rPr>
      <w:rFonts w:eastAsiaTheme="minorHAnsi"/>
    </w:rPr>
  </w:style>
  <w:style w:type="paragraph" w:customStyle="1" w:styleId="69B4441E271C43CAA68546B4C3E1A3A14">
    <w:name w:val="69B4441E271C43CAA68546B4C3E1A3A14"/>
    <w:rsid w:val="00F30E2D"/>
    <w:rPr>
      <w:rFonts w:eastAsiaTheme="minorHAnsi"/>
    </w:rPr>
  </w:style>
  <w:style w:type="paragraph" w:customStyle="1" w:styleId="006EFD59F32547078ACE8D316E6A9CE831">
    <w:name w:val="006EFD59F32547078ACE8D316E6A9CE831"/>
    <w:rsid w:val="00F30E2D"/>
    <w:rPr>
      <w:rFonts w:eastAsiaTheme="minorHAnsi"/>
    </w:rPr>
  </w:style>
  <w:style w:type="paragraph" w:customStyle="1" w:styleId="DC85AB9892924AFBA0D7CE2D3EC6CCF526">
    <w:name w:val="DC85AB9892924AFBA0D7CE2D3EC6CCF526"/>
    <w:rsid w:val="00F30E2D"/>
    <w:rPr>
      <w:rFonts w:eastAsiaTheme="minorHAnsi"/>
    </w:rPr>
  </w:style>
  <w:style w:type="paragraph" w:customStyle="1" w:styleId="4A4FA6BBCBED4B8790C4744D029571B926">
    <w:name w:val="4A4FA6BBCBED4B8790C4744D029571B926"/>
    <w:rsid w:val="00F30E2D"/>
    <w:rPr>
      <w:rFonts w:eastAsiaTheme="minorHAnsi"/>
    </w:rPr>
  </w:style>
  <w:style w:type="paragraph" w:customStyle="1" w:styleId="625BE5E3DDA54889A459B0E12D4B440426">
    <w:name w:val="625BE5E3DDA54889A459B0E12D4B440426"/>
    <w:rsid w:val="00F30E2D"/>
    <w:rPr>
      <w:rFonts w:eastAsiaTheme="minorHAnsi"/>
    </w:rPr>
  </w:style>
  <w:style w:type="paragraph" w:customStyle="1" w:styleId="83A13AB5EFFF41778B829CB1585ABD7E26">
    <w:name w:val="83A13AB5EFFF41778B829CB1585ABD7E26"/>
    <w:rsid w:val="00F30E2D"/>
    <w:rPr>
      <w:rFonts w:eastAsiaTheme="minorHAnsi"/>
    </w:rPr>
  </w:style>
  <w:style w:type="paragraph" w:customStyle="1" w:styleId="A47E0649AB96439C936A2513EB2CF6BE7">
    <w:name w:val="A47E0649AB96439C936A2513EB2CF6BE7"/>
    <w:rsid w:val="00F30E2D"/>
    <w:rPr>
      <w:rFonts w:eastAsiaTheme="minorHAnsi"/>
    </w:rPr>
  </w:style>
  <w:style w:type="paragraph" w:customStyle="1" w:styleId="6A8E27E865F0420DA64C02444ABA2A3A26">
    <w:name w:val="6A8E27E865F0420DA64C02444ABA2A3A26"/>
    <w:rsid w:val="00F30E2D"/>
    <w:rPr>
      <w:rFonts w:eastAsiaTheme="minorHAnsi"/>
    </w:rPr>
  </w:style>
  <w:style w:type="paragraph" w:customStyle="1" w:styleId="C4B8211D9E8F471AB7DFF9B8236C92B426">
    <w:name w:val="C4B8211D9E8F471AB7DFF9B8236C92B426"/>
    <w:rsid w:val="00F30E2D"/>
    <w:rPr>
      <w:rFonts w:eastAsiaTheme="minorHAnsi"/>
    </w:rPr>
  </w:style>
  <w:style w:type="paragraph" w:customStyle="1" w:styleId="76709C25966C4C0DAFE8EE30C9000743">
    <w:name w:val="76709C25966C4C0DAFE8EE30C9000743"/>
    <w:rsid w:val="00F30E2D"/>
  </w:style>
  <w:style w:type="paragraph" w:customStyle="1" w:styleId="6ECF6A9616E44E81B319B8A71D6F8C5C">
    <w:name w:val="6ECF6A9616E44E81B319B8A71D6F8C5C"/>
    <w:rsid w:val="00F30E2D"/>
  </w:style>
  <w:style w:type="paragraph" w:customStyle="1" w:styleId="533FC9A86F4C46EB8343AC55C28C3864">
    <w:name w:val="533FC9A86F4C46EB8343AC55C28C3864"/>
    <w:rsid w:val="00F30E2D"/>
  </w:style>
  <w:style w:type="paragraph" w:customStyle="1" w:styleId="22C013EE6A5C476EB2E95747C103ADCF">
    <w:name w:val="22C013EE6A5C476EB2E95747C103ADCF"/>
    <w:rsid w:val="00F30E2D"/>
  </w:style>
  <w:style w:type="paragraph" w:customStyle="1" w:styleId="CCF9F60283434FD1AB24C9ACA4E755EA">
    <w:name w:val="CCF9F60283434FD1AB24C9ACA4E755EA"/>
    <w:rsid w:val="00F30E2D"/>
  </w:style>
  <w:style w:type="paragraph" w:customStyle="1" w:styleId="B5B4A8221391424298DABBCB8F50DF1F">
    <w:name w:val="B5B4A8221391424298DABBCB8F50DF1F"/>
    <w:rsid w:val="00F30E2D"/>
  </w:style>
  <w:style w:type="paragraph" w:customStyle="1" w:styleId="C2F6F25825BA48978B1267F6183084F9">
    <w:name w:val="C2F6F25825BA48978B1267F6183084F9"/>
    <w:rsid w:val="00F30E2D"/>
  </w:style>
  <w:style w:type="paragraph" w:customStyle="1" w:styleId="3A4925D5426E414B8C06C180EC0EA917">
    <w:name w:val="3A4925D5426E414B8C06C180EC0EA917"/>
    <w:rsid w:val="00F30E2D"/>
  </w:style>
  <w:style w:type="paragraph" w:customStyle="1" w:styleId="4ACC68E0547448DA922324C3DAFA4E8D">
    <w:name w:val="4ACC68E0547448DA922324C3DAFA4E8D"/>
    <w:rsid w:val="00F30E2D"/>
  </w:style>
  <w:style w:type="paragraph" w:customStyle="1" w:styleId="96FB02BDE24641328B127D12931FBD72">
    <w:name w:val="96FB02BDE24641328B127D12931FBD72"/>
    <w:rsid w:val="00F30E2D"/>
  </w:style>
  <w:style w:type="paragraph" w:customStyle="1" w:styleId="C339BA1706D7412B8C884D772E0F504B">
    <w:name w:val="C339BA1706D7412B8C884D772E0F504B"/>
    <w:rsid w:val="00F30E2D"/>
  </w:style>
  <w:style w:type="paragraph" w:customStyle="1" w:styleId="60A4176BD9624610B808232F6312F9A4">
    <w:name w:val="60A4176BD9624610B808232F6312F9A4"/>
    <w:rsid w:val="00F30E2D"/>
  </w:style>
  <w:style w:type="paragraph" w:customStyle="1" w:styleId="9ADC60FEDCF5466891056E4144A8CD25">
    <w:name w:val="9ADC60FEDCF5466891056E4144A8CD25"/>
    <w:rsid w:val="00F30E2D"/>
  </w:style>
  <w:style w:type="paragraph" w:customStyle="1" w:styleId="FC907B395E704BF49C4CC03A1D4B6FCA">
    <w:name w:val="FC907B395E704BF49C4CC03A1D4B6FCA"/>
    <w:rsid w:val="00F30E2D"/>
  </w:style>
  <w:style w:type="paragraph" w:customStyle="1" w:styleId="C54D8E606AC645A0A58239C526C66F90">
    <w:name w:val="C54D8E606AC645A0A58239C526C66F90"/>
    <w:rsid w:val="00F30E2D"/>
  </w:style>
  <w:style w:type="paragraph" w:customStyle="1" w:styleId="AFBAE5F7C8634D669D7A347016EA22B3">
    <w:name w:val="AFBAE5F7C8634D669D7A347016EA22B3"/>
    <w:rsid w:val="00F30E2D"/>
  </w:style>
  <w:style w:type="paragraph" w:customStyle="1" w:styleId="63FB10D309B84BA6B0878DA2664DDFD8">
    <w:name w:val="63FB10D309B84BA6B0878DA2664DDFD8"/>
    <w:rsid w:val="00F30E2D"/>
  </w:style>
  <w:style w:type="paragraph" w:customStyle="1" w:styleId="A7981542F6FF4894B6FC6712F4E4FA69">
    <w:name w:val="A7981542F6FF4894B6FC6712F4E4FA69"/>
    <w:rsid w:val="00F30E2D"/>
  </w:style>
  <w:style w:type="paragraph" w:customStyle="1" w:styleId="4E0B5F9323F64BD4A94AE9D0B81FFF08">
    <w:name w:val="4E0B5F9323F64BD4A94AE9D0B81FFF08"/>
    <w:rsid w:val="00F30E2D"/>
  </w:style>
  <w:style w:type="paragraph" w:customStyle="1" w:styleId="8554D85DC9C044FFB1C8B069CCD264D4">
    <w:name w:val="8554D85DC9C044FFB1C8B069CCD264D4"/>
    <w:rsid w:val="00F30E2D"/>
  </w:style>
  <w:style w:type="paragraph" w:customStyle="1" w:styleId="E7469FCF95D94C02A50F399A543E9E3B">
    <w:name w:val="E7469FCF95D94C02A50F399A543E9E3B"/>
    <w:rsid w:val="00F30E2D"/>
  </w:style>
  <w:style w:type="paragraph" w:customStyle="1" w:styleId="1E2F44EF4AD24B118A9D484199DA4E13">
    <w:name w:val="1E2F44EF4AD24B118A9D484199DA4E13"/>
    <w:rsid w:val="00F30E2D"/>
  </w:style>
  <w:style w:type="paragraph" w:customStyle="1" w:styleId="57EF5AAED7824465B7C8AB283D4E4B30">
    <w:name w:val="57EF5AAED7824465B7C8AB283D4E4B30"/>
    <w:rsid w:val="00F30E2D"/>
  </w:style>
  <w:style w:type="paragraph" w:customStyle="1" w:styleId="22700646C0C54A958CCBAD8C8F86113A">
    <w:name w:val="22700646C0C54A958CCBAD8C8F86113A"/>
    <w:rsid w:val="00F30E2D"/>
  </w:style>
  <w:style w:type="paragraph" w:customStyle="1" w:styleId="13B9180DAFAB4F70B5D3B6DFF8F5C444">
    <w:name w:val="13B9180DAFAB4F70B5D3B6DFF8F5C444"/>
    <w:rsid w:val="00F30E2D"/>
  </w:style>
  <w:style w:type="paragraph" w:customStyle="1" w:styleId="7309ADBBF29B471A9881376A08B2963419">
    <w:name w:val="7309ADBBF29B471A9881376A08B2963419"/>
    <w:rsid w:val="00F30E2D"/>
    <w:rPr>
      <w:rFonts w:eastAsiaTheme="minorHAnsi"/>
    </w:rPr>
  </w:style>
  <w:style w:type="paragraph" w:customStyle="1" w:styleId="A7303735A9A14DA1820CF2EBF2F6EABC29">
    <w:name w:val="A7303735A9A14DA1820CF2EBF2F6EABC29"/>
    <w:rsid w:val="00F30E2D"/>
    <w:rPr>
      <w:rFonts w:eastAsiaTheme="minorHAnsi"/>
    </w:rPr>
  </w:style>
  <w:style w:type="paragraph" w:customStyle="1" w:styleId="AE6F0ABDE9504824A8A1CB94DC40E88235">
    <w:name w:val="AE6F0ABDE9504824A8A1CB94DC40E88235"/>
    <w:rsid w:val="00F30E2D"/>
    <w:rPr>
      <w:rFonts w:eastAsiaTheme="minorHAnsi"/>
    </w:rPr>
  </w:style>
  <w:style w:type="paragraph" w:customStyle="1" w:styleId="E8BA64FA73AF4C2F91AC39DCC9D9AC1635">
    <w:name w:val="E8BA64FA73AF4C2F91AC39DCC9D9AC1635"/>
    <w:rsid w:val="00F30E2D"/>
    <w:rPr>
      <w:rFonts w:eastAsiaTheme="minorHAnsi"/>
    </w:rPr>
  </w:style>
  <w:style w:type="paragraph" w:customStyle="1" w:styleId="83B520D5F1444AC09E000BBE02C9CFDE35">
    <w:name w:val="83B520D5F1444AC09E000BBE02C9CFDE35"/>
    <w:rsid w:val="00F30E2D"/>
    <w:rPr>
      <w:rFonts w:eastAsiaTheme="minorHAnsi"/>
    </w:rPr>
  </w:style>
  <w:style w:type="paragraph" w:customStyle="1" w:styleId="C5881052249C492482E8BC432C5701A135">
    <w:name w:val="C5881052249C492482E8BC432C5701A135"/>
    <w:rsid w:val="00F30E2D"/>
    <w:rPr>
      <w:rFonts w:eastAsiaTheme="minorHAnsi"/>
    </w:rPr>
  </w:style>
  <w:style w:type="paragraph" w:customStyle="1" w:styleId="0ABA794D757F4F6C8BA2A33060E43BD832">
    <w:name w:val="0ABA794D757F4F6C8BA2A33060E43BD832"/>
    <w:rsid w:val="00F30E2D"/>
    <w:rPr>
      <w:rFonts w:eastAsiaTheme="minorHAnsi"/>
    </w:rPr>
  </w:style>
  <w:style w:type="paragraph" w:customStyle="1" w:styleId="31F33DBD5AB44A99866408CF6E78E77832">
    <w:name w:val="31F33DBD5AB44A99866408CF6E78E77832"/>
    <w:rsid w:val="00F30E2D"/>
    <w:rPr>
      <w:rFonts w:eastAsiaTheme="minorHAnsi"/>
    </w:rPr>
  </w:style>
  <w:style w:type="paragraph" w:customStyle="1" w:styleId="69B4441E271C43CAA68546B4C3E1A3A15">
    <w:name w:val="69B4441E271C43CAA68546B4C3E1A3A15"/>
    <w:rsid w:val="00F30E2D"/>
    <w:rPr>
      <w:rFonts w:eastAsiaTheme="minorHAnsi"/>
    </w:rPr>
  </w:style>
  <w:style w:type="paragraph" w:customStyle="1" w:styleId="006EFD59F32547078ACE8D316E6A9CE832">
    <w:name w:val="006EFD59F32547078ACE8D316E6A9CE832"/>
    <w:rsid w:val="00F30E2D"/>
    <w:rPr>
      <w:rFonts w:eastAsiaTheme="minorHAnsi"/>
    </w:rPr>
  </w:style>
  <w:style w:type="paragraph" w:customStyle="1" w:styleId="5BB1F427569E460286BE249DBDE9AAF8">
    <w:name w:val="5BB1F427569E460286BE249DBDE9AAF8"/>
    <w:rsid w:val="00F30E2D"/>
    <w:rPr>
      <w:rFonts w:eastAsiaTheme="minorHAnsi"/>
    </w:rPr>
  </w:style>
  <w:style w:type="paragraph" w:customStyle="1" w:styleId="22C013EE6A5C476EB2E95747C103ADCF1">
    <w:name w:val="22C013EE6A5C476EB2E95747C103ADCF1"/>
    <w:rsid w:val="00F30E2D"/>
    <w:rPr>
      <w:rFonts w:eastAsiaTheme="minorHAnsi"/>
    </w:rPr>
  </w:style>
  <w:style w:type="paragraph" w:customStyle="1" w:styleId="CCF9F60283434FD1AB24C9ACA4E755EA1">
    <w:name w:val="CCF9F60283434FD1AB24C9ACA4E755EA1"/>
    <w:rsid w:val="00F30E2D"/>
    <w:rPr>
      <w:rFonts w:eastAsiaTheme="minorHAnsi"/>
    </w:rPr>
  </w:style>
  <w:style w:type="paragraph" w:customStyle="1" w:styleId="B5B4A8221391424298DABBCB8F50DF1F1">
    <w:name w:val="B5B4A8221391424298DABBCB8F50DF1F1"/>
    <w:rsid w:val="00F30E2D"/>
    <w:rPr>
      <w:rFonts w:eastAsiaTheme="minorHAnsi"/>
    </w:rPr>
  </w:style>
  <w:style w:type="paragraph" w:customStyle="1" w:styleId="89666E33E2EB4942B40F6C41CE838618">
    <w:name w:val="89666E33E2EB4942B40F6C41CE838618"/>
    <w:rsid w:val="00F30E2D"/>
    <w:rPr>
      <w:rFonts w:eastAsiaTheme="minorHAnsi"/>
    </w:rPr>
  </w:style>
  <w:style w:type="paragraph" w:customStyle="1" w:styleId="C2F6F25825BA48978B1267F6183084F91">
    <w:name w:val="C2F6F25825BA48978B1267F6183084F91"/>
    <w:rsid w:val="00F30E2D"/>
    <w:rPr>
      <w:rFonts w:eastAsiaTheme="minorHAnsi"/>
    </w:rPr>
  </w:style>
  <w:style w:type="paragraph" w:customStyle="1" w:styleId="3A4925D5426E414B8C06C180EC0EA9171">
    <w:name w:val="3A4925D5426E414B8C06C180EC0EA9171"/>
    <w:rsid w:val="00F30E2D"/>
    <w:rPr>
      <w:rFonts w:eastAsiaTheme="minorHAnsi"/>
    </w:rPr>
  </w:style>
  <w:style w:type="paragraph" w:customStyle="1" w:styleId="4ACC68E0547448DA922324C3DAFA4E8D1">
    <w:name w:val="4ACC68E0547448DA922324C3DAFA4E8D1"/>
    <w:rsid w:val="00F30E2D"/>
    <w:rPr>
      <w:rFonts w:eastAsiaTheme="minorHAnsi"/>
    </w:rPr>
  </w:style>
  <w:style w:type="paragraph" w:customStyle="1" w:styleId="BDE6DA0ADB1945218147DB69317F1759">
    <w:name w:val="BDE6DA0ADB1945218147DB69317F1759"/>
    <w:rsid w:val="00F30E2D"/>
    <w:rPr>
      <w:rFonts w:eastAsiaTheme="minorHAnsi"/>
    </w:rPr>
  </w:style>
  <w:style w:type="paragraph" w:customStyle="1" w:styleId="96FB02BDE24641328B127D12931FBD721">
    <w:name w:val="96FB02BDE24641328B127D12931FBD721"/>
    <w:rsid w:val="00F30E2D"/>
    <w:rPr>
      <w:rFonts w:eastAsiaTheme="minorHAnsi"/>
    </w:rPr>
  </w:style>
  <w:style w:type="paragraph" w:customStyle="1" w:styleId="C339BA1706D7412B8C884D772E0F504B1">
    <w:name w:val="C339BA1706D7412B8C884D772E0F504B1"/>
    <w:rsid w:val="00F30E2D"/>
    <w:rPr>
      <w:rFonts w:eastAsiaTheme="minorHAnsi"/>
    </w:rPr>
  </w:style>
  <w:style w:type="paragraph" w:customStyle="1" w:styleId="60A4176BD9624610B808232F6312F9A41">
    <w:name w:val="60A4176BD9624610B808232F6312F9A41"/>
    <w:rsid w:val="00F30E2D"/>
    <w:rPr>
      <w:rFonts w:eastAsiaTheme="minorHAnsi"/>
    </w:rPr>
  </w:style>
  <w:style w:type="paragraph" w:customStyle="1" w:styleId="64B5622857D14322AA74B40D34875FB0">
    <w:name w:val="64B5622857D14322AA74B40D34875FB0"/>
    <w:rsid w:val="00F30E2D"/>
    <w:rPr>
      <w:rFonts w:eastAsiaTheme="minorHAnsi"/>
    </w:rPr>
  </w:style>
  <w:style w:type="paragraph" w:customStyle="1" w:styleId="9ADC60FEDCF5466891056E4144A8CD251">
    <w:name w:val="9ADC60FEDCF5466891056E4144A8CD251"/>
    <w:rsid w:val="00F30E2D"/>
    <w:rPr>
      <w:rFonts w:eastAsiaTheme="minorHAnsi"/>
    </w:rPr>
  </w:style>
  <w:style w:type="paragraph" w:customStyle="1" w:styleId="FC907B395E704BF49C4CC03A1D4B6FCA1">
    <w:name w:val="FC907B395E704BF49C4CC03A1D4B6FCA1"/>
    <w:rsid w:val="00F30E2D"/>
    <w:rPr>
      <w:rFonts w:eastAsiaTheme="minorHAnsi"/>
    </w:rPr>
  </w:style>
  <w:style w:type="paragraph" w:customStyle="1" w:styleId="C54D8E606AC645A0A58239C526C66F901">
    <w:name w:val="C54D8E606AC645A0A58239C526C66F901"/>
    <w:rsid w:val="00F30E2D"/>
    <w:rPr>
      <w:rFonts w:eastAsiaTheme="minorHAnsi"/>
    </w:rPr>
  </w:style>
  <w:style w:type="paragraph" w:customStyle="1" w:styleId="AFBAE5F7C8634D669D7A347016EA22B31">
    <w:name w:val="AFBAE5F7C8634D669D7A347016EA22B31"/>
    <w:rsid w:val="00F30E2D"/>
    <w:rPr>
      <w:rFonts w:eastAsiaTheme="minorHAnsi"/>
    </w:rPr>
  </w:style>
  <w:style w:type="paragraph" w:customStyle="1" w:styleId="63FB10D309B84BA6B0878DA2664DDFD81">
    <w:name w:val="63FB10D309B84BA6B0878DA2664DDFD81"/>
    <w:rsid w:val="00F30E2D"/>
    <w:rPr>
      <w:rFonts w:eastAsiaTheme="minorHAnsi"/>
    </w:rPr>
  </w:style>
  <w:style w:type="paragraph" w:customStyle="1" w:styleId="A7981542F6FF4894B6FC6712F4E4FA691">
    <w:name w:val="A7981542F6FF4894B6FC6712F4E4FA691"/>
    <w:rsid w:val="00F30E2D"/>
    <w:rPr>
      <w:rFonts w:eastAsiaTheme="minorHAnsi"/>
    </w:rPr>
  </w:style>
  <w:style w:type="paragraph" w:customStyle="1" w:styleId="4E0B5F9323F64BD4A94AE9D0B81FFF081">
    <w:name w:val="4E0B5F9323F64BD4A94AE9D0B81FFF081"/>
    <w:rsid w:val="00F30E2D"/>
    <w:rPr>
      <w:rFonts w:eastAsiaTheme="minorHAnsi"/>
    </w:rPr>
  </w:style>
  <w:style w:type="paragraph" w:customStyle="1" w:styleId="8554D85DC9C044FFB1C8B069CCD264D41">
    <w:name w:val="8554D85DC9C044FFB1C8B069CCD264D41"/>
    <w:rsid w:val="00F30E2D"/>
    <w:rPr>
      <w:rFonts w:eastAsiaTheme="minorHAnsi"/>
    </w:rPr>
  </w:style>
  <w:style w:type="paragraph" w:customStyle="1" w:styleId="E7469FCF95D94C02A50F399A543E9E3B1">
    <w:name w:val="E7469FCF95D94C02A50F399A543E9E3B1"/>
    <w:rsid w:val="00F30E2D"/>
    <w:rPr>
      <w:rFonts w:eastAsiaTheme="minorHAnsi"/>
    </w:rPr>
  </w:style>
  <w:style w:type="paragraph" w:customStyle="1" w:styleId="1E2F44EF4AD24B118A9D484199DA4E131">
    <w:name w:val="1E2F44EF4AD24B118A9D484199DA4E131"/>
    <w:rsid w:val="00F30E2D"/>
    <w:rPr>
      <w:rFonts w:eastAsiaTheme="minorHAnsi"/>
    </w:rPr>
  </w:style>
  <w:style w:type="paragraph" w:customStyle="1" w:styleId="7309ADBBF29B471A9881376A08B2963420">
    <w:name w:val="7309ADBBF29B471A9881376A08B2963420"/>
    <w:rsid w:val="00F30E2D"/>
    <w:rPr>
      <w:rFonts w:eastAsiaTheme="minorHAnsi"/>
    </w:rPr>
  </w:style>
  <w:style w:type="paragraph" w:customStyle="1" w:styleId="A7303735A9A14DA1820CF2EBF2F6EABC30">
    <w:name w:val="A7303735A9A14DA1820CF2EBF2F6EABC30"/>
    <w:rsid w:val="00F30E2D"/>
    <w:rPr>
      <w:rFonts w:eastAsiaTheme="minorHAnsi"/>
    </w:rPr>
  </w:style>
  <w:style w:type="paragraph" w:customStyle="1" w:styleId="AE6F0ABDE9504824A8A1CB94DC40E88236">
    <w:name w:val="AE6F0ABDE9504824A8A1CB94DC40E88236"/>
    <w:rsid w:val="00F30E2D"/>
    <w:rPr>
      <w:rFonts w:eastAsiaTheme="minorHAnsi"/>
    </w:rPr>
  </w:style>
  <w:style w:type="paragraph" w:customStyle="1" w:styleId="E8BA64FA73AF4C2F91AC39DCC9D9AC1636">
    <w:name w:val="E8BA64FA73AF4C2F91AC39DCC9D9AC1636"/>
    <w:rsid w:val="00F30E2D"/>
    <w:rPr>
      <w:rFonts w:eastAsiaTheme="minorHAnsi"/>
    </w:rPr>
  </w:style>
  <w:style w:type="paragraph" w:customStyle="1" w:styleId="83B520D5F1444AC09E000BBE02C9CFDE36">
    <w:name w:val="83B520D5F1444AC09E000BBE02C9CFDE36"/>
    <w:rsid w:val="00F30E2D"/>
    <w:rPr>
      <w:rFonts w:eastAsiaTheme="minorHAnsi"/>
    </w:rPr>
  </w:style>
  <w:style w:type="paragraph" w:customStyle="1" w:styleId="C5881052249C492482E8BC432C5701A136">
    <w:name w:val="C5881052249C492482E8BC432C5701A136"/>
    <w:rsid w:val="00F30E2D"/>
    <w:rPr>
      <w:rFonts w:eastAsiaTheme="minorHAnsi"/>
    </w:rPr>
  </w:style>
  <w:style w:type="paragraph" w:customStyle="1" w:styleId="0ABA794D757F4F6C8BA2A33060E43BD833">
    <w:name w:val="0ABA794D757F4F6C8BA2A33060E43BD833"/>
    <w:rsid w:val="00F30E2D"/>
    <w:rPr>
      <w:rFonts w:eastAsiaTheme="minorHAnsi"/>
    </w:rPr>
  </w:style>
  <w:style w:type="paragraph" w:customStyle="1" w:styleId="31F33DBD5AB44A99866408CF6E78E77833">
    <w:name w:val="31F33DBD5AB44A99866408CF6E78E77833"/>
    <w:rsid w:val="00F30E2D"/>
    <w:rPr>
      <w:rFonts w:eastAsiaTheme="minorHAnsi"/>
    </w:rPr>
  </w:style>
  <w:style w:type="paragraph" w:customStyle="1" w:styleId="69B4441E271C43CAA68546B4C3E1A3A16">
    <w:name w:val="69B4441E271C43CAA68546B4C3E1A3A16"/>
    <w:rsid w:val="00F30E2D"/>
    <w:rPr>
      <w:rFonts w:eastAsiaTheme="minorHAnsi"/>
    </w:rPr>
  </w:style>
  <w:style w:type="paragraph" w:customStyle="1" w:styleId="006EFD59F32547078ACE8D316E6A9CE833">
    <w:name w:val="006EFD59F32547078ACE8D316E6A9CE833"/>
    <w:rsid w:val="00F30E2D"/>
    <w:rPr>
      <w:rFonts w:eastAsiaTheme="minorHAnsi"/>
    </w:rPr>
  </w:style>
  <w:style w:type="paragraph" w:customStyle="1" w:styleId="5BB1F427569E460286BE249DBDE9AAF81">
    <w:name w:val="5BB1F427569E460286BE249DBDE9AAF81"/>
    <w:rsid w:val="00F30E2D"/>
    <w:rPr>
      <w:rFonts w:eastAsiaTheme="minorHAnsi"/>
    </w:rPr>
  </w:style>
  <w:style w:type="paragraph" w:customStyle="1" w:styleId="22C013EE6A5C476EB2E95747C103ADCF2">
    <w:name w:val="22C013EE6A5C476EB2E95747C103ADCF2"/>
    <w:rsid w:val="00F30E2D"/>
    <w:rPr>
      <w:rFonts w:eastAsiaTheme="minorHAnsi"/>
    </w:rPr>
  </w:style>
  <w:style w:type="paragraph" w:customStyle="1" w:styleId="CCF9F60283434FD1AB24C9ACA4E755EA2">
    <w:name w:val="CCF9F60283434FD1AB24C9ACA4E755EA2"/>
    <w:rsid w:val="00F30E2D"/>
    <w:rPr>
      <w:rFonts w:eastAsiaTheme="minorHAnsi"/>
    </w:rPr>
  </w:style>
  <w:style w:type="paragraph" w:customStyle="1" w:styleId="B5B4A8221391424298DABBCB8F50DF1F2">
    <w:name w:val="B5B4A8221391424298DABBCB8F50DF1F2"/>
    <w:rsid w:val="00F30E2D"/>
    <w:rPr>
      <w:rFonts w:eastAsiaTheme="minorHAnsi"/>
    </w:rPr>
  </w:style>
  <w:style w:type="paragraph" w:customStyle="1" w:styleId="89666E33E2EB4942B40F6C41CE8386181">
    <w:name w:val="89666E33E2EB4942B40F6C41CE8386181"/>
    <w:rsid w:val="00F30E2D"/>
    <w:rPr>
      <w:rFonts w:eastAsiaTheme="minorHAnsi"/>
    </w:rPr>
  </w:style>
  <w:style w:type="paragraph" w:customStyle="1" w:styleId="9ADC60FEDCF5466891056E4144A8CD252">
    <w:name w:val="9ADC60FEDCF5466891056E4144A8CD252"/>
    <w:rsid w:val="00F30E2D"/>
    <w:rPr>
      <w:rFonts w:eastAsiaTheme="minorHAnsi"/>
    </w:rPr>
  </w:style>
  <w:style w:type="paragraph" w:customStyle="1" w:styleId="FC907B395E704BF49C4CC03A1D4B6FCA2">
    <w:name w:val="FC907B395E704BF49C4CC03A1D4B6FCA2"/>
    <w:rsid w:val="00F30E2D"/>
    <w:rPr>
      <w:rFonts w:eastAsiaTheme="minorHAnsi"/>
    </w:rPr>
  </w:style>
  <w:style w:type="paragraph" w:customStyle="1" w:styleId="C54D8E606AC645A0A58239C526C66F902">
    <w:name w:val="C54D8E606AC645A0A58239C526C66F902"/>
    <w:rsid w:val="00F30E2D"/>
    <w:rPr>
      <w:rFonts w:eastAsiaTheme="minorHAnsi"/>
    </w:rPr>
  </w:style>
  <w:style w:type="paragraph" w:customStyle="1" w:styleId="AFBAE5F7C8634D669D7A347016EA22B32">
    <w:name w:val="AFBAE5F7C8634D669D7A347016EA22B32"/>
    <w:rsid w:val="00F30E2D"/>
    <w:rPr>
      <w:rFonts w:eastAsiaTheme="minorHAnsi"/>
    </w:rPr>
  </w:style>
  <w:style w:type="paragraph" w:customStyle="1" w:styleId="63FB10D309B84BA6B0878DA2664DDFD82">
    <w:name w:val="63FB10D309B84BA6B0878DA2664DDFD82"/>
    <w:rsid w:val="00F30E2D"/>
    <w:rPr>
      <w:rFonts w:eastAsiaTheme="minorHAnsi"/>
    </w:rPr>
  </w:style>
  <w:style w:type="paragraph" w:customStyle="1" w:styleId="A7981542F6FF4894B6FC6712F4E4FA692">
    <w:name w:val="A7981542F6FF4894B6FC6712F4E4FA692"/>
    <w:rsid w:val="00F30E2D"/>
    <w:rPr>
      <w:rFonts w:eastAsiaTheme="minorHAnsi"/>
    </w:rPr>
  </w:style>
  <w:style w:type="paragraph" w:customStyle="1" w:styleId="4E0B5F9323F64BD4A94AE9D0B81FFF082">
    <w:name w:val="4E0B5F9323F64BD4A94AE9D0B81FFF082"/>
    <w:rsid w:val="00F30E2D"/>
    <w:rPr>
      <w:rFonts w:eastAsiaTheme="minorHAnsi"/>
    </w:rPr>
  </w:style>
  <w:style w:type="paragraph" w:customStyle="1" w:styleId="8554D85DC9C044FFB1C8B069CCD264D42">
    <w:name w:val="8554D85DC9C044FFB1C8B069CCD264D42"/>
    <w:rsid w:val="00F30E2D"/>
    <w:rPr>
      <w:rFonts w:eastAsiaTheme="minorHAnsi"/>
    </w:rPr>
  </w:style>
  <w:style w:type="paragraph" w:customStyle="1" w:styleId="E7469FCF95D94C02A50F399A543E9E3B2">
    <w:name w:val="E7469FCF95D94C02A50F399A543E9E3B2"/>
    <w:rsid w:val="00F30E2D"/>
    <w:rPr>
      <w:rFonts w:eastAsiaTheme="minorHAnsi"/>
    </w:rPr>
  </w:style>
  <w:style w:type="paragraph" w:customStyle="1" w:styleId="1E2F44EF4AD24B118A9D484199DA4E132">
    <w:name w:val="1E2F44EF4AD24B118A9D484199DA4E132"/>
    <w:rsid w:val="00F30E2D"/>
    <w:rPr>
      <w:rFonts w:eastAsiaTheme="minorHAnsi"/>
    </w:rPr>
  </w:style>
  <w:style w:type="paragraph" w:customStyle="1" w:styleId="27E0740D34654FB48FC3F3F19333711C">
    <w:name w:val="27E0740D34654FB48FC3F3F19333711C"/>
    <w:rsid w:val="00F30E2D"/>
    <w:rPr>
      <w:rFonts w:eastAsiaTheme="minorHAnsi"/>
    </w:rPr>
  </w:style>
  <w:style w:type="paragraph" w:customStyle="1" w:styleId="46E89EA6E908445D925FA46F8EA0F7A9">
    <w:name w:val="46E89EA6E908445D925FA46F8EA0F7A9"/>
    <w:rsid w:val="00F30E2D"/>
    <w:rPr>
      <w:rFonts w:eastAsiaTheme="minorHAnsi"/>
    </w:rPr>
  </w:style>
  <w:style w:type="paragraph" w:customStyle="1" w:styleId="7309ADBBF29B471A9881376A08B2963421">
    <w:name w:val="7309ADBBF29B471A9881376A08B2963421"/>
    <w:rsid w:val="00F30E2D"/>
    <w:rPr>
      <w:rFonts w:eastAsiaTheme="minorHAnsi"/>
    </w:rPr>
  </w:style>
  <w:style w:type="paragraph" w:customStyle="1" w:styleId="A7303735A9A14DA1820CF2EBF2F6EABC31">
    <w:name w:val="A7303735A9A14DA1820CF2EBF2F6EABC31"/>
    <w:rsid w:val="00F30E2D"/>
    <w:rPr>
      <w:rFonts w:eastAsiaTheme="minorHAnsi"/>
    </w:rPr>
  </w:style>
  <w:style w:type="paragraph" w:customStyle="1" w:styleId="AE6F0ABDE9504824A8A1CB94DC40E88237">
    <w:name w:val="AE6F0ABDE9504824A8A1CB94DC40E88237"/>
    <w:rsid w:val="00F30E2D"/>
    <w:rPr>
      <w:rFonts w:eastAsiaTheme="minorHAnsi"/>
    </w:rPr>
  </w:style>
  <w:style w:type="paragraph" w:customStyle="1" w:styleId="E8BA64FA73AF4C2F91AC39DCC9D9AC1637">
    <w:name w:val="E8BA64FA73AF4C2F91AC39DCC9D9AC1637"/>
    <w:rsid w:val="00F30E2D"/>
    <w:rPr>
      <w:rFonts w:eastAsiaTheme="minorHAnsi"/>
    </w:rPr>
  </w:style>
  <w:style w:type="paragraph" w:customStyle="1" w:styleId="83B520D5F1444AC09E000BBE02C9CFDE37">
    <w:name w:val="83B520D5F1444AC09E000BBE02C9CFDE37"/>
    <w:rsid w:val="00F30E2D"/>
    <w:rPr>
      <w:rFonts w:eastAsiaTheme="minorHAnsi"/>
    </w:rPr>
  </w:style>
  <w:style w:type="paragraph" w:customStyle="1" w:styleId="C5881052249C492482E8BC432C5701A137">
    <w:name w:val="C5881052249C492482E8BC432C5701A137"/>
    <w:rsid w:val="00F30E2D"/>
    <w:rPr>
      <w:rFonts w:eastAsiaTheme="minorHAnsi"/>
    </w:rPr>
  </w:style>
  <w:style w:type="paragraph" w:customStyle="1" w:styleId="0ABA794D757F4F6C8BA2A33060E43BD834">
    <w:name w:val="0ABA794D757F4F6C8BA2A33060E43BD834"/>
    <w:rsid w:val="00F30E2D"/>
    <w:rPr>
      <w:rFonts w:eastAsiaTheme="minorHAnsi"/>
    </w:rPr>
  </w:style>
  <w:style w:type="paragraph" w:customStyle="1" w:styleId="31F33DBD5AB44A99866408CF6E78E77834">
    <w:name w:val="31F33DBD5AB44A99866408CF6E78E77834"/>
    <w:rsid w:val="00F30E2D"/>
    <w:rPr>
      <w:rFonts w:eastAsiaTheme="minorHAnsi"/>
    </w:rPr>
  </w:style>
  <w:style w:type="paragraph" w:customStyle="1" w:styleId="69B4441E271C43CAA68546B4C3E1A3A17">
    <w:name w:val="69B4441E271C43CAA68546B4C3E1A3A17"/>
    <w:rsid w:val="00F30E2D"/>
    <w:rPr>
      <w:rFonts w:eastAsiaTheme="minorHAnsi"/>
    </w:rPr>
  </w:style>
  <w:style w:type="paragraph" w:customStyle="1" w:styleId="006EFD59F32547078ACE8D316E6A9CE834">
    <w:name w:val="006EFD59F32547078ACE8D316E6A9CE834"/>
    <w:rsid w:val="00F30E2D"/>
    <w:rPr>
      <w:rFonts w:eastAsiaTheme="minorHAnsi"/>
    </w:rPr>
  </w:style>
  <w:style w:type="paragraph" w:customStyle="1" w:styleId="5BB1F427569E460286BE249DBDE9AAF82">
    <w:name w:val="5BB1F427569E460286BE249DBDE9AAF82"/>
    <w:rsid w:val="00F30E2D"/>
    <w:rPr>
      <w:rFonts w:eastAsiaTheme="minorHAnsi"/>
    </w:rPr>
  </w:style>
  <w:style w:type="paragraph" w:customStyle="1" w:styleId="22C013EE6A5C476EB2E95747C103ADCF3">
    <w:name w:val="22C013EE6A5C476EB2E95747C103ADCF3"/>
    <w:rsid w:val="00F30E2D"/>
    <w:rPr>
      <w:rFonts w:eastAsiaTheme="minorHAnsi"/>
    </w:rPr>
  </w:style>
  <w:style w:type="paragraph" w:customStyle="1" w:styleId="CCF9F60283434FD1AB24C9ACA4E755EA3">
    <w:name w:val="CCF9F60283434FD1AB24C9ACA4E755EA3"/>
    <w:rsid w:val="00F30E2D"/>
    <w:rPr>
      <w:rFonts w:eastAsiaTheme="minorHAnsi"/>
    </w:rPr>
  </w:style>
  <w:style w:type="paragraph" w:customStyle="1" w:styleId="B5B4A8221391424298DABBCB8F50DF1F3">
    <w:name w:val="B5B4A8221391424298DABBCB8F50DF1F3"/>
    <w:rsid w:val="00F30E2D"/>
    <w:rPr>
      <w:rFonts w:eastAsiaTheme="minorHAnsi"/>
    </w:rPr>
  </w:style>
  <w:style w:type="paragraph" w:customStyle="1" w:styleId="89666E33E2EB4942B40F6C41CE8386182">
    <w:name w:val="89666E33E2EB4942B40F6C41CE8386182"/>
    <w:rsid w:val="00F30E2D"/>
    <w:rPr>
      <w:rFonts w:eastAsiaTheme="minorHAnsi"/>
    </w:rPr>
  </w:style>
  <w:style w:type="paragraph" w:customStyle="1" w:styleId="9ADC60FEDCF5466891056E4144A8CD253">
    <w:name w:val="9ADC60FEDCF5466891056E4144A8CD253"/>
    <w:rsid w:val="00F30E2D"/>
    <w:rPr>
      <w:rFonts w:eastAsiaTheme="minorHAnsi"/>
    </w:rPr>
  </w:style>
  <w:style w:type="paragraph" w:customStyle="1" w:styleId="FC907B395E704BF49C4CC03A1D4B6FCA3">
    <w:name w:val="FC907B395E704BF49C4CC03A1D4B6FCA3"/>
    <w:rsid w:val="00F30E2D"/>
    <w:rPr>
      <w:rFonts w:eastAsiaTheme="minorHAnsi"/>
    </w:rPr>
  </w:style>
  <w:style w:type="paragraph" w:customStyle="1" w:styleId="C54D8E606AC645A0A58239C526C66F903">
    <w:name w:val="C54D8E606AC645A0A58239C526C66F903"/>
    <w:rsid w:val="00F30E2D"/>
    <w:rPr>
      <w:rFonts w:eastAsiaTheme="minorHAnsi"/>
    </w:rPr>
  </w:style>
  <w:style w:type="paragraph" w:customStyle="1" w:styleId="AFBAE5F7C8634D669D7A347016EA22B33">
    <w:name w:val="AFBAE5F7C8634D669D7A347016EA22B33"/>
    <w:rsid w:val="00F30E2D"/>
    <w:rPr>
      <w:rFonts w:eastAsiaTheme="minorHAnsi"/>
    </w:rPr>
  </w:style>
  <w:style w:type="paragraph" w:customStyle="1" w:styleId="63FB10D309B84BA6B0878DA2664DDFD83">
    <w:name w:val="63FB10D309B84BA6B0878DA2664DDFD83"/>
    <w:rsid w:val="00F30E2D"/>
    <w:rPr>
      <w:rFonts w:eastAsiaTheme="minorHAnsi"/>
    </w:rPr>
  </w:style>
  <w:style w:type="paragraph" w:customStyle="1" w:styleId="A7981542F6FF4894B6FC6712F4E4FA693">
    <w:name w:val="A7981542F6FF4894B6FC6712F4E4FA693"/>
    <w:rsid w:val="00F30E2D"/>
    <w:rPr>
      <w:rFonts w:eastAsiaTheme="minorHAnsi"/>
    </w:rPr>
  </w:style>
  <w:style w:type="paragraph" w:customStyle="1" w:styleId="4E0B5F9323F64BD4A94AE9D0B81FFF083">
    <w:name w:val="4E0B5F9323F64BD4A94AE9D0B81FFF083"/>
    <w:rsid w:val="00F30E2D"/>
    <w:rPr>
      <w:rFonts w:eastAsiaTheme="minorHAnsi"/>
    </w:rPr>
  </w:style>
  <w:style w:type="paragraph" w:customStyle="1" w:styleId="8554D85DC9C044FFB1C8B069CCD264D43">
    <w:name w:val="8554D85DC9C044FFB1C8B069CCD264D43"/>
    <w:rsid w:val="00F30E2D"/>
    <w:rPr>
      <w:rFonts w:eastAsiaTheme="minorHAnsi"/>
    </w:rPr>
  </w:style>
  <w:style w:type="paragraph" w:customStyle="1" w:styleId="E7469FCF95D94C02A50F399A543E9E3B3">
    <w:name w:val="E7469FCF95D94C02A50F399A543E9E3B3"/>
    <w:rsid w:val="00F30E2D"/>
    <w:rPr>
      <w:rFonts w:eastAsiaTheme="minorHAnsi"/>
    </w:rPr>
  </w:style>
  <w:style w:type="paragraph" w:customStyle="1" w:styleId="1E2F44EF4AD24B118A9D484199DA4E133">
    <w:name w:val="1E2F44EF4AD24B118A9D484199DA4E133"/>
    <w:rsid w:val="00F30E2D"/>
    <w:rPr>
      <w:rFonts w:eastAsiaTheme="minorHAnsi"/>
    </w:rPr>
  </w:style>
  <w:style w:type="paragraph" w:customStyle="1" w:styleId="27E0740D34654FB48FC3F3F19333711C1">
    <w:name w:val="27E0740D34654FB48FC3F3F19333711C1"/>
    <w:rsid w:val="00F30E2D"/>
    <w:rPr>
      <w:rFonts w:eastAsiaTheme="minorHAnsi"/>
    </w:rPr>
  </w:style>
  <w:style w:type="paragraph" w:customStyle="1" w:styleId="46E89EA6E908445D925FA46F8EA0F7A91">
    <w:name w:val="46E89EA6E908445D925FA46F8EA0F7A91"/>
    <w:rsid w:val="00F30E2D"/>
    <w:rPr>
      <w:rFonts w:eastAsiaTheme="minorHAnsi"/>
    </w:rPr>
  </w:style>
  <w:style w:type="paragraph" w:customStyle="1" w:styleId="7309ADBBF29B471A9881376A08B2963422">
    <w:name w:val="7309ADBBF29B471A9881376A08B2963422"/>
    <w:rsid w:val="00F30E2D"/>
    <w:rPr>
      <w:rFonts w:eastAsiaTheme="minorHAnsi"/>
    </w:rPr>
  </w:style>
  <w:style w:type="paragraph" w:customStyle="1" w:styleId="A7303735A9A14DA1820CF2EBF2F6EABC32">
    <w:name w:val="A7303735A9A14DA1820CF2EBF2F6EABC32"/>
    <w:rsid w:val="00F30E2D"/>
    <w:rPr>
      <w:rFonts w:eastAsiaTheme="minorHAnsi"/>
    </w:rPr>
  </w:style>
  <w:style w:type="paragraph" w:customStyle="1" w:styleId="AE6F0ABDE9504824A8A1CB94DC40E88238">
    <w:name w:val="AE6F0ABDE9504824A8A1CB94DC40E88238"/>
    <w:rsid w:val="00F30E2D"/>
    <w:rPr>
      <w:rFonts w:eastAsiaTheme="minorHAnsi"/>
    </w:rPr>
  </w:style>
  <w:style w:type="paragraph" w:customStyle="1" w:styleId="E8BA64FA73AF4C2F91AC39DCC9D9AC1638">
    <w:name w:val="E8BA64FA73AF4C2F91AC39DCC9D9AC1638"/>
    <w:rsid w:val="00F30E2D"/>
    <w:rPr>
      <w:rFonts w:eastAsiaTheme="minorHAnsi"/>
    </w:rPr>
  </w:style>
  <w:style w:type="paragraph" w:customStyle="1" w:styleId="83B520D5F1444AC09E000BBE02C9CFDE38">
    <w:name w:val="83B520D5F1444AC09E000BBE02C9CFDE38"/>
    <w:rsid w:val="00F30E2D"/>
    <w:rPr>
      <w:rFonts w:eastAsiaTheme="minorHAnsi"/>
    </w:rPr>
  </w:style>
  <w:style w:type="paragraph" w:customStyle="1" w:styleId="C5881052249C492482E8BC432C5701A138">
    <w:name w:val="C5881052249C492482E8BC432C5701A138"/>
    <w:rsid w:val="00F30E2D"/>
    <w:rPr>
      <w:rFonts w:eastAsiaTheme="minorHAnsi"/>
    </w:rPr>
  </w:style>
  <w:style w:type="paragraph" w:customStyle="1" w:styleId="0ABA794D757F4F6C8BA2A33060E43BD835">
    <w:name w:val="0ABA794D757F4F6C8BA2A33060E43BD835"/>
    <w:rsid w:val="00F30E2D"/>
    <w:rPr>
      <w:rFonts w:eastAsiaTheme="minorHAnsi"/>
    </w:rPr>
  </w:style>
  <w:style w:type="paragraph" w:customStyle="1" w:styleId="31F33DBD5AB44A99866408CF6E78E77835">
    <w:name w:val="31F33DBD5AB44A99866408CF6E78E77835"/>
    <w:rsid w:val="00F30E2D"/>
    <w:rPr>
      <w:rFonts w:eastAsiaTheme="minorHAnsi"/>
    </w:rPr>
  </w:style>
  <w:style w:type="paragraph" w:customStyle="1" w:styleId="69B4441E271C43CAA68546B4C3E1A3A18">
    <w:name w:val="69B4441E271C43CAA68546B4C3E1A3A18"/>
    <w:rsid w:val="00F30E2D"/>
    <w:rPr>
      <w:rFonts w:eastAsiaTheme="minorHAnsi"/>
    </w:rPr>
  </w:style>
  <w:style w:type="paragraph" w:customStyle="1" w:styleId="006EFD59F32547078ACE8D316E6A9CE835">
    <w:name w:val="006EFD59F32547078ACE8D316E6A9CE835"/>
    <w:rsid w:val="00F30E2D"/>
    <w:rPr>
      <w:rFonts w:eastAsiaTheme="minorHAnsi"/>
    </w:rPr>
  </w:style>
  <w:style w:type="paragraph" w:customStyle="1" w:styleId="02EA4F26FF504E0888B11805A613BA8E">
    <w:name w:val="02EA4F26FF504E0888B11805A613BA8E"/>
    <w:rsid w:val="00F30E2D"/>
    <w:rPr>
      <w:rFonts w:eastAsiaTheme="minorHAnsi"/>
    </w:rPr>
  </w:style>
  <w:style w:type="paragraph" w:customStyle="1" w:styleId="5BB1F427569E460286BE249DBDE9AAF83">
    <w:name w:val="5BB1F427569E460286BE249DBDE9AAF83"/>
    <w:rsid w:val="00F30E2D"/>
    <w:rPr>
      <w:rFonts w:eastAsiaTheme="minorHAnsi"/>
    </w:rPr>
  </w:style>
  <w:style w:type="paragraph" w:customStyle="1" w:styleId="22C013EE6A5C476EB2E95747C103ADCF4">
    <w:name w:val="22C013EE6A5C476EB2E95747C103ADCF4"/>
    <w:rsid w:val="00F30E2D"/>
    <w:rPr>
      <w:rFonts w:eastAsiaTheme="minorHAnsi"/>
    </w:rPr>
  </w:style>
  <w:style w:type="paragraph" w:customStyle="1" w:styleId="CCF9F60283434FD1AB24C9ACA4E755EA4">
    <w:name w:val="CCF9F60283434FD1AB24C9ACA4E755EA4"/>
    <w:rsid w:val="00F30E2D"/>
    <w:rPr>
      <w:rFonts w:eastAsiaTheme="minorHAnsi"/>
    </w:rPr>
  </w:style>
  <w:style w:type="paragraph" w:customStyle="1" w:styleId="B5B4A8221391424298DABBCB8F50DF1F4">
    <w:name w:val="B5B4A8221391424298DABBCB8F50DF1F4"/>
    <w:rsid w:val="00F30E2D"/>
    <w:rPr>
      <w:rFonts w:eastAsiaTheme="minorHAnsi"/>
    </w:rPr>
  </w:style>
  <w:style w:type="paragraph" w:customStyle="1" w:styleId="623F4D98F54746879A194AD4BF82E21B">
    <w:name w:val="623F4D98F54746879A194AD4BF82E21B"/>
    <w:rsid w:val="00F30E2D"/>
    <w:rPr>
      <w:rFonts w:eastAsiaTheme="minorHAnsi"/>
    </w:rPr>
  </w:style>
  <w:style w:type="paragraph" w:customStyle="1" w:styleId="89666E33E2EB4942B40F6C41CE8386183">
    <w:name w:val="89666E33E2EB4942B40F6C41CE8386183"/>
    <w:rsid w:val="00F30E2D"/>
    <w:rPr>
      <w:rFonts w:eastAsiaTheme="minorHAnsi"/>
    </w:rPr>
  </w:style>
  <w:style w:type="paragraph" w:customStyle="1" w:styleId="9ADC60FEDCF5466891056E4144A8CD254">
    <w:name w:val="9ADC60FEDCF5466891056E4144A8CD254"/>
    <w:rsid w:val="00F30E2D"/>
    <w:rPr>
      <w:rFonts w:eastAsiaTheme="minorHAnsi"/>
    </w:rPr>
  </w:style>
  <w:style w:type="paragraph" w:customStyle="1" w:styleId="FC907B395E704BF49C4CC03A1D4B6FCA4">
    <w:name w:val="FC907B395E704BF49C4CC03A1D4B6FCA4"/>
    <w:rsid w:val="00F30E2D"/>
    <w:rPr>
      <w:rFonts w:eastAsiaTheme="minorHAnsi"/>
    </w:rPr>
  </w:style>
  <w:style w:type="paragraph" w:customStyle="1" w:styleId="C54D8E606AC645A0A58239C526C66F904">
    <w:name w:val="C54D8E606AC645A0A58239C526C66F904"/>
    <w:rsid w:val="00F30E2D"/>
    <w:rPr>
      <w:rFonts w:eastAsiaTheme="minorHAnsi"/>
    </w:rPr>
  </w:style>
  <w:style w:type="paragraph" w:customStyle="1" w:styleId="AFBAE5F7C8634D669D7A347016EA22B34">
    <w:name w:val="AFBAE5F7C8634D669D7A347016EA22B34"/>
    <w:rsid w:val="00F30E2D"/>
    <w:rPr>
      <w:rFonts w:eastAsiaTheme="minorHAnsi"/>
    </w:rPr>
  </w:style>
  <w:style w:type="paragraph" w:customStyle="1" w:styleId="63FB10D309B84BA6B0878DA2664DDFD84">
    <w:name w:val="63FB10D309B84BA6B0878DA2664DDFD84"/>
    <w:rsid w:val="00F30E2D"/>
    <w:rPr>
      <w:rFonts w:eastAsiaTheme="minorHAnsi"/>
    </w:rPr>
  </w:style>
  <w:style w:type="paragraph" w:customStyle="1" w:styleId="A7981542F6FF4894B6FC6712F4E4FA694">
    <w:name w:val="A7981542F6FF4894B6FC6712F4E4FA694"/>
    <w:rsid w:val="00F30E2D"/>
    <w:rPr>
      <w:rFonts w:eastAsiaTheme="minorHAnsi"/>
    </w:rPr>
  </w:style>
  <w:style w:type="paragraph" w:customStyle="1" w:styleId="4E0B5F9323F64BD4A94AE9D0B81FFF084">
    <w:name w:val="4E0B5F9323F64BD4A94AE9D0B81FFF084"/>
    <w:rsid w:val="00F30E2D"/>
    <w:rPr>
      <w:rFonts w:eastAsiaTheme="minorHAnsi"/>
    </w:rPr>
  </w:style>
  <w:style w:type="paragraph" w:customStyle="1" w:styleId="8554D85DC9C044FFB1C8B069CCD264D44">
    <w:name w:val="8554D85DC9C044FFB1C8B069CCD264D44"/>
    <w:rsid w:val="00F30E2D"/>
    <w:rPr>
      <w:rFonts w:eastAsiaTheme="minorHAnsi"/>
    </w:rPr>
  </w:style>
  <w:style w:type="paragraph" w:customStyle="1" w:styleId="E7469FCF95D94C02A50F399A543E9E3B4">
    <w:name w:val="E7469FCF95D94C02A50F399A543E9E3B4"/>
    <w:rsid w:val="00F30E2D"/>
    <w:rPr>
      <w:rFonts w:eastAsiaTheme="minorHAnsi"/>
    </w:rPr>
  </w:style>
  <w:style w:type="paragraph" w:customStyle="1" w:styleId="1E2F44EF4AD24B118A9D484199DA4E134">
    <w:name w:val="1E2F44EF4AD24B118A9D484199DA4E134"/>
    <w:rsid w:val="00F30E2D"/>
    <w:rPr>
      <w:rFonts w:eastAsiaTheme="minorHAnsi"/>
    </w:rPr>
  </w:style>
  <w:style w:type="paragraph" w:customStyle="1" w:styleId="27E0740D34654FB48FC3F3F19333711C2">
    <w:name w:val="27E0740D34654FB48FC3F3F19333711C2"/>
    <w:rsid w:val="00F30E2D"/>
    <w:rPr>
      <w:rFonts w:eastAsiaTheme="minorHAnsi"/>
    </w:rPr>
  </w:style>
  <w:style w:type="paragraph" w:customStyle="1" w:styleId="46E89EA6E908445D925FA46F8EA0F7A92">
    <w:name w:val="46E89EA6E908445D925FA46F8EA0F7A92"/>
    <w:rsid w:val="00F30E2D"/>
    <w:rPr>
      <w:rFonts w:eastAsiaTheme="minorHAnsi"/>
    </w:rPr>
  </w:style>
  <w:style w:type="paragraph" w:customStyle="1" w:styleId="6E3909841D5A49028C9044890D774752">
    <w:name w:val="6E3909841D5A49028C9044890D774752"/>
    <w:rsid w:val="00F30E2D"/>
  </w:style>
  <w:style w:type="paragraph" w:customStyle="1" w:styleId="152F4B72478748CF9C33FCB5F0C25999">
    <w:name w:val="152F4B72478748CF9C33FCB5F0C25999"/>
    <w:rsid w:val="00F30E2D"/>
  </w:style>
  <w:style w:type="paragraph" w:customStyle="1" w:styleId="A75935D338EB45FA9AB7CA4F59F4D8B8">
    <w:name w:val="A75935D338EB45FA9AB7CA4F59F4D8B8"/>
    <w:rsid w:val="00F30E2D"/>
  </w:style>
  <w:style w:type="paragraph" w:customStyle="1" w:styleId="0EA75D73C1224E4D8902C6F85136AE6B">
    <w:name w:val="0EA75D73C1224E4D8902C6F85136AE6B"/>
    <w:rsid w:val="00F30E2D"/>
  </w:style>
  <w:style w:type="paragraph" w:customStyle="1" w:styleId="CF56BAE76FD14843A0FB132DE3AD8460">
    <w:name w:val="CF56BAE76FD14843A0FB132DE3AD8460"/>
    <w:rsid w:val="00F30E2D"/>
  </w:style>
  <w:style w:type="paragraph" w:customStyle="1" w:styleId="2EC825C6E55746C6BD34D40BB601F800">
    <w:name w:val="2EC825C6E55746C6BD34D40BB601F800"/>
    <w:rsid w:val="00F30E2D"/>
  </w:style>
  <w:style w:type="paragraph" w:customStyle="1" w:styleId="96798B5C52B3479BBB757C322810062C">
    <w:name w:val="96798B5C52B3479BBB757C322810062C"/>
    <w:rsid w:val="00F30E2D"/>
  </w:style>
  <w:style w:type="paragraph" w:customStyle="1" w:styleId="1C8C802EFCAD4B5BA14AB3E5E1192643">
    <w:name w:val="1C8C802EFCAD4B5BA14AB3E5E1192643"/>
    <w:rsid w:val="00F30E2D"/>
  </w:style>
  <w:style w:type="paragraph" w:customStyle="1" w:styleId="71F8ECCF29FA4D11AB35F4AF4C2EF15F">
    <w:name w:val="71F8ECCF29FA4D11AB35F4AF4C2EF15F"/>
    <w:rsid w:val="00F30E2D"/>
  </w:style>
  <w:style w:type="paragraph" w:customStyle="1" w:styleId="1F4A92EA0ECA42D386D1DA07CB695144">
    <w:name w:val="1F4A92EA0ECA42D386D1DA07CB695144"/>
    <w:rsid w:val="00F30E2D"/>
  </w:style>
  <w:style w:type="paragraph" w:customStyle="1" w:styleId="074F0A3D5C7A4E8383032A605DF5911F">
    <w:name w:val="074F0A3D5C7A4E8383032A605DF5911F"/>
    <w:rsid w:val="00F30E2D"/>
  </w:style>
  <w:style w:type="paragraph" w:customStyle="1" w:styleId="7309ADBBF29B471A9881376A08B2963423">
    <w:name w:val="7309ADBBF29B471A9881376A08B2963423"/>
    <w:rsid w:val="00F30E2D"/>
    <w:rPr>
      <w:rFonts w:eastAsiaTheme="minorHAnsi"/>
    </w:rPr>
  </w:style>
  <w:style w:type="paragraph" w:customStyle="1" w:styleId="A7303735A9A14DA1820CF2EBF2F6EABC33">
    <w:name w:val="A7303735A9A14DA1820CF2EBF2F6EABC33"/>
    <w:rsid w:val="00F30E2D"/>
    <w:rPr>
      <w:rFonts w:eastAsiaTheme="minorHAnsi"/>
    </w:rPr>
  </w:style>
  <w:style w:type="paragraph" w:customStyle="1" w:styleId="AE6F0ABDE9504824A8A1CB94DC40E88239">
    <w:name w:val="AE6F0ABDE9504824A8A1CB94DC40E88239"/>
    <w:rsid w:val="00F30E2D"/>
    <w:rPr>
      <w:rFonts w:eastAsiaTheme="minorHAnsi"/>
    </w:rPr>
  </w:style>
  <w:style w:type="paragraph" w:customStyle="1" w:styleId="E8BA64FA73AF4C2F91AC39DCC9D9AC1639">
    <w:name w:val="E8BA64FA73AF4C2F91AC39DCC9D9AC1639"/>
    <w:rsid w:val="00F30E2D"/>
    <w:rPr>
      <w:rFonts w:eastAsiaTheme="minorHAnsi"/>
    </w:rPr>
  </w:style>
  <w:style w:type="paragraph" w:customStyle="1" w:styleId="83B520D5F1444AC09E000BBE02C9CFDE39">
    <w:name w:val="83B520D5F1444AC09E000BBE02C9CFDE39"/>
    <w:rsid w:val="00F30E2D"/>
    <w:rPr>
      <w:rFonts w:eastAsiaTheme="minorHAnsi"/>
    </w:rPr>
  </w:style>
  <w:style w:type="paragraph" w:customStyle="1" w:styleId="C5881052249C492482E8BC432C5701A139">
    <w:name w:val="C5881052249C492482E8BC432C5701A139"/>
    <w:rsid w:val="00F30E2D"/>
    <w:rPr>
      <w:rFonts w:eastAsiaTheme="minorHAnsi"/>
    </w:rPr>
  </w:style>
  <w:style w:type="paragraph" w:customStyle="1" w:styleId="0ABA794D757F4F6C8BA2A33060E43BD836">
    <w:name w:val="0ABA794D757F4F6C8BA2A33060E43BD836"/>
    <w:rsid w:val="00F30E2D"/>
    <w:rPr>
      <w:rFonts w:eastAsiaTheme="minorHAnsi"/>
    </w:rPr>
  </w:style>
  <w:style w:type="paragraph" w:customStyle="1" w:styleId="31F33DBD5AB44A99866408CF6E78E77836">
    <w:name w:val="31F33DBD5AB44A99866408CF6E78E77836"/>
    <w:rsid w:val="00F30E2D"/>
    <w:rPr>
      <w:rFonts w:eastAsiaTheme="minorHAnsi"/>
    </w:rPr>
  </w:style>
  <w:style w:type="paragraph" w:customStyle="1" w:styleId="69B4441E271C43CAA68546B4C3E1A3A19">
    <w:name w:val="69B4441E271C43CAA68546B4C3E1A3A19"/>
    <w:rsid w:val="00F30E2D"/>
    <w:rPr>
      <w:rFonts w:eastAsiaTheme="minorHAnsi"/>
    </w:rPr>
  </w:style>
  <w:style w:type="paragraph" w:customStyle="1" w:styleId="006EFD59F32547078ACE8D316E6A9CE836">
    <w:name w:val="006EFD59F32547078ACE8D316E6A9CE836"/>
    <w:rsid w:val="00F30E2D"/>
    <w:rPr>
      <w:rFonts w:eastAsiaTheme="minorHAnsi"/>
    </w:rPr>
  </w:style>
  <w:style w:type="paragraph" w:customStyle="1" w:styleId="02EA4F26FF504E0888B11805A613BA8E1">
    <w:name w:val="02EA4F26FF504E0888B11805A613BA8E1"/>
    <w:rsid w:val="00F30E2D"/>
    <w:rPr>
      <w:rFonts w:eastAsiaTheme="minorHAnsi"/>
    </w:rPr>
  </w:style>
  <w:style w:type="paragraph" w:customStyle="1" w:styleId="5BB1F427569E460286BE249DBDE9AAF84">
    <w:name w:val="5BB1F427569E460286BE249DBDE9AAF84"/>
    <w:rsid w:val="00F30E2D"/>
    <w:rPr>
      <w:rFonts w:eastAsiaTheme="minorHAnsi"/>
    </w:rPr>
  </w:style>
  <w:style w:type="paragraph" w:customStyle="1" w:styleId="2EC825C6E55746C6BD34D40BB601F8001">
    <w:name w:val="2EC825C6E55746C6BD34D40BB601F8001"/>
    <w:rsid w:val="00F30E2D"/>
    <w:rPr>
      <w:rFonts w:eastAsiaTheme="minorHAnsi"/>
    </w:rPr>
  </w:style>
  <w:style w:type="paragraph" w:customStyle="1" w:styleId="6E3909841D5A49028C9044890D7747521">
    <w:name w:val="6E3909841D5A49028C9044890D7747521"/>
    <w:rsid w:val="00F30E2D"/>
    <w:rPr>
      <w:rFonts w:eastAsiaTheme="minorHAnsi"/>
    </w:rPr>
  </w:style>
  <w:style w:type="paragraph" w:customStyle="1" w:styleId="152F4B72478748CF9C33FCB5F0C259991">
    <w:name w:val="152F4B72478748CF9C33FCB5F0C259991"/>
    <w:rsid w:val="00F30E2D"/>
    <w:rPr>
      <w:rFonts w:eastAsiaTheme="minorHAnsi"/>
    </w:rPr>
  </w:style>
  <w:style w:type="paragraph" w:customStyle="1" w:styleId="A75935D338EB45FA9AB7CA4F59F4D8B81">
    <w:name w:val="A75935D338EB45FA9AB7CA4F59F4D8B81"/>
    <w:rsid w:val="00F30E2D"/>
    <w:rPr>
      <w:rFonts w:eastAsiaTheme="minorHAnsi"/>
    </w:rPr>
  </w:style>
  <w:style w:type="paragraph" w:customStyle="1" w:styleId="0EA75D73C1224E4D8902C6F85136AE6B1">
    <w:name w:val="0EA75D73C1224E4D8902C6F85136AE6B1"/>
    <w:rsid w:val="00F30E2D"/>
    <w:rPr>
      <w:rFonts w:eastAsiaTheme="minorHAnsi"/>
    </w:rPr>
  </w:style>
  <w:style w:type="paragraph" w:customStyle="1" w:styleId="CF56BAE76FD14843A0FB132DE3AD84601">
    <w:name w:val="CF56BAE76FD14843A0FB132DE3AD84601"/>
    <w:rsid w:val="00F30E2D"/>
    <w:rPr>
      <w:rFonts w:eastAsiaTheme="minorHAnsi"/>
    </w:rPr>
  </w:style>
  <w:style w:type="paragraph" w:customStyle="1" w:styleId="9ADC60FEDCF5466891056E4144A8CD255">
    <w:name w:val="9ADC60FEDCF5466891056E4144A8CD255"/>
    <w:rsid w:val="00F30E2D"/>
    <w:rPr>
      <w:rFonts w:eastAsiaTheme="minorHAnsi"/>
    </w:rPr>
  </w:style>
  <w:style w:type="paragraph" w:customStyle="1" w:styleId="FC907B395E704BF49C4CC03A1D4B6FCA5">
    <w:name w:val="FC907B395E704BF49C4CC03A1D4B6FCA5"/>
    <w:rsid w:val="00F30E2D"/>
    <w:rPr>
      <w:rFonts w:eastAsiaTheme="minorHAnsi"/>
    </w:rPr>
  </w:style>
  <w:style w:type="paragraph" w:customStyle="1" w:styleId="C54D8E606AC645A0A58239C526C66F905">
    <w:name w:val="C54D8E606AC645A0A58239C526C66F905"/>
    <w:rsid w:val="00F30E2D"/>
    <w:rPr>
      <w:rFonts w:eastAsiaTheme="minorHAnsi"/>
    </w:rPr>
  </w:style>
  <w:style w:type="paragraph" w:customStyle="1" w:styleId="AFBAE5F7C8634D669D7A347016EA22B35">
    <w:name w:val="AFBAE5F7C8634D669D7A347016EA22B35"/>
    <w:rsid w:val="00F30E2D"/>
    <w:rPr>
      <w:rFonts w:eastAsiaTheme="minorHAnsi"/>
    </w:rPr>
  </w:style>
  <w:style w:type="paragraph" w:customStyle="1" w:styleId="63FB10D309B84BA6B0878DA2664DDFD85">
    <w:name w:val="63FB10D309B84BA6B0878DA2664DDFD85"/>
    <w:rsid w:val="00F30E2D"/>
    <w:rPr>
      <w:rFonts w:eastAsiaTheme="minorHAnsi"/>
    </w:rPr>
  </w:style>
  <w:style w:type="paragraph" w:customStyle="1" w:styleId="A7981542F6FF4894B6FC6712F4E4FA695">
    <w:name w:val="A7981542F6FF4894B6FC6712F4E4FA695"/>
    <w:rsid w:val="00F30E2D"/>
    <w:rPr>
      <w:rFonts w:eastAsiaTheme="minorHAnsi"/>
    </w:rPr>
  </w:style>
  <w:style w:type="paragraph" w:customStyle="1" w:styleId="4E0B5F9323F64BD4A94AE9D0B81FFF085">
    <w:name w:val="4E0B5F9323F64BD4A94AE9D0B81FFF085"/>
    <w:rsid w:val="00F30E2D"/>
    <w:rPr>
      <w:rFonts w:eastAsiaTheme="minorHAnsi"/>
    </w:rPr>
  </w:style>
  <w:style w:type="paragraph" w:customStyle="1" w:styleId="8554D85DC9C044FFB1C8B069CCD264D45">
    <w:name w:val="8554D85DC9C044FFB1C8B069CCD264D45"/>
    <w:rsid w:val="00F30E2D"/>
    <w:rPr>
      <w:rFonts w:eastAsiaTheme="minorHAnsi"/>
    </w:rPr>
  </w:style>
  <w:style w:type="paragraph" w:customStyle="1" w:styleId="E7469FCF95D94C02A50F399A543E9E3B5">
    <w:name w:val="E7469FCF95D94C02A50F399A543E9E3B5"/>
    <w:rsid w:val="00F30E2D"/>
    <w:rPr>
      <w:rFonts w:eastAsiaTheme="minorHAnsi"/>
    </w:rPr>
  </w:style>
  <w:style w:type="paragraph" w:customStyle="1" w:styleId="1E2F44EF4AD24B118A9D484199DA4E135">
    <w:name w:val="1E2F44EF4AD24B118A9D484199DA4E135"/>
    <w:rsid w:val="00F30E2D"/>
    <w:rPr>
      <w:rFonts w:eastAsiaTheme="minorHAnsi"/>
    </w:rPr>
  </w:style>
  <w:style w:type="paragraph" w:customStyle="1" w:styleId="27E0740D34654FB48FC3F3F19333711C3">
    <w:name w:val="27E0740D34654FB48FC3F3F19333711C3"/>
    <w:rsid w:val="00F30E2D"/>
    <w:rPr>
      <w:rFonts w:eastAsiaTheme="minorHAnsi"/>
    </w:rPr>
  </w:style>
  <w:style w:type="paragraph" w:customStyle="1" w:styleId="46E89EA6E908445D925FA46F8EA0F7A93">
    <w:name w:val="46E89EA6E908445D925FA46F8EA0F7A93"/>
    <w:rsid w:val="00F30E2D"/>
    <w:rPr>
      <w:rFonts w:eastAsiaTheme="minorHAnsi"/>
    </w:rPr>
  </w:style>
  <w:style w:type="paragraph" w:customStyle="1" w:styleId="7309ADBBF29B471A9881376A08B2963424">
    <w:name w:val="7309ADBBF29B471A9881376A08B2963424"/>
    <w:rsid w:val="00F30E2D"/>
    <w:rPr>
      <w:rFonts w:eastAsiaTheme="minorHAnsi"/>
    </w:rPr>
  </w:style>
  <w:style w:type="paragraph" w:customStyle="1" w:styleId="A7303735A9A14DA1820CF2EBF2F6EABC34">
    <w:name w:val="A7303735A9A14DA1820CF2EBF2F6EABC34"/>
    <w:rsid w:val="00F30E2D"/>
    <w:rPr>
      <w:rFonts w:eastAsiaTheme="minorHAnsi"/>
    </w:rPr>
  </w:style>
  <w:style w:type="paragraph" w:customStyle="1" w:styleId="AE6F0ABDE9504824A8A1CB94DC40E88240">
    <w:name w:val="AE6F0ABDE9504824A8A1CB94DC40E88240"/>
    <w:rsid w:val="00F30E2D"/>
    <w:rPr>
      <w:rFonts w:eastAsiaTheme="minorHAnsi"/>
    </w:rPr>
  </w:style>
  <w:style w:type="paragraph" w:customStyle="1" w:styleId="E8BA64FA73AF4C2F91AC39DCC9D9AC1640">
    <w:name w:val="E8BA64FA73AF4C2F91AC39DCC9D9AC1640"/>
    <w:rsid w:val="00F30E2D"/>
    <w:rPr>
      <w:rFonts w:eastAsiaTheme="minorHAnsi"/>
    </w:rPr>
  </w:style>
  <w:style w:type="paragraph" w:customStyle="1" w:styleId="83B520D5F1444AC09E000BBE02C9CFDE40">
    <w:name w:val="83B520D5F1444AC09E000BBE02C9CFDE40"/>
    <w:rsid w:val="00F30E2D"/>
    <w:rPr>
      <w:rFonts w:eastAsiaTheme="minorHAnsi"/>
    </w:rPr>
  </w:style>
  <w:style w:type="paragraph" w:customStyle="1" w:styleId="C5881052249C492482E8BC432C5701A140">
    <w:name w:val="C5881052249C492482E8BC432C5701A140"/>
    <w:rsid w:val="00F30E2D"/>
    <w:rPr>
      <w:rFonts w:eastAsiaTheme="minorHAnsi"/>
    </w:rPr>
  </w:style>
  <w:style w:type="paragraph" w:customStyle="1" w:styleId="0ABA794D757F4F6C8BA2A33060E43BD837">
    <w:name w:val="0ABA794D757F4F6C8BA2A33060E43BD837"/>
    <w:rsid w:val="00F30E2D"/>
    <w:rPr>
      <w:rFonts w:eastAsiaTheme="minorHAnsi"/>
    </w:rPr>
  </w:style>
  <w:style w:type="paragraph" w:customStyle="1" w:styleId="31F33DBD5AB44A99866408CF6E78E77837">
    <w:name w:val="31F33DBD5AB44A99866408CF6E78E77837"/>
    <w:rsid w:val="00F30E2D"/>
    <w:rPr>
      <w:rFonts w:eastAsiaTheme="minorHAnsi"/>
    </w:rPr>
  </w:style>
  <w:style w:type="paragraph" w:customStyle="1" w:styleId="69B4441E271C43CAA68546B4C3E1A3A110">
    <w:name w:val="69B4441E271C43CAA68546B4C3E1A3A110"/>
    <w:rsid w:val="00F30E2D"/>
    <w:rPr>
      <w:rFonts w:eastAsiaTheme="minorHAnsi"/>
    </w:rPr>
  </w:style>
  <w:style w:type="paragraph" w:customStyle="1" w:styleId="006EFD59F32547078ACE8D316E6A9CE837">
    <w:name w:val="006EFD59F32547078ACE8D316E6A9CE837"/>
    <w:rsid w:val="00F30E2D"/>
    <w:rPr>
      <w:rFonts w:eastAsiaTheme="minorHAnsi"/>
    </w:rPr>
  </w:style>
  <w:style w:type="paragraph" w:customStyle="1" w:styleId="02EA4F26FF504E0888B11805A613BA8E2">
    <w:name w:val="02EA4F26FF504E0888B11805A613BA8E2"/>
    <w:rsid w:val="00F30E2D"/>
    <w:rPr>
      <w:rFonts w:eastAsiaTheme="minorHAnsi"/>
    </w:rPr>
  </w:style>
  <w:style w:type="paragraph" w:customStyle="1" w:styleId="5BB1F427569E460286BE249DBDE9AAF85">
    <w:name w:val="5BB1F427569E460286BE249DBDE9AAF85"/>
    <w:rsid w:val="00F30E2D"/>
    <w:rPr>
      <w:rFonts w:eastAsiaTheme="minorHAnsi"/>
    </w:rPr>
  </w:style>
  <w:style w:type="paragraph" w:customStyle="1" w:styleId="2EC825C6E55746C6BD34D40BB601F8002">
    <w:name w:val="2EC825C6E55746C6BD34D40BB601F8002"/>
    <w:rsid w:val="00F30E2D"/>
    <w:rPr>
      <w:rFonts w:eastAsiaTheme="minorHAnsi"/>
    </w:rPr>
  </w:style>
  <w:style w:type="paragraph" w:customStyle="1" w:styleId="6E3909841D5A49028C9044890D7747522">
    <w:name w:val="6E3909841D5A49028C9044890D7747522"/>
    <w:rsid w:val="00F30E2D"/>
    <w:rPr>
      <w:rFonts w:eastAsiaTheme="minorHAnsi"/>
    </w:rPr>
  </w:style>
  <w:style w:type="paragraph" w:customStyle="1" w:styleId="152F4B72478748CF9C33FCB5F0C259992">
    <w:name w:val="152F4B72478748CF9C33FCB5F0C259992"/>
    <w:rsid w:val="00F30E2D"/>
    <w:rPr>
      <w:rFonts w:eastAsiaTheme="minorHAnsi"/>
    </w:rPr>
  </w:style>
  <w:style w:type="paragraph" w:customStyle="1" w:styleId="A75935D338EB45FA9AB7CA4F59F4D8B82">
    <w:name w:val="A75935D338EB45FA9AB7CA4F59F4D8B82"/>
    <w:rsid w:val="00F30E2D"/>
    <w:rPr>
      <w:rFonts w:eastAsiaTheme="minorHAnsi"/>
    </w:rPr>
  </w:style>
  <w:style w:type="paragraph" w:customStyle="1" w:styleId="0EA75D73C1224E4D8902C6F85136AE6B2">
    <w:name w:val="0EA75D73C1224E4D8902C6F85136AE6B2"/>
    <w:rsid w:val="00F30E2D"/>
    <w:rPr>
      <w:rFonts w:eastAsiaTheme="minorHAnsi"/>
    </w:rPr>
  </w:style>
  <w:style w:type="paragraph" w:customStyle="1" w:styleId="CF56BAE76FD14843A0FB132DE3AD84602">
    <w:name w:val="CF56BAE76FD14843A0FB132DE3AD84602"/>
    <w:rsid w:val="00F30E2D"/>
    <w:rPr>
      <w:rFonts w:eastAsiaTheme="minorHAnsi"/>
    </w:rPr>
  </w:style>
  <w:style w:type="paragraph" w:customStyle="1" w:styleId="9ADC60FEDCF5466891056E4144A8CD256">
    <w:name w:val="9ADC60FEDCF5466891056E4144A8CD256"/>
    <w:rsid w:val="00F30E2D"/>
    <w:rPr>
      <w:rFonts w:eastAsiaTheme="minorHAnsi"/>
    </w:rPr>
  </w:style>
  <w:style w:type="paragraph" w:customStyle="1" w:styleId="FC907B395E704BF49C4CC03A1D4B6FCA6">
    <w:name w:val="FC907B395E704BF49C4CC03A1D4B6FCA6"/>
    <w:rsid w:val="00F30E2D"/>
    <w:rPr>
      <w:rFonts w:eastAsiaTheme="minorHAnsi"/>
    </w:rPr>
  </w:style>
  <w:style w:type="paragraph" w:customStyle="1" w:styleId="C54D8E606AC645A0A58239C526C66F906">
    <w:name w:val="C54D8E606AC645A0A58239C526C66F906"/>
    <w:rsid w:val="00F30E2D"/>
    <w:rPr>
      <w:rFonts w:eastAsiaTheme="minorHAnsi"/>
    </w:rPr>
  </w:style>
  <w:style w:type="paragraph" w:customStyle="1" w:styleId="AFBAE5F7C8634D669D7A347016EA22B36">
    <w:name w:val="AFBAE5F7C8634D669D7A347016EA22B36"/>
    <w:rsid w:val="00F30E2D"/>
    <w:rPr>
      <w:rFonts w:eastAsiaTheme="minorHAnsi"/>
    </w:rPr>
  </w:style>
  <w:style w:type="paragraph" w:customStyle="1" w:styleId="63FB10D309B84BA6B0878DA2664DDFD86">
    <w:name w:val="63FB10D309B84BA6B0878DA2664DDFD86"/>
    <w:rsid w:val="00F30E2D"/>
    <w:rPr>
      <w:rFonts w:eastAsiaTheme="minorHAnsi"/>
    </w:rPr>
  </w:style>
  <w:style w:type="paragraph" w:customStyle="1" w:styleId="A7981542F6FF4894B6FC6712F4E4FA696">
    <w:name w:val="A7981542F6FF4894B6FC6712F4E4FA696"/>
    <w:rsid w:val="00F30E2D"/>
    <w:rPr>
      <w:rFonts w:eastAsiaTheme="minorHAnsi"/>
    </w:rPr>
  </w:style>
  <w:style w:type="paragraph" w:customStyle="1" w:styleId="4E0B5F9323F64BD4A94AE9D0B81FFF086">
    <w:name w:val="4E0B5F9323F64BD4A94AE9D0B81FFF086"/>
    <w:rsid w:val="00F30E2D"/>
    <w:rPr>
      <w:rFonts w:eastAsiaTheme="minorHAnsi"/>
    </w:rPr>
  </w:style>
  <w:style w:type="paragraph" w:customStyle="1" w:styleId="8554D85DC9C044FFB1C8B069CCD264D46">
    <w:name w:val="8554D85DC9C044FFB1C8B069CCD264D46"/>
    <w:rsid w:val="00F30E2D"/>
    <w:rPr>
      <w:rFonts w:eastAsiaTheme="minorHAnsi"/>
    </w:rPr>
  </w:style>
  <w:style w:type="paragraph" w:customStyle="1" w:styleId="E7469FCF95D94C02A50F399A543E9E3B6">
    <w:name w:val="E7469FCF95D94C02A50F399A543E9E3B6"/>
    <w:rsid w:val="00F30E2D"/>
    <w:rPr>
      <w:rFonts w:eastAsiaTheme="minorHAnsi"/>
    </w:rPr>
  </w:style>
  <w:style w:type="paragraph" w:customStyle="1" w:styleId="1E2F44EF4AD24B118A9D484199DA4E136">
    <w:name w:val="1E2F44EF4AD24B118A9D484199DA4E136"/>
    <w:rsid w:val="00F30E2D"/>
    <w:rPr>
      <w:rFonts w:eastAsiaTheme="minorHAnsi"/>
    </w:rPr>
  </w:style>
  <w:style w:type="paragraph" w:customStyle="1" w:styleId="27E0740D34654FB48FC3F3F19333711C4">
    <w:name w:val="27E0740D34654FB48FC3F3F19333711C4"/>
    <w:rsid w:val="00F30E2D"/>
    <w:rPr>
      <w:rFonts w:eastAsiaTheme="minorHAnsi"/>
    </w:rPr>
  </w:style>
  <w:style w:type="paragraph" w:customStyle="1" w:styleId="46E89EA6E908445D925FA46F8EA0F7A94">
    <w:name w:val="46E89EA6E908445D925FA46F8EA0F7A94"/>
    <w:rsid w:val="00F30E2D"/>
    <w:rPr>
      <w:rFonts w:eastAsiaTheme="minorHAnsi"/>
    </w:rPr>
  </w:style>
  <w:style w:type="paragraph" w:customStyle="1" w:styleId="84E69B3666684DF8993A71F73AC7E69B">
    <w:name w:val="84E69B3666684DF8993A71F73AC7E69B"/>
    <w:rsid w:val="00593FD8"/>
    <w:rPr>
      <w:rFonts w:eastAsiaTheme="minorHAnsi"/>
    </w:rPr>
  </w:style>
  <w:style w:type="paragraph" w:customStyle="1" w:styleId="69B4441E271C43CAA68546B4C3E1A3A111">
    <w:name w:val="69B4441E271C43CAA68546B4C3E1A3A111"/>
    <w:rsid w:val="00593FD8"/>
    <w:rPr>
      <w:rFonts w:eastAsiaTheme="minorHAnsi"/>
    </w:rPr>
  </w:style>
  <w:style w:type="paragraph" w:customStyle="1" w:styleId="2EC825C6E55746C6BD34D40BB601F8003">
    <w:name w:val="2EC825C6E55746C6BD34D40BB601F8003"/>
    <w:rsid w:val="00593FD8"/>
    <w:rPr>
      <w:rFonts w:eastAsiaTheme="minorHAnsi"/>
    </w:rPr>
  </w:style>
  <w:style w:type="paragraph" w:customStyle="1" w:styleId="6E3909841D5A49028C9044890D7747523">
    <w:name w:val="6E3909841D5A49028C9044890D7747523"/>
    <w:rsid w:val="00593FD8"/>
    <w:rPr>
      <w:rFonts w:eastAsiaTheme="minorHAnsi"/>
    </w:rPr>
  </w:style>
  <w:style w:type="paragraph" w:customStyle="1" w:styleId="152F4B72478748CF9C33FCB5F0C259993">
    <w:name w:val="152F4B72478748CF9C33FCB5F0C259993"/>
    <w:rsid w:val="00593FD8"/>
    <w:rPr>
      <w:rFonts w:eastAsiaTheme="minorHAnsi"/>
    </w:rPr>
  </w:style>
  <w:style w:type="paragraph" w:customStyle="1" w:styleId="A75935D338EB45FA9AB7CA4F59F4D8B83">
    <w:name w:val="A75935D338EB45FA9AB7CA4F59F4D8B83"/>
    <w:rsid w:val="00593FD8"/>
    <w:rPr>
      <w:rFonts w:eastAsiaTheme="minorHAnsi"/>
    </w:rPr>
  </w:style>
  <w:style w:type="paragraph" w:customStyle="1" w:styleId="0EA75D73C1224E4D8902C6F85136AE6B3">
    <w:name w:val="0EA75D73C1224E4D8902C6F85136AE6B3"/>
    <w:rsid w:val="00593FD8"/>
    <w:rPr>
      <w:rFonts w:eastAsiaTheme="minorHAnsi"/>
    </w:rPr>
  </w:style>
  <w:style w:type="paragraph" w:customStyle="1" w:styleId="CF56BAE76FD14843A0FB132DE3AD84603">
    <w:name w:val="CF56BAE76FD14843A0FB132DE3AD84603"/>
    <w:rsid w:val="00593FD8"/>
    <w:rPr>
      <w:rFonts w:eastAsiaTheme="minorHAnsi"/>
    </w:rPr>
  </w:style>
  <w:style w:type="paragraph" w:customStyle="1" w:styleId="9ADC60FEDCF5466891056E4144A8CD257">
    <w:name w:val="9ADC60FEDCF5466891056E4144A8CD257"/>
    <w:rsid w:val="00593FD8"/>
    <w:rPr>
      <w:rFonts w:eastAsiaTheme="minorHAnsi"/>
    </w:rPr>
  </w:style>
  <w:style w:type="paragraph" w:customStyle="1" w:styleId="FC907B395E704BF49C4CC03A1D4B6FCA7">
    <w:name w:val="FC907B395E704BF49C4CC03A1D4B6FCA7"/>
    <w:rsid w:val="00593FD8"/>
    <w:rPr>
      <w:rFonts w:eastAsiaTheme="minorHAnsi"/>
    </w:rPr>
  </w:style>
  <w:style w:type="paragraph" w:customStyle="1" w:styleId="C54D8E606AC645A0A58239C526C66F907">
    <w:name w:val="C54D8E606AC645A0A58239C526C66F907"/>
    <w:rsid w:val="00593FD8"/>
    <w:rPr>
      <w:rFonts w:eastAsiaTheme="minorHAnsi"/>
    </w:rPr>
  </w:style>
  <w:style w:type="paragraph" w:customStyle="1" w:styleId="AFBAE5F7C8634D669D7A347016EA22B37">
    <w:name w:val="AFBAE5F7C8634D669D7A347016EA22B37"/>
    <w:rsid w:val="00593FD8"/>
    <w:rPr>
      <w:rFonts w:eastAsiaTheme="minorHAnsi"/>
    </w:rPr>
  </w:style>
  <w:style w:type="paragraph" w:customStyle="1" w:styleId="63FB10D309B84BA6B0878DA2664DDFD87">
    <w:name w:val="63FB10D309B84BA6B0878DA2664DDFD87"/>
    <w:rsid w:val="00593FD8"/>
    <w:rPr>
      <w:rFonts w:eastAsiaTheme="minorHAnsi"/>
    </w:rPr>
  </w:style>
  <w:style w:type="paragraph" w:customStyle="1" w:styleId="A7981542F6FF4894B6FC6712F4E4FA697">
    <w:name w:val="A7981542F6FF4894B6FC6712F4E4FA697"/>
    <w:rsid w:val="00593FD8"/>
    <w:rPr>
      <w:rFonts w:eastAsiaTheme="minorHAnsi"/>
    </w:rPr>
  </w:style>
  <w:style w:type="paragraph" w:customStyle="1" w:styleId="4E0B5F9323F64BD4A94AE9D0B81FFF087">
    <w:name w:val="4E0B5F9323F64BD4A94AE9D0B81FFF087"/>
    <w:rsid w:val="00593FD8"/>
    <w:rPr>
      <w:rFonts w:eastAsiaTheme="minorHAnsi"/>
    </w:rPr>
  </w:style>
  <w:style w:type="paragraph" w:customStyle="1" w:styleId="8554D85DC9C044FFB1C8B069CCD264D47">
    <w:name w:val="8554D85DC9C044FFB1C8B069CCD264D47"/>
    <w:rsid w:val="00593FD8"/>
    <w:rPr>
      <w:rFonts w:eastAsiaTheme="minorHAnsi"/>
    </w:rPr>
  </w:style>
  <w:style w:type="paragraph" w:customStyle="1" w:styleId="E7469FCF95D94C02A50F399A543E9E3B7">
    <w:name w:val="E7469FCF95D94C02A50F399A543E9E3B7"/>
    <w:rsid w:val="00593FD8"/>
    <w:rPr>
      <w:rFonts w:eastAsiaTheme="minorHAnsi"/>
    </w:rPr>
  </w:style>
  <w:style w:type="paragraph" w:customStyle="1" w:styleId="1E2F44EF4AD24B118A9D484199DA4E137">
    <w:name w:val="1E2F44EF4AD24B118A9D484199DA4E137"/>
    <w:rsid w:val="00593FD8"/>
    <w:rPr>
      <w:rFonts w:eastAsiaTheme="minorHAnsi"/>
    </w:rPr>
  </w:style>
  <w:style w:type="paragraph" w:customStyle="1" w:styleId="84E69B3666684DF8993A71F73AC7E69B1">
    <w:name w:val="84E69B3666684DF8993A71F73AC7E69B1"/>
    <w:rsid w:val="00593FD8"/>
    <w:rPr>
      <w:rFonts w:eastAsiaTheme="minorHAnsi"/>
    </w:rPr>
  </w:style>
  <w:style w:type="paragraph" w:customStyle="1" w:styleId="69B4441E271C43CAA68546B4C3E1A3A112">
    <w:name w:val="69B4441E271C43CAA68546B4C3E1A3A112"/>
    <w:rsid w:val="00593FD8"/>
    <w:rPr>
      <w:rFonts w:eastAsiaTheme="minorHAnsi"/>
    </w:rPr>
  </w:style>
  <w:style w:type="paragraph" w:customStyle="1" w:styleId="2EC825C6E55746C6BD34D40BB601F8004">
    <w:name w:val="2EC825C6E55746C6BD34D40BB601F8004"/>
    <w:rsid w:val="00593FD8"/>
    <w:rPr>
      <w:rFonts w:eastAsiaTheme="minorHAnsi"/>
    </w:rPr>
  </w:style>
  <w:style w:type="paragraph" w:customStyle="1" w:styleId="6E3909841D5A49028C9044890D7747524">
    <w:name w:val="6E3909841D5A49028C9044890D7747524"/>
    <w:rsid w:val="00593FD8"/>
    <w:rPr>
      <w:rFonts w:eastAsiaTheme="minorHAnsi"/>
    </w:rPr>
  </w:style>
  <w:style w:type="paragraph" w:customStyle="1" w:styleId="152F4B72478748CF9C33FCB5F0C259994">
    <w:name w:val="152F4B72478748CF9C33FCB5F0C259994"/>
    <w:rsid w:val="00593FD8"/>
    <w:rPr>
      <w:rFonts w:eastAsiaTheme="minorHAnsi"/>
    </w:rPr>
  </w:style>
  <w:style w:type="paragraph" w:customStyle="1" w:styleId="A75935D338EB45FA9AB7CA4F59F4D8B84">
    <w:name w:val="A75935D338EB45FA9AB7CA4F59F4D8B84"/>
    <w:rsid w:val="00593FD8"/>
    <w:rPr>
      <w:rFonts w:eastAsiaTheme="minorHAnsi"/>
    </w:rPr>
  </w:style>
  <w:style w:type="paragraph" w:customStyle="1" w:styleId="0EA75D73C1224E4D8902C6F85136AE6B4">
    <w:name w:val="0EA75D73C1224E4D8902C6F85136AE6B4"/>
    <w:rsid w:val="00593FD8"/>
    <w:rPr>
      <w:rFonts w:eastAsiaTheme="minorHAnsi"/>
    </w:rPr>
  </w:style>
  <w:style w:type="paragraph" w:customStyle="1" w:styleId="CF56BAE76FD14843A0FB132DE3AD84604">
    <w:name w:val="CF56BAE76FD14843A0FB132DE3AD84604"/>
    <w:rsid w:val="00593FD8"/>
    <w:rPr>
      <w:rFonts w:eastAsiaTheme="minorHAnsi"/>
    </w:rPr>
  </w:style>
  <w:style w:type="paragraph" w:customStyle="1" w:styleId="9ADC60FEDCF5466891056E4144A8CD258">
    <w:name w:val="9ADC60FEDCF5466891056E4144A8CD258"/>
    <w:rsid w:val="00593FD8"/>
    <w:rPr>
      <w:rFonts w:eastAsiaTheme="minorHAnsi"/>
    </w:rPr>
  </w:style>
  <w:style w:type="paragraph" w:customStyle="1" w:styleId="FC907B395E704BF49C4CC03A1D4B6FCA8">
    <w:name w:val="FC907B395E704BF49C4CC03A1D4B6FCA8"/>
    <w:rsid w:val="00593FD8"/>
    <w:rPr>
      <w:rFonts w:eastAsiaTheme="minorHAnsi"/>
    </w:rPr>
  </w:style>
  <w:style w:type="paragraph" w:customStyle="1" w:styleId="C54D8E606AC645A0A58239C526C66F908">
    <w:name w:val="C54D8E606AC645A0A58239C526C66F908"/>
    <w:rsid w:val="00593FD8"/>
    <w:rPr>
      <w:rFonts w:eastAsiaTheme="minorHAnsi"/>
    </w:rPr>
  </w:style>
  <w:style w:type="paragraph" w:customStyle="1" w:styleId="AFBAE5F7C8634D669D7A347016EA22B38">
    <w:name w:val="AFBAE5F7C8634D669D7A347016EA22B38"/>
    <w:rsid w:val="00593FD8"/>
    <w:rPr>
      <w:rFonts w:eastAsiaTheme="minorHAnsi"/>
    </w:rPr>
  </w:style>
  <w:style w:type="paragraph" w:customStyle="1" w:styleId="63FB10D309B84BA6B0878DA2664DDFD88">
    <w:name w:val="63FB10D309B84BA6B0878DA2664DDFD88"/>
    <w:rsid w:val="00593FD8"/>
    <w:rPr>
      <w:rFonts w:eastAsiaTheme="minorHAnsi"/>
    </w:rPr>
  </w:style>
  <w:style w:type="paragraph" w:customStyle="1" w:styleId="A7981542F6FF4894B6FC6712F4E4FA698">
    <w:name w:val="A7981542F6FF4894B6FC6712F4E4FA698"/>
    <w:rsid w:val="00593FD8"/>
    <w:rPr>
      <w:rFonts w:eastAsiaTheme="minorHAnsi"/>
    </w:rPr>
  </w:style>
  <w:style w:type="paragraph" w:customStyle="1" w:styleId="4E0B5F9323F64BD4A94AE9D0B81FFF088">
    <w:name w:val="4E0B5F9323F64BD4A94AE9D0B81FFF088"/>
    <w:rsid w:val="00593FD8"/>
    <w:rPr>
      <w:rFonts w:eastAsiaTheme="minorHAnsi"/>
    </w:rPr>
  </w:style>
  <w:style w:type="paragraph" w:customStyle="1" w:styleId="8554D85DC9C044FFB1C8B069CCD264D48">
    <w:name w:val="8554D85DC9C044FFB1C8B069CCD264D48"/>
    <w:rsid w:val="00593FD8"/>
    <w:rPr>
      <w:rFonts w:eastAsiaTheme="minorHAnsi"/>
    </w:rPr>
  </w:style>
  <w:style w:type="paragraph" w:customStyle="1" w:styleId="E7469FCF95D94C02A50F399A543E9E3B8">
    <w:name w:val="E7469FCF95D94C02A50F399A543E9E3B8"/>
    <w:rsid w:val="00593FD8"/>
    <w:rPr>
      <w:rFonts w:eastAsiaTheme="minorHAnsi"/>
    </w:rPr>
  </w:style>
  <w:style w:type="paragraph" w:customStyle="1" w:styleId="1E2F44EF4AD24B118A9D484199DA4E138">
    <w:name w:val="1E2F44EF4AD24B118A9D484199DA4E138"/>
    <w:rsid w:val="00593FD8"/>
    <w:rPr>
      <w:rFonts w:eastAsiaTheme="minorHAnsi"/>
    </w:rPr>
  </w:style>
  <w:style w:type="paragraph" w:customStyle="1" w:styleId="84E69B3666684DF8993A71F73AC7E69B2">
    <w:name w:val="84E69B3666684DF8993A71F73AC7E69B2"/>
    <w:rsid w:val="00593FD8"/>
    <w:rPr>
      <w:rFonts w:eastAsiaTheme="minorHAnsi"/>
    </w:rPr>
  </w:style>
  <w:style w:type="paragraph" w:customStyle="1" w:styleId="69B4441E271C43CAA68546B4C3E1A3A113">
    <w:name w:val="69B4441E271C43CAA68546B4C3E1A3A113"/>
    <w:rsid w:val="00593FD8"/>
    <w:rPr>
      <w:rFonts w:eastAsiaTheme="minorHAnsi"/>
    </w:rPr>
  </w:style>
  <w:style w:type="paragraph" w:customStyle="1" w:styleId="2EC825C6E55746C6BD34D40BB601F8005">
    <w:name w:val="2EC825C6E55746C6BD34D40BB601F8005"/>
    <w:rsid w:val="00593FD8"/>
    <w:rPr>
      <w:rFonts w:eastAsiaTheme="minorHAnsi"/>
    </w:rPr>
  </w:style>
  <w:style w:type="paragraph" w:customStyle="1" w:styleId="6E3909841D5A49028C9044890D7747525">
    <w:name w:val="6E3909841D5A49028C9044890D7747525"/>
    <w:rsid w:val="00593FD8"/>
    <w:rPr>
      <w:rFonts w:eastAsiaTheme="minorHAnsi"/>
    </w:rPr>
  </w:style>
  <w:style w:type="paragraph" w:customStyle="1" w:styleId="152F4B72478748CF9C33FCB5F0C259995">
    <w:name w:val="152F4B72478748CF9C33FCB5F0C259995"/>
    <w:rsid w:val="00593FD8"/>
    <w:rPr>
      <w:rFonts w:eastAsiaTheme="minorHAnsi"/>
    </w:rPr>
  </w:style>
  <w:style w:type="paragraph" w:customStyle="1" w:styleId="A75935D338EB45FA9AB7CA4F59F4D8B85">
    <w:name w:val="A75935D338EB45FA9AB7CA4F59F4D8B85"/>
    <w:rsid w:val="00593FD8"/>
    <w:rPr>
      <w:rFonts w:eastAsiaTheme="minorHAnsi"/>
    </w:rPr>
  </w:style>
  <w:style w:type="paragraph" w:customStyle="1" w:styleId="0EA75D73C1224E4D8902C6F85136AE6B5">
    <w:name w:val="0EA75D73C1224E4D8902C6F85136AE6B5"/>
    <w:rsid w:val="00593FD8"/>
    <w:rPr>
      <w:rFonts w:eastAsiaTheme="minorHAnsi"/>
    </w:rPr>
  </w:style>
  <w:style w:type="paragraph" w:customStyle="1" w:styleId="CF56BAE76FD14843A0FB132DE3AD84605">
    <w:name w:val="CF56BAE76FD14843A0FB132DE3AD84605"/>
    <w:rsid w:val="00593FD8"/>
    <w:rPr>
      <w:rFonts w:eastAsiaTheme="minorHAnsi"/>
    </w:rPr>
  </w:style>
  <w:style w:type="paragraph" w:customStyle="1" w:styleId="9ADC60FEDCF5466891056E4144A8CD259">
    <w:name w:val="9ADC60FEDCF5466891056E4144A8CD259"/>
    <w:rsid w:val="00593FD8"/>
    <w:rPr>
      <w:rFonts w:eastAsiaTheme="minorHAnsi"/>
    </w:rPr>
  </w:style>
  <w:style w:type="paragraph" w:customStyle="1" w:styleId="FC907B395E704BF49C4CC03A1D4B6FCA9">
    <w:name w:val="FC907B395E704BF49C4CC03A1D4B6FCA9"/>
    <w:rsid w:val="00593FD8"/>
    <w:rPr>
      <w:rFonts w:eastAsiaTheme="minorHAnsi"/>
    </w:rPr>
  </w:style>
  <w:style w:type="paragraph" w:customStyle="1" w:styleId="C54D8E606AC645A0A58239C526C66F909">
    <w:name w:val="C54D8E606AC645A0A58239C526C66F909"/>
    <w:rsid w:val="00593FD8"/>
    <w:rPr>
      <w:rFonts w:eastAsiaTheme="minorHAnsi"/>
    </w:rPr>
  </w:style>
  <w:style w:type="paragraph" w:customStyle="1" w:styleId="AFBAE5F7C8634D669D7A347016EA22B39">
    <w:name w:val="AFBAE5F7C8634D669D7A347016EA22B39"/>
    <w:rsid w:val="00593FD8"/>
    <w:rPr>
      <w:rFonts w:eastAsiaTheme="minorHAnsi"/>
    </w:rPr>
  </w:style>
  <w:style w:type="paragraph" w:customStyle="1" w:styleId="63FB10D309B84BA6B0878DA2664DDFD89">
    <w:name w:val="63FB10D309B84BA6B0878DA2664DDFD89"/>
    <w:rsid w:val="00593FD8"/>
    <w:rPr>
      <w:rFonts w:eastAsiaTheme="minorHAnsi"/>
    </w:rPr>
  </w:style>
  <w:style w:type="paragraph" w:customStyle="1" w:styleId="A7981542F6FF4894B6FC6712F4E4FA699">
    <w:name w:val="A7981542F6FF4894B6FC6712F4E4FA699"/>
    <w:rsid w:val="00593FD8"/>
    <w:rPr>
      <w:rFonts w:eastAsiaTheme="minorHAnsi"/>
    </w:rPr>
  </w:style>
  <w:style w:type="paragraph" w:customStyle="1" w:styleId="4E0B5F9323F64BD4A94AE9D0B81FFF089">
    <w:name w:val="4E0B5F9323F64BD4A94AE9D0B81FFF089"/>
    <w:rsid w:val="00593FD8"/>
    <w:rPr>
      <w:rFonts w:eastAsiaTheme="minorHAnsi"/>
    </w:rPr>
  </w:style>
  <w:style w:type="paragraph" w:customStyle="1" w:styleId="8554D85DC9C044FFB1C8B069CCD264D49">
    <w:name w:val="8554D85DC9C044FFB1C8B069CCD264D49"/>
    <w:rsid w:val="00593FD8"/>
    <w:rPr>
      <w:rFonts w:eastAsiaTheme="minorHAnsi"/>
    </w:rPr>
  </w:style>
  <w:style w:type="paragraph" w:customStyle="1" w:styleId="E7469FCF95D94C02A50F399A543E9E3B9">
    <w:name w:val="E7469FCF95D94C02A50F399A543E9E3B9"/>
    <w:rsid w:val="00593FD8"/>
    <w:rPr>
      <w:rFonts w:eastAsiaTheme="minorHAnsi"/>
    </w:rPr>
  </w:style>
  <w:style w:type="paragraph" w:customStyle="1" w:styleId="1E2F44EF4AD24B118A9D484199DA4E139">
    <w:name w:val="1E2F44EF4AD24B118A9D484199DA4E139"/>
    <w:rsid w:val="00593FD8"/>
    <w:rPr>
      <w:rFonts w:eastAsiaTheme="minorHAnsi"/>
    </w:rPr>
  </w:style>
  <w:style w:type="paragraph" w:customStyle="1" w:styleId="84E69B3666684DF8993A71F73AC7E69B3">
    <w:name w:val="84E69B3666684DF8993A71F73AC7E69B3"/>
    <w:rsid w:val="00593FD8"/>
    <w:rPr>
      <w:rFonts w:eastAsiaTheme="minorHAnsi"/>
    </w:rPr>
  </w:style>
  <w:style w:type="paragraph" w:customStyle="1" w:styleId="69B4441E271C43CAA68546B4C3E1A3A114">
    <w:name w:val="69B4441E271C43CAA68546B4C3E1A3A114"/>
    <w:rsid w:val="00593FD8"/>
    <w:rPr>
      <w:rFonts w:eastAsiaTheme="minorHAnsi"/>
    </w:rPr>
  </w:style>
  <w:style w:type="paragraph" w:customStyle="1" w:styleId="2EC825C6E55746C6BD34D40BB601F8006">
    <w:name w:val="2EC825C6E55746C6BD34D40BB601F8006"/>
    <w:rsid w:val="00593FD8"/>
    <w:rPr>
      <w:rFonts w:eastAsiaTheme="minorHAnsi"/>
    </w:rPr>
  </w:style>
  <w:style w:type="paragraph" w:customStyle="1" w:styleId="6E3909841D5A49028C9044890D7747526">
    <w:name w:val="6E3909841D5A49028C9044890D7747526"/>
    <w:rsid w:val="00593FD8"/>
    <w:rPr>
      <w:rFonts w:eastAsiaTheme="minorHAnsi"/>
    </w:rPr>
  </w:style>
  <w:style w:type="paragraph" w:customStyle="1" w:styleId="152F4B72478748CF9C33FCB5F0C259996">
    <w:name w:val="152F4B72478748CF9C33FCB5F0C259996"/>
    <w:rsid w:val="00593FD8"/>
    <w:rPr>
      <w:rFonts w:eastAsiaTheme="minorHAnsi"/>
    </w:rPr>
  </w:style>
  <w:style w:type="paragraph" w:customStyle="1" w:styleId="A75935D338EB45FA9AB7CA4F59F4D8B86">
    <w:name w:val="A75935D338EB45FA9AB7CA4F59F4D8B86"/>
    <w:rsid w:val="00593FD8"/>
    <w:rPr>
      <w:rFonts w:eastAsiaTheme="minorHAnsi"/>
    </w:rPr>
  </w:style>
  <w:style w:type="paragraph" w:customStyle="1" w:styleId="0EA75D73C1224E4D8902C6F85136AE6B6">
    <w:name w:val="0EA75D73C1224E4D8902C6F85136AE6B6"/>
    <w:rsid w:val="00593FD8"/>
    <w:rPr>
      <w:rFonts w:eastAsiaTheme="minorHAnsi"/>
    </w:rPr>
  </w:style>
  <w:style w:type="paragraph" w:customStyle="1" w:styleId="CF56BAE76FD14843A0FB132DE3AD84606">
    <w:name w:val="CF56BAE76FD14843A0FB132DE3AD84606"/>
    <w:rsid w:val="00593FD8"/>
    <w:rPr>
      <w:rFonts w:eastAsiaTheme="minorHAnsi"/>
    </w:rPr>
  </w:style>
  <w:style w:type="paragraph" w:customStyle="1" w:styleId="9ADC60FEDCF5466891056E4144A8CD2510">
    <w:name w:val="9ADC60FEDCF5466891056E4144A8CD2510"/>
    <w:rsid w:val="00593FD8"/>
    <w:rPr>
      <w:rFonts w:eastAsiaTheme="minorHAnsi"/>
    </w:rPr>
  </w:style>
  <w:style w:type="paragraph" w:customStyle="1" w:styleId="FC907B395E704BF49C4CC03A1D4B6FCA10">
    <w:name w:val="FC907B395E704BF49C4CC03A1D4B6FCA10"/>
    <w:rsid w:val="00593FD8"/>
    <w:rPr>
      <w:rFonts w:eastAsiaTheme="minorHAnsi"/>
    </w:rPr>
  </w:style>
  <w:style w:type="paragraph" w:customStyle="1" w:styleId="C54D8E606AC645A0A58239C526C66F9010">
    <w:name w:val="C54D8E606AC645A0A58239C526C66F9010"/>
    <w:rsid w:val="00593FD8"/>
    <w:rPr>
      <w:rFonts w:eastAsiaTheme="minorHAnsi"/>
    </w:rPr>
  </w:style>
  <w:style w:type="paragraph" w:customStyle="1" w:styleId="AFBAE5F7C8634D669D7A347016EA22B310">
    <w:name w:val="AFBAE5F7C8634D669D7A347016EA22B310"/>
    <w:rsid w:val="00593FD8"/>
    <w:rPr>
      <w:rFonts w:eastAsiaTheme="minorHAnsi"/>
    </w:rPr>
  </w:style>
  <w:style w:type="paragraph" w:customStyle="1" w:styleId="63FB10D309B84BA6B0878DA2664DDFD810">
    <w:name w:val="63FB10D309B84BA6B0878DA2664DDFD810"/>
    <w:rsid w:val="00593FD8"/>
    <w:rPr>
      <w:rFonts w:eastAsiaTheme="minorHAnsi"/>
    </w:rPr>
  </w:style>
  <w:style w:type="paragraph" w:customStyle="1" w:styleId="A7981542F6FF4894B6FC6712F4E4FA6910">
    <w:name w:val="A7981542F6FF4894B6FC6712F4E4FA6910"/>
    <w:rsid w:val="00593FD8"/>
    <w:rPr>
      <w:rFonts w:eastAsiaTheme="minorHAnsi"/>
    </w:rPr>
  </w:style>
  <w:style w:type="paragraph" w:customStyle="1" w:styleId="4E0B5F9323F64BD4A94AE9D0B81FFF0810">
    <w:name w:val="4E0B5F9323F64BD4A94AE9D0B81FFF0810"/>
    <w:rsid w:val="00593FD8"/>
    <w:rPr>
      <w:rFonts w:eastAsiaTheme="minorHAnsi"/>
    </w:rPr>
  </w:style>
  <w:style w:type="paragraph" w:customStyle="1" w:styleId="8554D85DC9C044FFB1C8B069CCD264D410">
    <w:name w:val="8554D85DC9C044FFB1C8B069CCD264D410"/>
    <w:rsid w:val="00593FD8"/>
    <w:rPr>
      <w:rFonts w:eastAsiaTheme="minorHAnsi"/>
    </w:rPr>
  </w:style>
  <w:style w:type="paragraph" w:customStyle="1" w:styleId="E7469FCF95D94C02A50F399A543E9E3B10">
    <w:name w:val="E7469FCF95D94C02A50F399A543E9E3B10"/>
    <w:rsid w:val="00593FD8"/>
    <w:rPr>
      <w:rFonts w:eastAsiaTheme="minorHAnsi"/>
    </w:rPr>
  </w:style>
  <w:style w:type="paragraph" w:customStyle="1" w:styleId="1E2F44EF4AD24B118A9D484199DA4E1310">
    <w:name w:val="1E2F44EF4AD24B118A9D484199DA4E1310"/>
    <w:rsid w:val="00593FD8"/>
    <w:rPr>
      <w:rFonts w:eastAsiaTheme="minorHAnsi"/>
    </w:rPr>
  </w:style>
  <w:style w:type="paragraph" w:customStyle="1" w:styleId="84E69B3666684DF8993A71F73AC7E69B4">
    <w:name w:val="84E69B3666684DF8993A71F73AC7E69B4"/>
    <w:rsid w:val="00593FD8"/>
    <w:rPr>
      <w:rFonts w:eastAsiaTheme="minorHAnsi"/>
    </w:rPr>
  </w:style>
  <w:style w:type="paragraph" w:customStyle="1" w:styleId="69B4441E271C43CAA68546B4C3E1A3A115">
    <w:name w:val="69B4441E271C43CAA68546B4C3E1A3A115"/>
    <w:rsid w:val="00593FD8"/>
    <w:rPr>
      <w:rFonts w:eastAsiaTheme="minorHAnsi"/>
    </w:rPr>
  </w:style>
  <w:style w:type="paragraph" w:customStyle="1" w:styleId="2EC825C6E55746C6BD34D40BB601F8007">
    <w:name w:val="2EC825C6E55746C6BD34D40BB601F8007"/>
    <w:rsid w:val="00593FD8"/>
    <w:rPr>
      <w:rFonts w:eastAsiaTheme="minorHAnsi"/>
    </w:rPr>
  </w:style>
  <w:style w:type="paragraph" w:customStyle="1" w:styleId="6E3909841D5A49028C9044890D7747527">
    <w:name w:val="6E3909841D5A49028C9044890D7747527"/>
    <w:rsid w:val="00593FD8"/>
    <w:rPr>
      <w:rFonts w:eastAsiaTheme="minorHAnsi"/>
    </w:rPr>
  </w:style>
  <w:style w:type="paragraph" w:customStyle="1" w:styleId="152F4B72478748CF9C33FCB5F0C259997">
    <w:name w:val="152F4B72478748CF9C33FCB5F0C259997"/>
    <w:rsid w:val="00593FD8"/>
    <w:rPr>
      <w:rFonts w:eastAsiaTheme="minorHAnsi"/>
    </w:rPr>
  </w:style>
  <w:style w:type="paragraph" w:customStyle="1" w:styleId="A75935D338EB45FA9AB7CA4F59F4D8B87">
    <w:name w:val="A75935D338EB45FA9AB7CA4F59F4D8B87"/>
    <w:rsid w:val="00593FD8"/>
    <w:rPr>
      <w:rFonts w:eastAsiaTheme="minorHAnsi"/>
    </w:rPr>
  </w:style>
  <w:style w:type="paragraph" w:customStyle="1" w:styleId="0EA75D73C1224E4D8902C6F85136AE6B7">
    <w:name w:val="0EA75D73C1224E4D8902C6F85136AE6B7"/>
    <w:rsid w:val="00593FD8"/>
    <w:rPr>
      <w:rFonts w:eastAsiaTheme="minorHAnsi"/>
    </w:rPr>
  </w:style>
  <w:style w:type="paragraph" w:customStyle="1" w:styleId="CF56BAE76FD14843A0FB132DE3AD84607">
    <w:name w:val="CF56BAE76FD14843A0FB132DE3AD84607"/>
    <w:rsid w:val="00593FD8"/>
    <w:rPr>
      <w:rFonts w:eastAsiaTheme="minorHAnsi"/>
    </w:rPr>
  </w:style>
  <w:style w:type="paragraph" w:customStyle="1" w:styleId="9ADC60FEDCF5466891056E4144A8CD2511">
    <w:name w:val="9ADC60FEDCF5466891056E4144A8CD2511"/>
    <w:rsid w:val="00593FD8"/>
    <w:rPr>
      <w:rFonts w:eastAsiaTheme="minorHAnsi"/>
    </w:rPr>
  </w:style>
  <w:style w:type="paragraph" w:customStyle="1" w:styleId="FC907B395E704BF49C4CC03A1D4B6FCA11">
    <w:name w:val="FC907B395E704BF49C4CC03A1D4B6FCA11"/>
    <w:rsid w:val="00593FD8"/>
    <w:rPr>
      <w:rFonts w:eastAsiaTheme="minorHAnsi"/>
    </w:rPr>
  </w:style>
  <w:style w:type="paragraph" w:customStyle="1" w:styleId="C54D8E606AC645A0A58239C526C66F9011">
    <w:name w:val="C54D8E606AC645A0A58239C526C66F9011"/>
    <w:rsid w:val="00593FD8"/>
    <w:rPr>
      <w:rFonts w:eastAsiaTheme="minorHAnsi"/>
    </w:rPr>
  </w:style>
  <w:style w:type="paragraph" w:customStyle="1" w:styleId="AFBAE5F7C8634D669D7A347016EA22B311">
    <w:name w:val="AFBAE5F7C8634D669D7A347016EA22B311"/>
    <w:rsid w:val="00593FD8"/>
    <w:rPr>
      <w:rFonts w:eastAsiaTheme="minorHAnsi"/>
    </w:rPr>
  </w:style>
  <w:style w:type="paragraph" w:customStyle="1" w:styleId="63FB10D309B84BA6B0878DA2664DDFD811">
    <w:name w:val="63FB10D309B84BA6B0878DA2664DDFD811"/>
    <w:rsid w:val="00593FD8"/>
    <w:rPr>
      <w:rFonts w:eastAsiaTheme="minorHAnsi"/>
    </w:rPr>
  </w:style>
  <w:style w:type="paragraph" w:customStyle="1" w:styleId="A7981542F6FF4894B6FC6712F4E4FA6911">
    <w:name w:val="A7981542F6FF4894B6FC6712F4E4FA6911"/>
    <w:rsid w:val="00593FD8"/>
    <w:rPr>
      <w:rFonts w:eastAsiaTheme="minorHAnsi"/>
    </w:rPr>
  </w:style>
  <w:style w:type="paragraph" w:customStyle="1" w:styleId="4E0B5F9323F64BD4A94AE9D0B81FFF0811">
    <w:name w:val="4E0B5F9323F64BD4A94AE9D0B81FFF0811"/>
    <w:rsid w:val="00593FD8"/>
    <w:rPr>
      <w:rFonts w:eastAsiaTheme="minorHAnsi"/>
    </w:rPr>
  </w:style>
  <w:style w:type="paragraph" w:customStyle="1" w:styleId="8554D85DC9C044FFB1C8B069CCD264D411">
    <w:name w:val="8554D85DC9C044FFB1C8B069CCD264D411"/>
    <w:rsid w:val="00593FD8"/>
    <w:rPr>
      <w:rFonts w:eastAsiaTheme="minorHAnsi"/>
    </w:rPr>
  </w:style>
  <w:style w:type="paragraph" w:customStyle="1" w:styleId="E7469FCF95D94C02A50F399A543E9E3B11">
    <w:name w:val="E7469FCF95D94C02A50F399A543E9E3B11"/>
    <w:rsid w:val="00593FD8"/>
    <w:rPr>
      <w:rFonts w:eastAsiaTheme="minorHAnsi"/>
    </w:rPr>
  </w:style>
  <w:style w:type="paragraph" w:customStyle="1" w:styleId="1E2F44EF4AD24B118A9D484199DA4E1311">
    <w:name w:val="1E2F44EF4AD24B118A9D484199DA4E1311"/>
    <w:rsid w:val="00593FD8"/>
    <w:rPr>
      <w:rFonts w:eastAsiaTheme="minorHAnsi"/>
    </w:rPr>
  </w:style>
  <w:style w:type="paragraph" w:customStyle="1" w:styleId="69B4441E271C43CAA68546B4C3E1A3A116">
    <w:name w:val="69B4441E271C43CAA68546B4C3E1A3A116"/>
    <w:rsid w:val="00593FD8"/>
    <w:rPr>
      <w:rFonts w:eastAsiaTheme="minorHAnsi"/>
    </w:rPr>
  </w:style>
  <w:style w:type="paragraph" w:customStyle="1" w:styleId="2EC825C6E55746C6BD34D40BB601F8008">
    <w:name w:val="2EC825C6E55746C6BD34D40BB601F8008"/>
    <w:rsid w:val="00593FD8"/>
    <w:rPr>
      <w:rFonts w:eastAsiaTheme="minorHAnsi"/>
    </w:rPr>
  </w:style>
  <w:style w:type="paragraph" w:customStyle="1" w:styleId="6E3909841D5A49028C9044890D7747528">
    <w:name w:val="6E3909841D5A49028C9044890D7747528"/>
    <w:rsid w:val="00593FD8"/>
    <w:rPr>
      <w:rFonts w:eastAsiaTheme="minorHAnsi"/>
    </w:rPr>
  </w:style>
  <w:style w:type="paragraph" w:customStyle="1" w:styleId="152F4B72478748CF9C33FCB5F0C259998">
    <w:name w:val="152F4B72478748CF9C33FCB5F0C259998"/>
    <w:rsid w:val="00593FD8"/>
    <w:rPr>
      <w:rFonts w:eastAsiaTheme="minorHAnsi"/>
    </w:rPr>
  </w:style>
  <w:style w:type="paragraph" w:customStyle="1" w:styleId="A75935D338EB45FA9AB7CA4F59F4D8B88">
    <w:name w:val="A75935D338EB45FA9AB7CA4F59F4D8B88"/>
    <w:rsid w:val="00593FD8"/>
    <w:rPr>
      <w:rFonts w:eastAsiaTheme="minorHAnsi"/>
    </w:rPr>
  </w:style>
  <w:style w:type="paragraph" w:customStyle="1" w:styleId="0EA75D73C1224E4D8902C6F85136AE6B8">
    <w:name w:val="0EA75D73C1224E4D8902C6F85136AE6B8"/>
    <w:rsid w:val="00593FD8"/>
    <w:rPr>
      <w:rFonts w:eastAsiaTheme="minorHAnsi"/>
    </w:rPr>
  </w:style>
  <w:style w:type="paragraph" w:customStyle="1" w:styleId="CF56BAE76FD14843A0FB132DE3AD84608">
    <w:name w:val="CF56BAE76FD14843A0FB132DE3AD84608"/>
    <w:rsid w:val="00593FD8"/>
    <w:rPr>
      <w:rFonts w:eastAsiaTheme="minorHAnsi"/>
    </w:rPr>
  </w:style>
  <w:style w:type="paragraph" w:customStyle="1" w:styleId="9ADC60FEDCF5466891056E4144A8CD2512">
    <w:name w:val="9ADC60FEDCF5466891056E4144A8CD2512"/>
    <w:rsid w:val="00593FD8"/>
    <w:rPr>
      <w:rFonts w:eastAsiaTheme="minorHAnsi"/>
    </w:rPr>
  </w:style>
  <w:style w:type="paragraph" w:customStyle="1" w:styleId="FC907B395E704BF49C4CC03A1D4B6FCA12">
    <w:name w:val="FC907B395E704BF49C4CC03A1D4B6FCA12"/>
    <w:rsid w:val="00593FD8"/>
    <w:rPr>
      <w:rFonts w:eastAsiaTheme="minorHAnsi"/>
    </w:rPr>
  </w:style>
  <w:style w:type="paragraph" w:customStyle="1" w:styleId="C54D8E606AC645A0A58239C526C66F9012">
    <w:name w:val="C54D8E606AC645A0A58239C526C66F9012"/>
    <w:rsid w:val="00593FD8"/>
    <w:rPr>
      <w:rFonts w:eastAsiaTheme="minorHAnsi"/>
    </w:rPr>
  </w:style>
  <w:style w:type="paragraph" w:customStyle="1" w:styleId="AFBAE5F7C8634D669D7A347016EA22B312">
    <w:name w:val="AFBAE5F7C8634D669D7A347016EA22B312"/>
    <w:rsid w:val="00593FD8"/>
    <w:rPr>
      <w:rFonts w:eastAsiaTheme="minorHAnsi"/>
    </w:rPr>
  </w:style>
  <w:style w:type="paragraph" w:customStyle="1" w:styleId="63FB10D309B84BA6B0878DA2664DDFD812">
    <w:name w:val="63FB10D309B84BA6B0878DA2664DDFD812"/>
    <w:rsid w:val="00593FD8"/>
    <w:rPr>
      <w:rFonts w:eastAsiaTheme="minorHAnsi"/>
    </w:rPr>
  </w:style>
  <w:style w:type="paragraph" w:customStyle="1" w:styleId="A7981542F6FF4894B6FC6712F4E4FA6912">
    <w:name w:val="A7981542F6FF4894B6FC6712F4E4FA6912"/>
    <w:rsid w:val="00593FD8"/>
    <w:rPr>
      <w:rFonts w:eastAsiaTheme="minorHAnsi"/>
    </w:rPr>
  </w:style>
  <w:style w:type="paragraph" w:customStyle="1" w:styleId="4E0B5F9323F64BD4A94AE9D0B81FFF0812">
    <w:name w:val="4E0B5F9323F64BD4A94AE9D0B81FFF0812"/>
    <w:rsid w:val="00593FD8"/>
    <w:rPr>
      <w:rFonts w:eastAsiaTheme="minorHAnsi"/>
    </w:rPr>
  </w:style>
  <w:style w:type="paragraph" w:customStyle="1" w:styleId="8554D85DC9C044FFB1C8B069CCD264D412">
    <w:name w:val="8554D85DC9C044FFB1C8B069CCD264D412"/>
    <w:rsid w:val="00593FD8"/>
    <w:rPr>
      <w:rFonts w:eastAsiaTheme="minorHAnsi"/>
    </w:rPr>
  </w:style>
  <w:style w:type="paragraph" w:customStyle="1" w:styleId="E7469FCF95D94C02A50F399A543E9E3B12">
    <w:name w:val="E7469FCF95D94C02A50F399A543E9E3B12"/>
    <w:rsid w:val="00593FD8"/>
    <w:rPr>
      <w:rFonts w:eastAsiaTheme="minorHAnsi"/>
    </w:rPr>
  </w:style>
  <w:style w:type="paragraph" w:customStyle="1" w:styleId="1E2F44EF4AD24B118A9D484199DA4E1312">
    <w:name w:val="1E2F44EF4AD24B118A9D484199DA4E1312"/>
    <w:rsid w:val="00593FD8"/>
    <w:rPr>
      <w:rFonts w:eastAsiaTheme="minorHAnsi"/>
    </w:rPr>
  </w:style>
  <w:style w:type="paragraph" w:customStyle="1" w:styleId="69B4441E271C43CAA68546B4C3E1A3A117">
    <w:name w:val="69B4441E271C43CAA68546B4C3E1A3A117"/>
    <w:rsid w:val="00593FD8"/>
    <w:rPr>
      <w:rFonts w:eastAsiaTheme="minorHAnsi"/>
    </w:rPr>
  </w:style>
  <w:style w:type="paragraph" w:customStyle="1" w:styleId="2EC825C6E55746C6BD34D40BB601F8009">
    <w:name w:val="2EC825C6E55746C6BD34D40BB601F8009"/>
    <w:rsid w:val="00593FD8"/>
    <w:rPr>
      <w:rFonts w:eastAsiaTheme="minorHAnsi"/>
    </w:rPr>
  </w:style>
  <w:style w:type="paragraph" w:customStyle="1" w:styleId="6E3909841D5A49028C9044890D7747529">
    <w:name w:val="6E3909841D5A49028C9044890D7747529"/>
    <w:rsid w:val="00593FD8"/>
    <w:rPr>
      <w:rFonts w:eastAsiaTheme="minorHAnsi"/>
    </w:rPr>
  </w:style>
  <w:style w:type="paragraph" w:customStyle="1" w:styleId="152F4B72478748CF9C33FCB5F0C259999">
    <w:name w:val="152F4B72478748CF9C33FCB5F0C259999"/>
    <w:rsid w:val="00593FD8"/>
    <w:rPr>
      <w:rFonts w:eastAsiaTheme="minorHAnsi"/>
    </w:rPr>
  </w:style>
  <w:style w:type="paragraph" w:customStyle="1" w:styleId="A75935D338EB45FA9AB7CA4F59F4D8B89">
    <w:name w:val="A75935D338EB45FA9AB7CA4F59F4D8B89"/>
    <w:rsid w:val="00593FD8"/>
    <w:rPr>
      <w:rFonts w:eastAsiaTheme="minorHAnsi"/>
    </w:rPr>
  </w:style>
  <w:style w:type="paragraph" w:customStyle="1" w:styleId="0EA75D73C1224E4D8902C6F85136AE6B9">
    <w:name w:val="0EA75D73C1224E4D8902C6F85136AE6B9"/>
    <w:rsid w:val="00593FD8"/>
    <w:rPr>
      <w:rFonts w:eastAsiaTheme="minorHAnsi"/>
    </w:rPr>
  </w:style>
  <w:style w:type="paragraph" w:customStyle="1" w:styleId="CF56BAE76FD14843A0FB132DE3AD84609">
    <w:name w:val="CF56BAE76FD14843A0FB132DE3AD84609"/>
    <w:rsid w:val="00593FD8"/>
    <w:rPr>
      <w:rFonts w:eastAsiaTheme="minorHAnsi"/>
    </w:rPr>
  </w:style>
  <w:style w:type="paragraph" w:customStyle="1" w:styleId="9ADC60FEDCF5466891056E4144A8CD2513">
    <w:name w:val="9ADC60FEDCF5466891056E4144A8CD2513"/>
    <w:rsid w:val="00593FD8"/>
    <w:rPr>
      <w:rFonts w:eastAsiaTheme="minorHAnsi"/>
    </w:rPr>
  </w:style>
  <w:style w:type="paragraph" w:customStyle="1" w:styleId="FC907B395E704BF49C4CC03A1D4B6FCA13">
    <w:name w:val="FC907B395E704BF49C4CC03A1D4B6FCA13"/>
    <w:rsid w:val="00593FD8"/>
    <w:rPr>
      <w:rFonts w:eastAsiaTheme="minorHAnsi"/>
    </w:rPr>
  </w:style>
  <w:style w:type="paragraph" w:customStyle="1" w:styleId="C54D8E606AC645A0A58239C526C66F9013">
    <w:name w:val="C54D8E606AC645A0A58239C526C66F9013"/>
    <w:rsid w:val="00593FD8"/>
    <w:rPr>
      <w:rFonts w:eastAsiaTheme="minorHAnsi"/>
    </w:rPr>
  </w:style>
  <w:style w:type="paragraph" w:customStyle="1" w:styleId="AFBAE5F7C8634D669D7A347016EA22B313">
    <w:name w:val="AFBAE5F7C8634D669D7A347016EA22B313"/>
    <w:rsid w:val="00593FD8"/>
    <w:rPr>
      <w:rFonts w:eastAsiaTheme="minorHAnsi"/>
    </w:rPr>
  </w:style>
  <w:style w:type="paragraph" w:customStyle="1" w:styleId="63FB10D309B84BA6B0878DA2664DDFD813">
    <w:name w:val="63FB10D309B84BA6B0878DA2664DDFD813"/>
    <w:rsid w:val="00593FD8"/>
    <w:rPr>
      <w:rFonts w:eastAsiaTheme="minorHAnsi"/>
    </w:rPr>
  </w:style>
  <w:style w:type="paragraph" w:customStyle="1" w:styleId="A7981542F6FF4894B6FC6712F4E4FA6913">
    <w:name w:val="A7981542F6FF4894B6FC6712F4E4FA6913"/>
    <w:rsid w:val="00593FD8"/>
    <w:rPr>
      <w:rFonts w:eastAsiaTheme="minorHAnsi"/>
    </w:rPr>
  </w:style>
  <w:style w:type="paragraph" w:customStyle="1" w:styleId="4E0B5F9323F64BD4A94AE9D0B81FFF0813">
    <w:name w:val="4E0B5F9323F64BD4A94AE9D0B81FFF0813"/>
    <w:rsid w:val="00593FD8"/>
    <w:rPr>
      <w:rFonts w:eastAsiaTheme="minorHAnsi"/>
    </w:rPr>
  </w:style>
  <w:style w:type="paragraph" w:customStyle="1" w:styleId="8554D85DC9C044FFB1C8B069CCD264D413">
    <w:name w:val="8554D85DC9C044FFB1C8B069CCD264D413"/>
    <w:rsid w:val="00593FD8"/>
    <w:rPr>
      <w:rFonts w:eastAsiaTheme="minorHAnsi"/>
    </w:rPr>
  </w:style>
  <w:style w:type="paragraph" w:customStyle="1" w:styleId="E7469FCF95D94C02A50F399A543E9E3B13">
    <w:name w:val="E7469FCF95D94C02A50F399A543E9E3B13"/>
    <w:rsid w:val="00593FD8"/>
    <w:rPr>
      <w:rFonts w:eastAsiaTheme="minorHAnsi"/>
    </w:rPr>
  </w:style>
  <w:style w:type="paragraph" w:customStyle="1" w:styleId="1E2F44EF4AD24B118A9D484199DA4E1313">
    <w:name w:val="1E2F44EF4AD24B118A9D484199DA4E1313"/>
    <w:rsid w:val="00593FD8"/>
    <w:rPr>
      <w:rFonts w:eastAsiaTheme="minorHAnsi"/>
    </w:rPr>
  </w:style>
  <w:style w:type="paragraph" w:customStyle="1" w:styleId="69B4441E271C43CAA68546B4C3E1A3A118">
    <w:name w:val="69B4441E271C43CAA68546B4C3E1A3A118"/>
    <w:rsid w:val="00593FD8"/>
    <w:rPr>
      <w:rFonts w:eastAsiaTheme="minorHAnsi"/>
    </w:rPr>
  </w:style>
  <w:style w:type="paragraph" w:customStyle="1" w:styleId="2EC825C6E55746C6BD34D40BB601F80010">
    <w:name w:val="2EC825C6E55746C6BD34D40BB601F80010"/>
    <w:rsid w:val="00593FD8"/>
    <w:rPr>
      <w:rFonts w:eastAsiaTheme="minorHAnsi"/>
    </w:rPr>
  </w:style>
  <w:style w:type="paragraph" w:customStyle="1" w:styleId="6E3909841D5A49028C9044890D77475210">
    <w:name w:val="6E3909841D5A49028C9044890D77475210"/>
    <w:rsid w:val="00593FD8"/>
    <w:rPr>
      <w:rFonts w:eastAsiaTheme="minorHAnsi"/>
    </w:rPr>
  </w:style>
  <w:style w:type="paragraph" w:customStyle="1" w:styleId="152F4B72478748CF9C33FCB5F0C2599910">
    <w:name w:val="152F4B72478748CF9C33FCB5F0C2599910"/>
    <w:rsid w:val="00593FD8"/>
    <w:rPr>
      <w:rFonts w:eastAsiaTheme="minorHAnsi"/>
    </w:rPr>
  </w:style>
  <w:style w:type="paragraph" w:customStyle="1" w:styleId="A75935D338EB45FA9AB7CA4F59F4D8B810">
    <w:name w:val="A75935D338EB45FA9AB7CA4F59F4D8B810"/>
    <w:rsid w:val="00593FD8"/>
    <w:rPr>
      <w:rFonts w:eastAsiaTheme="minorHAnsi"/>
    </w:rPr>
  </w:style>
  <w:style w:type="paragraph" w:customStyle="1" w:styleId="0EA75D73C1224E4D8902C6F85136AE6B10">
    <w:name w:val="0EA75D73C1224E4D8902C6F85136AE6B10"/>
    <w:rsid w:val="00593FD8"/>
    <w:rPr>
      <w:rFonts w:eastAsiaTheme="minorHAnsi"/>
    </w:rPr>
  </w:style>
  <w:style w:type="paragraph" w:customStyle="1" w:styleId="CF56BAE76FD14843A0FB132DE3AD846010">
    <w:name w:val="CF56BAE76FD14843A0FB132DE3AD846010"/>
    <w:rsid w:val="00593FD8"/>
    <w:rPr>
      <w:rFonts w:eastAsiaTheme="minorHAnsi"/>
    </w:rPr>
  </w:style>
  <w:style w:type="paragraph" w:customStyle="1" w:styleId="9ADC60FEDCF5466891056E4144A8CD2514">
    <w:name w:val="9ADC60FEDCF5466891056E4144A8CD2514"/>
    <w:rsid w:val="00593FD8"/>
    <w:rPr>
      <w:rFonts w:eastAsiaTheme="minorHAnsi"/>
    </w:rPr>
  </w:style>
  <w:style w:type="paragraph" w:customStyle="1" w:styleId="FC907B395E704BF49C4CC03A1D4B6FCA14">
    <w:name w:val="FC907B395E704BF49C4CC03A1D4B6FCA14"/>
    <w:rsid w:val="00593FD8"/>
    <w:rPr>
      <w:rFonts w:eastAsiaTheme="minorHAnsi"/>
    </w:rPr>
  </w:style>
  <w:style w:type="paragraph" w:customStyle="1" w:styleId="C54D8E606AC645A0A58239C526C66F9014">
    <w:name w:val="C54D8E606AC645A0A58239C526C66F9014"/>
    <w:rsid w:val="00593FD8"/>
    <w:rPr>
      <w:rFonts w:eastAsiaTheme="minorHAnsi"/>
    </w:rPr>
  </w:style>
  <w:style w:type="paragraph" w:customStyle="1" w:styleId="AFBAE5F7C8634D669D7A347016EA22B314">
    <w:name w:val="AFBAE5F7C8634D669D7A347016EA22B314"/>
    <w:rsid w:val="00593FD8"/>
    <w:rPr>
      <w:rFonts w:eastAsiaTheme="minorHAnsi"/>
    </w:rPr>
  </w:style>
  <w:style w:type="paragraph" w:customStyle="1" w:styleId="63FB10D309B84BA6B0878DA2664DDFD814">
    <w:name w:val="63FB10D309B84BA6B0878DA2664DDFD814"/>
    <w:rsid w:val="00593FD8"/>
    <w:rPr>
      <w:rFonts w:eastAsiaTheme="minorHAnsi"/>
    </w:rPr>
  </w:style>
  <w:style w:type="paragraph" w:customStyle="1" w:styleId="A7981542F6FF4894B6FC6712F4E4FA6914">
    <w:name w:val="A7981542F6FF4894B6FC6712F4E4FA6914"/>
    <w:rsid w:val="00593FD8"/>
    <w:rPr>
      <w:rFonts w:eastAsiaTheme="minorHAnsi"/>
    </w:rPr>
  </w:style>
  <w:style w:type="paragraph" w:customStyle="1" w:styleId="4E0B5F9323F64BD4A94AE9D0B81FFF0814">
    <w:name w:val="4E0B5F9323F64BD4A94AE9D0B81FFF0814"/>
    <w:rsid w:val="00593FD8"/>
    <w:rPr>
      <w:rFonts w:eastAsiaTheme="minorHAnsi"/>
    </w:rPr>
  </w:style>
  <w:style w:type="paragraph" w:customStyle="1" w:styleId="8554D85DC9C044FFB1C8B069CCD264D414">
    <w:name w:val="8554D85DC9C044FFB1C8B069CCD264D414"/>
    <w:rsid w:val="00593FD8"/>
    <w:rPr>
      <w:rFonts w:eastAsiaTheme="minorHAnsi"/>
    </w:rPr>
  </w:style>
  <w:style w:type="paragraph" w:customStyle="1" w:styleId="E7469FCF95D94C02A50F399A543E9E3B14">
    <w:name w:val="E7469FCF95D94C02A50F399A543E9E3B14"/>
    <w:rsid w:val="00593FD8"/>
    <w:rPr>
      <w:rFonts w:eastAsiaTheme="minorHAnsi"/>
    </w:rPr>
  </w:style>
  <w:style w:type="paragraph" w:customStyle="1" w:styleId="1E2F44EF4AD24B118A9D484199DA4E1314">
    <w:name w:val="1E2F44EF4AD24B118A9D484199DA4E1314"/>
    <w:rsid w:val="00593FD8"/>
    <w:rPr>
      <w:rFonts w:eastAsiaTheme="minorHAnsi"/>
    </w:rPr>
  </w:style>
  <w:style w:type="paragraph" w:customStyle="1" w:styleId="7309ADBBF29B471A9881376A08B2963425">
    <w:name w:val="7309ADBBF29B471A9881376A08B2963425"/>
    <w:rsid w:val="00593FD8"/>
    <w:rPr>
      <w:rFonts w:eastAsiaTheme="minorHAnsi"/>
    </w:rPr>
  </w:style>
  <w:style w:type="paragraph" w:customStyle="1" w:styleId="A7303735A9A14DA1820CF2EBF2F6EABC35">
    <w:name w:val="A7303735A9A14DA1820CF2EBF2F6EABC35"/>
    <w:rsid w:val="00593FD8"/>
    <w:rPr>
      <w:rFonts w:eastAsiaTheme="minorHAnsi"/>
    </w:rPr>
  </w:style>
  <w:style w:type="paragraph" w:customStyle="1" w:styleId="AE6F0ABDE9504824A8A1CB94DC40E88241">
    <w:name w:val="AE6F0ABDE9504824A8A1CB94DC40E88241"/>
    <w:rsid w:val="00593FD8"/>
    <w:rPr>
      <w:rFonts w:eastAsiaTheme="minorHAnsi"/>
    </w:rPr>
  </w:style>
  <w:style w:type="paragraph" w:customStyle="1" w:styleId="84E69B3666684DF8993A71F73AC7E69B5">
    <w:name w:val="84E69B3666684DF8993A71F73AC7E69B5"/>
    <w:rsid w:val="00593FD8"/>
    <w:rPr>
      <w:rFonts w:eastAsiaTheme="minorHAnsi"/>
    </w:rPr>
  </w:style>
  <w:style w:type="paragraph" w:customStyle="1" w:styleId="15DC863A94C247F3AD5FA2BAA8C6DB2F">
    <w:name w:val="15DC863A94C247F3AD5FA2BAA8C6DB2F"/>
    <w:rsid w:val="00593FD8"/>
    <w:rPr>
      <w:rFonts w:eastAsiaTheme="minorHAnsi"/>
    </w:rPr>
  </w:style>
  <w:style w:type="paragraph" w:customStyle="1" w:styleId="EB5FCD4DEA5C467D9CA46DE15626FC4A">
    <w:name w:val="EB5FCD4DEA5C467D9CA46DE15626FC4A"/>
    <w:rsid w:val="00593FD8"/>
    <w:rPr>
      <w:rFonts w:eastAsiaTheme="minorHAnsi"/>
    </w:rPr>
  </w:style>
  <w:style w:type="paragraph" w:customStyle="1" w:styleId="0ABA794D757F4F6C8BA2A33060E43BD838">
    <w:name w:val="0ABA794D757F4F6C8BA2A33060E43BD838"/>
    <w:rsid w:val="00593FD8"/>
    <w:rPr>
      <w:rFonts w:eastAsiaTheme="minorHAnsi"/>
    </w:rPr>
  </w:style>
  <w:style w:type="paragraph" w:customStyle="1" w:styleId="31F33DBD5AB44A99866408CF6E78E77838">
    <w:name w:val="31F33DBD5AB44A99866408CF6E78E77838"/>
    <w:rsid w:val="00593FD8"/>
    <w:rPr>
      <w:rFonts w:eastAsiaTheme="minorHAnsi"/>
    </w:rPr>
  </w:style>
  <w:style w:type="paragraph" w:customStyle="1" w:styleId="69B4441E271C43CAA68546B4C3E1A3A119">
    <w:name w:val="69B4441E271C43CAA68546B4C3E1A3A119"/>
    <w:rsid w:val="00593FD8"/>
    <w:rPr>
      <w:rFonts w:eastAsiaTheme="minorHAnsi"/>
    </w:rPr>
  </w:style>
  <w:style w:type="paragraph" w:customStyle="1" w:styleId="006EFD59F32547078ACE8D316E6A9CE838">
    <w:name w:val="006EFD59F32547078ACE8D316E6A9CE838"/>
    <w:rsid w:val="00593FD8"/>
    <w:rPr>
      <w:rFonts w:eastAsiaTheme="minorHAnsi"/>
    </w:rPr>
  </w:style>
  <w:style w:type="paragraph" w:customStyle="1" w:styleId="02EA4F26FF504E0888B11805A613BA8E3">
    <w:name w:val="02EA4F26FF504E0888B11805A613BA8E3"/>
    <w:rsid w:val="00593FD8"/>
    <w:rPr>
      <w:rFonts w:eastAsiaTheme="minorHAnsi"/>
    </w:rPr>
  </w:style>
  <w:style w:type="paragraph" w:customStyle="1" w:styleId="5BB1F427569E460286BE249DBDE9AAF86">
    <w:name w:val="5BB1F427569E460286BE249DBDE9AAF86"/>
    <w:rsid w:val="00593FD8"/>
    <w:rPr>
      <w:rFonts w:eastAsiaTheme="minorHAnsi"/>
    </w:rPr>
  </w:style>
  <w:style w:type="paragraph" w:customStyle="1" w:styleId="2EC825C6E55746C6BD34D40BB601F80011">
    <w:name w:val="2EC825C6E55746C6BD34D40BB601F80011"/>
    <w:rsid w:val="00593FD8"/>
    <w:rPr>
      <w:rFonts w:eastAsiaTheme="minorHAnsi"/>
    </w:rPr>
  </w:style>
  <w:style w:type="paragraph" w:customStyle="1" w:styleId="6E3909841D5A49028C9044890D77475211">
    <w:name w:val="6E3909841D5A49028C9044890D77475211"/>
    <w:rsid w:val="00593FD8"/>
    <w:rPr>
      <w:rFonts w:eastAsiaTheme="minorHAnsi"/>
    </w:rPr>
  </w:style>
  <w:style w:type="paragraph" w:customStyle="1" w:styleId="152F4B72478748CF9C33FCB5F0C2599911">
    <w:name w:val="152F4B72478748CF9C33FCB5F0C2599911"/>
    <w:rsid w:val="00593FD8"/>
    <w:rPr>
      <w:rFonts w:eastAsiaTheme="minorHAnsi"/>
    </w:rPr>
  </w:style>
  <w:style w:type="paragraph" w:customStyle="1" w:styleId="A75935D338EB45FA9AB7CA4F59F4D8B811">
    <w:name w:val="A75935D338EB45FA9AB7CA4F59F4D8B811"/>
    <w:rsid w:val="00593FD8"/>
    <w:rPr>
      <w:rFonts w:eastAsiaTheme="minorHAnsi"/>
    </w:rPr>
  </w:style>
  <w:style w:type="paragraph" w:customStyle="1" w:styleId="0EA75D73C1224E4D8902C6F85136AE6B11">
    <w:name w:val="0EA75D73C1224E4D8902C6F85136AE6B11"/>
    <w:rsid w:val="00593FD8"/>
    <w:rPr>
      <w:rFonts w:eastAsiaTheme="minorHAnsi"/>
    </w:rPr>
  </w:style>
  <w:style w:type="paragraph" w:customStyle="1" w:styleId="CF56BAE76FD14843A0FB132DE3AD846011">
    <w:name w:val="CF56BAE76FD14843A0FB132DE3AD846011"/>
    <w:rsid w:val="00593FD8"/>
    <w:rPr>
      <w:rFonts w:eastAsiaTheme="minorHAnsi"/>
    </w:rPr>
  </w:style>
  <w:style w:type="paragraph" w:customStyle="1" w:styleId="9ADC60FEDCF5466891056E4144A8CD2515">
    <w:name w:val="9ADC60FEDCF5466891056E4144A8CD2515"/>
    <w:rsid w:val="00593FD8"/>
    <w:rPr>
      <w:rFonts w:eastAsiaTheme="minorHAnsi"/>
    </w:rPr>
  </w:style>
  <w:style w:type="paragraph" w:customStyle="1" w:styleId="FC907B395E704BF49C4CC03A1D4B6FCA15">
    <w:name w:val="FC907B395E704BF49C4CC03A1D4B6FCA15"/>
    <w:rsid w:val="00593FD8"/>
    <w:rPr>
      <w:rFonts w:eastAsiaTheme="minorHAnsi"/>
    </w:rPr>
  </w:style>
  <w:style w:type="paragraph" w:customStyle="1" w:styleId="C54D8E606AC645A0A58239C526C66F9015">
    <w:name w:val="C54D8E606AC645A0A58239C526C66F9015"/>
    <w:rsid w:val="00593FD8"/>
    <w:rPr>
      <w:rFonts w:eastAsiaTheme="minorHAnsi"/>
    </w:rPr>
  </w:style>
  <w:style w:type="paragraph" w:customStyle="1" w:styleId="AFBAE5F7C8634D669D7A347016EA22B315">
    <w:name w:val="AFBAE5F7C8634D669D7A347016EA22B315"/>
    <w:rsid w:val="00593FD8"/>
    <w:rPr>
      <w:rFonts w:eastAsiaTheme="minorHAnsi"/>
    </w:rPr>
  </w:style>
  <w:style w:type="paragraph" w:customStyle="1" w:styleId="63FB10D309B84BA6B0878DA2664DDFD815">
    <w:name w:val="63FB10D309B84BA6B0878DA2664DDFD815"/>
    <w:rsid w:val="00593FD8"/>
    <w:rPr>
      <w:rFonts w:eastAsiaTheme="minorHAnsi"/>
    </w:rPr>
  </w:style>
  <w:style w:type="paragraph" w:customStyle="1" w:styleId="A7981542F6FF4894B6FC6712F4E4FA6915">
    <w:name w:val="A7981542F6FF4894B6FC6712F4E4FA6915"/>
    <w:rsid w:val="00593FD8"/>
    <w:rPr>
      <w:rFonts w:eastAsiaTheme="minorHAnsi"/>
    </w:rPr>
  </w:style>
  <w:style w:type="paragraph" w:customStyle="1" w:styleId="4E0B5F9323F64BD4A94AE9D0B81FFF0815">
    <w:name w:val="4E0B5F9323F64BD4A94AE9D0B81FFF0815"/>
    <w:rsid w:val="00593FD8"/>
    <w:rPr>
      <w:rFonts w:eastAsiaTheme="minorHAnsi"/>
    </w:rPr>
  </w:style>
  <w:style w:type="paragraph" w:customStyle="1" w:styleId="8554D85DC9C044FFB1C8B069CCD264D415">
    <w:name w:val="8554D85DC9C044FFB1C8B069CCD264D415"/>
    <w:rsid w:val="00593FD8"/>
    <w:rPr>
      <w:rFonts w:eastAsiaTheme="minorHAnsi"/>
    </w:rPr>
  </w:style>
  <w:style w:type="paragraph" w:customStyle="1" w:styleId="E7469FCF95D94C02A50F399A543E9E3B15">
    <w:name w:val="E7469FCF95D94C02A50F399A543E9E3B15"/>
    <w:rsid w:val="00593FD8"/>
    <w:rPr>
      <w:rFonts w:eastAsiaTheme="minorHAnsi"/>
    </w:rPr>
  </w:style>
  <w:style w:type="paragraph" w:customStyle="1" w:styleId="1E2F44EF4AD24B118A9D484199DA4E1315">
    <w:name w:val="1E2F44EF4AD24B118A9D484199DA4E1315"/>
    <w:rsid w:val="00593FD8"/>
    <w:rPr>
      <w:rFonts w:eastAsiaTheme="minorHAnsi"/>
    </w:rPr>
  </w:style>
  <w:style w:type="paragraph" w:customStyle="1" w:styleId="27E0740D34654FB48FC3F3F19333711C5">
    <w:name w:val="27E0740D34654FB48FC3F3F19333711C5"/>
    <w:rsid w:val="00593FD8"/>
    <w:rPr>
      <w:rFonts w:eastAsiaTheme="minorHAnsi"/>
    </w:rPr>
  </w:style>
  <w:style w:type="paragraph" w:customStyle="1" w:styleId="46E89EA6E908445D925FA46F8EA0F7A95">
    <w:name w:val="46E89EA6E908445D925FA46F8EA0F7A95"/>
    <w:rsid w:val="00593FD8"/>
    <w:rPr>
      <w:rFonts w:eastAsiaTheme="minorHAnsi"/>
    </w:rPr>
  </w:style>
  <w:style w:type="paragraph" w:customStyle="1" w:styleId="7309ADBBF29B471A9881376A08B2963426">
    <w:name w:val="7309ADBBF29B471A9881376A08B2963426"/>
    <w:rsid w:val="004D0463"/>
    <w:rPr>
      <w:rFonts w:eastAsiaTheme="minorHAnsi"/>
    </w:rPr>
  </w:style>
  <w:style w:type="paragraph" w:customStyle="1" w:styleId="A7303735A9A14DA1820CF2EBF2F6EABC36">
    <w:name w:val="A7303735A9A14DA1820CF2EBF2F6EABC36"/>
    <w:rsid w:val="004D0463"/>
    <w:rPr>
      <w:rFonts w:eastAsiaTheme="minorHAnsi"/>
    </w:rPr>
  </w:style>
  <w:style w:type="paragraph" w:customStyle="1" w:styleId="AE6F0ABDE9504824A8A1CB94DC40E88242">
    <w:name w:val="AE6F0ABDE9504824A8A1CB94DC40E88242"/>
    <w:rsid w:val="004D0463"/>
    <w:rPr>
      <w:rFonts w:eastAsiaTheme="minorHAnsi"/>
    </w:rPr>
  </w:style>
  <w:style w:type="paragraph" w:customStyle="1" w:styleId="84E69B3666684DF8993A71F73AC7E69B6">
    <w:name w:val="84E69B3666684DF8993A71F73AC7E69B6"/>
    <w:rsid w:val="004D0463"/>
    <w:rPr>
      <w:rFonts w:eastAsiaTheme="minorHAnsi"/>
    </w:rPr>
  </w:style>
  <w:style w:type="paragraph" w:customStyle="1" w:styleId="15DC863A94C247F3AD5FA2BAA8C6DB2F1">
    <w:name w:val="15DC863A94C247F3AD5FA2BAA8C6DB2F1"/>
    <w:rsid w:val="004D0463"/>
    <w:rPr>
      <w:rFonts w:eastAsiaTheme="minorHAnsi"/>
    </w:rPr>
  </w:style>
  <w:style w:type="paragraph" w:customStyle="1" w:styleId="EB5FCD4DEA5C467D9CA46DE15626FC4A1">
    <w:name w:val="EB5FCD4DEA5C467D9CA46DE15626FC4A1"/>
    <w:rsid w:val="004D0463"/>
    <w:rPr>
      <w:rFonts w:eastAsiaTheme="minorHAnsi"/>
    </w:rPr>
  </w:style>
  <w:style w:type="paragraph" w:customStyle="1" w:styleId="87923E973BF1453DB0581F5E01BD97F4">
    <w:name w:val="87923E973BF1453DB0581F5E01BD97F4"/>
    <w:rsid w:val="004D0463"/>
    <w:rPr>
      <w:rFonts w:eastAsiaTheme="minorHAnsi"/>
    </w:rPr>
  </w:style>
  <w:style w:type="paragraph" w:customStyle="1" w:styleId="31F33DBD5AB44A99866408CF6E78E77839">
    <w:name w:val="31F33DBD5AB44A99866408CF6E78E77839"/>
    <w:rsid w:val="004D0463"/>
    <w:rPr>
      <w:rFonts w:eastAsiaTheme="minorHAnsi"/>
    </w:rPr>
  </w:style>
  <w:style w:type="paragraph" w:customStyle="1" w:styleId="69B4441E271C43CAA68546B4C3E1A3A120">
    <w:name w:val="69B4441E271C43CAA68546B4C3E1A3A120"/>
    <w:rsid w:val="004D0463"/>
    <w:rPr>
      <w:rFonts w:eastAsiaTheme="minorHAnsi"/>
    </w:rPr>
  </w:style>
  <w:style w:type="paragraph" w:customStyle="1" w:styleId="006EFD59F32547078ACE8D316E6A9CE839">
    <w:name w:val="006EFD59F32547078ACE8D316E6A9CE839"/>
    <w:rsid w:val="004D0463"/>
    <w:rPr>
      <w:rFonts w:eastAsiaTheme="minorHAnsi"/>
    </w:rPr>
  </w:style>
  <w:style w:type="paragraph" w:customStyle="1" w:styleId="02EA4F26FF504E0888B11805A613BA8E4">
    <w:name w:val="02EA4F26FF504E0888B11805A613BA8E4"/>
    <w:rsid w:val="004D0463"/>
    <w:rPr>
      <w:rFonts w:eastAsiaTheme="minorHAnsi"/>
    </w:rPr>
  </w:style>
  <w:style w:type="paragraph" w:customStyle="1" w:styleId="5BB1F427569E460286BE249DBDE9AAF87">
    <w:name w:val="5BB1F427569E460286BE249DBDE9AAF87"/>
    <w:rsid w:val="004D0463"/>
    <w:rPr>
      <w:rFonts w:eastAsiaTheme="minorHAnsi"/>
    </w:rPr>
  </w:style>
  <w:style w:type="paragraph" w:customStyle="1" w:styleId="2EC825C6E55746C6BD34D40BB601F80012">
    <w:name w:val="2EC825C6E55746C6BD34D40BB601F80012"/>
    <w:rsid w:val="004D0463"/>
    <w:rPr>
      <w:rFonts w:eastAsiaTheme="minorHAnsi"/>
    </w:rPr>
  </w:style>
  <w:style w:type="paragraph" w:customStyle="1" w:styleId="6E3909841D5A49028C9044890D77475212">
    <w:name w:val="6E3909841D5A49028C9044890D77475212"/>
    <w:rsid w:val="004D0463"/>
    <w:rPr>
      <w:rFonts w:eastAsiaTheme="minorHAnsi"/>
    </w:rPr>
  </w:style>
  <w:style w:type="paragraph" w:customStyle="1" w:styleId="152F4B72478748CF9C33FCB5F0C2599912">
    <w:name w:val="152F4B72478748CF9C33FCB5F0C2599912"/>
    <w:rsid w:val="004D0463"/>
    <w:rPr>
      <w:rFonts w:eastAsiaTheme="minorHAnsi"/>
    </w:rPr>
  </w:style>
  <w:style w:type="paragraph" w:customStyle="1" w:styleId="A75935D338EB45FA9AB7CA4F59F4D8B812">
    <w:name w:val="A75935D338EB45FA9AB7CA4F59F4D8B812"/>
    <w:rsid w:val="004D0463"/>
    <w:rPr>
      <w:rFonts w:eastAsiaTheme="minorHAnsi"/>
    </w:rPr>
  </w:style>
  <w:style w:type="paragraph" w:customStyle="1" w:styleId="0EA75D73C1224E4D8902C6F85136AE6B12">
    <w:name w:val="0EA75D73C1224E4D8902C6F85136AE6B12"/>
    <w:rsid w:val="004D0463"/>
    <w:rPr>
      <w:rFonts w:eastAsiaTheme="minorHAnsi"/>
    </w:rPr>
  </w:style>
  <w:style w:type="paragraph" w:customStyle="1" w:styleId="CF56BAE76FD14843A0FB132DE3AD846012">
    <w:name w:val="CF56BAE76FD14843A0FB132DE3AD846012"/>
    <w:rsid w:val="004D0463"/>
    <w:rPr>
      <w:rFonts w:eastAsiaTheme="minorHAnsi"/>
    </w:rPr>
  </w:style>
  <w:style w:type="paragraph" w:customStyle="1" w:styleId="9ADC60FEDCF5466891056E4144A8CD2516">
    <w:name w:val="9ADC60FEDCF5466891056E4144A8CD2516"/>
    <w:rsid w:val="004D0463"/>
    <w:rPr>
      <w:rFonts w:eastAsiaTheme="minorHAnsi"/>
    </w:rPr>
  </w:style>
  <w:style w:type="paragraph" w:customStyle="1" w:styleId="FC907B395E704BF49C4CC03A1D4B6FCA16">
    <w:name w:val="FC907B395E704BF49C4CC03A1D4B6FCA16"/>
    <w:rsid w:val="004D0463"/>
    <w:rPr>
      <w:rFonts w:eastAsiaTheme="minorHAnsi"/>
    </w:rPr>
  </w:style>
  <w:style w:type="paragraph" w:customStyle="1" w:styleId="C54D8E606AC645A0A58239C526C66F9016">
    <w:name w:val="C54D8E606AC645A0A58239C526C66F9016"/>
    <w:rsid w:val="004D0463"/>
    <w:rPr>
      <w:rFonts w:eastAsiaTheme="minorHAnsi"/>
    </w:rPr>
  </w:style>
  <w:style w:type="paragraph" w:customStyle="1" w:styleId="AFBAE5F7C8634D669D7A347016EA22B316">
    <w:name w:val="AFBAE5F7C8634D669D7A347016EA22B316"/>
    <w:rsid w:val="004D0463"/>
    <w:rPr>
      <w:rFonts w:eastAsiaTheme="minorHAnsi"/>
    </w:rPr>
  </w:style>
  <w:style w:type="paragraph" w:customStyle="1" w:styleId="63FB10D309B84BA6B0878DA2664DDFD816">
    <w:name w:val="63FB10D309B84BA6B0878DA2664DDFD816"/>
    <w:rsid w:val="004D0463"/>
    <w:rPr>
      <w:rFonts w:eastAsiaTheme="minorHAnsi"/>
    </w:rPr>
  </w:style>
  <w:style w:type="paragraph" w:customStyle="1" w:styleId="A7981542F6FF4894B6FC6712F4E4FA6916">
    <w:name w:val="A7981542F6FF4894B6FC6712F4E4FA6916"/>
    <w:rsid w:val="004D0463"/>
    <w:rPr>
      <w:rFonts w:eastAsiaTheme="minorHAnsi"/>
    </w:rPr>
  </w:style>
  <w:style w:type="paragraph" w:customStyle="1" w:styleId="4E0B5F9323F64BD4A94AE9D0B81FFF0816">
    <w:name w:val="4E0B5F9323F64BD4A94AE9D0B81FFF0816"/>
    <w:rsid w:val="004D0463"/>
    <w:rPr>
      <w:rFonts w:eastAsiaTheme="minorHAnsi"/>
    </w:rPr>
  </w:style>
  <w:style w:type="paragraph" w:customStyle="1" w:styleId="8554D85DC9C044FFB1C8B069CCD264D416">
    <w:name w:val="8554D85DC9C044FFB1C8B069CCD264D416"/>
    <w:rsid w:val="004D0463"/>
    <w:rPr>
      <w:rFonts w:eastAsiaTheme="minorHAnsi"/>
    </w:rPr>
  </w:style>
  <w:style w:type="paragraph" w:customStyle="1" w:styleId="E7469FCF95D94C02A50F399A543E9E3B16">
    <w:name w:val="E7469FCF95D94C02A50F399A543E9E3B16"/>
    <w:rsid w:val="004D0463"/>
    <w:rPr>
      <w:rFonts w:eastAsiaTheme="minorHAnsi"/>
    </w:rPr>
  </w:style>
  <w:style w:type="paragraph" w:customStyle="1" w:styleId="1E2F44EF4AD24B118A9D484199DA4E1316">
    <w:name w:val="1E2F44EF4AD24B118A9D484199DA4E1316"/>
    <w:rsid w:val="004D0463"/>
    <w:rPr>
      <w:rFonts w:eastAsiaTheme="minorHAnsi"/>
    </w:rPr>
  </w:style>
  <w:style w:type="paragraph" w:customStyle="1" w:styleId="27E0740D34654FB48FC3F3F19333711C6">
    <w:name w:val="27E0740D34654FB48FC3F3F19333711C6"/>
    <w:rsid w:val="004D0463"/>
    <w:rPr>
      <w:rFonts w:eastAsiaTheme="minorHAnsi"/>
    </w:rPr>
  </w:style>
  <w:style w:type="paragraph" w:customStyle="1" w:styleId="46E89EA6E908445D925FA46F8EA0F7A96">
    <w:name w:val="46E89EA6E908445D925FA46F8EA0F7A96"/>
    <w:rsid w:val="004D0463"/>
    <w:rPr>
      <w:rFonts w:eastAsiaTheme="minorHAnsi"/>
    </w:rPr>
  </w:style>
  <w:style w:type="paragraph" w:customStyle="1" w:styleId="7309ADBBF29B471A9881376A08B2963427">
    <w:name w:val="7309ADBBF29B471A9881376A08B2963427"/>
    <w:rsid w:val="004D0463"/>
    <w:rPr>
      <w:rFonts w:eastAsiaTheme="minorHAnsi"/>
    </w:rPr>
  </w:style>
  <w:style w:type="paragraph" w:customStyle="1" w:styleId="A7303735A9A14DA1820CF2EBF2F6EABC37">
    <w:name w:val="A7303735A9A14DA1820CF2EBF2F6EABC37"/>
    <w:rsid w:val="004D0463"/>
    <w:rPr>
      <w:rFonts w:eastAsiaTheme="minorHAnsi"/>
    </w:rPr>
  </w:style>
  <w:style w:type="paragraph" w:customStyle="1" w:styleId="AE6F0ABDE9504824A8A1CB94DC40E88243">
    <w:name w:val="AE6F0ABDE9504824A8A1CB94DC40E88243"/>
    <w:rsid w:val="004D0463"/>
    <w:rPr>
      <w:rFonts w:eastAsiaTheme="minorHAnsi"/>
    </w:rPr>
  </w:style>
  <w:style w:type="paragraph" w:customStyle="1" w:styleId="84E69B3666684DF8993A71F73AC7E69B7">
    <w:name w:val="84E69B3666684DF8993A71F73AC7E69B7"/>
    <w:rsid w:val="004D0463"/>
    <w:rPr>
      <w:rFonts w:eastAsiaTheme="minorHAnsi"/>
    </w:rPr>
  </w:style>
  <w:style w:type="paragraph" w:customStyle="1" w:styleId="15DC863A94C247F3AD5FA2BAA8C6DB2F2">
    <w:name w:val="15DC863A94C247F3AD5FA2BAA8C6DB2F2"/>
    <w:rsid w:val="004D0463"/>
    <w:rPr>
      <w:rFonts w:eastAsiaTheme="minorHAnsi"/>
    </w:rPr>
  </w:style>
  <w:style w:type="paragraph" w:customStyle="1" w:styleId="EB5FCD4DEA5C467D9CA46DE15626FC4A2">
    <w:name w:val="EB5FCD4DEA5C467D9CA46DE15626FC4A2"/>
    <w:rsid w:val="004D0463"/>
    <w:rPr>
      <w:rFonts w:eastAsiaTheme="minorHAnsi"/>
    </w:rPr>
  </w:style>
  <w:style w:type="paragraph" w:customStyle="1" w:styleId="87923E973BF1453DB0581F5E01BD97F41">
    <w:name w:val="87923E973BF1453DB0581F5E01BD97F41"/>
    <w:rsid w:val="004D0463"/>
    <w:rPr>
      <w:rFonts w:eastAsiaTheme="minorHAnsi"/>
    </w:rPr>
  </w:style>
  <w:style w:type="paragraph" w:customStyle="1" w:styleId="31F33DBD5AB44A99866408CF6E78E77840">
    <w:name w:val="31F33DBD5AB44A99866408CF6E78E77840"/>
    <w:rsid w:val="004D0463"/>
    <w:rPr>
      <w:rFonts w:eastAsiaTheme="minorHAnsi"/>
    </w:rPr>
  </w:style>
  <w:style w:type="paragraph" w:customStyle="1" w:styleId="69B4441E271C43CAA68546B4C3E1A3A121">
    <w:name w:val="69B4441E271C43CAA68546B4C3E1A3A121"/>
    <w:rsid w:val="004D0463"/>
    <w:rPr>
      <w:rFonts w:eastAsiaTheme="minorHAnsi"/>
    </w:rPr>
  </w:style>
  <w:style w:type="paragraph" w:customStyle="1" w:styleId="006EFD59F32547078ACE8D316E6A9CE840">
    <w:name w:val="006EFD59F32547078ACE8D316E6A9CE840"/>
    <w:rsid w:val="004D0463"/>
    <w:rPr>
      <w:rFonts w:eastAsiaTheme="minorHAnsi"/>
    </w:rPr>
  </w:style>
  <w:style w:type="paragraph" w:customStyle="1" w:styleId="02EA4F26FF504E0888B11805A613BA8E5">
    <w:name w:val="02EA4F26FF504E0888B11805A613BA8E5"/>
    <w:rsid w:val="004D0463"/>
    <w:rPr>
      <w:rFonts w:eastAsiaTheme="minorHAnsi"/>
    </w:rPr>
  </w:style>
  <w:style w:type="paragraph" w:customStyle="1" w:styleId="5BB1F427569E460286BE249DBDE9AAF88">
    <w:name w:val="5BB1F427569E460286BE249DBDE9AAF88"/>
    <w:rsid w:val="004D0463"/>
    <w:rPr>
      <w:rFonts w:eastAsiaTheme="minorHAnsi"/>
    </w:rPr>
  </w:style>
  <w:style w:type="paragraph" w:customStyle="1" w:styleId="6E3909841D5A49028C9044890D77475213">
    <w:name w:val="6E3909841D5A49028C9044890D77475213"/>
    <w:rsid w:val="004D0463"/>
    <w:rPr>
      <w:rFonts w:eastAsiaTheme="minorHAnsi"/>
    </w:rPr>
  </w:style>
  <w:style w:type="paragraph" w:customStyle="1" w:styleId="152F4B72478748CF9C33FCB5F0C2599913">
    <w:name w:val="152F4B72478748CF9C33FCB5F0C2599913"/>
    <w:rsid w:val="004D0463"/>
    <w:rPr>
      <w:rFonts w:eastAsiaTheme="minorHAnsi"/>
    </w:rPr>
  </w:style>
  <w:style w:type="paragraph" w:customStyle="1" w:styleId="A75935D338EB45FA9AB7CA4F59F4D8B813">
    <w:name w:val="A75935D338EB45FA9AB7CA4F59F4D8B813"/>
    <w:rsid w:val="004D0463"/>
    <w:rPr>
      <w:rFonts w:eastAsiaTheme="minorHAnsi"/>
    </w:rPr>
  </w:style>
  <w:style w:type="paragraph" w:customStyle="1" w:styleId="0EA75D73C1224E4D8902C6F85136AE6B13">
    <w:name w:val="0EA75D73C1224E4D8902C6F85136AE6B13"/>
    <w:rsid w:val="004D0463"/>
    <w:rPr>
      <w:rFonts w:eastAsiaTheme="minorHAnsi"/>
    </w:rPr>
  </w:style>
  <w:style w:type="paragraph" w:customStyle="1" w:styleId="CF56BAE76FD14843A0FB132DE3AD846013">
    <w:name w:val="CF56BAE76FD14843A0FB132DE3AD846013"/>
    <w:rsid w:val="004D0463"/>
    <w:rPr>
      <w:rFonts w:eastAsiaTheme="minorHAnsi"/>
    </w:rPr>
  </w:style>
  <w:style w:type="paragraph" w:customStyle="1" w:styleId="9ADC60FEDCF5466891056E4144A8CD2517">
    <w:name w:val="9ADC60FEDCF5466891056E4144A8CD2517"/>
    <w:rsid w:val="004D0463"/>
    <w:rPr>
      <w:rFonts w:eastAsiaTheme="minorHAnsi"/>
    </w:rPr>
  </w:style>
  <w:style w:type="paragraph" w:customStyle="1" w:styleId="FC907B395E704BF49C4CC03A1D4B6FCA17">
    <w:name w:val="FC907B395E704BF49C4CC03A1D4B6FCA17"/>
    <w:rsid w:val="004D0463"/>
    <w:rPr>
      <w:rFonts w:eastAsiaTheme="minorHAnsi"/>
    </w:rPr>
  </w:style>
  <w:style w:type="paragraph" w:customStyle="1" w:styleId="C54D8E606AC645A0A58239C526C66F9017">
    <w:name w:val="C54D8E606AC645A0A58239C526C66F9017"/>
    <w:rsid w:val="004D0463"/>
    <w:rPr>
      <w:rFonts w:eastAsiaTheme="minorHAnsi"/>
    </w:rPr>
  </w:style>
  <w:style w:type="paragraph" w:customStyle="1" w:styleId="AFBAE5F7C8634D669D7A347016EA22B317">
    <w:name w:val="AFBAE5F7C8634D669D7A347016EA22B317"/>
    <w:rsid w:val="004D0463"/>
    <w:rPr>
      <w:rFonts w:eastAsiaTheme="minorHAnsi"/>
    </w:rPr>
  </w:style>
  <w:style w:type="paragraph" w:customStyle="1" w:styleId="63FB10D309B84BA6B0878DA2664DDFD817">
    <w:name w:val="63FB10D309B84BA6B0878DA2664DDFD817"/>
    <w:rsid w:val="004D0463"/>
    <w:rPr>
      <w:rFonts w:eastAsiaTheme="minorHAnsi"/>
    </w:rPr>
  </w:style>
  <w:style w:type="paragraph" w:customStyle="1" w:styleId="A7981542F6FF4894B6FC6712F4E4FA6917">
    <w:name w:val="A7981542F6FF4894B6FC6712F4E4FA6917"/>
    <w:rsid w:val="004D0463"/>
    <w:rPr>
      <w:rFonts w:eastAsiaTheme="minorHAnsi"/>
    </w:rPr>
  </w:style>
  <w:style w:type="paragraph" w:customStyle="1" w:styleId="4E0B5F9323F64BD4A94AE9D0B81FFF0817">
    <w:name w:val="4E0B5F9323F64BD4A94AE9D0B81FFF0817"/>
    <w:rsid w:val="004D0463"/>
    <w:rPr>
      <w:rFonts w:eastAsiaTheme="minorHAnsi"/>
    </w:rPr>
  </w:style>
  <w:style w:type="paragraph" w:customStyle="1" w:styleId="8554D85DC9C044FFB1C8B069CCD264D417">
    <w:name w:val="8554D85DC9C044FFB1C8B069CCD264D417"/>
    <w:rsid w:val="004D0463"/>
    <w:rPr>
      <w:rFonts w:eastAsiaTheme="minorHAnsi"/>
    </w:rPr>
  </w:style>
  <w:style w:type="paragraph" w:customStyle="1" w:styleId="E7469FCF95D94C02A50F399A543E9E3B17">
    <w:name w:val="E7469FCF95D94C02A50F399A543E9E3B17"/>
    <w:rsid w:val="004D0463"/>
    <w:rPr>
      <w:rFonts w:eastAsiaTheme="minorHAnsi"/>
    </w:rPr>
  </w:style>
  <w:style w:type="paragraph" w:customStyle="1" w:styleId="1E2F44EF4AD24B118A9D484199DA4E1317">
    <w:name w:val="1E2F44EF4AD24B118A9D484199DA4E1317"/>
    <w:rsid w:val="004D0463"/>
    <w:rPr>
      <w:rFonts w:eastAsiaTheme="minorHAnsi"/>
    </w:rPr>
  </w:style>
  <w:style w:type="paragraph" w:customStyle="1" w:styleId="27E0740D34654FB48FC3F3F19333711C7">
    <w:name w:val="27E0740D34654FB48FC3F3F19333711C7"/>
    <w:rsid w:val="004D0463"/>
    <w:rPr>
      <w:rFonts w:eastAsiaTheme="minorHAnsi"/>
    </w:rPr>
  </w:style>
  <w:style w:type="paragraph" w:customStyle="1" w:styleId="46E89EA6E908445D925FA46F8EA0F7A97">
    <w:name w:val="46E89EA6E908445D925FA46F8EA0F7A97"/>
    <w:rsid w:val="004D0463"/>
    <w:rPr>
      <w:rFonts w:eastAsiaTheme="minorHAnsi"/>
    </w:rPr>
  </w:style>
  <w:style w:type="paragraph" w:customStyle="1" w:styleId="A7A9C60245804522B059639AC467CFDE">
    <w:name w:val="A7A9C60245804522B059639AC467CFDE"/>
    <w:rsid w:val="004D0463"/>
  </w:style>
  <w:style w:type="paragraph" w:customStyle="1" w:styleId="366B41B3FA5443E3B3C4F06F44262D8A">
    <w:name w:val="366B41B3FA5443E3B3C4F06F44262D8A"/>
    <w:rsid w:val="004D0463"/>
  </w:style>
  <w:style w:type="paragraph" w:customStyle="1" w:styleId="7309ADBBF29B471A9881376A08B2963428">
    <w:name w:val="7309ADBBF29B471A9881376A08B2963428"/>
    <w:rsid w:val="004D0463"/>
    <w:rPr>
      <w:rFonts w:eastAsiaTheme="minorHAnsi"/>
    </w:rPr>
  </w:style>
  <w:style w:type="paragraph" w:customStyle="1" w:styleId="A7303735A9A14DA1820CF2EBF2F6EABC38">
    <w:name w:val="A7303735A9A14DA1820CF2EBF2F6EABC38"/>
    <w:rsid w:val="004D0463"/>
    <w:rPr>
      <w:rFonts w:eastAsiaTheme="minorHAnsi"/>
    </w:rPr>
  </w:style>
  <w:style w:type="paragraph" w:customStyle="1" w:styleId="AE6F0ABDE9504824A8A1CB94DC40E88244">
    <w:name w:val="AE6F0ABDE9504824A8A1CB94DC40E88244"/>
    <w:rsid w:val="004D0463"/>
    <w:rPr>
      <w:rFonts w:eastAsiaTheme="minorHAnsi"/>
    </w:rPr>
  </w:style>
  <w:style w:type="paragraph" w:customStyle="1" w:styleId="84E69B3666684DF8993A71F73AC7E69B8">
    <w:name w:val="84E69B3666684DF8993A71F73AC7E69B8"/>
    <w:rsid w:val="004D0463"/>
    <w:rPr>
      <w:rFonts w:eastAsiaTheme="minorHAnsi"/>
    </w:rPr>
  </w:style>
  <w:style w:type="paragraph" w:customStyle="1" w:styleId="15DC863A94C247F3AD5FA2BAA8C6DB2F3">
    <w:name w:val="15DC863A94C247F3AD5FA2BAA8C6DB2F3"/>
    <w:rsid w:val="004D0463"/>
    <w:rPr>
      <w:rFonts w:eastAsiaTheme="minorHAnsi"/>
    </w:rPr>
  </w:style>
  <w:style w:type="paragraph" w:customStyle="1" w:styleId="EB5FCD4DEA5C467D9CA46DE15626FC4A3">
    <w:name w:val="EB5FCD4DEA5C467D9CA46DE15626FC4A3"/>
    <w:rsid w:val="004D0463"/>
    <w:rPr>
      <w:rFonts w:eastAsiaTheme="minorHAnsi"/>
    </w:rPr>
  </w:style>
  <w:style w:type="paragraph" w:customStyle="1" w:styleId="87923E973BF1453DB0581F5E01BD97F42">
    <w:name w:val="87923E973BF1453DB0581F5E01BD97F42"/>
    <w:rsid w:val="004D0463"/>
    <w:rPr>
      <w:rFonts w:eastAsiaTheme="minorHAnsi"/>
    </w:rPr>
  </w:style>
  <w:style w:type="paragraph" w:customStyle="1" w:styleId="31F33DBD5AB44A99866408CF6E78E77841">
    <w:name w:val="31F33DBD5AB44A99866408CF6E78E77841"/>
    <w:rsid w:val="004D0463"/>
    <w:rPr>
      <w:rFonts w:eastAsiaTheme="minorHAnsi"/>
    </w:rPr>
  </w:style>
  <w:style w:type="paragraph" w:customStyle="1" w:styleId="69B4441E271C43CAA68546B4C3E1A3A122">
    <w:name w:val="69B4441E271C43CAA68546B4C3E1A3A122"/>
    <w:rsid w:val="004D0463"/>
    <w:rPr>
      <w:rFonts w:eastAsiaTheme="minorHAnsi"/>
    </w:rPr>
  </w:style>
  <w:style w:type="paragraph" w:customStyle="1" w:styleId="006EFD59F32547078ACE8D316E6A9CE841">
    <w:name w:val="006EFD59F32547078ACE8D316E6A9CE841"/>
    <w:rsid w:val="004D0463"/>
    <w:rPr>
      <w:rFonts w:eastAsiaTheme="minorHAnsi"/>
    </w:rPr>
  </w:style>
  <w:style w:type="paragraph" w:customStyle="1" w:styleId="02EA4F26FF504E0888B11805A613BA8E6">
    <w:name w:val="02EA4F26FF504E0888B11805A613BA8E6"/>
    <w:rsid w:val="004D0463"/>
    <w:rPr>
      <w:rFonts w:eastAsiaTheme="minorHAnsi"/>
    </w:rPr>
  </w:style>
  <w:style w:type="paragraph" w:customStyle="1" w:styleId="5BB1F427569E460286BE249DBDE9AAF89">
    <w:name w:val="5BB1F427569E460286BE249DBDE9AAF89"/>
    <w:rsid w:val="004D0463"/>
    <w:rPr>
      <w:rFonts w:eastAsiaTheme="minorHAnsi"/>
    </w:rPr>
  </w:style>
  <w:style w:type="paragraph" w:customStyle="1" w:styleId="A7A9C60245804522B059639AC467CFDE1">
    <w:name w:val="A7A9C60245804522B059639AC467CFDE1"/>
    <w:rsid w:val="004D0463"/>
    <w:rPr>
      <w:rFonts w:eastAsiaTheme="minorHAnsi"/>
    </w:rPr>
  </w:style>
  <w:style w:type="paragraph" w:customStyle="1" w:styleId="6E3909841D5A49028C9044890D77475214">
    <w:name w:val="6E3909841D5A49028C9044890D77475214"/>
    <w:rsid w:val="004D0463"/>
    <w:rPr>
      <w:rFonts w:eastAsiaTheme="minorHAnsi"/>
    </w:rPr>
  </w:style>
  <w:style w:type="paragraph" w:customStyle="1" w:styleId="152F4B72478748CF9C33FCB5F0C2599914">
    <w:name w:val="152F4B72478748CF9C33FCB5F0C2599914"/>
    <w:rsid w:val="004D0463"/>
    <w:rPr>
      <w:rFonts w:eastAsiaTheme="minorHAnsi"/>
    </w:rPr>
  </w:style>
  <w:style w:type="paragraph" w:customStyle="1" w:styleId="A75935D338EB45FA9AB7CA4F59F4D8B814">
    <w:name w:val="A75935D338EB45FA9AB7CA4F59F4D8B814"/>
    <w:rsid w:val="004D0463"/>
    <w:rPr>
      <w:rFonts w:eastAsiaTheme="minorHAnsi"/>
    </w:rPr>
  </w:style>
  <w:style w:type="paragraph" w:customStyle="1" w:styleId="0EA75D73C1224E4D8902C6F85136AE6B14">
    <w:name w:val="0EA75D73C1224E4D8902C6F85136AE6B14"/>
    <w:rsid w:val="004D0463"/>
    <w:rPr>
      <w:rFonts w:eastAsiaTheme="minorHAnsi"/>
    </w:rPr>
  </w:style>
  <w:style w:type="paragraph" w:customStyle="1" w:styleId="CF56BAE76FD14843A0FB132DE3AD846014">
    <w:name w:val="CF56BAE76FD14843A0FB132DE3AD846014"/>
    <w:rsid w:val="004D0463"/>
    <w:rPr>
      <w:rFonts w:eastAsiaTheme="minorHAnsi"/>
    </w:rPr>
  </w:style>
  <w:style w:type="paragraph" w:customStyle="1" w:styleId="366B41B3FA5443E3B3C4F06F44262D8A1">
    <w:name w:val="366B41B3FA5443E3B3C4F06F44262D8A1"/>
    <w:rsid w:val="004D0463"/>
    <w:rPr>
      <w:rFonts w:eastAsiaTheme="minorHAnsi"/>
    </w:rPr>
  </w:style>
  <w:style w:type="paragraph" w:customStyle="1" w:styleId="FC907B395E704BF49C4CC03A1D4B6FCA18">
    <w:name w:val="FC907B395E704BF49C4CC03A1D4B6FCA18"/>
    <w:rsid w:val="004D0463"/>
    <w:rPr>
      <w:rFonts w:eastAsiaTheme="minorHAnsi"/>
    </w:rPr>
  </w:style>
  <w:style w:type="paragraph" w:customStyle="1" w:styleId="C54D8E606AC645A0A58239C526C66F9018">
    <w:name w:val="C54D8E606AC645A0A58239C526C66F9018"/>
    <w:rsid w:val="004D0463"/>
    <w:rPr>
      <w:rFonts w:eastAsiaTheme="minorHAnsi"/>
    </w:rPr>
  </w:style>
  <w:style w:type="paragraph" w:customStyle="1" w:styleId="AFBAE5F7C8634D669D7A347016EA22B318">
    <w:name w:val="AFBAE5F7C8634D669D7A347016EA22B318"/>
    <w:rsid w:val="004D0463"/>
    <w:rPr>
      <w:rFonts w:eastAsiaTheme="minorHAnsi"/>
    </w:rPr>
  </w:style>
  <w:style w:type="paragraph" w:customStyle="1" w:styleId="63FB10D309B84BA6B0878DA2664DDFD818">
    <w:name w:val="63FB10D309B84BA6B0878DA2664DDFD818"/>
    <w:rsid w:val="004D0463"/>
    <w:rPr>
      <w:rFonts w:eastAsiaTheme="minorHAnsi"/>
    </w:rPr>
  </w:style>
  <w:style w:type="paragraph" w:customStyle="1" w:styleId="A7981542F6FF4894B6FC6712F4E4FA6918">
    <w:name w:val="A7981542F6FF4894B6FC6712F4E4FA6918"/>
    <w:rsid w:val="004D0463"/>
    <w:rPr>
      <w:rFonts w:eastAsiaTheme="minorHAnsi"/>
    </w:rPr>
  </w:style>
  <w:style w:type="paragraph" w:customStyle="1" w:styleId="4E0B5F9323F64BD4A94AE9D0B81FFF0818">
    <w:name w:val="4E0B5F9323F64BD4A94AE9D0B81FFF0818"/>
    <w:rsid w:val="004D0463"/>
    <w:rPr>
      <w:rFonts w:eastAsiaTheme="minorHAnsi"/>
    </w:rPr>
  </w:style>
  <w:style w:type="paragraph" w:customStyle="1" w:styleId="8554D85DC9C044FFB1C8B069CCD264D418">
    <w:name w:val="8554D85DC9C044FFB1C8B069CCD264D418"/>
    <w:rsid w:val="004D0463"/>
    <w:rPr>
      <w:rFonts w:eastAsiaTheme="minorHAnsi"/>
    </w:rPr>
  </w:style>
  <w:style w:type="paragraph" w:customStyle="1" w:styleId="E7469FCF95D94C02A50F399A543E9E3B18">
    <w:name w:val="E7469FCF95D94C02A50F399A543E9E3B18"/>
    <w:rsid w:val="004D0463"/>
    <w:rPr>
      <w:rFonts w:eastAsiaTheme="minorHAnsi"/>
    </w:rPr>
  </w:style>
  <w:style w:type="paragraph" w:customStyle="1" w:styleId="1E2F44EF4AD24B118A9D484199DA4E1318">
    <w:name w:val="1E2F44EF4AD24B118A9D484199DA4E1318"/>
    <w:rsid w:val="004D0463"/>
    <w:rPr>
      <w:rFonts w:eastAsiaTheme="minorHAnsi"/>
    </w:rPr>
  </w:style>
  <w:style w:type="paragraph" w:customStyle="1" w:styleId="27E0740D34654FB48FC3F3F19333711C8">
    <w:name w:val="27E0740D34654FB48FC3F3F19333711C8"/>
    <w:rsid w:val="004D0463"/>
    <w:rPr>
      <w:rFonts w:eastAsiaTheme="minorHAnsi"/>
    </w:rPr>
  </w:style>
  <w:style w:type="paragraph" w:customStyle="1" w:styleId="46E89EA6E908445D925FA46F8EA0F7A98">
    <w:name w:val="46E89EA6E908445D925FA46F8EA0F7A98"/>
    <w:rsid w:val="004D0463"/>
    <w:rPr>
      <w:rFonts w:eastAsiaTheme="minorHAnsi"/>
    </w:rPr>
  </w:style>
  <w:style w:type="paragraph" w:customStyle="1" w:styleId="7309ADBBF29B471A9881376A08B2963429">
    <w:name w:val="7309ADBBF29B471A9881376A08B2963429"/>
    <w:rsid w:val="004D0463"/>
    <w:rPr>
      <w:rFonts w:eastAsiaTheme="minorHAnsi"/>
    </w:rPr>
  </w:style>
  <w:style w:type="paragraph" w:customStyle="1" w:styleId="A7303735A9A14DA1820CF2EBF2F6EABC39">
    <w:name w:val="A7303735A9A14DA1820CF2EBF2F6EABC39"/>
    <w:rsid w:val="004D0463"/>
    <w:rPr>
      <w:rFonts w:eastAsiaTheme="minorHAnsi"/>
    </w:rPr>
  </w:style>
  <w:style w:type="paragraph" w:customStyle="1" w:styleId="AE6F0ABDE9504824A8A1CB94DC40E88245">
    <w:name w:val="AE6F0ABDE9504824A8A1CB94DC40E88245"/>
    <w:rsid w:val="004D0463"/>
    <w:rPr>
      <w:rFonts w:eastAsiaTheme="minorHAnsi"/>
    </w:rPr>
  </w:style>
  <w:style w:type="paragraph" w:customStyle="1" w:styleId="84E69B3666684DF8993A71F73AC7E69B9">
    <w:name w:val="84E69B3666684DF8993A71F73AC7E69B9"/>
    <w:rsid w:val="004D0463"/>
    <w:rPr>
      <w:rFonts w:eastAsiaTheme="minorHAnsi"/>
    </w:rPr>
  </w:style>
  <w:style w:type="paragraph" w:customStyle="1" w:styleId="15DC863A94C247F3AD5FA2BAA8C6DB2F4">
    <w:name w:val="15DC863A94C247F3AD5FA2BAA8C6DB2F4"/>
    <w:rsid w:val="004D0463"/>
    <w:rPr>
      <w:rFonts w:eastAsiaTheme="minorHAnsi"/>
    </w:rPr>
  </w:style>
  <w:style w:type="paragraph" w:customStyle="1" w:styleId="EB5FCD4DEA5C467D9CA46DE15626FC4A4">
    <w:name w:val="EB5FCD4DEA5C467D9CA46DE15626FC4A4"/>
    <w:rsid w:val="004D0463"/>
    <w:rPr>
      <w:rFonts w:eastAsiaTheme="minorHAnsi"/>
    </w:rPr>
  </w:style>
  <w:style w:type="paragraph" w:customStyle="1" w:styleId="87923E973BF1453DB0581F5E01BD97F43">
    <w:name w:val="87923E973BF1453DB0581F5E01BD97F43"/>
    <w:rsid w:val="004D0463"/>
    <w:rPr>
      <w:rFonts w:eastAsiaTheme="minorHAnsi"/>
    </w:rPr>
  </w:style>
  <w:style w:type="paragraph" w:customStyle="1" w:styleId="31F33DBD5AB44A99866408CF6E78E77842">
    <w:name w:val="31F33DBD5AB44A99866408CF6E78E77842"/>
    <w:rsid w:val="004D0463"/>
    <w:rPr>
      <w:rFonts w:eastAsiaTheme="minorHAnsi"/>
    </w:rPr>
  </w:style>
  <w:style w:type="paragraph" w:customStyle="1" w:styleId="69B4441E271C43CAA68546B4C3E1A3A123">
    <w:name w:val="69B4441E271C43CAA68546B4C3E1A3A123"/>
    <w:rsid w:val="004D0463"/>
    <w:rPr>
      <w:rFonts w:eastAsiaTheme="minorHAnsi"/>
    </w:rPr>
  </w:style>
  <w:style w:type="paragraph" w:customStyle="1" w:styleId="006EFD59F32547078ACE8D316E6A9CE842">
    <w:name w:val="006EFD59F32547078ACE8D316E6A9CE842"/>
    <w:rsid w:val="004D0463"/>
    <w:rPr>
      <w:rFonts w:eastAsiaTheme="minorHAnsi"/>
    </w:rPr>
  </w:style>
  <w:style w:type="paragraph" w:customStyle="1" w:styleId="02EA4F26FF504E0888B11805A613BA8E7">
    <w:name w:val="02EA4F26FF504E0888B11805A613BA8E7"/>
    <w:rsid w:val="004D0463"/>
    <w:rPr>
      <w:rFonts w:eastAsiaTheme="minorHAnsi"/>
    </w:rPr>
  </w:style>
  <w:style w:type="paragraph" w:customStyle="1" w:styleId="5BB1F427569E460286BE249DBDE9AAF810">
    <w:name w:val="5BB1F427569E460286BE249DBDE9AAF810"/>
    <w:rsid w:val="004D0463"/>
    <w:rPr>
      <w:rFonts w:eastAsiaTheme="minorHAnsi"/>
    </w:rPr>
  </w:style>
  <w:style w:type="paragraph" w:customStyle="1" w:styleId="A7A9C60245804522B059639AC467CFDE2">
    <w:name w:val="A7A9C60245804522B059639AC467CFDE2"/>
    <w:rsid w:val="004D0463"/>
    <w:rPr>
      <w:rFonts w:eastAsiaTheme="minorHAnsi"/>
    </w:rPr>
  </w:style>
  <w:style w:type="paragraph" w:customStyle="1" w:styleId="6E3909841D5A49028C9044890D77475215">
    <w:name w:val="6E3909841D5A49028C9044890D77475215"/>
    <w:rsid w:val="004D0463"/>
    <w:rPr>
      <w:rFonts w:eastAsiaTheme="minorHAnsi"/>
    </w:rPr>
  </w:style>
  <w:style w:type="paragraph" w:customStyle="1" w:styleId="152F4B72478748CF9C33FCB5F0C2599915">
    <w:name w:val="152F4B72478748CF9C33FCB5F0C2599915"/>
    <w:rsid w:val="004D0463"/>
    <w:rPr>
      <w:rFonts w:eastAsiaTheme="minorHAnsi"/>
    </w:rPr>
  </w:style>
  <w:style w:type="paragraph" w:customStyle="1" w:styleId="A75935D338EB45FA9AB7CA4F59F4D8B815">
    <w:name w:val="A75935D338EB45FA9AB7CA4F59F4D8B815"/>
    <w:rsid w:val="004D0463"/>
    <w:rPr>
      <w:rFonts w:eastAsiaTheme="minorHAnsi"/>
    </w:rPr>
  </w:style>
  <w:style w:type="paragraph" w:customStyle="1" w:styleId="0EA75D73C1224E4D8902C6F85136AE6B15">
    <w:name w:val="0EA75D73C1224E4D8902C6F85136AE6B15"/>
    <w:rsid w:val="004D0463"/>
    <w:rPr>
      <w:rFonts w:eastAsiaTheme="minorHAnsi"/>
    </w:rPr>
  </w:style>
  <w:style w:type="paragraph" w:customStyle="1" w:styleId="CF56BAE76FD14843A0FB132DE3AD846015">
    <w:name w:val="CF56BAE76FD14843A0FB132DE3AD846015"/>
    <w:rsid w:val="004D0463"/>
    <w:rPr>
      <w:rFonts w:eastAsiaTheme="minorHAnsi"/>
    </w:rPr>
  </w:style>
  <w:style w:type="paragraph" w:customStyle="1" w:styleId="366B41B3FA5443E3B3C4F06F44262D8A2">
    <w:name w:val="366B41B3FA5443E3B3C4F06F44262D8A2"/>
    <w:rsid w:val="004D0463"/>
    <w:rPr>
      <w:rFonts w:eastAsiaTheme="minorHAnsi"/>
    </w:rPr>
  </w:style>
  <w:style w:type="paragraph" w:customStyle="1" w:styleId="FC907B395E704BF49C4CC03A1D4B6FCA19">
    <w:name w:val="FC907B395E704BF49C4CC03A1D4B6FCA19"/>
    <w:rsid w:val="004D0463"/>
    <w:rPr>
      <w:rFonts w:eastAsiaTheme="minorHAnsi"/>
    </w:rPr>
  </w:style>
  <w:style w:type="paragraph" w:customStyle="1" w:styleId="C54D8E606AC645A0A58239C526C66F9019">
    <w:name w:val="C54D8E606AC645A0A58239C526C66F9019"/>
    <w:rsid w:val="004D0463"/>
    <w:rPr>
      <w:rFonts w:eastAsiaTheme="minorHAnsi"/>
    </w:rPr>
  </w:style>
  <w:style w:type="paragraph" w:customStyle="1" w:styleId="AFBAE5F7C8634D669D7A347016EA22B319">
    <w:name w:val="AFBAE5F7C8634D669D7A347016EA22B319"/>
    <w:rsid w:val="004D0463"/>
    <w:rPr>
      <w:rFonts w:eastAsiaTheme="minorHAnsi"/>
    </w:rPr>
  </w:style>
  <w:style w:type="paragraph" w:customStyle="1" w:styleId="63FB10D309B84BA6B0878DA2664DDFD819">
    <w:name w:val="63FB10D309B84BA6B0878DA2664DDFD819"/>
    <w:rsid w:val="004D0463"/>
    <w:rPr>
      <w:rFonts w:eastAsiaTheme="minorHAnsi"/>
    </w:rPr>
  </w:style>
  <w:style w:type="paragraph" w:customStyle="1" w:styleId="A7981542F6FF4894B6FC6712F4E4FA6919">
    <w:name w:val="A7981542F6FF4894B6FC6712F4E4FA6919"/>
    <w:rsid w:val="004D0463"/>
    <w:rPr>
      <w:rFonts w:eastAsiaTheme="minorHAnsi"/>
    </w:rPr>
  </w:style>
  <w:style w:type="paragraph" w:customStyle="1" w:styleId="4E0B5F9323F64BD4A94AE9D0B81FFF0819">
    <w:name w:val="4E0B5F9323F64BD4A94AE9D0B81FFF0819"/>
    <w:rsid w:val="004D0463"/>
    <w:rPr>
      <w:rFonts w:eastAsiaTheme="minorHAnsi"/>
    </w:rPr>
  </w:style>
  <w:style w:type="paragraph" w:customStyle="1" w:styleId="8554D85DC9C044FFB1C8B069CCD264D419">
    <w:name w:val="8554D85DC9C044FFB1C8B069CCD264D419"/>
    <w:rsid w:val="004D0463"/>
    <w:rPr>
      <w:rFonts w:eastAsiaTheme="minorHAnsi"/>
    </w:rPr>
  </w:style>
  <w:style w:type="paragraph" w:customStyle="1" w:styleId="E7469FCF95D94C02A50F399A543E9E3B19">
    <w:name w:val="E7469FCF95D94C02A50F399A543E9E3B19"/>
    <w:rsid w:val="004D0463"/>
    <w:rPr>
      <w:rFonts w:eastAsiaTheme="minorHAnsi"/>
    </w:rPr>
  </w:style>
  <w:style w:type="paragraph" w:customStyle="1" w:styleId="1E2F44EF4AD24B118A9D484199DA4E1319">
    <w:name w:val="1E2F44EF4AD24B118A9D484199DA4E1319"/>
    <w:rsid w:val="004D0463"/>
    <w:rPr>
      <w:rFonts w:eastAsiaTheme="minorHAnsi"/>
    </w:rPr>
  </w:style>
  <w:style w:type="paragraph" w:customStyle="1" w:styleId="27E0740D34654FB48FC3F3F19333711C9">
    <w:name w:val="27E0740D34654FB48FC3F3F19333711C9"/>
    <w:rsid w:val="004D0463"/>
    <w:rPr>
      <w:rFonts w:eastAsiaTheme="minorHAnsi"/>
    </w:rPr>
  </w:style>
  <w:style w:type="paragraph" w:customStyle="1" w:styleId="46E89EA6E908445D925FA46F8EA0F7A99">
    <w:name w:val="46E89EA6E908445D925FA46F8EA0F7A99"/>
    <w:rsid w:val="004D0463"/>
    <w:rPr>
      <w:rFonts w:eastAsiaTheme="minorHAnsi"/>
    </w:rPr>
  </w:style>
  <w:style w:type="paragraph" w:customStyle="1" w:styleId="7309ADBBF29B471A9881376A08B2963430">
    <w:name w:val="7309ADBBF29B471A9881376A08B2963430"/>
    <w:rsid w:val="00BB1BE6"/>
    <w:rPr>
      <w:rFonts w:eastAsiaTheme="minorHAnsi"/>
    </w:rPr>
  </w:style>
  <w:style w:type="paragraph" w:customStyle="1" w:styleId="A7303735A9A14DA1820CF2EBF2F6EABC40">
    <w:name w:val="A7303735A9A14DA1820CF2EBF2F6EABC40"/>
    <w:rsid w:val="00BB1BE6"/>
    <w:rPr>
      <w:rFonts w:eastAsiaTheme="minorHAnsi"/>
    </w:rPr>
  </w:style>
  <w:style w:type="paragraph" w:customStyle="1" w:styleId="AE6F0ABDE9504824A8A1CB94DC40E88246">
    <w:name w:val="AE6F0ABDE9504824A8A1CB94DC40E88246"/>
    <w:rsid w:val="00BB1BE6"/>
    <w:rPr>
      <w:rFonts w:eastAsiaTheme="minorHAnsi"/>
    </w:rPr>
  </w:style>
  <w:style w:type="paragraph" w:customStyle="1" w:styleId="84E69B3666684DF8993A71F73AC7E69B10">
    <w:name w:val="84E69B3666684DF8993A71F73AC7E69B10"/>
    <w:rsid w:val="00BB1BE6"/>
    <w:rPr>
      <w:rFonts w:eastAsiaTheme="minorHAnsi"/>
    </w:rPr>
  </w:style>
  <w:style w:type="paragraph" w:customStyle="1" w:styleId="15DC863A94C247F3AD5FA2BAA8C6DB2F5">
    <w:name w:val="15DC863A94C247F3AD5FA2BAA8C6DB2F5"/>
    <w:rsid w:val="00BB1BE6"/>
    <w:rPr>
      <w:rFonts w:eastAsiaTheme="minorHAnsi"/>
    </w:rPr>
  </w:style>
  <w:style w:type="paragraph" w:customStyle="1" w:styleId="EB5FCD4DEA5C467D9CA46DE15626FC4A5">
    <w:name w:val="EB5FCD4DEA5C467D9CA46DE15626FC4A5"/>
    <w:rsid w:val="00BB1BE6"/>
    <w:rPr>
      <w:rFonts w:eastAsiaTheme="minorHAnsi"/>
    </w:rPr>
  </w:style>
  <w:style w:type="paragraph" w:customStyle="1" w:styleId="87923E973BF1453DB0581F5E01BD97F44">
    <w:name w:val="87923E973BF1453DB0581F5E01BD97F44"/>
    <w:rsid w:val="00BB1BE6"/>
    <w:rPr>
      <w:rFonts w:eastAsiaTheme="minorHAnsi"/>
    </w:rPr>
  </w:style>
  <w:style w:type="paragraph" w:customStyle="1" w:styleId="31F33DBD5AB44A99866408CF6E78E77843">
    <w:name w:val="31F33DBD5AB44A99866408CF6E78E77843"/>
    <w:rsid w:val="00BB1BE6"/>
    <w:rPr>
      <w:rFonts w:eastAsiaTheme="minorHAnsi"/>
    </w:rPr>
  </w:style>
  <w:style w:type="paragraph" w:customStyle="1" w:styleId="69B4441E271C43CAA68546B4C3E1A3A124">
    <w:name w:val="69B4441E271C43CAA68546B4C3E1A3A124"/>
    <w:rsid w:val="00BB1BE6"/>
    <w:rPr>
      <w:rFonts w:eastAsiaTheme="minorHAnsi"/>
    </w:rPr>
  </w:style>
  <w:style w:type="paragraph" w:customStyle="1" w:styleId="006EFD59F32547078ACE8D316E6A9CE843">
    <w:name w:val="006EFD59F32547078ACE8D316E6A9CE843"/>
    <w:rsid w:val="00BB1BE6"/>
    <w:rPr>
      <w:rFonts w:eastAsiaTheme="minorHAnsi"/>
    </w:rPr>
  </w:style>
  <w:style w:type="paragraph" w:customStyle="1" w:styleId="02EA4F26FF504E0888B11805A613BA8E8">
    <w:name w:val="02EA4F26FF504E0888B11805A613BA8E8"/>
    <w:rsid w:val="00BB1BE6"/>
    <w:rPr>
      <w:rFonts w:eastAsiaTheme="minorHAnsi"/>
    </w:rPr>
  </w:style>
  <w:style w:type="paragraph" w:customStyle="1" w:styleId="5BB1F427569E460286BE249DBDE9AAF811">
    <w:name w:val="5BB1F427569E460286BE249DBDE9AAF811"/>
    <w:rsid w:val="00BB1BE6"/>
    <w:rPr>
      <w:rFonts w:eastAsiaTheme="minorHAnsi"/>
    </w:rPr>
  </w:style>
  <w:style w:type="paragraph" w:customStyle="1" w:styleId="A7A9C60245804522B059639AC467CFDE3">
    <w:name w:val="A7A9C60245804522B059639AC467CFDE3"/>
    <w:rsid w:val="00BB1BE6"/>
    <w:rPr>
      <w:rFonts w:eastAsiaTheme="minorHAnsi"/>
    </w:rPr>
  </w:style>
  <w:style w:type="paragraph" w:customStyle="1" w:styleId="6E3909841D5A49028C9044890D77475216">
    <w:name w:val="6E3909841D5A49028C9044890D77475216"/>
    <w:rsid w:val="00BB1BE6"/>
    <w:rPr>
      <w:rFonts w:eastAsiaTheme="minorHAnsi"/>
    </w:rPr>
  </w:style>
  <w:style w:type="paragraph" w:customStyle="1" w:styleId="152F4B72478748CF9C33FCB5F0C2599916">
    <w:name w:val="152F4B72478748CF9C33FCB5F0C2599916"/>
    <w:rsid w:val="00BB1BE6"/>
    <w:rPr>
      <w:rFonts w:eastAsiaTheme="minorHAnsi"/>
    </w:rPr>
  </w:style>
  <w:style w:type="paragraph" w:customStyle="1" w:styleId="A75935D338EB45FA9AB7CA4F59F4D8B816">
    <w:name w:val="A75935D338EB45FA9AB7CA4F59F4D8B816"/>
    <w:rsid w:val="00BB1BE6"/>
    <w:rPr>
      <w:rFonts w:eastAsiaTheme="minorHAnsi"/>
    </w:rPr>
  </w:style>
  <w:style w:type="paragraph" w:customStyle="1" w:styleId="0EA75D73C1224E4D8902C6F85136AE6B16">
    <w:name w:val="0EA75D73C1224E4D8902C6F85136AE6B16"/>
    <w:rsid w:val="00BB1BE6"/>
    <w:rPr>
      <w:rFonts w:eastAsiaTheme="minorHAnsi"/>
    </w:rPr>
  </w:style>
  <w:style w:type="paragraph" w:customStyle="1" w:styleId="CF56BAE76FD14843A0FB132DE3AD846016">
    <w:name w:val="CF56BAE76FD14843A0FB132DE3AD846016"/>
    <w:rsid w:val="00BB1BE6"/>
    <w:rPr>
      <w:rFonts w:eastAsiaTheme="minorHAnsi"/>
    </w:rPr>
  </w:style>
  <w:style w:type="paragraph" w:customStyle="1" w:styleId="366B41B3FA5443E3B3C4F06F44262D8A3">
    <w:name w:val="366B41B3FA5443E3B3C4F06F44262D8A3"/>
    <w:rsid w:val="00BB1BE6"/>
    <w:rPr>
      <w:rFonts w:eastAsiaTheme="minorHAnsi"/>
    </w:rPr>
  </w:style>
  <w:style w:type="paragraph" w:customStyle="1" w:styleId="FC907B395E704BF49C4CC03A1D4B6FCA20">
    <w:name w:val="FC907B395E704BF49C4CC03A1D4B6FCA20"/>
    <w:rsid w:val="00BB1BE6"/>
    <w:rPr>
      <w:rFonts w:eastAsiaTheme="minorHAnsi"/>
    </w:rPr>
  </w:style>
  <w:style w:type="paragraph" w:customStyle="1" w:styleId="C54D8E606AC645A0A58239C526C66F9020">
    <w:name w:val="C54D8E606AC645A0A58239C526C66F9020"/>
    <w:rsid w:val="00BB1BE6"/>
    <w:rPr>
      <w:rFonts w:eastAsiaTheme="minorHAnsi"/>
    </w:rPr>
  </w:style>
  <w:style w:type="paragraph" w:customStyle="1" w:styleId="AFBAE5F7C8634D669D7A347016EA22B320">
    <w:name w:val="AFBAE5F7C8634D669D7A347016EA22B320"/>
    <w:rsid w:val="00BB1BE6"/>
    <w:rPr>
      <w:rFonts w:eastAsiaTheme="minorHAnsi"/>
    </w:rPr>
  </w:style>
  <w:style w:type="paragraph" w:customStyle="1" w:styleId="63FB10D309B84BA6B0878DA2664DDFD820">
    <w:name w:val="63FB10D309B84BA6B0878DA2664DDFD820"/>
    <w:rsid w:val="00BB1BE6"/>
    <w:rPr>
      <w:rFonts w:eastAsiaTheme="minorHAnsi"/>
    </w:rPr>
  </w:style>
  <w:style w:type="paragraph" w:customStyle="1" w:styleId="A7981542F6FF4894B6FC6712F4E4FA6920">
    <w:name w:val="A7981542F6FF4894B6FC6712F4E4FA6920"/>
    <w:rsid w:val="00BB1BE6"/>
    <w:rPr>
      <w:rFonts w:eastAsiaTheme="minorHAnsi"/>
    </w:rPr>
  </w:style>
  <w:style w:type="paragraph" w:customStyle="1" w:styleId="4E0B5F9323F64BD4A94AE9D0B81FFF0820">
    <w:name w:val="4E0B5F9323F64BD4A94AE9D0B81FFF0820"/>
    <w:rsid w:val="00BB1BE6"/>
    <w:rPr>
      <w:rFonts w:eastAsiaTheme="minorHAnsi"/>
    </w:rPr>
  </w:style>
  <w:style w:type="paragraph" w:customStyle="1" w:styleId="8554D85DC9C044FFB1C8B069CCD264D420">
    <w:name w:val="8554D85DC9C044FFB1C8B069CCD264D420"/>
    <w:rsid w:val="00BB1BE6"/>
    <w:rPr>
      <w:rFonts w:eastAsiaTheme="minorHAnsi"/>
    </w:rPr>
  </w:style>
  <w:style w:type="paragraph" w:customStyle="1" w:styleId="E7469FCF95D94C02A50F399A543E9E3B20">
    <w:name w:val="E7469FCF95D94C02A50F399A543E9E3B20"/>
    <w:rsid w:val="00BB1BE6"/>
    <w:rPr>
      <w:rFonts w:eastAsiaTheme="minorHAnsi"/>
    </w:rPr>
  </w:style>
  <w:style w:type="paragraph" w:customStyle="1" w:styleId="1E2F44EF4AD24B118A9D484199DA4E1320">
    <w:name w:val="1E2F44EF4AD24B118A9D484199DA4E1320"/>
    <w:rsid w:val="00BB1BE6"/>
    <w:rPr>
      <w:rFonts w:eastAsiaTheme="minorHAnsi"/>
    </w:rPr>
  </w:style>
  <w:style w:type="paragraph" w:customStyle="1" w:styleId="27E0740D34654FB48FC3F3F19333711C10">
    <w:name w:val="27E0740D34654FB48FC3F3F19333711C10"/>
    <w:rsid w:val="00BB1BE6"/>
    <w:rPr>
      <w:rFonts w:eastAsiaTheme="minorHAnsi"/>
    </w:rPr>
  </w:style>
  <w:style w:type="paragraph" w:customStyle="1" w:styleId="46E89EA6E908445D925FA46F8EA0F7A910">
    <w:name w:val="46E89EA6E908445D925FA46F8EA0F7A910"/>
    <w:rsid w:val="00BB1BE6"/>
    <w:rPr>
      <w:rFonts w:eastAsiaTheme="minorHAnsi"/>
    </w:rPr>
  </w:style>
  <w:style w:type="paragraph" w:customStyle="1" w:styleId="E25EE0E714C74E458B884C3B5D4D2ED7">
    <w:name w:val="E25EE0E714C74E458B884C3B5D4D2ED7"/>
    <w:rsid w:val="00462320"/>
  </w:style>
  <w:style w:type="paragraph" w:customStyle="1" w:styleId="7309ADBBF29B471A9881376A08B2963431">
    <w:name w:val="7309ADBBF29B471A9881376A08B2963431"/>
    <w:rsid w:val="00462320"/>
    <w:rPr>
      <w:rFonts w:eastAsiaTheme="minorHAnsi"/>
    </w:rPr>
  </w:style>
  <w:style w:type="paragraph" w:customStyle="1" w:styleId="A7303735A9A14DA1820CF2EBF2F6EABC41">
    <w:name w:val="A7303735A9A14DA1820CF2EBF2F6EABC41"/>
    <w:rsid w:val="00462320"/>
    <w:rPr>
      <w:rFonts w:eastAsiaTheme="minorHAnsi"/>
    </w:rPr>
  </w:style>
  <w:style w:type="paragraph" w:customStyle="1" w:styleId="AE6F0ABDE9504824A8A1CB94DC40E88247">
    <w:name w:val="AE6F0ABDE9504824A8A1CB94DC40E88247"/>
    <w:rsid w:val="00462320"/>
    <w:rPr>
      <w:rFonts w:eastAsiaTheme="minorHAnsi"/>
    </w:rPr>
  </w:style>
  <w:style w:type="paragraph" w:customStyle="1" w:styleId="84E69B3666684DF8993A71F73AC7E69B11">
    <w:name w:val="84E69B3666684DF8993A71F73AC7E69B11"/>
    <w:rsid w:val="00462320"/>
    <w:rPr>
      <w:rFonts w:eastAsiaTheme="minorHAnsi"/>
    </w:rPr>
  </w:style>
  <w:style w:type="paragraph" w:customStyle="1" w:styleId="15DC863A94C247F3AD5FA2BAA8C6DB2F6">
    <w:name w:val="15DC863A94C247F3AD5FA2BAA8C6DB2F6"/>
    <w:rsid w:val="00462320"/>
    <w:rPr>
      <w:rFonts w:eastAsiaTheme="minorHAnsi"/>
    </w:rPr>
  </w:style>
  <w:style w:type="paragraph" w:customStyle="1" w:styleId="EB5FCD4DEA5C467D9CA46DE15626FC4A6">
    <w:name w:val="EB5FCD4DEA5C467D9CA46DE15626FC4A6"/>
    <w:rsid w:val="00462320"/>
    <w:rPr>
      <w:rFonts w:eastAsiaTheme="minorHAnsi"/>
    </w:rPr>
  </w:style>
  <w:style w:type="paragraph" w:customStyle="1" w:styleId="87923E973BF1453DB0581F5E01BD97F45">
    <w:name w:val="87923E973BF1453DB0581F5E01BD97F45"/>
    <w:rsid w:val="00462320"/>
    <w:rPr>
      <w:rFonts w:eastAsiaTheme="minorHAnsi"/>
    </w:rPr>
  </w:style>
  <w:style w:type="paragraph" w:customStyle="1" w:styleId="31F33DBD5AB44A99866408CF6E78E77844">
    <w:name w:val="31F33DBD5AB44A99866408CF6E78E77844"/>
    <w:rsid w:val="00462320"/>
    <w:rPr>
      <w:rFonts w:eastAsiaTheme="minorHAnsi"/>
    </w:rPr>
  </w:style>
  <w:style w:type="paragraph" w:customStyle="1" w:styleId="69B4441E271C43CAA68546B4C3E1A3A125">
    <w:name w:val="69B4441E271C43CAA68546B4C3E1A3A125"/>
    <w:rsid w:val="00462320"/>
    <w:rPr>
      <w:rFonts w:eastAsiaTheme="minorHAnsi"/>
    </w:rPr>
  </w:style>
  <w:style w:type="paragraph" w:customStyle="1" w:styleId="006EFD59F32547078ACE8D316E6A9CE844">
    <w:name w:val="006EFD59F32547078ACE8D316E6A9CE844"/>
    <w:rsid w:val="00462320"/>
    <w:rPr>
      <w:rFonts w:eastAsiaTheme="minorHAnsi"/>
    </w:rPr>
  </w:style>
  <w:style w:type="paragraph" w:customStyle="1" w:styleId="02EA4F26FF504E0888B11805A613BA8E9">
    <w:name w:val="02EA4F26FF504E0888B11805A613BA8E9"/>
    <w:rsid w:val="00462320"/>
    <w:rPr>
      <w:rFonts w:eastAsiaTheme="minorHAnsi"/>
    </w:rPr>
  </w:style>
  <w:style w:type="paragraph" w:customStyle="1" w:styleId="E25EE0E714C74E458B884C3B5D4D2ED71">
    <w:name w:val="E25EE0E714C74E458B884C3B5D4D2ED71"/>
    <w:rsid w:val="00462320"/>
    <w:rPr>
      <w:rFonts w:eastAsiaTheme="minorHAnsi"/>
    </w:rPr>
  </w:style>
  <w:style w:type="paragraph" w:customStyle="1" w:styleId="5BB1F427569E460286BE249DBDE9AAF812">
    <w:name w:val="5BB1F427569E460286BE249DBDE9AAF812"/>
    <w:rsid w:val="00462320"/>
    <w:rPr>
      <w:rFonts w:eastAsiaTheme="minorHAnsi"/>
    </w:rPr>
  </w:style>
  <w:style w:type="paragraph" w:customStyle="1" w:styleId="A7A9C60245804522B059639AC467CFDE4">
    <w:name w:val="A7A9C60245804522B059639AC467CFDE4"/>
    <w:rsid w:val="00462320"/>
    <w:rPr>
      <w:rFonts w:eastAsiaTheme="minorHAnsi"/>
    </w:rPr>
  </w:style>
  <w:style w:type="paragraph" w:customStyle="1" w:styleId="6E3909841D5A49028C9044890D77475217">
    <w:name w:val="6E3909841D5A49028C9044890D77475217"/>
    <w:rsid w:val="00462320"/>
    <w:rPr>
      <w:rFonts w:eastAsiaTheme="minorHAnsi"/>
    </w:rPr>
  </w:style>
  <w:style w:type="paragraph" w:customStyle="1" w:styleId="152F4B72478748CF9C33FCB5F0C2599917">
    <w:name w:val="152F4B72478748CF9C33FCB5F0C2599917"/>
    <w:rsid w:val="00462320"/>
    <w:rPr>
      <w:rFonts w:eastAsiaTheme="minorHAnsi"/>
    </w:rPr>
  </w:style>
  <w:style w:type="paragraph" w:customStyle="1" w:styleId="A75935D338EB45FA9AB7CA4F59F4D8B817">
    <w:name w:val="A75935D338EB45FA9AB7CA4F59F4D8B817"/>
    <w:rsid w:val="00462320"/>
    <w:rPr>
      <w:rFonts w:eastAsiaTheme="minorHAnsi"/>
    </w:rPr>
  </w:style>
  <w:style w:type="paragraph" w:customStyle="1" w:styleId="0EA75D73C1224E4D8902C6F85136AE6B17">
    <w:name w:val="0EA75D73C1224E4D8902C6F85136AE6B17"/>
    <w:rsid w:val="00462320"/>
    <w:rPr>
      <w:rFonts w:eastAsiaTheme="minorHAnsi"/>
    </w:rPr>
  </w:style>
  <w:style w:type="paragraph" w:customStyle="1" w:styleId="CF56BAE76FD14843A0FB132DE3AD846017">
    <w:name w:val="CF56BAE76FD14843A0FB132DE3AD846017"/>
    <w:rsid w:val="00462320"/>
    <w:rPr>
      <w:rFonts w:eastAsiaTheme="minorHAnsi"/>
    </w:rPr>
  </w:style>
  <w:style w:type="paragraph" w:customStyle="1" w:styleId="366B41B3FA5443E3B3C4F06F44262D8A4">
    <w:name w:val="366B41B3FA5443E3B3C4F06F44262D8A4"/>
    <w:rsid w:val="00462320"/>
    <w:rPr>
      <w:rFonts w:eastAsiaTheme="minorHAnsi"/>
    </w:rPr>
  </w:style>
  <w:style w:type="paragraph" w:customStyle="1" w:styleId="FC907B395E704BF49C4CC03A1D4B6FCA21">
    <w:name w:val="FC907B395E704BF49C4CC03A1D4B6FCA21"/>
    <w:rsid w:val="00462320"/>
    <w:rPr>
      <w:rFonts w:eastAsiaTheme="minorHAnsi"/>
    </w:rPr>
  </w:style>
  <w:style w:type="paragraph" w:customStyle="1" w:styleId="C54D8E606AC645A0A58239C526C66F9021">
    <w:name w:val="C54D8E606AC645A0A58239C526C66F9021"/>
    <w:rsid w:val="00462320"/>
    <w:rPr>
      <w:rFonts w:eastAsiaTheme="minorHAnsi"/>
    </w:rPr>
  </w:style>
  <w:style w:type="paragraph" w:customStyle="1" w:styleId="AFBAE5F7C8634D669D7A347016EA22B321">
    <w:name w:val="AFBAE5F7C8634D669D7A347016EA22B321"/>
    <w:rsid w:val="00462320"/>
    <w:rPr>
      <w:rFonts w:eastAsiaTheme="minorHAnsi"/>
    </w:rPr>
  </w:style>
  <w:style w:type="paragraph" w:customStyle="1" w:styleId="63FB10D309B84BA6B0878DA2664DDFD821">
    <w:name w:val="63FB10D309B84BA6B0878DA2664DDFD821"/>
    <w:rsid w:val="00462320"/>
    <w:rPr>
      <w:rFonts w:eastAsiaTheme="minorHAnsi"/>
    </w:rPr>
  </w:style>
  <w:style w:type="paragraph" w:customStyle="1" w:styleId="A7981542F6FF4894B6FC6712F4E4FA6921">
    <w:name w:val="A7981542F6FF4894B6FC6712F4E4FA6921"/>
    <w:rsid w:val="00462320"/>
    <w:rPr>
      <w:rFonts w:eastAsiaTheme="minorHAnsi"/>
    </w:rPr>
  </w:style>
  <w:style w:type="paragraph" w:customStyle="1" w:styleId="4E0B5F9323F64BD4A94AE9D0B81FFF0821">
    <w:name w:val="4E0B5F9323F64BD4A94AE9D0B81FFF0821"/>
    <w:rsid w:val="00462320"/>
    <w:rPr>
      <w:rFonts w:eastAsiaTheme="minorHAnsi"/>
    </w:rPr>
  </w:style>
  <w:style w:type="paragraph" w:customStyle="1" w:styleId="8554D85DC9C044FFB1C8B069CCD264D421">
    <w:name w:val="8554D85DC9C044FFB1C8B069CCD264D421"/>
    <w:rsid w:val="00462320"/>
    <w:rPr>
      <w:rFonts w:eastAsiaTheme="minorHAnsi"/>
    </w:rPr>
  </w:style>
  <w:style w:type="paragraph" w:customStyle="1" w:styleId="E7469FCF95D94C02A50F399A543E9E3B21">
    <w:name w:val="E7469FCF95D94C02A50F399A543E9E3B21"/>
    <w:rsid w:val="00462320"/>
    <w:rPr>
      <w:rFonts w:eastAsiaTheme="minorHAnsi"/>
    </w:rPr>
  </w:style>
  <w:style w:type="paragraph" w:customStyle="1" w:styleId="1E2F44EF4AD24B118A9D484199DA4E1321">
    <w:name w:val="1E2F44EF4AD24B118A9D484199DA4E1321"/>
    <w:rsid w:val="00462320"/>
    <w:rPr>
      <w:rFonts w:eastAsiaTheme="minorHAnsi"/>
    </w:rPr>
  </w:style>
  <w:style w:type="paragraph" w:customStyle="1" w:styleId="27E0740D34654FB48FC3F3F19333711C11">
    <w:name w:val="27E0740D34654FB48FC3F3F19333711C11"/>
    <w:rsid w:val="00462320"/>
    <w:rPr>
      <w:rFonts w:eastAsiaTheme="minorHAnsi"/>
    </w:rPr>
  </w:style>
  <w:style w:type="paragraph" w:customStyle="1" w:styleId="46E89EA6E908445D925FA46F8EA0F7A911">
    <w:name w:val="46E89EA6E908445D925FA46F8EA0F7A911"/>
    <w:rsid w:val="00462320"/>
    <w:rPr>
      <w:rFonts w:eastAsiaTheme="minorHAnsi"/>
    </w:rPr>
  </w:style>
  <w:style w:type="paragraph" w:customStyle="1" w:styleId="8FCB556BEA2442C4BC9744833A3E4A99">
    <w:name w:val="8FCB556BEA2442C4BC9744833A3E4A99"/>
    <w:rsid w:val="00462320"/>
  </w:style>
  <w:style w:type="paragraph" w:customStyle="1" w:styleId="7309ADBBF29B471A9881376A08B2963432">
    <w:name w:val="7309ADBBF29B471A9881376A08B2963432"/>
    <w:rsid w:val="00462320"/>
    <w:rPr>
      <w:rFonts w:eastAsiaTheme="minorHAnsi"/>
    </w:rPr>
  </w:style>
  <w:style w:type="paragraph" w:customStyle="1" w:styleId="A7303735A9A14DA1820CF2EBF2F6EABC42">
    <w:name w:val="A7303735A9A14DA1820CF2EBF2F6EABC42"/>
    <w:rsid w:val="00462320"/>
    <w:rPr>
      <w:rFonts w:eastAsiaTheme="minorHAnsi"/>
    </w:rPr>
  </w:style>
  <w:style w:type="paragraph" w:customStyle="1" w:styleId="AE6F0ABDE9504824A8A1CB94DC40E88248">
    <w:name w:val="AE6F0ABDE9504824A8A1CB94DC40E88248"/>
    <w:rsid w:val="00462320"/>
    <w:rPr>
      <w:rFonts w:eastAsiaTheme="minorHAnsi"/>
    </w:rPr>
  </w:style>
  <w:style w:type="paragraph" w:customStyle="1" w:styleId="84E69B3666684DF8993A71F73AC7E69B12">
    <w:name w:val="84E69B3666684DF8993A71F73AC7E69B12"/>
    <w:rsid w:val="00462320"/>
    <w:rPr>
      <w:rFonts w:eastAsiaTheme="minorHAnsi"/>
    </w:rPr>
  </w:style>
  <w:style w:type="paragraph" w:customStyle="1" w:styleId="15DC863A94C247F3AD5FA2BAA8C6DB2F7">
    <w:name w:val="15DC863A94C247F3AD5FA2BAA8C6DB2F7"/>
    <w:rsid w:val="00462320"/>
    <w:rPr>
      <w:rFonts w:eastAsiaTheme="minorHAnsi"/>
    </w:rPr>
  </w:style>
  <w:style w:type="paragraph" w:customStyle="1" w:styleId="EB5FCD4DEA5C467D9CA46DE15626FC4A7">
    <w:name w:val="EB5FCD4DEA5C467D9CA46DE15626FC4A7"/>
    <w:rsid w:val="00462320"/>
    <w:rPr>
      <w:rFonts w:eastAsiaTheme="minorHAnsi"/>
    </w:rPr>
  </w:style>
  <w:style w:type="paragraph" w:customStyle="1" w:styleId="87923E973BF1453DB0581F5E01BD97F46">
    <w:name w:val="87923E973BF1453DB0581F5E01BD97F46"/>
    <w:rsid w:val="00462320"/>
    <w:rPr>
      <w:rFonts w:eastAsiaTheme="minorHAnsi"/>
    </w:rPr>
  </w:style>
  <w:style w:type="paragraph" w:customStyle="1" w:styleId="31F33DBD5AB44A99866408CF6E78E77845">
    <w:name w:val="31F33DBD5AB44A99866408CF6E78E77845"/>
    <w:rsid w:val="00462320"/>
    <w:rPr>
      <w:rFonts w:eastAsiaTheme="minorHAnsi"/>
    </w:rPr>
  </w:style>
  <w:style w:type="paragraph" w:customStyle="1" w:styleId="69B4441E271C43CAA68546B4C3E1A3A126">
    <w:name w:val="69B4441E271C43CAA68546B4C3E1A3A126"/>
    <w:rsid w:val="00462320"/>
    <w:rPr>
      <w:rFonts w:eastAsiaTheme="minorHAnsi"/>
    </w:rPr>
  </w:style>
  <w:style w:type="paragraph" w:customStyle="1" w:styleId="006EFD59F32547078ACE8D316E6A9CE845">
    <w:name w:val="006EFD59F32547078ACE8D316E6A9CE845"/>
    <w:rsid w:val="00462320"/>
    <w:rPr>
      <w:rFonts w:eastAsiaTheme="minorHAnsi"/>
    </w:rPr>
  </w:style>
  <w:style w:type="paragraph" w:customStyle="1" w:styleId="02EA4F26FF504E0888B11805A613BA8E10">
    <w:name w:val="02EA4F26FF504E0888B11805A613BA8E10"/>
    <w:rsid w:val="00462320"/>
    <w:rPr>
      <w:rFonts w:eastAsiaTheme="minorHAnsi"/>
    </w:rPr>
  </w:style>
  <w:style w:type="paragraph" w:customStyle="1" w:styleId="E25EE0E714C74E458B884C3B5D4D2ED72">
    <w:name w:val="E25EE0E714C74E458B884C3B5D4D2ED72"/>
    <w:rsid w:val="00462320"/>
    <w:rPr>
      <w:rFonts w:eastAsiaTheme="minorHAnsi"/>
    </w:rPr>
  </w:style>
  <w:style w:type="paragraph" w:customStyle="1" w:styleId="5BB1F427569E460286BE249DBDE9AAF813">
    <w:name w:val="5BB1F427569E460286BE249DBDE9AAF813"/>
    <w:rsid w:val="00462320"/>
    <w:rPr>
      <w:rFonts w:eastAsiaTheme="minorHAnsi"/>
    </w:rPr>
  </w:style>
  <w:style w:type="paragraph" w:customStyle="1" w:styleId="A7A9C60245804522B059639AC467CFDE5">
    <w:name w:val="A7A9C60245804522B059639AC467CFDE5"/>
    <w:rsid w:val="00462320"/>
    <w:rPr>
      <w:rFonts w:eastAsiaTheme="minorHAnsi"/>
    </w:rPr>
  </w:style>
  <w:style w:type="paragraph" w:customStyle="1" w:styleId="6E3909841D5A49028C9044890D77475218">
    <w:name w:val="6E3909841D5A49028C9044890D77475218"/>
    <w:rsid w:val="00462320"/>
    <w:rPr>
      <w:rFonts w:eastAsiaTheme="minorHAnsi"/>
    </w:rPr>
  </w:style>
  <w:style w:type="paragraph" w:customStyle="1" w:styleId="152F4B72478748CF9C33FCB5F0C2599918">
    <w:name w:val="152F4B72478748CF9C33FCB5F0C2599918"/>
    <w:rsid w:val="00462320"/>
    <w:rPr>
      <w:rFonts w:eastAsiaTheme="minorHAnsi"/>
    </w:rPr>
  </w:style>
  <w:style w:type="paragraph" w:customStyle="1" w:styleId="A75935D338EB45FA9AB7CA4F59F4D8B818">
    <w:name w:val="A75935D338EB45FA9AB7CA4F59F4D8B818"/>
    <w:rsid w:val="00462320"/>
    <w:rPr>
      <w:rFonts w:eastAsiaTheme="minorHAnsi"/>
    </w:rPr>
  </w:style>
  <w:style w:type="paragraph" w:customStyle="1" w:styleId="0EA75D73C1224E4D8902C6F85136AE6B18">
    <w:name w:val="0EA75D73C1224E4D8902C6F85136AE6B18"/>
    <w:rsid w:val="00462320"/>
    <w:rPr>
      <w:rFonts w:eastAsiaTheme="minorHAnsi"/>
    </w:rPr>
  </w:style>
  <w:style w:type="paragraph" w:customStyle="1" w:styleId="8FCB556BEA2442C4BC9744833A3E4A991">
    <w:name w:val="8FCB556BEA2442C4BC9744833A3E4A991"/>
    <w:rsid w:val="00462320"/>
    <w:rPr>
      <w:rFonts w:eastAsiaTheme="minorHAnsi"/>
    </w:rPr>
  </w:style>
  <w:style w:type="paragraph" w:customStyle="1" w:styleId="CF56BAE76FD14843A0FB132DE3AD846018">
    <w:name w:val="CF56BAE76FD14843A0FB132DE3AD846018"/>
    <w:rsid w:val="00462320"/>
    <w:rPr>
      <w:rFonts w:eastAsiaTheme="minorHAnsi"/>
    </w:rPr>
  </w:style>
  <w:style w:type="paragraph" w:customStyle="1" w:styleId="366B41B3FA5443E3B3C4F06F44262D8A5">
    <w:name w:val="366B41B3FA5443E3B3C4F06F44262D8A5"/>
    <w:rsid w:val="00462320"/>
    <w:rPr>
      <w:rFonts w:eastAsiaTheme="minorHAnsi"/>
    </w:rPr>
  </w:style>
  <w:style w:type="paragraph" w:customStyle="1" w:styleId="FC907B395E704BF49C4CC03A1D4B6FCA22">
    <w:name w:val="FC907B395E704BF49C4CC03A1D4B6FCA22"/>
    <w:rsid w:val="00462320"/>
    <w:rPr>
      <w:rFonts w:eastAsiaTheme="minorHAnsi"/>
    </w:rPr>
  </w:style>
  <w:style w:type="paragraph" w:customStyle="1" w:styleId="C54D8E606AC645A0A58239C526C66F9022">
    <w:name w:val="C54D8E606AC645A0A58239C526C66F9022"/>
    <w:rsid w:val="00462320"/>
    <w:rPr>
      <w:rFonts w:eastAsiaTheme="minorHAnsi"/>
    </w:rPr>
  </w:style>
  <w:style w:type="paragraph" w:customStyle="1" w:styleId="AFBAE5F7C8634D669D7A347016EA22B322">
    <w:name w:val="AFBAE5F7C8634D669D7A347016EA22B322"/>
    <w:rsid w:val="00462320"/>
    <w:rPr>
      <w:rFonts w:eastAsiaTheme="minorHAnsi"/>
    </w:rPr>
  </w:style>
  <w:style w:type="paragraph" w:customStyle="1" w:styleId="63FB10D309B84BA6B0878DA2664DDFD822">
    <w:name w:val="63FB10D309B84BA6B0878DA2664DDFD822"/>
    <w:rsid w:val="00462320"/>
    <w:rPr>
      <w:rFonts w:eastAsiaTheme="minorHAnsi"/>
    </w:rPr>
  </w:style>
  <w:style w:type="paragraph" w:customStyle="1" w:styleId="A7981542F6FF4894B6FC6712F4E4FA6922">
    <w:name w:val="A7981542F6FF4894B6FC6712F4E4FA6922"/>
    <w:rsid w:val="00462320"/>
    <w:rPr>
      <w:rFonts w:eastAsiaTheme="minorHAnsi"/>
    </w:rPr>
  </w:style>
  <w:style w:type="paragraph" w:customStyle="1" w:styleId="4E0B5F9323F64BD4A94AE9D0B81FFF0822">
    <w:name w:val="4E0B5F9323F64BD4A94AE9D0B81FFF0822"/>
    <w:rsid w:val="00462320"/>
    <w:rPr>
      <w:rFonts w:eastAsiaTheme="minorHAnsi"/>
    </w:rPr>
  </w:style>
  <w:style w:type="paragraph" w:customStyle="1" w:styleId="8554D85DC9C044FFB1C8B069CCD264D422">
    <w:name w:val="8554D85DC9C044FFB1C8B069CCD264D422"/>
    <w:rsid w:val="00462320"/>
    <w:rPr>
      <w:rFonts w:eastAsiaTheme="minorHAnsi"/>
    </w:rPr>
  </w:style>
  <w:style w:type="paragraph" w:customStyle="1" w:styleId="E7469FCF95D94C02A50F399A543E9E3B22">
    <w:name w:val="E7469FCF95D94C02A50F399A543E9E3B22"/>
    <w:rsid w:val="00462320"/>
    <w:rPr>
      <w:rFonts w:eastAsiaTheme="minorHAnsi"/>
    </w:rPr>
  </w:style>
  <w:style w:type="paragraph" w:customStyle="1" w:styleId="1E2F44EF4AD24B118A9D484199DA4E1322">
    <w:name w:val="1E2F44EF4AD24B118A9D484199DA4E1322"/>
    <w:rsid w:val="00462320"/>
    <w:rPr>
      <w:rFonts w:eastAsiaTheme="minorHAnsi"/>
    </w:rPr>
  </w:style>
  <w:style w:type="paragraph" w:customStyle="1" w:styleId="27E0740D34654FB48FC3F3F19333711C12">
    <w:name w:val="27E0740D34654FB48FC3F3F19333711C12"/>
    <w:rsid w:val="00462320"/>
    <w:rPr>
      <w:rFonts w:eastAsiaTheme="minorHAnsi"/>
    </w:rPr>
  </w:style>
  <w:style w:type="paragraph" w:customStyle="1" w:styleId="46E89EA6E908445D925FA46F8EA0F7A912">
    <w:name w:val="46E89EA6E908445D925FA46F8EA0F7A912"/>
    <w:rsid w:val="00462320"/>
    <w:rPr>
      <w:rFonts w:eastAsiaTheme="minorHAnsi"/>
    </w:rPr>
  </w:style>
  <w:style w:type="paragraph" w:customStyle="1" w:styleId="7309ADBBF29B471A9881376A08B2963433">
    <w:name w:val="7309ADBBF29B471A9881376A08B2963433"/>
    <w:rsid w:val="00462320"/>
    <w:rPr>
      <w:rFonts w:eastAsiaTheme="minorHAnsi"/>
    </w:rPr>
  </w:style>
  <w:style w:type="paragraph" w:customStyle="1" w:styleId="A7303735A9A14DA1820CF2EBF2F6EABC43">
    <w:name w:val="A7303735A9A14DA1820CF2EBF2F6EABC43"/>
    <w:rsid w:val="00462320"/>
    <w:rPr>
      <w:rFonts w:eastAsiaTheme="minorHAnsi"/>
    </w:rPr>
  </w:style>
  <w:style w:type="paragraph" w:customStyle="1" w:styleId="AE6F0ABDE9504824A8A1CB94DC40E88249">
    <w:name w:val="AE6F0ABDE9504824A8A1CB94DC40E88249"/>
    <w:rsid w:val="00462320"/>
    <w:rPr>
      <w:rFonts w:eastAsiaTheme="minorHAnsi"/>
    </w:rPr>
  </w:style>
  <w:style w:type="paragraph" w:customStyle="1" w:styleId="84E69B3666684DF8993A71F73AC7E69B13">
    <w:name w:val="84E69B3666684DF8993A71F73AC7E69B13"/>
    <w:rsid w:val="00462320"/>
    <w:rPr>
      <w:rFonts w:eastAsiaTheme="minorHAnsi"/>
    </w:rPr>
  </w:style>
  <w:style w:type="paragraph" w:customStyle="1" w:styleId="15DC863A94C247F3AD5FA2BAA8C6DB2F8">
    <w:name w:val="15DC863A94C247F3AD5FA2BAA8C6DB2F8"/>
    <w:rsid w:val="00462320"/>
    <w:rPr>
      <w:rFonts w:eastAsiaTheme="minorHAnsi"/>
    </w:rPr>
  </w:style>
  <w:style w:type="paragraph" w:customStyle="1" w:styleId="EB5FCD4DEA5C467D9CA46DE15626FC4A8">
    <w:name w:val="EB5FCD4DEA5C467D9CA46DE15626FC4A8"/>
    <w:rsid w:val="00462320"/>
    <w:rPr>
      <w:rFonts w:eastAsiaTheme="minorHAnsi"/>
    </w:rPr>
  </w:style>
  <w:style w:type="paragraph" w:customStyle="1" w:styleId="87923E973BF1453DB0581F5E01BD97F47">
    <w:name w:val="87923E973BF1453DB0581F5E01BD97F47"/>
    <w:rsid w:val="00462320"/>
    <w:rPr>
      <w:rFonts w:eastAsiaTheme="minorHAnsi"/>
    </w:rPr>
  </w:style>
  <w:style w:type="paragraph" w:customStyle="1" w:styleId="31F33DBD5AB44A99866408CF6E78E77846">
    <w:name w:val="31F33DBD5AB44A99866408CF6E78E77846"/>
    <w:rsid w:val="00462320"/>
    <w:rPr>
      <w:rFonts w:eastAsiaTheme="minorHAnsi"/>
    </w:rPr>
  </w:style>
  <w:style w:type="paragraph" w:customStyle="1" w:styleId="69B4441E271C43CAA68546B4C3E1A3A127">
    <w:name w:val="69B4441E271C43CAA68546B4C3E1A3A127"/>
    <w:rsid w:val="00462320"/>
    <w:rPr>
      <w:rFonts w:eastAsiaTheme="minorHAnsi"/>
    </w:rPr>
  </w:style>
  <w:style w:type="paragraph" w:customStyle="1" w:styleId="006EFD59F32547078ACE8D316E6A9CE846">
    <w:name w:val="006EFD59F32547078ACE8D316E6A9CE846"/>
    <w:rsid w:val="00462320"/>
    <w:rPr>
      <w:rFonts w:eastAsiaTheme="minorHAnsi"/>
    </w:rPr>
  </w:style>
  <w:style w:type="paragraph" w:customStyle="1" w:styleId="02EA4F26FF504E0888B11805A613BA8E11">
    <w:name w:val="02EA4F26FF504E0888B11805A613BA8E11"/>
    <w:rsid w:val="00462320"/>
    <w:rPr>
      <w:rFonts w:eastAsiaTheme="minorHAnsi"/>
    </w:rPr>
  </w:style>
  <w:style w:type="paragraph" w:customStyle="1" w:styleId="E25EE0E714C74E458B884C3B5D4D2ED73">
    <w:name w:val="E25EE0E714C74E458B884C3B5D4D2ED73"/>
    <w:rsid w:val="00462320"/>
    <w:rPr>
      <w:rFonts w:eastAsiaTheme="minorHAnsi"/>
    </w:rPr>
  </w:style>
  <w:style w:type="paragraph" w:customStyle="1" w:styleId="5BB1F427569E460286BE249DBDE9AAF814">
    <w:name w:val="5BB1F427569E460286BE249DBDE9AAF814"/>
    <w:rsid w:val="00462320"/>
    <w:rPr>
      <w:rFonts w:eastAsiaTheme="minorHAnsi"/>
    </w:rPr>
  </w:style>
  <w:style w:type="paragraph" w:customStyle="1" w:styleId="A7A9C60245804522B059639AC467CFDE6">
    <w:name w:val="A7A9C60245804522B059639AC467CFDE6"/>
    <w:rsid w:val="00462320"/>
    <w:rPr>
      <w:rFonts w:eastAsiaTheme="minorHAnsi"/>
    </w:rPr>
  </w:style>
  <w:style w:type="paragraph" w:customStyle="1" w:styleId="6E3909841D5A49028C9044890D77475219">
    <w:name w:val="6E3909841D5A49028C9044890D77475219"/>
    <w:rsid w:val="00462320"/>
    <w:rPr>
      <w:rFonts w:eastAsiaTheme="minorHAnsi"/>
    </w:rPr>
  </w:style>
  <w:style w:type="paragraph" w:customStyle="1" w:styleId="152F4B72478748CF9C33FCB5F0C2599919">
    <w:name w:val="152F4B72478748CF9C33FCB5F0C2599919"/>
    <w:rsid w:val="00462320"/>
    <w:rPr>
      <w:rFonts w:eastAsiaTheme="minorHAnsi"/>
    </w:rPr>
  </w:style>
  <w:style w:type="paragraph" w:customStyle="1" w:styleId="A75935D338EB45FA9AB7CA4F59F4D8B819">
    <w:name w:val="A75935D338EB45FA9AB7CA4F59F4D8B819"/>
    <w:rsid w:val="00462320"/>
    <w:rPr>
      <w:rFonts w:eastAsiaTheme="minorHAnsi"/>
    </w:rPr>
  </w:style>
  <w:style w:type="paragraph" w:customStyle="1" w:styleId="0EA75D73C1224E4D8902C6F85136AE6B19">
    <w:name w:val="0EA75D73C1224E4D8902C6F85136AE6B19"/>
    <w:rsid w:val="00462320"/>
    <w:rPr>
      <w:rFonts w:eastAsiaTheme="minorHAnsi"/>
    </w:rPr>
  </w:style>
  <w:style w:type="paragraph" w:customStyle="1" w:styleId="8FCB556BEA2442C4BC9744833A3E4A992">
    <w:name w:val="8FCB556BEA2442C4BC9744833A3E4A992"/>
    <w:rsid w:val="00462320"/>
    <w:rPr>
      <w:rFonts w:eastAsiaTheme="minorHAnsi"/>
    </w:rPr>
  </w:style>
  <w:style w:type="paragraph" w:customStyle="1" w:styleId="CF56BAE76FD14843A0FB132DE3AD846019">
    <w:name w:val="CF56BAE76FD14843A0FB132DE3AD846019"/>
    <w:rsid w:val="00462320"/>
    <w:rPr>
      <w:rFonts w:eastAsiaTheme="minorHAnsi"/>
    </w:rPr>
  </w:style>
  <w:style w:type="paragraph" w:customStyle="1" w:styleId="366B41B3FA5443E3B3C4F06F44262D8A6">
    <w:name w:val="366B41B3FA5443E3B3C4F06F44262D8A6"/>
    <w:rsid w:val="00462320"/>
    <w:rPr>
      <w:rFonts w:eastAsiaTheme="minorHAnsi"/>
    </w:rPr>
  </w:style>
  <w:style w:type="paragraph" w:customStyle="1" w:styleId="FC907B395E704BF49C4CC03A1D4B6FCA23">
    <w:name w:val="FC907B395E704BF49C4CC03A1D4B6FCA23"/>
    <w:rsid w:val="00462320"/>
    <w:rPr>
      <w:rFonts w:eastAsiaTheme="minorHAnsi"/>
    </w:rPr>
  </w:style>
  <w:style w:type="paragraph" w:customStyle="1" w:styleId="C54D8E606AC645A0A58239C526C66F9023">
    <w:name w:val="C54D8E606AC645A0A58239C526C66F9023"/>
    <w:rsid w:val="00462320"/>
    <w:rPr>
      <w:rFonts w:eastAsiaTheme="minorHAnsi"/>
    </w:rPr>
  </w:style>
  <w:style w:type="paragraph" w:customStyle="1" w:styleId="AFBAE5F7C8634D669D7A347016EA22B323">
    <w:name w:val="AFBAE5F7C8634D669D7A347016EA22B323"/>
    <w:rsid w:val="00462320"/>
    <w:rPr>
      <w:rFonts w:eastAsiaTheme="minorHAnsi"/>
    </w:rPr>
  </w:style>
  <w:style w:type="paragraph" w:customStyle="1" w:styleId="63FB10D309B84BA6B0878DA2664DDFD823">
    <w:name w:val="63FB10D309B84BA6B0878DA2664DDFD823"/>
    <w:rsid w:val="00462320"/>
    <w:rPr>
      <w:rFonts w:eastAsiaTheme="minorHAnsi"/>
    </w:rPr>
  </w:style>
  <w:style w:type="paragraph" w:customStyle="1" w:styleId="A7981542F6FF4894B6FC6712F4E4FA6923">
    <w:name w:val="A7981542F6FF4894B6FC6712F4E4FA6923"/>
    <w:rsid w:val="00462320"/>
    <w:rPr>
      <w:rFonts w:eastAsiaTheme="minorHAnsi"/>
    </w:rPr>
  </w:style>
  <w:style w:type="paragraph" w:customStyle="1" w:styleId="4E0B5F9323F64BD4A94AE9D0B81FFF0823">
    <w:name w:val="4E0B5F9323F64BD4A94AE9D0B81FFF0823"/>
    <w:rsid w:val="00462320"/>
    <w:rPr>
      <w:rFonts w:eastAsiaTheme="minorHAnsi"/>
    </w:rPr>
  </w:style>
  <w:style w:type="paragraph" w:customStyle="1" w:styleId="8554D85DC9C044FFB1C8B069CCD264D423">
    <w:name w:val="8554D85DC9C044FFB1C8B069CCD264D423"/>
    <w:rsid w:val="00462320"/>
    <w:rPr>
      <w:rFonts w:eastAsiaTheme="minorHAnsi"/>
    </w:rPr>
  </w:style>
  <w:style w:type="paragraph" w:customStyle="1" w:styleId="E7469FCF95D94C02A50F399A543E9E3B23">
    <w:name w:val="E7469FCF95D94C02A50F399A543E9E3B23"/>
    <w:rsid w:val="00462320"/>
    <w:rPr>
      <w:rFonts w:eastAsiaTheme="minorHAnsi"/>
    </w:rPr>
  </w:style>
  <w:style w:type="paragraph" w:customStyle="1" w:styleId="1E2F44EF4AD24B118A9D484199DA4E1323">
    <w:name w:val="1E2F44EF4AD24B118A9D484199DA4E1323"/>
    <w:rsid w:val="00462320"/>
    <w:rPr>
      <w:rFonts w:eastAsiaTheme="minorHAnsi"/>
    </w:rPr>
  </w:style>
  <w:style w:type="paragraph" w:customStyle="1" w:styleId="27E0740D34654FB48FC3F3F19333711C13">
    <w:name w:val="27E0740D34654FB48FC3F3F19333711C13"/>
    <w:rsid w:val="00462320"/>
    <w:rPr>
      <w:rFonts w:eastAsiaTheme="minorHAnsi"/>
    </w:rPr>
  </w:style>
  <w:style w:type="paragraph" w:customStyle="1" w:styleId="46E89EA6E908445D925FA46F8EA0F7A913">
    <w:name w:val="46E89EA6E908445D925FA46F8EA0F7A913"/>
    <w:rsid w:val="00462320"/>
    <w:rPr>
      <w:rFonts w:eastAsiaTheme="minorHAnsi"/>
    </w:rPr>
  </w:style>
  <w:style w:type="paragraph" w:customStyle="1" w:styleId="8A30C599C1E4412E9441C55C672486DC">
    <w:name w:val="8A30C599C1E4412E9441C55C672486DC"/>
    <w:rsid w:val="00462320"/>
  </w:style>
  <w:style w:type="paragraph" w:customStyle="1" w:styleId="AA3F32D9D06F44859F9F108AA08947E4">
    <w:name w:val="AA3F32D9D06F44859F9F108AA08947E4"/>
    <w:rsid w:val="00462320"/>
  </w:style>
  <w:style w:type="paragraph" w:customStyle="1" w:styleId="749E6C5B22584C0F997F3A44620DCA15">
    <w:name w:val="749E6C5B22584C0F997F3A44620DCA15"/>
    <w:rsid w:val="00462320"/>
  </w:style>
  <w:style w:type="paragraph" w:customStyle="1" w:styleId="042BC7C855824F24A3F6DC71577FA5C1">
    <w:name w:val="042BC7C855824F24A3F6DC71577FA5C1"/>
    <w:rsid w:val="00462320"/>
  </w:style>
  <w:style w:type="paragraph" w:customStyle="1" w:styleId="7B4AFE72CC034A94A2D910CEB27B8B2A">
    <w:name w:val="7B4AFE72CC034A94A2D910CEB27B8B2A"/>
    <w:rsid w:val="00462320"/>
  </w:style>
  <w:style w:type="paragraph" w:customStyle="1" w:styleId="3FD63A412E44493D959DDB5834988544">
    <w:name w:val="3FD63A412E44493D959DDB5834988544"/>
    <w:rsid w:val="00462320"/>
  </w:style>
  <w:style w:type="paragraph" w:customStyle="1" w:styleId="2A4265FCEBA5419D9BC7DB11D6F15844">
    <w:name w:val="2A4265FCEBA5419D9BC7DB11D6F15844"/>
    <w:rsid w:val="00462320"/>
  </w:style>
  <w:style w:type="paragraph" w:customStyle="1" w:styleId="7ED028A17F1445EEBD82F26CE2E015B6">
    <w:name w:val="7ED028A17F1445EEBD82F26CE2E015B6"/>
    <w:rsid w:val="00462320"/>
  </w:style>
  <w:style w:type="paragraph" w:customStyle="1" w:styleId="54103DD2B0B24C24B88ECF2124B5D636">
    <w:name w:val="54103DD2B0B24C24B88ECF2124B5D636"/>
    <w:rsid w:val="00462320"/>
  </w:style>
  <w:style w:type="paragraph" w:customStyle="1" w:styleId="D6CE00BCB911401BBE001CE611329CA8">
    <w:name w:val="D6CE00BCB911401BBE001CE611329CA8"/>
    <w:rsid w:val="00462320"/>
  </w:style>
  <w:style w:type="paragraph" w:customStyle="1" w:styleId="9E781F9E2FB744F3B332DB06870BC8DD">
    <w:name w:val="9E781F9E2FB744F3B332DB06870BC8DD"/>
    <w:rsid w:val="00462320"/>
  </w:style>
  <w:style w:type="paragraph" w:customStyle="1" w:styleId="C54D4B91E01F45BFB4032DF6E8F23F41">
    <w:name w:val="C54D4B91E01F45BFB4032DF6E8F23F41"/>
    <w:rsid w:val="00462320"/>
  </w:style>
  <w:style w:type="paragraph" w:customStyle="1" w:styleId="7309ADBBF29B471A9881376A08B2963434">
    <w:name w:val="7309ADBBF29B471A9881376A08B2963434"/>
    <w:rsid w:val="00462320"/>
    <w:rPr>
      <w:rFonts w:eastAsiaTheme="minorHAnsi"/>
    </w:rPr>
  </w:style>
  <w:style w:type="paragraph" w:customStyle="1" w:styleId="A7303735A9A14DA1820CF2EBF2F6EABC44">
    <w:name w:val="A7303735A9A14DA1820CF2EBF2F6EABC44"/>
    <w:rsid w:val="00462320"/>
    <w:rPr>
      <w:rFonts w:eastAsiaTheme="minorHAnsi"/>
    </w:rPr>
  </w:style>
  <w:style w:type="paragraph" w:customStyle="1" w:styleId="AE6F0ABDE9504824A8A1CB94DC40E88250">
    <w:name w:val="AE6F0ABDE9504824A8A1CB94DC40E88250"/>
    <w:rsid w:val="00462320"/>
    <w:rPr>
      <w:rFonts w:eastAsiaTheme="minorHAnsi"/>
    </w:rPr>
  </w:style>
  <w:style w:type="paragraph" w:customStyle="1" w:styleId="84E69B3666684DF8993A71F73AC7E69B14">
    <w:name w:val="84E69B3666684DF8993A71F73AC7E69B14"/>
    <w:rsid w:val="00462320"/>
    <w:rPr>
      <w:rFonts w:eastAsiaTheme="minorHAnsi"/>
    </w:rPr>
  </w:style>
  <w:style w:type="paragraph" w:customStyle="1" w:styleId="15DC863A94C247F3AD5FA2BAA8C6DB2F9">
    <w:name w:val="15DC863A94C247F3AD5FA2BAA8C6DB2F9"/>
    <w:rsid w:val="00462320"/>
    <w:rPr>
      <w:rFonts w:eastAsiaTheme="minorHAnsi"/>
    </w:rPr>
  </w:style>
  <w:style w:type="paragraph" w:customStyle="1" w:styleId="EB5FCD4DEA5C467D9CA46DE15626FC4A9">
    <w:name w:val="EB5FCD4DEA5C467D9CA46DE15626FC4A9"/>
    <w:rsid w:val="00462320"/>
    <w:rPr>
      <w:rFonts w:eastAsiaTheme="minorHAnsi"/>
    </w:rPr>
  </w:style>
  <w:style w:type="paragraph" w:customStyle="1" w:styleId="87923E973BF1453DB0581F5E01BD97F48">
    <w:name w:val="87923E973BF1453DB0581F5E01BD97F48"/>
    <w:rsid w:val="00462320"/>
    <w:rPr>
      <w:rFonts w:eastAsiaTheme="minorHAnsi"/>
    </w:rPr>
  </w:style>
  <w:style w:type="paragraph" w:customStyle="1" w:styleId="31F33DBD5AB44A99866408CF6E78E77847">
    <w:name w:val="31F33DBD5AB44A99866408CF6E78E77847"/>
    <w:rsid w:val="00462320"/>
    <w:rPr>
      <w:rFonts w:eastAsiaTheme="minorHAnsi"/>
    </w:rPr>
  </w:style>
  <w:style w:type="paragraph" w:customStyle="1" w:styleId="69B4441E271C43CAA68546B4C3E1A3A128">
    <w:name w:val="69B4441E271C43CAA68546B4C3E1A3A128"/>
    <w:rsid w:val="00462320"/>
    <w:rPr>
      <w:rFonts w:eastAsiaTheme="minorHAnsi"/>
    </w:rPr>
  </w:style>
  <w:style w:type="paragraph" w:customStyle="1" w:styleId="006EFD59F32547078ACE8D316E6A9CE847">
    <w:name w:val="006EFD59F32547078ACE8D316E6A9CE847"/>
    <w:rsid w:val="00462320"/>
    <w:rPr>
      <w:rFonts w:eastAsiaTheme="minorHAnsi"/>
    </w:rPr>
  </w:style>
  <w:style w:type="paragraph" w:customStyle="1" w:styleId="02EA4F26FF504E0888B11805A613BA8E12">
    <w:name w:val="02EA4F26FF504E0888B11805A613BA8E12"/>
    <w:rsid w:val="00462320"/>
    <w:rPr>
      <w:rFonts w:eastAsiaTheme="minorHAnsi"/>
    </w:rPr>
  </w:style>
  <w:style w:type="paragraph" w:customStyle="1" w:styleId="E25EE0E714C74E458B884C3B5D4D2ED74">
    <w:name w:val="E25EE0E714C74E458B884C3B5D4D2ED74"/>
    <w:rsid w:val="00462320"/>
    <w:rPr>
      <w:rFonts w:eastAsiaTheme="minorHAnsi"/>
    </w:rPr>
  </w:style>
  <w:style w:type="paragraph" w:customStyle="1" w:styleId="5BB1F427569E460286BE249DBDE9AAF815">
    <w:name w:val="5BB1F427569E460286BE249DBDE9AAF815"/>
    <w:rsid w:val="00462320"/>
    <w:rPr>
      <w:rFonts w:eastAsiaTheme="minorHAnsi"/>
    </w:rPr>
  </w:style>
  <w:style w:type="paragraph" w:customStyle="1" w:styleId="A7A9C60245804522B059639AC467CFDE7">
    <w:name w:val="A7A9C60245804522B059639AC467CFDE7"/>
    <w:rsid w:val="00462320"/>
    <w:rPr>
      <w:rFonts w:eastAsiaTheme="minorHAnsi"/>
    </w:rPr>
  </w:style>
  <w:style w:type="paragraph" w:customStyle="1" w:styleId="6E3909841D5A49028C9044890D77475220">
    <w:name w:val="6E3909841D5A49028C9044890D77475220"/>
    <w:rsid w:val="00462320"/>
    <w:rPr>
      <w:rFonts w:eastAsiaTheme="minorHAnsi"/>
    </w:rPr>
  </w:style>
  <w:style w:type="paragraph" w:customStyle="1" w:styleId="152F4B72478748CF9C33FCB5F0C2599920">
    <w:name w:val="152F4B72478748CF9C33FCB5F0C2599920"/>
    <w:rsid w:val="00462320"/>
    <w:rPr>
      <w:rFonts w:eastAsiaTheme="minorHAnsi"/>
    </w:rPr>
  </w:style>
  <w:style w:type="paragraph" w:customStyle="1" w:styleId="A75935D338EB45FA9AB7CA4F59F4D8B820">
    <w:name w:val="A75935D338EB45FA9AB7CA4F59F4D8B820"/>
    <w:rsid w:val="00462320"/>
    <w:rPr>
      <w:rFonts w:eastAsiaTheme="minorHAnsi"/>
    </w:rPr>
  </w:style>
  <w:style w:type="paragraph" w:customStyle="1" w:styleId="0EA75D73C1224E4D8902C6F85136AE6B20">
    <w:name w:val="0EA75D73C1224E4D8902C6F85136AE6B20"/>
    <w:rsid w:val="00462320"/>
    <w:rPr>
      <w:rFonts w:eastAsiaTheme="minorHAnsi"/>
    </w:rPr>
  </w:style>
  <w:style w:type="paragraph" w:customStyle="1" w:styleId="8FCB556BEA2442C4BC9744833A3E4A993">
    <w:name w:val="8FCB556BEA2442C4BC9744833A3E4A993"/>
    <w:rsid w:val="00462320"/>
    <w:rPr>
      <w:rFonts w:eastAsiaTheme="minorHAnsi"/>
    </w:rPr>
  </w:style>
  <w:style w:type="paragraph" w:customStyle="1" w:styleId="CF56BAE76FD14843A0FB132DE3AD846020">
    <w:name w:val="CF56BAE76FD14843A0FB132DE3AD846020"/>
    <w:rsid w:val="00462320"/>
    <w:rPr>
      <w:rFonts w:eastAsiaTheme="minorHAnsi"/>
    </w:rPr>
  </w:style>
  <w:style w:type="paragraph" w:customStyle="1" w:styleId="366B41B3FA5443E3B3C4F06F44262D8A7">
    <w:name w:val="366B41B3FA5443E3B3C4F06F44262D8A7"/>
    <w:rsid w:val="00462320"/>
    <w:rPr>
      <w:rFonts w:eastAsiaTheme="minorHAnsi"/>
    </w:rPr>
  </w:style>
  <w:style w:type="paragraph" w:customStyle="1" w:styleId="8A30C599C1E4412E9441C55C672486DC1">
    <w:name w:val="8A30C599C1E4412E9441C55C672486DC1"/>
    <w:rsid w:val="00462320"/>
    <w:rPr>
      <w:rFonts w:eastAsiaTheme="minorHAnsi"/>
    </w:rPr>
  </w:style>
  <w:style w:type="paragraph" w:customStyle="1" w:styleId="AA3F32D9D06F44859F9F108AA08947E41">
    <w:name w:val="AA3F32D9D06F44859F9F108AA08947E41"/>
    <w:rsid w:val="00462320"/>
    <w:rPr>
      <w:rFonts w:eastAsiaTheme="minorHAnsi"/>
    </w:rPr>
  </w:style>
  <w:style w:type="paragraph" w:customStyle="1" w:styleId="749E6C5B22584C0F997F3A44620DCA151">
    <w:name w:val="749E6C5B22584C0F997F3A44620DCA151"/>
    <w:rsid w:val="00462320"/>
    <w:rPr>
      <w:rFonts w:eastAsiaTheme="minorHAnsi"/>
    </w:rPr>
  </w:style>
  <w:style w:type="paragraph" w:customStyle="1" w:styleId="AA35C3D4BCA5452B998EC58D658FE381">
    <w:name w:val="AA35C3D4BCA5452B998EC58D658FE381"/>
    <w:rsid w:val="00462320"/>
    <w:rPr>
      <w:rFonts w:eastAsiaTheme="minorHAnsi"/>
    </w:rPr>
  </w:style>
  <w:style w:type="paragraph" w:customStyle="1" w:styleId="2A4265FCEBA5419D9BC7DB11D6F158441">
    <w:name w:val="2A4265FCEBA5419D9BC7DB11D6F158441"/>
    <w:rsid w:val="00462320"/>
    <w:rPr>
      <w:rFonts w:eastAsiaTheme="minorHAnsi"/>
    </w:rPr>
  </w:style>
  <w:style w:type="paragraph" w:customStyle="1" w:styleId="7ED028A17F1445EEBD82F26CE2E015B61">
    <w:name w:val="7ED028A17F1445EEBD82F26CE2E015B61"/>
    <w:rsid w:val="00462320"/>
    <w:rPr>
      <w:rFonts w:eastAsiaTheme="minorHAnsi"/>
    </w:rPr>
  </w:style>
  <w:style w:type="paragraph" w:customStyle="1" w:styleId="54103DD2B0B24C24B88ECF2124B5D6361">
    <w:name w:val="54103DD2B0B24C24B88ECF2124B5D6361"/>
    <w:rsid w:val="00462320"/>
    <w:rPr>
      <w:rFonts w:eastAsiaTheme="minorHAnsi"/>
    </w:rPr>
  </w:style>
  <w:style w:type="paragraph" w:customStyle="1" w:styleId="99D25F7192504213812A6779EAA13AF5">
    <w:name w:val="99D25F7192504213812A6779EAA13AF5"/>
    <w:rsid w:val="00462320"/>
    <w:rPr>
      <w:rFonts w:eastAsiaTheme="minorHAnsi"/>
    </w:rPr>
  </w:style>
  <w:style w:type="paragraph" w:customStyle="1" w:styleId="D6CE00BCB911401BBE001CE611329CA81">
    <w:name w:val="D6CE00BCB911401BBE001CE611329CA81"/>
    <w:rsid w:val="00462320"/>
    <w:rPr>
      <w:rFonts w:eastAsiaTheme="minorHAnsi"/>
    </w:rPr>
  </w:style>
  <w:style w:type="paragraph" w:customStyle="1" w:styleId="9E781F9E2FB744F3B332DB06870BC8DD1">
    <w:name w:val="9E781F9E2FB744F3B332DB06870BC8DD1"/>
    <w:rsid w:val="00462320"/>
    <w:rPr>
      <w:rFonts w:eastAsiaTheme="minorHAnsi"/>
    </w:rPr>
  </w:style>
  <w:style w:type="paragraph" w:customStyle="1" w:styleId="C54D4B91E01F45BFB4032DF6E8F23F411">
    <w:name w:val="C54D4B91E01F45BFB4032DF6E8F23F411"/>
    <w:rsid w:val="00462320"/>
    <w:rPr>
      <w:rFonts w:eastAsiaTheme="minorHAnsi"/>
    </w:rPr>
  </w:style>
  <w:style w:type="paragraph" w:customStyle="1" w:styleId="F043BE5CFF1F43208FFC583B1A68EAF8">
    <w:name w:val="F043BE5CFF1F43208FFC583B1A68EAF8"/>
    <w:rsid w:val="00462320"/>
    <w:rPr>
      <w:rFonts w:eastAsiaTheme="minorHAnsi"/>
    </w:rPr>
  </w:style>
  <w:style w:type="paragraph" w:customStyle="1" w:styleId="27E0740D34654FB48FC3F3F19333711C14">
    <w:name w:val="27E0740D34654FB48FC3F3F19333711C14"/>
    <w:rsid w:val="00462320"/>
    <w:rPr>
      <w:rFonts w:eastAsiaTheme="minorHAnsi"/>
    </w:rPr>
  </w:style>
  <w:style w:type="paragraph" w:customStyle="1" w:styleId="46E89EA6E908445D925FA46F8EA0F7A914">
    <w:name w:val="46E89EA6E908445D925FA46F8EA0F7A914"/>
    <w:rsid w:val="00462320"/>
    <w:rPr>
      <w:rFonts w:eastAsiaTheme="minorHAnsi"/>
    </w:rPr>
  </w:style>
  <w:style w:type="paragraph" w:customStyle="1" w:styleId="E8C723151DE34B579C3680EB6561CA1F">
    <w:name w:val="E8C723151DE34B579C3680EB6561CA1F"/>
    <w:rsid w:val="00AA3AAF"/>
  </w:style>
  <w:style w:type="paragraph" w:customStyle="1" w:styleId="4B27E8C57F654FD7A1C61A3B6D64BF2D">
    <w:name w:val="4B27E8C57F654FD7A1C61A3B6D64BF2D"/>
    <w:rsid w:val="00AA3AAF"/>
  </w:style>
  <w:style w:type="paragraph" w:customStyle="1" w:styleId="7309ADBBF29B471A9881376A08B2963435">
    <w:name w:val="7309ADBBF29B471A9881376A08B2963435"/>
    <w:rsid w:val="00AA3AAF"/>
    <w:rPr>
      <w:rFonts w:eastAsiaTheme="minorHAnsi"/>
    </w:rPr>
  </w:style>
  <w:style w:type="paragraph" w:customStyle="1" w:styleId="A7303735A9A14DA1820CF2EBF2F6EABC45">
    <w:name w:val="A7303735A9A14DA1820CF2EBF2F6EABC45"/>
    <w:rsid w:val="00AA3AAF"/>
    <w:rPr>
      <w:rFonts w:eastAsiaTheme="minorHAnsi"/>
    </w:rPr>
  </w:style>
  <w:style w:type="paragraph" w:customStyle="1" w:styleId="AE6F0ABDE9504824A8A1CB94DC40E88251">
    <w:name w:val="AE6F0ABDE9504824A8A1CB94DC40E88251"/>
    <w:rsid w:val="00AA3AAF"/>
    <w:rPr>
      <w:rFonts w:eastAsiaTheme="minorHAnsi"/>
    </w:rPr>
  </w:style>
  <w:style w:type="paragraph" w:customStyle="1" w:styleId="84E69B3666684DF8993A71F73AC7E69B15">
    <w:name w:val="84E69B3666684DF8993A71F73AC7E69B15"/>
    <w:rsid w:val="00AA3AAF"/>
    <w:rPr>
      <w:rFonts w:eastAsiaTheme="minorHAnsi"/>
    </w:rPr>
  </w:style>
  <w:style w:type="paragraph" w:customStyle="1" w:styleId="15DC863A94C247F3AD5FA2BAA8C6DB2F10">
    <w:name w:val="15DC863A94C247F3AD5FA2BAA8C6DB2F10"/>
    <w:rsid w:val="00AA3AAF"/>
    <w:rPr>
      <w:rFonts w:eastAsiaTheme="minorHAnsi"/>
    </w:rPr>
  </w:style>
  <w:style w:type="paragraph" w:customStyle="1" w:styleId="EB5FCD4DEA5C467D9CA46DE15626FC4A10">
    <w:name w:val="EB5FCD4DEA5C467D9CA46DE15626FC4A10"/>
    <w:rsid w:val="00AA3AAF"/>
    <w:rPr>
      <w:rFonts w:eastAsiaTheme="minorHAnsi"/>
    </w:rPr>
  </w:style>
  <w:style w:type="paragraph" w:customStyle="1" w:styleId="E8C723151DE34B579C3680EB6561CA1F1">
    <w:name w:val="E8C723151DE34B579C3680EB6561CA1F1"/>
    <w:rsid w:val="00AA3AAF"/>
    <w:rPr>
      <w:rFonts w:eastAsiaTheme="minorHAnsi"/>
    </w:rPr>
  </w:style>
  <w:style w:type="paragraph" w:customStyle="1" w:styleId="4B27E8C57F654FD7A1C61A3B6D64BF2D1">
    <w:name w:val="4B27E8C57F654FD7A1C61A3B6D64BF2D1"/>
    <w:rsid w:val="00AA3AAF"/>
    <w:rPr>
      <w:rFonts w:eastAsiaTheme="minorHAnsi"/>
    </w:rPr>
  </w:style>
  <w:style w:type="paragraph" w:customStyle="1" w:styleId="87923E973BF1453DB0581F5E01BD97F49">
    <w:name w:val="87923E973BF1453DB0581F5E01BD97F49"/>
    <w:rsid w:val="00AA3AAF"/>
    <w:rPr>
      <w:rFonts w:eastAsiaTheme="minorHAnsi"/>
    </w:rPr>
  </w:style>
  <w:style w:type="paragraph" w:customStyle="1" w:styleId="31F33DBD5AB44A99866408CF6E78E77848">
    <w:name w:val="31F33DBD5AB44A99866408CF6E78E77848"/>
    <w:rsid w:val="00AA3AAF"/>
    <w:rPr>
      <w:rFonts w:eastAsiaTheme="minorHAnsi"/>
    </w:rPr>
  </w:style>
  <w:style w:type="paragraph" w:customStyle="1" w:styleId="69B4441E271C43CAA68546B4C3E1A3A129">
    <w:name w:val="69B4441E271C43CAA68546B4C3E1A3A129"/>
    <w:rsid w:val="00AA3AAF"/>
    <w:rPr>
      <w:rFonts w:eastAsiaTheme="minorHAnsi"/>
    </w:rPr>
  </w:style>
  <w:style w:type="paragraph" w:customStyle="1" w:styleId="006EFD59F32547078ACE8D316E6A9CE848">
    <w:name w:val="006EFD59F32547078ACE8D316E6A9CE848"/>
    <w:rsid w:val="00AA3AAF"/>
    <w:rPr>
      <w:rFonts w:eastAsiaTheme="minorHAnsi"/>
    </w:rPr>
  </w:style>
  <w:style w:type="paragraph" w:customStyle="1" w:styleId="02EA4F26FF504E0888B11805A613BA8E13">
    <w:name w:val="02EA4F26FF504E0888B11805A613BA8E13"/>
    <w:rsid w:val="00AA3AAF"/>
    <w:rPr>
      <w:rFonts w:eastAsiaTheme="minorHAnsi"/>
    </w:rPr>
  </w:style>
  <w:style w:type="paragraph" w:customStyle="1" w:styleId="E25EE0E714C74E458B884C3B5D4D2ED75">
    <w:name w:val="E25EE0E714C74E458B884C3B5D4D2ED75"/>
    <w:rsid w:val="00AA3AAF"/>
    <w:rPr>
      <w:rFonts w:eastAsiaTheme="minorHAnsi"/>
    </w:rPr>
  </w:style>
  <w:style w:type="paragraph" w:customStyle="1" w:styleId="5BB1F427569E460286BE249DBDE9AAF816">
    <w:name w:val="5BB1F427569E460286BE249DBDE9AAF816"/>
    <w:rsid w:val="00AA3AAF"/>
    <w:rPr>
      <w:rFonts w:eastAsiaTheme="minorHAnsi"/>
    </w:rPr>
  </w:style>
  <w:style w:type="paragraph" w:customStyle="1" w:styleId="A7A9C60245804522B059639AC467CFDE8">
    <w:name w:val="A7A9C60245804522B059639AC467CFDE8"/>
    <w:rsid w:val="00AA3AAF"/>
    <w:rPr>
      <w:rFonts w:eastAsiaTheme="minorHAnsi"/>
    </w:rPr>
  </w:style>
  <w:style w:type="paragraph" w:customStyle="1" w:styleId="6E3909841D5A49028C9044890D77475221">
    <w:name w:val="6E3909841D5A49028C9044890D77475221"/>
    <w:rsid w:val="00AA3AAF"/>
    <w:rPr>
      <w:rFonts w:eastAsiaTheme="minorHAnsi"/>
    </w:rPr>
  </w:style>
  <w:style w:type="paragraph" w:customStyle="1" w:styleId="152F4B72478748CF9C33FCB5F0C2599921">
    <w:name w:val="152F4B72478748CF9C33FCB5F0C2599921"/>
    <w:rsid w:val="00AA3AAF"/>
    <w:rPr>
      <w:rFonts w:eastAsiaTheme="minorHAnsi"/>
    </w:rPr>
  </w:style>
  <w:style w:type="paragraph" w:customStyle="1" w:styleId="A75935D338EB45FA9AB7CA4F59F4D8B821">
    <w:name w:val="A75935D338EB45FA9AB7CA4F59F4D8B821"/>
    <w:rsid w:val="00AA3AAF"/>
    <w:rPr>
      <w:rFonts w:eastAsiaTheme="minorHAnsi"/>
    </w:rPr>
  </w:style>
  <w:style w:type="paragraph" w:customStyle="1" w:styleId="0EA75D73C1224E4D8902C6F85136AE6B21">
    <w:name w:val="0EA75D73C1224E4D8902C6F85136AE6B21"/>
    <w:rsid w:val="00AA3AAF"/>
    <w:rPr>
      <w:rFonts w:eastAsiaTheme="minorHAnsi"/>
    </w:rPr>
  </w:style>
  <w:style w:type="paragraph" w:customStyle="1" w:styleId="8FCB556BEA2442C4BC9744833A3E4A994">
    <w:name w:val="8FCB556BEA2442C4BC9744833A3E4A994"/>
    <w:rsid w:val="00AA3AAF"/>
    <w:rPr>
      <w:rFonts w:eastAsiaTheme="minorHAnsi"/>
    </w:rPr>
  </w:style>
  <w:style w:type="paragraph" w:customStyle="1" w:styleId="CF56BAE76FD14843A0FB132DE3AD846021">
    <w:name w:val="CF56BAE76FD14843A0FB132DE3AD846021"/>
    <w:rsid w:val="00AA3AAF"/>
    <w:rPr>
      <w:rFonts w:eastAsiaTheme="minorHAnsi"/>
    </w:rPr>
  </w:style>
  <w:style w:type="paragraph" w:customStyle="1" w:styleId="366B41B3FA5443E3B3C4F06F44262D8A8">
    <w:name w:val="366B41B3FA5443E3B3C4F06F44262D8A8"/>
    <w:rsid w:val="00AA3AAF"/>
    <w:rPr>
      <w:rFonts w:eastAsiaTheme="minorHAnsi"/>
    </w:rPr>
  </w:style>
  <w:style w:type="paragraph" w:customStyle="1" w:styleId="8A30C599C1E4412E9441C55C672486DC2">
    <w:name w:val="8A30C599C1E4412E9441C55C672486DC2"/>
    <w:rsid w:val="00AA3AAF"/>
    <w:rPr>
      <w:rFonts w:eastAsiaTheme="minorHAnsi"/>
    </w:rPr>
  </w:style>
  <w:style w:type="paragraph" w:customStyle="1" w:styleId="AA3F32D9D06F44859F9F108AA08947E42">
    <w:name w:val="AA3F32D9D06F44859F9F108AA08947E42"/>
    <w:rsid w:val="00AA3AAF"/>
    <w:rPr>
      <w:rFonts w:eastAsiaTheme="minorHAnsi"/>
    </w:rPr>
  </w:style>
  <w:style w:type="paragraph" w:customStyle="1" w:styleId="749E6C5B22584C0F997F3A44620DCA152">
    <w:name w:val="749E6C5B22584C0F997F3A44620DCA152"/>
    <w:rsid w:val="00AA3AAF"/>
    <w:rPr>
      <w:rFonts w:eastAsiaTheme="minorHAnsi"/>
    </w:rPr>
  </w:style>
  <w:style w:type="paragraph" w:customStyle="1" w:styleId="AA35C3D4BCA5452B998EC58D658FE3811">
    <w:name w:val="AA35C3D4BCA5452B998EC58D658FE3811"/>
    <w:rsid w:val="00AA3AAF"/>
    <w:rPr>
      <w:rFonts w:eastAsiaTheme="minorHAnsi"/>
    </w:rPr>
  </w:style>
  <w:style w:type="paragraph" w:customStyle="1" w:styleId="2A4265FCEBA5419D9BC7DB11D6F158442">
    <w:name w:val="2A4265FCEBA5419D9BC7DB11D6F158442"/>
    <w:rsid w:val="00AA3AAF"/>
    <w:rPr>
      <w:rFonts w:eastAsiaTheme="minorHAnsi"/>
    </w:rPr>
  </w:style>
  <w:style w:type="paragraph" w:customStyle="1" w:styleId="7ED028A17F1445EEBD82F26CE2E015B62">
    <w:name w:val="7ED028A17F1445EEBD82F26CE2E015B62"/>
    <w:rsid w:val="00AA3AAF"/>
    <w:rPr>
      <w:rFonts w:eastAsiaTheme="minorHAnsi"/>
    </w:rPr>
  </w:style>
  <w:style w:type="paragraph" w:customStyle="1" w:styleId="54103DD2B0B24C24B88ECF2124B5D6362">
    <w:name w:val="54103DD2B0B24C24B88ECF2124B5D6362"/>
    <w:rsid w:val="00AA3AAF"/>
    <w:rPr>
      <w:rFonts w:eastAsiaTheme="minorHAnsi"/>
    </w:rPr>
  </w:style>
  <w:style w:type="paragraph" w:customStyle="1" w:styleId="99D25F7192504213812A6779EAA13AF51">
    <w:name w:val="99D25F7192504213812A6779EAA13AF51"/>
    <w:rsid w:val="00AA3AAF"/>
    <w:rPr>
      <w:rFonts w:eastAsiaTheme="minorHAnsi"/>
    </w:rPr>
  </w:style>
  <w:style w:type="paragraph" w:customStyle="1" w:styleId="27E0740D34654FB48FC3F3F19333711C15">
    <w:name w:val="27E0740D34654FB48FC3F3F19333711C15"/>
    <w:rsid w:val="00AA3AAF"/>
    <w:rPr>
      <w:rFonts w:eastAsiaTheme="minorHAnsi"/>
    </w:rPr>
  </w:style>
  <w:style w:type="paragraph" w:customStyle="1" w:styleId="46E89EA6E908445D925FA46F8EA0F7A915">
    <w:name w:val="46E89EA6E908445D925FA46F8EA0F7A915"/>
    <w:rsid w:val="00AA3AAF"/>
    <w:rPr>
      <w:rFonts w:eastAsiaTheme="minorHAnsi"/>
    </w:rPr>
  </w:style>
  <w:style w:type="paragraph" w:customStyle="1" w:styleId="F1C4D24677FB42F2A592F4A855641261">
    <w:name w:val="F1C4D24677FB42F2A592F4A855641261"/>
    <w:rsid w:val="00AA3AAF"/>
  </w:style>
  <w:style w:type="paragraph" w:customStyle="1" w:styleId="7309ADBBF29B471A9881376A08B2963436">
    <w:name w:val="7309ADBBF29B471A9881376A08B2963436"/>
    <w:rsid w:val="00AA3AAF"/>
    <w:rPr>
      <w:rFonts w:eastAsiaTheme="minorHAnsi"/>
    </w:rPr>
  </w:style>
  <w:style w:type="paragraph" w:customStyle="1" w:styleId="A7303735A9A14DA1820CF2EBF2F6EABC46">
    <w:name w:val="A7303735A9A14DA1820CF2EBF2F6EABC46"/>
    <w:rsid w:val="00AA3AAF"/>
    <w:rPr>
      <w:rFonts w:eastAsiaTheme="minorHAnsi"/>
    </w:rPr>
  </w:style>
  <w:style w:type="paragraph" w:customStyle="1" w:styleId="AE6F0ABDE9504824A8A1CB94DC40E88252">
    <w:name w:val="AE6F0ABDE9504824A8A1CB94DC40E88252"/>
    <w:rsid w:val="00AA3AAF"/>
    <w:rPr>
      <w:rFonts w:eastAsiaTheme="minorHAnsi"/>
    </w:rPr>
  </w:style>
  <w:style w:type="paragraph" w:customStyle="1" w:styleId="84E69B3666684DF8993A71F73AC7E69B16">
    <w:name w:val="84E69B3666684DF8993A71F73AC7E69B16"/>
    <w:rsid w:val="00AA3AAF"/>
    <w:rPr>
      <w:rFonts w:eastAsiaTheme="minorHAnsi"/>
    </w:rPr>
  </w:style>
  <w:style w:type="paragraph" w:customStyle="1" w:styleId="15DC863A94C247F3AD5FA2BAA8C6DB2F11">
    <w:name w:val="15DC863A94C247F3AD5FA2BAA8C6DB2F11"/>
    <w:rsid w:val="00AA3AAF"/>
    <w:rPr>
      <w:rFonts w:eastAsiaTheme="minorHAnsi"/>
    </w:rPr>
  </w:style>
  <w:style w:type="paragraph" w:customStyle="1" w:styleId="EB5FCD4DEA5C467D9CA46DE15626FC4A11">
    <w:name w:val="EB5FCD4DEA5C467D9CA46DE15626FC4A11"/>
    <w:rsid w:val="00AA3AAF"/>
    <w:rPr>
      <w:rFonts w:eastAsiaTheme="minorHAnsi"/>
    </w:rPr>
  </w:style>
  <w:style w:type="paragraph" w:customStyle="1" w:styleId="E8C723151DE34B579C3680EB6561CA1F2">
    <w:name w:val="E8C723151DE34B579C3680EB6561CA1F2"/>
    <w:rsid w:val="00AA3AAF"/>
    <w:rPr>
      <w:rFonts w:eastAsiaTheme="minorHAnsi"/>
    </w:rPr>
  </w:style>
  <w:style w:type="paragraph" w:customStyle="1" w:styleId="4B27E8C57F654FD7A1C61A3B6D64BF2D2">
    <w:name w:val="4B27E8C57F654FD7A1C61A3B6D64BF2D2"/>
    <w:rsid w:val="00AA3AAF"/>
    <w:rPr>
      <w:rFonts w:eastAsiaTheme="minorHAnsi"/>
    </w:rPr>
  </w:style>
  <w:style w:type="paragraph" w:customStyle="1" w:styleId="87923E973BF1453DB0581F5E01BD97F410">
    <w:name w:val="87923E973BF1453DB0581F5E01BD97F410"/>
    <w:rsid w:val="00AA3AAF"/>
    <w:rPr>
      <w:rFonts w:eastAsiaTheme="minorHAnsi"/>
    </w:rPr>
  </w:style>
  <w:style w:type="paragraph" w:customStyle="1" w:styleId="31F33DBD5AB44A99866408CF6E78E77849">
    <w:name w:val="31F33DBD5AB44A99866408CF6E78E77849"/>
    <w:rsid w:val="00AA3AAF"/>
    <w:rPr>
      <w:rFonts w:eastAsiaTheme="minorHAnsi"/>
    </w:rPr>
  </w:style>
  <w:style w:type="paragraph" w:customStyle="1" w:styleId="69B4441E271C43CAA68546B4C3E1A3A130">
    <w:name w:val="69B4441E271C43CAA68546B4C3E1A3A130"/>
    <w:rsid w:val="00AA3AAF"/>
    <w:rPr>
      <w:rFonts w:eastAsiaTheme="minorHAnsi"/>
    </w:rPr>
  </w:style>
  <w:style w:type="paragraph" w:customStyle="1" w:styleId="006EFD59F32547078ACE8D316E6A9CE849">
    <w:name w:val="006EFD59F32547078ACE8D316E6A9CE849"/>
    <w:rsid w:val="00AA3AAF"/>
    <w:rPr>
      <w:rFonts w:eastAsiaTheme="minorHAnsi"/>
    </w:rPr>
  </w:style>
  <w:style w:type="paragraph" w:customStyle="1" w:styleId="02EA4F26FF504E0888B11805A613BA8E14">
    <w:name w:val="02EA4F26FF504E0888B11805A613BA8E14"/>
    <w:rsid w:val="00AA3AAF"/>
    <w:rPr>
      <w:rFonts w:eastAsiaTheme="minorHAnsi"/>
    </w:rPr>
  </w:style>
  <w:style w:type="paragraph" w:customStyle="1" w:styleId="E25EE0E714C74E458B884C3B5D4D2ED76">
    <w:name w:val="E25EE0E714C74E458B884C3B5D4D2ED76"/>
    <w:rsid w:val="00AA3AAF"/>
    <w:rPr>
      <w:rFonts w:eastAsiaTheme="minorHAnsi"/>
    </w:rPr>
  </w:style>
  <w:style w:type="paragraph" w:customStyle="1" w:styleId="5BB1F427569E460286BE249DBDE9AAF817">
    <w:name w:val="5BB1F427569E460286BE249DBDE9AAF817"/>
    <w:rsid w:val="00AA3AAF"/>
    <w:rPr>
      <w:rFonts w:eastAsiaTheme="minorHAnsi"/>
    </w:rPr>
  </w:style>
  <w:style w:type="paragraph" w:customStyle="1" w:styleId="A7A9C60245804522B059639AC467CFDE9">
    <w:name w:val="A7A9C60245804522B059639AC467CFDE9"/>
    <w:rsid w:val="00AA3AAF"/>
    <w:rPr>
      <w:rFonts w:eastAsiaTheme="minorHAnsi"/>
    </w:rPr>
  </w:style>
  <w:style w:type="paragraph" w:customStyle="1" w:styleId="6E3909841D5A49028C9044890D77475222">
    <w:name w:val="6E3909841D5A49028C9044890D77475222"/>
    <w:rsid w:val="00AA3AAF"/>
    <w:rPr>
      <w:rFonts w:eastAsiaTheme="minorHAnsi"/>
    </w:rPr>
  </w:style>
  <w:style w:type="paragraph" w:customStyle="1" w:styleId="152F4B72478748CF9C33FCB5F0C2599922">
    <w:name w:val="152F4B72478748CF9C33FCB5F0C2599922"/>
    <w:rsid w:val="00AA3AAF"/>
    <w:rPr>
      <w:rFonts w:eastAsiaTheme="minorHAnsi"/>
    </w:rPr>
  </w:style>
  <w:style w:type="paragraph" w:customStyle="1" w:styleId="A75935D338EB45FA9AB7CA4F59F4D8B822">
    <w:name w:val="A75935D338EB45FA9AB7CA4F59F4D8B822"/>
    <w:rsid w:val="00AA3AAF"/>
    <w:rPr>
      <w:rFonts w:eastAsiaTheme="minorHAnsi"/>
    </w:rPr>
  </w:style>
  <w:style w:type="paragraph" w:customStyle="1" w:styleId="0EA75D73C1224E4D8902C6F85136AE6B22">
    <w:name w:val="0EA75D73C1224E4D8902C6F85136AE6B22"/>
    <w:rsid w:val="00AA3AAF"/>
    <w:rPr>
      <w:rFonts w:eastAsiaTheme="minorHAnsi"/>
    </w:rPr>
  </w:style>
  <w:style w:type="paragraph" w:customStyle="1" w:styleId="8FCB556BEA2442C4BC9744833A3E4A995">
    <w:name w:val="8FCB556BEA2442C4BC9744833A3E4A995"/>
    <w:rsid w:val="00AA3AAF"/>
    <w:rPr>
      <w:rFonts w:eastAsiaTheme="minorHAnsi"/>
    </w:rPr>
  </w:style>
  <w:style w:type="paragraph" w:customStyle="1" w:styleId="CF56BAE76FD14843A0FB132DE3AD846022">
    <w:name w:val="CF56BAE76FD14843A0FB132DE3AD846022"/>
    <w:rsid w:val="00AA3AAF"/>
    <w:rPr>
      <w:rFonts w:eastAsiaTheme="minorHAnsi"/>
    </w:rPr>
  </w:style>
  <w:style w:type="paragraph" w:customStyle="1" w:styleId="366B41B3FA5443E3B3C4F06F44262D8A9">
    <w:name w:val="366B41B3FA5443E3B3C4F06F44262D8A9"/>
    <w:rsid w:val="00AA3AAF"/>
    <w:rPr>
      <w:rFonts w:eastAsiaTheme="minorHAnsi"/>
    </w:rPr>
  </w:style>
  <w:style w:type="paragraph" w:customStyle="1" w:styleId="8A30C599C1E4412E9441C55C672486DC3">
    <w:name w:val="8A30C599C1E4412E9441C55C672486DC3"/>
    <w:rsid w:val="00AA3AAF"/>
    <w:rPr>
      <w:rFonts w:eastAsiaTheme="minorHAnsi"/>
    </w:rPr>
  </w:style>
  <w:style w:type="paragraph" w:customStyle="1" w:styleId="AA3F32D9D06F44859F9F108AA08947E43">
    <w:name w:val="AA3F32D9D06F44859F9F108AA08947E43"/>
    <w:rsid w:val="00AA3AAF"/>
    <w:rPr>
      <w:rFonts w:eastAsiaTheme="minorHAnsi"/>
    </w:rPr>
  </w:style>
  <w:style w:type="paragraph" w:customStyle="1" w:styleId="749E6C5B22584C0F997F3A44620DCA153">
    <w:name w:val="749E6C5B22584C0F997F3A44620DCA153"/>
    <w:rsid w:val="00AA3AAF"/>
    <w:rPr>
      <w:rFonts w:eastAsiaTheme="minorHAnsi"/>
    </w:rPr>
  </w:style>
  <w:style w:type="paragraph" w:customStyle="1" w:styleId="AA35C3D4BCA5452B998EC58D658FE3812">
    <w:name w:val="AA35C3D4BCA5452B998EC58D658FE3812"/>
    <w:rsid w:val="00AA3AAF"/>
    <w:rPr>
      <w:rFonts w:eastAsiaTheme="minorHAnsi"/>
    </w:rPr>
  </w:style>
  <w:style w:type="paragraph" w:customStyle="1" w:styleId="2A4265FCEBA5419D9BC7DB11D6F158443">
    <w:name w:val="2A4265FCEBA5419D9BC7DB11D6F158443"/>
    <w:rsid w:val="00AA3AAF"/>
    <w:rPr>
      <w:rFonts w:eastAsiaTheme="minorHAnsi"/>
    </w:rPr>
  </w:style>
  <w:style w:type="paragraph" w:customStyle="1" w:styleId="7ED028A17F1445EEBD82F26CE2E015B63">
    <w:name w:val="7ED028A17F1445EEBD82F26CE2E015B63"/>
    <w:rsid w:val="00AA3AAF"/>
    <w:rPr>
      <w:rFonts w:eastAsiaTheme="minorHAnsi"/>
    </w:rPr>
  </w:style>
  <w:style w:type="paragraph" w:customStyle="1" w:styleId="54103DD2B0B24C24B88ECF2124B5D6363">
    <w:name w:val="54103DD2B0B24C24B88ECF2124B5D6363"/>
    <w:rsid w:val="00AA3AAF"/>
    <w:rPr>
      <w:rFonts w:eastAsiaTheme="minorHAnsi"/>
    </w:rPr>
  </w:style>
  <w:style w:type="paragraph" w:customStyle="1" w:styleId="99D25F7192504213812A6779EAA13AF52">
    <w:name w:val="99D25F7192504213812A6779EAA13AF52"/>
    <w:rsid w:val="00AA3AAF"/>
    <w:rPr>
      <w:rFonts w:eastAsiaTheme="minorHAnsi"/>
    </w:rPr>
  </w:style>
  <w:style w:type="paragraph" w:customStyle="1" w:styleId="27E0740D34654FB48FC3F3F19333711C16">
    <w:name w:val="27E0740D34654FB48FC3F3F19333711C16"/>
    <w:rsid w:val="00AA3AAF"/>
    <w:rPr>
      <w:rFonts w:eastAsiaTheme="minorHAnsi"/>
    </w:rPr>
  </w:style>
  <w:style w:type="paragraph" w:customStyle="1" w:styleId="46E89EA6E908445D925FA46F8EA0F7A916">
    <w:name w:val="46E89EA6E908445D925FA46F8EA0F7A916"/>
    <w:rsid w:val="00AA3AAF"/>
    <w:rPr>
      <w:rFonts w:eastAsiaTheme="minorHAnsi"/>
    </w:rPr>
  </w:style>
  <w:style w:type="paragraph" w:customStyle="1" w:styleId="7309ADBBF29B471A9881376A08B2963437">
    <w:name w:val="7309ADBBF29B471A9881376A08B2963437"/>
    <w:rsid w:val="00AA3AAF"/>
    <w:rPr>
      <w:rFonts w:eastAsiaTheme="minorHAnsi"/>
    </w:rPr>
  </w:style>
  <w:style w:type="paragraph" w:customStyle="1" w:styleId="A7303735A9A14DA1820CF2EBF2F6EABC47">
    <w:name w:val="A7303735A9A14DA1820CF2EBF2F6EABC47"/>
    <w:rsid w:val="00AA3AAF"/>
    <w:rPr>
      <w:rFonts w:eastAsiaTheme="minorHAnsi"/>
    </w:rPr>
  </w:style>
  <w:style w:type="paragraph" w:customStyle="1" w:styleId="AE6F0ABDE9504824A8A1CB94DC40E88253">
    <w:name w:val="AE6F0ABDE9504824A8A1CB94DC40E88253"/>
    <w:rsid w:val="00AA3AAF"/>
    <w:rPr>
      <w:rFonts w:eastAsiaTheme="minorHAnsi"/>
    </w:rPr>
  </w:style>
  <w:style w:type="paragraph" w:customStyle="1" w:styleId="84E69B3666684DF8993A71F73AC7E69B17">
    <w:name w:val="84E69B3666684DF8993A71F73AC7E69B17"/>
    <w:rsid w:val="00AA3AAF"/>
    <w:rPr>
      <w:rFonts w:eastAsiaTheme="minorHAnsi"/>
    </w:rPr>
  </w:style>
  <w:style w:type="paragraph" w:customStyle="1" w:styleId="15DC863A94C247F3AD5FA2BAA8C6DB2F12">
    <w:name w:val="15DC863A94C247F3AD5FA2BAA8C6DB2F12"/>
    <w:rsid w:val="00AA3AAF"/>
    <w:rPr>
      <w:rFonts w:eastAsiaTheme="minorHAnsi"/>
    </w:rPr>
  </w:style>
  <w:style w:type="paragraph" w:customStyle="1" w:styleId="EB5FCD4DEA5C467D9CA46DE15626FC4A12">
    <w:name w:val="EB5FCD4DEA5C467D9CA46DE15626FC4A12"/>
    <w:rsid w:val="00AA3AAF"/>
    <w:rPr>
      <w:rFonts w:eastAsiaTheme="minorHAnsi"/>
    </w:rPr>
  </w:style>
  <w:style w:type="paragraph" w:customStyle="1" w:styleId="2A24A173B7274D4EAF49EA5F815774EB">
    <w:name w:val="2A24A173B7274D4EAF49EA5F815774EB"/>
    <w:rsid w:val="00AA3AAF"/>
    <w:rPr>
      <w:rFonts w:eastAsiaTheme="minorHAnsi"/>
    </w:rPr>
  </w:style>
  <w:style w:type="paragraph" w:customStyle="1" w:styleId="E8C723151DE34B579C3680EB6561CA1F3">
    <w:name w:val="E8C723151DE34B579C3680EB6561CA1F3"/>
    <w:rsid w:val="00AA3AAF"/>
    <w:rPr>
      <w:rFonts w:eastAsiaTheme="minorHAnsi"/>
    </w:rPr>
  </w:style>
  <w:style w:type="paragraph" w:customStyle="1" w:styleId="9907CF2F834449E1AD20C10A246BEDAE">
    <w:name w:val="9907CF2F834449E1AD20C10A246BEDAE"/>
    <w:rsid w:val="00AA3AAF"/>
    <w:rPr>
      <w:rFonts w:eastAsiaTheme="minorHAnsi"/>
    </w:rPr>
  </w:style>
  <w:style w:type="paragraph" w:customStyle="1" w:styleId="4B27E8C57F654FD7A1C61A3B6D64BF2D3">
    <w:name w:val="4B27E8C57F654FD7A1C61A3B6D64BF2D3"/>
    <w:rsid w:val="00AA3AAF"/>
    <w:rPr>
      <w:rFonts w:eastAsiaTheme="minorHAnsi"/>
    </w:rPr>
  </w:style>
  <w:style w:type="paragraph" w:customStyle="1" w:styleId="87923E973BF1453DB0581F5E01BD97F411">
    <w:name w:val="87923E973BF1453DB0581F5E01BD97F411"/>
    <w:rsid w:val="00AA3AAF"/>
    <w:rPr>
      <w:rFonts w:eastAsiaTheme="minorHAnsi"/>
    </w:rPr>
  </w:style>
  <w:style w:type="paragraph" w:customStyle="1" w:styleId="31F33DBD5AB44A99866408CF6E78E77850">
    <w:name w:val="31F33DBD5AB44A99866408CF6E78E77850"/>
    <w:rsid w:val="00AA3AAF"/>
    <w:rPr>
      <w:rFonts w:eastAsiaTheme="minorHAnsi"/>
    </w:rPr>
  </w:style>
  <w:style w:type="paragraph" w:customStyle="1" w:styleId="69B4441E271C43CAA68546B4C3E1A3A131">
    <w:name w:val="69B4441E271C43CAA68546B4C3E1A3A131"/>
    <w:rsid w:val="00AA3AAF"/>
    <w:rPr>
      <w:rFonts w:eastAsiaTheme="minorHAnsi"/>
    </w:rPr>
  </w:style>
  <w:style w:type="paragraph" w:customStyle="1" w:styleId="006EFD59F32547078ACE8D316E6A9CE850">
    <w:name w:val="006EFD59F32547078ACE8D316E6A9CE850"/>
    <w:rsid w:val="00AA3AAF"/>
    <w:rPr>
      <w:rFonts w:eastAsiaTheme="minorHAnsi"/>
    </w:rPr>
  </w:style>
  <w:style w:type="paragraph" w:customStyle="1" w:styleId="02EA4F26FF504E0888B11805A613BA8E15">
    <w:name w:val="02EA4F26FF504E0888B11805A613BA8E15"/>
    <w:rsid w:val="00AA3AAF"/>
    <w:rPr>
      <w:rFonts w:eastAsiaTheme="minorHAnsi"/>
    </w:rPr>
  </w:style>
  <w:style w:type="paragraph" w:customStyle="1" w:styleId="E25EE0E714C74E458B884C3B5D4D2ED77">
    <w:name w:val="E25EE0E714C74E458B884C3B5D4D2ED77"/>
    <w:rsid w:val="00AA3AAF"/>
    <w:rPr>
      <w:rFonts w:eastAsiaTheme="minorHAnsi"/>
    </w:rPr>
  </w:style>
  <w:style w:type="paragraph" w:customStyle="1" w:styleId="5BB1F427569E460286BE249DBDE9AAF818">
    <w:name w:val="5BB1F427569E460286BE249DBDE9AAF818"/>
    <w:rsid w:val="00AA3AAF"/>
    <w:rPr>
      <w:rFonts w:eastAsiaTheme="minorHAnsi"/>
    </w:rPr>
  </w:style>
  <w:style w:type="paragraph" w:customStyle="1" w:styleId="A7A9C60245804522B059639AC467CFDE10">
    <w:name w:val="A7A9C60245804522B059639AC467CFDE10"/>
    <w:rsid w:val="00AA3AAF"/>
    <w:rPr>
      <w:rFonts w:eastAsiaTheme="minorHAnsi"/>
    </w:rPr>
  </w:style>
  <w:style w:type="paragraph" w:customStyle="1" w:styleId="6E3909841D5A49028C9044890D77475223">
    <w:name w:val="6E3909841D5A49028C9044890D77475223"/>
    <w:rsid w:val="00AA3AAF"/>
    <w:rPr>
      <w:rFonts w:eastAsiaTheme="minorHAnsi"/>
    </w:rPr>
  </w:style>
  <w:style w:type="paragraph" w:customStyle="1" w:styleId="152F4B72478748CF9C33FCB5F0C2599923">
    <w:name w:val="152F4B72478748CF9C33FCB5F0C2599923"/>
    <w:rsid w:val="00AA3AAF"/>
    <w:rPr>
      <w:rFonts w:eastAsiaTheme="minorHAnsi"/>
    </w:rPr>
  </w:style>
  <w:style w:type="paragraph" w:customStyle="1" w:styleId="A75935D338EB45FA9AB7CA4F59F4D8B823">
    <w:name w:val="A75935D338EB45FA9AB7CA4F59F4D8B823"/>
    <w:rsid w:val="00AA3AAF"/>
    <w:rPr>
      <w:rFonts w:eastAsiaTheme="minorHAnsi"/>
    </w:rPr>
  </w:style>
  <w:style w:type="paragraph" w:customStyle="1" w:styleId="0EA75D73C1224E4D8902C6F85136AE6B23">
    <w:name w:val="0EA75D73C1224E4D8902C6F85136AE6B23"/>
    <w:rsid w:val="00AA3AAF"/>
    <w:rPr>
      <w:rFonts w:eastAsiaTheme="minorHAnsi"/>
    </w:rPr>
  </w:style>
  <w:style w:type="paragraph" w:customStyle="1" w:styleId="8FCB556BEA2442C4BC9744833A3E4A996">
    <w:name w:val="8FCB556BEA2442C4BC9744833A3E4A996"/>
    <w:rsid w:val="00AA3AAF"/>
    <w:rPr>
      <w:rFonts w:eastAsiaTheme="minorHAnsi"/>
    </w:rPr>
  </w:style>
  <w:style w:type="paragraph" w:customStyle="1" w:styleId="CF56BAE76FD14843A0FB132DE3AD846023">
    <w:name w:val="CF56BAE76FD14843A0FB132DE3AD846023"/>
    <w:rsid w:val="00AA3AAF"/>
    <w:rPr>
      <w:rFonts w:eastAsiaTheme="minorHAnsi"/>
    </w:rPr>
  </w:style>
  <w:style w:type="paragraph" w:customStyle="1" w:styleId="366B41B3FA5443E3B3C4F06F44262D8A10">
    <w:name w:val="366B41B3FA5443E3B3C4F06F44262D8A10"/>
    <w:rsid w:val="00AA3AAF"/>
    <w:rPr>
      <w:rFonts w:eastAsiaTheme="minorHAnsi"/>
    </w:rPr>
  </w:style>
  <w:style w:type="paragraph" w:customStyle="1" w:styleId="8A30C599C1E4412E9441C55C672486DC4">
    <w:name w:val="8A30C599C1E4412E9441C55C672486DC4"/>
    <w:rsid w:val="00AA3AAF"/>
    <w:rPr>
      <w:rFonts w:eastAsiaTheme="minorHAnsi"/>
    </w:rPr>
  </w:style>
  <w:style w:type="paragraph" w:customStyle="1" w:styleId="AA3F32D9D06F44859F9F108AA08947E44">
    <w:name w:val="AA3F32D9D06F44859F9F108AA08947E44"/>
    <w:rsid w:val="00AA3AAF"/>
    <w:rPr>
      <w:rFonts w:eastAsiaTheme="minorHAnsi"/>
    </w:rPr>
  </w:style>
  <w:style w:type="paragraph" w:customStyle="1" w:styleId="749E6C5B22584C0F997F3A44620DCA154">
    <w:name w:val="749E6C5B22584C0F997F3A44620DCA154"/>
    <w:rsid w:val="00AA3AAF"/>
    <w:rPr>
      <w:rFonts w:eastAsiaTheme="minorHAnsi"/>
    </w:rPr>
  </w:style>
  <w:style w:type="paragraph" w:customStyle="1" w:styleId="AA35C3D4BCA5452B998EC58D658FE3813">
    <w:name w:val="AA35C3D4BCA5452B998EC58D658FE3813"/>
    <w:rsid w:val="00AA3AAF"/>
    <w:rPr>
      <w:rFonts w:eastAsiaTheme="minorHAnsi"/>
    </w:rPr>
  </w:style>
  <w:style w:type="paragraph" w:customStyle="1" w:styleId="2A4265FCEBA5419D9BC7DB11D6F158444">
    <w:name w:val="2A4265FCEBA5419D9BC7DB11D6F158444"/>
    <w:rsid w:val="00AA3AAF"/>
    <w:rPr>
      <w:rFonts w:eastAsiaTheme="minorHAnsi"/>
    </w:rPr>
  </w:style>
  <w:style w:type="paragraph" w:customStyle="1" w:styleId="7ED028A17F1445EEBD82F26CE2E015B64">
    <w:name w:val="7ED028A17F1445EEBD82F26CE2E015B64"/>
    <w:rsid w:val="00AA3AAF"/>
    <w:rPr>
      <w:rFonts w:eastAsiaTheme="minorHAnsi"/>
    </w:rPr>
  </w:style>
  <w:style w:type="paragraph" w:customStyle="1" w:styleId="54103DD2B0B24C24B88ECF2124B5D6364">
    <w:name w:val="54103DD2B0B24C24B88ECF2124B5D6364"/>
    <w:rsid w:val="00AA3AAF"/>
    <w:rPr>
      <w:rFonts w:eastAsiaTheme="minorHAnsi"/>
    </w:rPr>
  </w:style>
  <w:style w:type="paragraph" w:customStyle="1" w:styleId="99D25F7192504213812A6779EAA13AF53">
    <w:name w:val="99D25F7192504213812A6779EAA13AF53"/>
    <w:rsid w:val="00AA3AAF"/>
    <w:rPr>
      <w:rFonts w:eastAsiaTheme="minorHAnsi"/>
    </w:rPr>
  </w:style>
  <w:style w:type="paragraph" w:customStyle="1" w:styleId="27E0740D34654FB48FC3F3F19333711C17">
    <w:name w:val="27E0740D34654FB48FC3F3F19333711C17"/>
    <w:rsid w:val="00AA3AAF"/>
    <w:rPr>
      <w:rFonts w:eastAsiaTheme="minorHAnsi"/>
    </w:rPr>
  </w:style>
  <w:style w:type="paragraph" w:customStyle="1" w:styleId="46E89EA6E908445D925FA46F8EA0F7A917">
    <w:name w:val="46E89EA6E908445D925FA46F8EA0F7A917"/>
    <w:rsid w:val="00AA3AAF"/>
    <w:rPr>
      <w:rFonts w:eastAsiaTheme="minorHAnsi"/>
    </w:rPr>
  </w:style>
  <w:style w:type="paragraph" w:customStyle="1" w:styleId="7309ADBBF29B471A9881376A08B2963438">
    <w:name w:val="7309ADBBF29B471A9881376A08B2963438"/>
    <w:rsid w:val="00AA3AAF"/>
    <w:rPr>
      <w:rFonts w:eastAsiaTheme="minorHAnsi"/>
    </w:rPr>
  </w:style>
  <w:style w:type="paragraph" w:customStyle="1" w:styleId="A7303735A9A14DA1820CF2EBF2F6EABC48">
    <w:name w:val="A7303735A9A14DA1820CF2EBF2F6EABC48"/>
    <w:rsid w:val="00AA3AAF"/>
    <w:rPr>
      <w:rFonts w:eastAsiaTheme="minorHAnsi"/>
    </w:rPr>
  </w:style>
  <w:style w:type="paragraph" w:customStyle="1" w:styleId="AE6F0ABDE9504824A8A1CB94DC40E88254">
    <w:name w:val="AE6F0ABDE9504824A8A1CB94DC40E88254"/>
    <w:rsid w:val="00AA3AAF"/>
    <w:rPr>
      <w:rFonts w:eastAsiaTheme="minorHAnsi"/>
    </w:rPr>
  </w:style>
  <w:style w:type="paragraph" w:customStyle="1" w:styleId="84E69B3666684DF8993A71F73AC7E69B18">
    <w:name w:val="84E69B3666684DF8993A71F73AC7E69B18"/>
    <w:rsid w:val="00AA3AAF"/>
    <w:rPr>
      <w:rFonts w:eastAsiaTheme="minorHAnsi"/>
    </w:rPr>
  </w:style>
  <w:style w:type="paragraph" w:customStyle="1" w:styleId="15DC863A94C247F3AD5FA2BAA8C6DB2F13">
    <w:name w:val="15DC863A94C247F3AD5FA2BAA8C6DB2F13"/>
    <w:rsid w:val="00AA3AAF"/>
    <w:rPr>
      <w:rFonts w:eastAsiaTheme="minorHAnsi"/>
    </w:rPr>
  </w:style>
  <w:style w:type="paragraph" w:customStyle="1" w:styleId="EB5FCD4DEA5C467D9CA46DE15626FC4A13">
    <w:name w:val="EB5FCD4DEA5C467D9CA46DE15626FC4A13"/>
    <w:rsid w:val="00AA3AAF"/>
    <w:rPr>
      <w:rFonts w:eastAsiaTheme="minorHAnsi"/>
    </w:rPr>
  </w:style>
  <w:style w:type="paragraph" w:customStyle="1" w:styleId="E8C723151DE34B579C3680EB6561CA1F4">
    <w:name w:val="E8C723151DE34B579C3680EB6561CA1F4"/>
    <w:rsid w:val="00AA3AAF"/>
    <w:rPr>
      <w:rFonts w:eastAsiaTheme="minorHAnsi"/>
    </w:rPr>
  </w:style>
  <w:style w:type="paragraph" w:customStyle="1" w:styleId="4B27E8C57F654FD7A1C61A3B6D64BF2D4">
    <w:name w:val="4B27E8C57F654FD7A1C61A3B6D64BF2D4"/>
    <w:rsid w:val="00AA3AAF"/>
    <w:rPr>
      <w:rFonts w:eastAsiaTheme="minorHAnsi"/>
    </w:rPr>
  </w:style>
  <w:style w:type="paragraph" w:customStyle="1" w:styleId="87923E973BF1453DB0581F5E01BD97F412">
    <w:name w:val="87923E973BF1453DB0581F5E01BD97F412"/>
    <w:rsid w:val="00AA3AAF"/>
    <w:rPr>
      <w:rFonts w:eastAsiaTheme="minorHAnsi"/>
    </w:rPr>
  </w:style>
  <w:style w:type="paragraph" w:customStyle="1" w:styleId="31F33DBD5AB44A99866408CF6E78E77851">
    <w:name w:val="31F33DBD5AB44A99866408CF6E78E77851"/>
    <w:rsid w:val="00AA3AAF"/>
    <w:rPr>
      <w:rFonts w:eastAsiaTheme="minorHAnsi"/>
    </w:rPr>
  </w:style>
  <w:style w:type="paragraph" w:customStyle="1" w:styleId="69B4441E271C43CAA68546B4C3E1A3A132">
    <w:name w:val="69B4441E271C43CAA68546B4C3E1A3A132"/>
    <w:rsid w:val="00AA3AAF"/>
    <w:rPr>
      <w:rFonts w:eastAsiaTheme="minorHAnsi"/>
    </w:rPr>
  </w:style>
  <w:style w:type="paragraph" w:customStyle="1" w:styleId="006EFD59F32547078ACE8D316E6A9CE851">
    <w:name w:val="006EFD59F32547078ACE8D316E6A9CE851"/>
    <w:rsid w:val="00AA3AAF"/>
    <w:rPr>
      <w:rFonts w:eastAsiaTheme="minorHAnsi"/>
    </w:rPr>
  </w:style>
  <w:style w:type="paragraph" w:customStyle="1" w:styleId="02EA4F26FF504E0888B11805A613BA8E16">
    <w:name w:val="02EA4F26FF504E0888B11805A613BA8E16"/>
    <w:rsid w:val="00AA3AAF"/>
    <w:rPr>
      <w:rFonts w:eastAsiaTheme="minorHAnsi"/>
    </w:rPr>
  </w:style>
  <w:style w:type="paragraph" w:customStyle="1" w:styleId="E25EE0E714C74E458B884C3B5D4D2ED78">
    <w:name w:val="E25EE0E714C74E458B884C3B5D4D2ED78"/>
    <w:rsid w:val="00AA3AAF"/>
    <w:rPr>
      <w:rFonts w:eastAsiaTheme="minorHAnsi"/>
    </w:rPr>
  </w:style>
  <w:style w:type="paragraph" w:customStyle="1" w:styleId="5BB1F427569E460286BE249DBDE9AAF819">
    <w:name w:val="5BB1F427569E460286BE249DBDE9AAF819"/>
    <w:rsid w:val="00AA3AAF"/>
    <w:rPr>
      <w:rFonts w:eastAsiaTheme="minorHAnsi"/>
    </w:rPr>
  </w:style>
  <w:style w:type="paragraph" w:customStyle="1" w:styleId="A7A9C60245804522B059639AC467CFDE11">
    <w:name w:val="A7A9C60245804522B059639AC467CFDE11"/>
    <w:rsid w:val="00AA3AAF"/>
    <w:rPr>
      <w:rFonts w:eastAsiaTheme="minorHAnsi"/>
    </w:rPr>
  </w:style>
  <w:style w:type="paragraph" w:customStyle="1" w:styleId="6E3909841D5A49028C9044890D77475224">
    <w:name w:val="6E3909841D5A49028C9044890D77475224"/>
    <w:rsid w:val="00AA3AAF"/>
    <w:rPr>
      <w:rFonts w:eastAsiaTheme="minorHAnsi"/>
    </w:rPr>
  </w:style>
  <w:style w:type="paragraph" w:customStyle="1" w:styleId="152F4B72478748CF9C33FCB5F0C2599924">
    <w:name w:val="152F4B72478748CF9C33FCB5F0C2599924"/>
    <w:rsid w:val="00AA3AAF"/>
    <w:rPr>
      <w:rFonts w:eastAsiaTheme="minorHAnsi"/>
    </w:rPr>
  </w:style>
  <w:style w:type="paragraph" w:customStyle="1" w:styleId="A75935D338EB45FA9AB7CA4F59F4D8B824">
    <w:name w:val="A75935D338EB45FA9AB7CA4F59F4D8B824"/>
    <w:rsid w:val="00AA3AAF"/>
    <w:rPr>
      <w:rFonts w:eastAsiaTheme="minorHAnsi"/>
    </w:rPr>
  </w:style>
  <w:style w:type="paragraph" w:customStyle="1" w:styleId="0EA75D73C1224E4D8902C6F85136AE6B24">
    <w:name w:val="0EA75D73C1224E4D8902C6F85136AE6B24"/>
    <w:rsid w:val="00AA3AAF"/>
    <w:rPr>
      <w:rFonts w:eastAsiaTheme="minorHAnsi"/>
    </w:rPr>
  </w:style>
  <w:style w:type="paragraph" w:customStyle="1" w:styleId="8FCB556BEA2442C4BC9744833A3E4A997">
    <w:name w:val="8FCB556BEA2442C4BC9744833A3E4A997"/>
    <w:rsid w:val="00AA3AAF"/>
    <w:rPr>
      <w:rFonts w:eastAsiaTheme="minorHAnsi"/>
    </w:rPr>
  </w:style>
  <w:style w:type="paragraph" w:customStyle="1" w:styleId="CF56BAE76FD14843A0FB132DE3AD846024">
    <w:name w:val="CF56BAE76FD14843A0FB132DE3AD846024"/>
    <w:rsid w:val="00AA3AAF"/>
    <w:rPr>
      <w:rFonts w:eastAsiaTheme="minorHAnsi"/>
    </w:rPr>
  </w:style>
  <w:style w:type="paragraph" w:customStyle="1" w:styleId="366B41B3FA5443E3B3C4F06F44262D8A11">
    <w:name w:val="366B41B3FA5443E3B3C4F06F44262D8A11"/>
    <w:rsid w:val="00AA3AAF"/>
    <w:rPr>
      <w:rFonts w:eastAsiaTheme="minorHAnsi"/>
    </w:rPr>
  </w:style>
  <w:style w:type="paragraph" w:customStyle="1" w:styleId="8A30C599C1E4412E9441C55C672486DC5">
    <w:name w:val="8A30C599C1E4412E9441C55C672486DC5"/>
    <w:rsid w:val="00AA3AAF"/>
    <w:rPr>
      <w:rFonts w:eastAsiaTheme="minorHAnsi"/>
    </w:rPr>
  </w:style>
  <w:style w:type="paragraph" w:customStyle="1" w:styleId="AA3F32D9D06F44859F9F108AA08947E45">
    <w:name w:val="AA3F32D9D06F44859F9F108AA08947E45"/>
    <w:rsid w:val="00AA3AAF"/>
    <w:rPr>
      <w:rFonts w:eastAsiaTheme="minorHAnsi"/>
    </w:rPr>
  </w:style>
  <w:style w:type="paragraph" w:customStyle="1" w:styleId="749E6C5B22584C0F997F3A44620DCA155">
    <w:name w:val="749E6C5B22584C0F997F3A44620DCA155"/>
    <w:rsid w:val="00AA3AAF"/>
    <w:rPr>
      <w:rFonts w:eastAsiaTheme="minorHAnsi"/>
    </w:rPr>
  </w:style>
  <w:style w:type="paragraph" w:customStyle="1" w:styleId="AA35C3D4BCA5452B998EC58D658FE3814">
    <w:name w:val="AA35C3D4BCA5452B998EC58D658FE3814"/>
    <w:rsid w:val="00AA3AAF"/>
    <w:rPr>
      <w:rFonts w:eastAsiaTheme="minorHAnsi"/>
    </w:rPr>
  </w:style>
  <w:style w:type="paragraph" w:customStyle="1" w:styleId="2A4265FCEBA5419D9BC7DB11D6F158445">
    <w:name w:val="2A4265FCEBA5419D9BC7DB11D6F158445"/>
    <w:rsid w:val="00AA3AAF"/>
    <w:rPr>
      <w:rFonts w:eastAsiaTheme="minorHAnsi"/>
    </w:rPr>
  </w:style>
  <w:style w:type="paragraph" w:customStyle="1" w:styleId="7ED028A17F1445EEBD82F26CE2E015B65">
    <w:name w:val="7ED028A17F1445EEBD82F26CE2E015B65"/>
    <w:rsid w:val="00AA3AAF"/>
    <w:rPr>
      <w:rFonts w:eastAsiaTheme="minorHAnsi"/>
    </w:rPr>
  </w:style>
  <w:style w:type="paragraph" w:customStyle="1" w:styleId="54103DD2B0B24C24B88ECF2124B5D6365">
    <w:name w:val="54103DD2B0B24C24B88ECF2124B5D6365"/>
    <w:rsid w:val="00AA3AAF"/>
    <w:rPr>
      <w:rFonts w:eastAsiaTheme="minorHAnsi"/>
    </w:rPr>
  </w:style>
  <w:style w:type="paragraph" w:customStyle="1" w:styleId="99D25F7192504213812A6779EAA13AF54">
    <w:name w:val="99D25F7192504213812A6779EAA13AF54"/>
    <w:rsid w:val="00AA3AAF"/>
    <w:rPr>
      <w:rFonts w:eastAsiaTheme="minorHAnsi"/>
    </w:rPr>
  </w:style>
  <w:style w:type="paragraph" w:customStyle="1" w:styleId="27E0740D34654FB48FC3F3F19333711C18">
    <w:name w:val="27E0740D34654FB48FC3F3F19333711C18"/>
    <w:rsid w:val="00AA3AAF"/>
    <w:rPr>
      <w:rFonts w:eastAsiaTheme="minorHAnsi"/>
    </w:rPr>
  </w:style>
  <w:style w:type="paragraph" w:customStyle="1" w:styleId="46E89EA6E908445D925FA46F8EA0F7A918">
    <w:name w:val="46E89EA6E908445D925FA46F8EA0F7A918"/>
    <w:rsid w:val="00AA3AA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1F4D-09D0-47C3-B9BF-2D121709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Gregg A</dc:creator>
  <cp:keywords/>
  <dc:description/>
  <cp:lastModifiedBy>Collins, Gregg A</cp:lastModifiedBy>
  <cp:revision>14</cp:revision>
  <cp:lastPrinted>2020-07-17T14:38:00Z</cp:lastPrinted>
  <dcterms:created xsi:type="dcterms:W3CDTF">2020-07-17T14:39:00Z</dcterms:created>
  <dcterms:modified xsi:type="dcterms:W3CDTF">2020-09-28T18:58:00Z</dcterms:modified>
</cp:coreProperties>
</file>